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27CB" w14:textId="147688E2" w:rsidR="000F358D" w:rsidRDefault="00B357A6" w:rsidP="00FA5C0B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</w:t>
      </w:r>
      <w:r w:rsidR="000F358D" w:rsidRPr="000F358D">
        <w:rPr>
          <w:sz w:val="32"/>
          <w:szCs w:val="32"/>
          <w:lang w:val="en-US"/>
        </w:rPr>
        <w:t xml:space="preserve">Course </w:t>
      </w:r>
      <w:r w:rsidR="00E249C2">
        <w:rPr>
          <w:sz w:val="32"/>
          <w:szCs w:val="32"/>
          <w:lang w:val="en-US"/>
        </w:rPr>
        <w:t>Patterns</w:t>
      </w:r>
    </w:p>
    <w:p w14:paraId="4CF98B2D" w14:textId="77777777" w:rsidR="00E249C2" w:rsidRDefault="00E249C2" w:rsidP="00FA5C0B">
      <w:pPr>
        <w:rPr>
          <w:sz w:val="32"/>
          <w:szCs w:val="32"/>
          <w:lang w:val="en-US"/>
        </w:rPr>
      </w:pPr>
    </w:p>
    <w:p w14:paraId="5733CA83" w14:textId="78ECEFEF" w:rsidR="00990C76" w:rsidRDefault="00990C76" w:rsidP="00FA5C0B">
      <w:pPr>
        <w:rPr>
          <w:sz w:val="32"/>
          <w:szCs w:val="32"/>
          <w:lang w:val="en-US"/>
        </w:rPr>
      </w:pPr>
    </w:p>
    <w:p w14:paraId="34BD96B1" w14:textId="6DA81432" w:rsidR="00990C76" w:rsidRPr="00DB7354" w:rsidRDefault="00990C76" w:rsidP="00FA5C0B">
      <w:pPr>
        <w:rPr>
          <w:sz w:val="32"/>
          <w:szCs w:val="32"/>
          <w:lang w:val="en-US"/>
        </w:rPr>
      </w:pPr>
    </w:p>
    <w:p w14:paraId="1819C0B5" w14:textId="27D5AD6E" w:rsidR="00990C76" w:rsidRPr="00FF0BEC" w:rsidRDefault="00990C76" w:rsidP="00FA5C0B">
      <w:pPr>
        <w:rPr>
          <w:sz w:val="32"/>
          <w:szCs w:val="32"/>
        </w:rPr>
      </w:pPr>
      <w:r>
        <w:rPr>
          <w:sz w:val="32"/>
          <w:szCs w:val="32"/>
          <w:lang w:val="en-US"/>
        </w:rPr>
        <w:t>Table of Content</w:t>
      </w:r>
    </w:p>
    <w:p w14:paraId="4B6B2489" w14:textId="77777777" w:rsidR="00990C76" w:rsidRPr="00990C76" w:rsidRDefault="00990C76" w:rsidP="00FA5C0B">
      <w:pPr>
        <w:rPr>
          <w:sz w:val="32"/>
          <w:szCs w:val="32"/>
          <w:lang w:val="en-US"/>
        </w:rPr>
      </w:pPr>
    </w:p>
    <w:p w14:paraId="31BA7338" w14:textId="77E1DEF6" w:rsidR="00FF0BEC" w:rsidRDefault="00990C76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43207684" w:history="1">
        <w:r w:rsidR="00FF0BEC" w:rsidRPr="00A729BC">
          <w:rPr>
            <w:rStyle w:val="a4"/>
            <w:noProof/>
          </w:rPr>
          <w:t>1</w:t>
        </w:r>
        <w:r w:rsidR="00FF0BEC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FF0BEC" w:rsidRPr="00A729BC">
          <w:rPr>
            <w:rStyle w:val="a4"/>
            <w:noProof/>
          </w:rPr>
          <w:t>Lesson1</w:t>
        </w:r>
        <w:r w:rsidR="00FF0BEC">
          <w:rPr>
            <w:noProof/>
            <w:webHidden/>
          </w:rPr>
          <w:tab/>
        </w:r>
        <w:r w:rsidR="00FF0BEC">
          <w:rPr>
            <w:noProof/>
            <w:webHidden/>
          </w:rPr>
          <w:fldChar w:fldCharType="begin"/>
        </w:r>
        <w:r w:rsidR="00FF0BEC">
          <w:rPr>
            <w:noProof/>
            <w:webHidden/>
          </w:rPr>
          <w:instrText xml:space="preserve"> PAGEREF _Toc143207684 \h </w:instrText>
        </w:r>
        <w:r w:rsidR="00FF0BEC">
          <w:rPr>
            <w:noProof/>
            <w:webHidden/>
          </w:rPr>
        </w:r>
        <w:r w:rsidR="00FF0BEC">
          <w:rPr>
            <w:noProof/>
            <w:webHidden/>
          </w:rPr>
          <w:fldChar w:fldCharType="separate"/>
        </w:r>
        <w:r w:rsidR="00FF0BEC">
          <w:rPr>
            <w:noProof/>
            <w:webHidden/>
          </w:rPr>
          <w:t>3</w:t>
        </w:r>
        <w:r w:rsidR="00FF0BEC">
          <w:rPr>
            <w:noProof/>
            <w:webHidden/>
          </w:rPr>
          <w:fldChar w:fldCharType="end"/>
        </w:r>
      </w:hyperlink>
    </w:p>
    <w:p w14:paraId="58E2F992" w14:textId="09645837" w:rsidR="00FF0BEC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3207685" w:history="1">
        <w:r w:rsidR="00FF0BEC" w:rsidRPr="00A729BC">
          <w:rPr>
            <w:rStyle w:val="a4"/>
            <w:noProof/>
          </w:rPr>
          <w:t>1.1</w:t>
        </w:r>
        <w:r w:rsidR="00FF0BEC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FF0BEC" w:rsidRPr="00A729BC">
          <w:rPr>
            <w:rStyle w:val="a4"/>
            <w:noProof/>
          </w:rPr>
          <w:t>need web server + wsgi connector</w:t>
        </w:r>
        <w:r w:rsidR="00FF0BEC">
          <w:rPr>
            <w:noProof/>
            <w:webHidden/>
          </w:rPr>
          <w:tab/>
        </w:r>
        <w:r w:rsidR="00FF0BEC">
          <w:rPr>
            <w:noProof/>
            <w:webHidden/>
          </w:rPr>
          <w:fldChar w:fldCharType="begin"/>
        </w:r>
        <w:r w:rsidR="00FF0BEC">
          <w:rPr>
            <w:noProof/>
            <w:webHidden/>
          </w:rPr>
          <w:instrText xml:space="preserve"> PAGEREF _Toc143207685 \h </w:instrText>
        </w:r>
        <w:r w:rsidR="00FF0BEC">
          <w:rPr>
            <w:noProof/>
            <w:webHidden/>
          </w:rPr>
        </w:r>
        <w:r w:rsidR="00FF0BEC">
          <w:rPr>
            <w:noProof/>
            <w:webHidden/>
          </w:rPr>
          <w:fldChar w:fldCharType="separate"/>
        </w:r>
        <w:r w:rsidR="00FF0BEC">
          <w:rPr>
            <w:noProof/>
            <w:webHidden/>
          </w:rPr>
          <w:t>4</w:t>
        </w:r>
        <w:r w:rsidR="00FF0BEC">
          <w:rPr>
            <w:noProof/>
            <w:webHidden/>
          </w:rPr>
          <w:fldChar w:fldCharType="end"/>
        </w:r>
      </w:hyperlink>
    </w:p>
    <w:p w14:paraId="168D2D4C" w14:textId="4373D8EF" w:rsidR="00FF0BEC" w:rsidRDefault="00000000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3207686" w:history="1">
        <w:r w:rsidR="00FF0BEC" w:rsidRPr="00A729BC">
          <w:rPr>
            <w:rStyle w:val="a4"/>
            <w:noProof/>
          </w:rPr>
          <w:t>2</w:t>
        </w:r>
        <w:r w:rsidR="00FF0BEC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FF0BEC" w:rsidRPr="00A729BC">
          <w:rPr>
            <w:rStyle w:val="a4"/>
            <w:noProof/>
          </w:rPr>
          <w:t>Lesson4 Принципы проектировния</w:t>
        </w:r>
        <w:r w:rsidR="00FF0BEC">
          <w:rPr>
            <w:noProof/>
            <w:webHidden/>
          </w:rPr>
          <w:tab/>
        </w:r>
        <w:r w:rsidR="00FF0BEC">
          <w:rPr>
            <w:noProof/>
            <w:webHidden/>
          </w:rPr>
          <w:fldChar w:fldCharType="begin"/>
        </w:r>
        <w:r w:rsidR="00FF0BEC">
          <w:rPr>
            <w:noProof/>
            <w:webHidden/>
          </w:rPr>
          <w:instrText xml:space="preserve"> PAGEREF _Toc143207686 \h </w:instrText>
        </w:r>
        <w:r w:rsidR="00FF0BEC">
          <w:rPr>
            <w:noProof/>
            <w:webHidden/>
          </w:rPr>
        </w:r>
        <w:r w:rsidR="00FF0BEC">
          <w:rPr>
            <w:noProof/>
            <w:webHidden/>
          </w:rPr>
          <w:fldChar w:fldCharType="separate"/>
        </w:r>
        <w:r w:rsidR="00FF0BEC">
          <w:rPr>
            <w:noProof/>
            <w:webHidden/>
          </w:rPr>
          <w:t>4</w:t>
        </w:r>
        <w:r w:rsidR="00FF0BEC">
          <w:rPr>
            <w:noProof/>
            <w:webHidden/>
          </w:rPr>
          <w:fldChar w:fldCharType="end"/>
        </w:r>
      </w:hyperlink>
    </w:p>
    <w:p w14:paraId="410F70E9" w14:textId="0C29B03F" w:rsidR="00FF0BEC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3207687" w:history="1">
        <w:r w:rsidR="00FF0BEC" w:rsidRPr="00A729BC">
          <w:rPr>
            <w:rStyle w:val="a4"/>
            <w:noProof/>
          </w:rPr>
          <w:t>2.1</w:t>
        </w:r>
        <w:r w:rsidR="00FF0BEC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FF0BEC" w:rsidRPr="00A729BC">
          <w:rPr>
            <w:rStyle w:val="a4"/>
            <w:noProof/>
          </w:rPr>
          <w:t>Методы проектирования</w:t>
        </w:r>
        <w:r w:rsidR="00FF0BEC">
          <w:rPr>
            <w:noProof/>
            <w:webHidden/>
          </w:rPr>
          <w:tab/>
        </w:r>
        <w:r w:rsidR="00FF0BEC">
          <w:rPr>
            <w:noProof/>
            <w:webHidden/>
          </w:rPr>
          <w:fldChar w:fldCharType="begin"/>
        </w:r>
        <w:r w:rsidR="00FF0BEC">
          <w:rPr>
            <w:noProof/>
            <w:webHidden/>
          </w:rPr>
          <w:instrText xml:space="preserve"> PAGEREF _Toc143207687 \h </w:instrText>
        </w:r>
        <w:r w:rsidR="00FF0BEC">
          <w:rPr>
            <w:noProof/>
            <w:webHidden/>
          </w:rPr>
        </w:r>
        <w:r w:rsidR="00FF0BEC">
          <w:rPr>
            <w:noProof/>
            <w:webHidden/>
          </w:rPr>
          <w:fldChar w:fldCharType="separate"/>
        </w:r>
        <w:r w:rsidR="00FF0BEC">
          <w:rPr>
            <w:noProof/>
            <w:webHidden/>
          </w:rPr>
          <w:t>4</w:t>
        </w:r>
        <w:r w:rsidR="00FF0BEC">
          <w:rPr>
            <w:noProof/>
            <w:webHidden/>
          </w:rPr>
          <w:fldChar w:fldCharType="end"/>
        </w:r>
      </w:hyperlink>
    </w:p>
    <w:p w14:paraId="086B6C3F" w14:textId="2681274C" w:rsidR="00FF0BEC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3207688" w:history="1">
        <w:r w:rsidR="00FF0BEC" w:rsidRPr="00A729BC">
          <w:rPr>
            <w:rStyle w:val="a4"/>
            <w:noProof/>
          </w:rPr>
          <w:t>2.2</w:t>
        </w:r>
        <w:r w:rsidR="00FF0BEC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FF0BEC" w:rsidRPr="00A729BC">
          <w:rPr>
            <w:rStyle w:val="a4"/>
            <w:noProof/>
          </w:rPr>
          <w:t>Принципы проектирования</w:t>
        </w:r>
        <w:r w:rsidR="00FF0BEC">
          <w:rPr>
            <w:noProof/>
            <w:webHidden/>
          </w:rPr>
          <w:tab/>
        </w:r>
        <w:r w:rsidR="00FF0BEC">
          <w:rPr>
            <w:noProof/>
            <w:webHidden/>
          </w:rPr>
          <w:fldChar w:fldCharType="begin"/>
        </w:r>
        <w:r w:rsidR="00FF0BEC">
          <w:rPr>
            <w:noProof/>
            <w:webHidden/>
          </w:rPr>
          <w:instrText xml:space="preserve"> PAGEREF _Toc143207688 \h </w:instrText>
        </w:r>
        <w:r w:rsidR="00FF0BEC">
          <w:rPr>
            <w:noProof/>
            <w:webHidden/>
          </w:rPr>
        </w:r>
        <w:r w:rsidR="00FF0BEC">
          <w:rPr>
            <w:noProof/>
            <w:webHidden/>
          </w:rPr>
          <w:fldChar w:fldCharType="separate"/>
        </w:r>
        <w:r w:rsidR="00FF0BEC">
          <w:rPr>
            <w:noProof/>
            <w:webHidden/>
          </w:rPr>
          <w:t>5</w:t>
        </w:r>
        <w:r w:rsidR="00FF0BEC">
          <w:rPr>
            <w:noProof/>
            <w:webHidden/>
          </w:rPr>
          <w:fldChar w:fldCharType="end"/>
        </w:r>
      </w:hyperlink>
    </w:p>
    <w:p w14:paraId="1C2458F2" w14:textId="1AECE724" w:rsidR="00FF0BEC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3207689" w:history="1">
        <w:r w:rsidR="00FF0BEC" w:rsidRPr="00A729BC">
          <w:rPr>
            <w:rStyle w:val="a4"/>
            <w:noProof/>
          </w:rPr>
          <w:t>2.3</w:t>
        </w:r>
        <w:r w:rsidR="00FF0BEC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FF0BEC" w:rsidRPr="00A729BC">
          <w:rPr>
            <w:rStyle w:val="a4"/>
            <w:noProof/>
          </w:rPr>
          <w:t>Принцип KISS</w:t>
        </w:r>
        <w:r w:rsidR="00FF0BEC">
          <w:rPr>
            <w:noProof/>
            <w:webHidden/>
          </w:rPr>
          <w:tab/>
        </w:r>
        <w:r w:rsidR="00FF0BEC">
          <w:rPr>
            <w:noProof/>
            <w:webHidden/>
          </w:rPr>
          <w:fldChar w:fldCharType="begin"/>
        </w:r>
        <w:r w:rsidR="00FF0BEC">
          <w:rPr>
            <w:noProof/>
            <w:webHidden/>
          </w:rPr>
          <w:instrText xml:space="preserve"> PAGEREF _Toc143207689 \h </w:instrText>
        </w:r>
        <w:r w:rsidR="00FF0BEC">
          <w:rPr>
            <w:noProof/>
            <w:webHidden/>
          </w:rPr>
        </w:r>
        <w:r w:rsidR="00FF0BEC">
          <w:rPr>
            <w:noProof/>
            <w:webHidden/>
          </w:rPr>
          <w:fldChar w:fldCharType="separate"/>
        </w:r>
        <w:r w:rsidR="00FF0BEC">
          <w:rPr>
            <w:noProof/>
            <w:webHidden/>
          </w:rPr>
          <w:t>5</w:t>
        </w:r>
        <w:r w:rsidR="00FF0BEC">
          <w:rPr>
            <w:noProof/>
            <w:webHidden/>
          </w:rPr>
          <w:fldChar w:fldCharType="end"/>
        </w:r>
      </w:hyperlink>
    </w:p>
    <w:p w14:paraId="39750E43" w14:textId="0767653E" w:rsidR="00FF0BEC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3207690" w:history="1">
        <w:r w:rsidR="00FF0BEC" w:rsidRPr="00A729BC">
          <w:rPr>
            <w:rStyle w:val="a4"/>
            <w:noProof/>
          </w:rPr>
          <w:t>2.4</w:t>
        </w:r>
        <w:r w:rsidR="00FF0BEC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FF0BEC" w:rsidRPr="00A729BC">
          <w:rPr>
            <w:rStyle w:val="a4"/>
            <w:noProof/>
          </w:rPr>
          <w:t>Принципы SOLID</w:t>
        </w:r>
        <w:r w:rsidR="00FF0BEC">
          <w:rPr>
            <w:noProof/>
            <w:webHidden/>
          </w:rPr>
          <w:tab/>
        </w:r>
        <w:r w:rsidR="00FF0BEC">
          <w:rPr>
            <w:noProof/>
            <w:webHidden/>
          </w:rPr>
          <w:fldChar w:fldCharType="begin"/>
        </w:r>
        <w:r w:rsidR="00FF0BEC">
          <w:rPr>
            <w:noProof/>
            <w:webHidden/>
          </w:rPr>
          <w:instrText xml:space="preserve"> PAGEREF _Toc143207690 \h </w:instrText>
        </w:r>
        <w:r w:rsidR="00FF0BEC">
          <w:rPr>
            <w:noProof/>
            <w:webHidden/>
          </w:rPr>
        </w:r>
        <w:r w:rsidR="00FF0BEC">
          <w:rPr>
            <w:noProof/>
            <w:webHidden/>
          </w:rPr>
          <w:fldChar w:fldCharType="separate"/>
        </w:r>
        <w:r w:rsidR="00FF0BEC">
          <w:rPr>
            <w:noProof/>
            <w:webHidden/>
          </w:rPr>
          <w:t>5</w:t>
        </w:r>
        <w:r w:rsidR="00FF0BEC">
          <w:rPr>
            <w:noProof/>
            <w:webHidden/>
          </w:rPr>
          <w:fldChar w:fldCharType="end"/>
        </w:r>
      </w:hyperlink>
    </w:p>
    <w:p w14:paraId="5AB0EBB7" w14:textId="3C2AD286" w:rsidR="00FF0BEC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3207691" w:history="1">
        <w:r w:rsidR="00FF0BEC" w:rsidRPr="00A729BC">
          <w:rPr>
            <w:rStyle w:val="a4"/>
            <w:noProof/>
          </w:rPr>
          <w:t>2.5</w:t>
        </w:r>
        <w:r w:rsidR="00FF0BEC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FF0BEC" w:rsidRPr="00A729BC">
          <w:rPr>
            <w:rStyle w:val="a4"/>
            <w:noProof/>
          </w:rPr>
          <w:t>Принципы GRASP  ( Устаревшие)</w:t>
        </w:r>
        <w:r w:rsidR="00FF0BEC">
          <w:rPr>
            <w:noProof/>
            <w:webHidden/>
          </w:rPr>
          <w:tab/>
        </w:r>
        <w:r w:rsidR="00FF0BEC">
          <w:rPr>
            <w:noProof/>
            <w:webHidden/>
          </w:rPr>
          <w:fldChar w:fldCharType="begin"/>
        </w:r>
        <w:r w:rsidR="00FF0BEC">
          <w:rPr>
            <w:noProof/>
            <w:webHidden/>
          </w:rPr>
          <w:instrText xml:space="preserve"> PAGEREF _Toc143207691 \h </w:instrText>
        </w:r>
        <w:r w:rsidR="00FF0BEC">
          <w:rPr>
            <w:noProof/>
            <w:webHidden/>
          </w:rPr>
        </w:r>
        <w:r w:rsidR="00FF0BEC">
          <w:rPr>
            <w:noProof/>
            <w:webHidden/>
          </w:rPr>
          <w:fldChar w:fldCharType="separate"/>
        </w:r>
        <w:r w:rsidR="00FF0BEC">
          <w:rPr>
            <w:noProof/>
            <w:webHidden/>
          </w:rPr>
          <w:t>6</w:t>
        </w:r>
        <w:r w:rsidR="00FF0BEC">
          <w:rPr>
            <w:noProof/>
            <w:webHidden/>
          </w:rPr>
          <w:fldChar w:fldCharType="end"/>
        </w:r>
      </w:hyperlink>
    </w:p>
    <w:p w14:paraId="504FC158" w14:textId="418AAFBA" w:rsidR="00FF0BEC" w:rsidRDefault="00000000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3207692" w:history="1">
        <w:r w:rsidR="00FF0BEC" w:rsidRPr="00A729BC">
          <w:rPr>
            <w:rStyle w:val="a4"/>
            <w:noProof/>
          </w:rPr>
          <w:t>3</w:t>
        </w:r>
        <w:r w:rsidR="00FF0BEC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FF0BEC" w:rsidRPr="00A729BC">
          <w:rPr>
            <w:rStyle w:val="a4"/>
            <w:noProof/>
          </w:rPr>
          <w:t>Паттерны проектирования</w:t>
        </w:r>
        <w:r w:rsidR="00FF0BEC">
          <w:rPr>
            <w:noProof/>
            <w:webHidden/>
          </w:rPr>
          <w:tab/>
        </w:r>
        <w:r w:rsidR="00FF0BEC">
          <w:rPr>
            <w:noProof/>
            <w:webHidden/>
          </w:rPr>
          <w:fldChar w:fldCharType="begin"/>
        </w:r>
        <w:r w:rsidR="00FF0BEC">
          <w:rPr>
            <w:noProof/>
            <w:webHidden/>
          </w:rPr>
          <w:instrText xml:space="preserve"> PAGEREF _Toc143207692 \h </w:instrText>
        </w:r>
        <w:r w:rsidR="00FF0BEC">
          <w:rPr>
            <w:noProof/>
            <w:webHidden/>
          </w:rPr>
        </w:r>
        <w:r w:rsidR="00FF0BEC">
          <w:rPr>
            <w:noProof/>
            <w:webHidden/>
          </w:rPr>
          <w:fldChar w:fldCharType="separate"/>
        </w:r>
        <w:r w:rsidR="00FF0BEC">
          <w:rPr>
            <w:noProof/>
            <w:webHidden/>
          </w:rPr>
          <w:t>6</w:t>
        </w:r>
        <w:r w:rsidR="00FF0BEC">
          <w:rPr>
            <w:noProof/>
            <w:webHidden/>
          </w:rPr>
          <w:fldChar w:fldCharType="end"/>
        </w:r>
      </w:hyperlink>
    </w:p>
    <w:p w14:paraId="1EB91C18" w14:textId="58270260" w:rsidR="00FF0BEC" w:rsidRDefault="00000000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3207693" w:history="1">
        <w:r w:rsidR="00FF0BEC" w:rsidRPr="00A729BC">
          <w:rPr>
            <w:rStyle w:val="a4"/>
            <w:noProof/>
          </w:rPr>
          <w:t>4</w:t>
        </w:r>
        <w:r w:rsidR="00FF0BEC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FF0BEC" w:rsidRPr="00A729BC">
          <w:rPr>
            <w:rStyle w:val="a4"/>
            <w:noProof/>
          </w:rPr>
          <w:t>Порождающие паттерны (отвечают за создание объектов)</w:t>
        </w:r>
        <w:r w:rsidR="00FF0BEC">
          <w:rPr>
            <w:noProof/>
            <w:webHidden/>
          </w:rPr>
          <w:tab/>
        </w:r>
        <w:r w:rsidR="00FF0BEC">
          <w:rPr>
            <w:noProof/>
            <w:webHidden/>
          </w:rPr>
          <w:fldChar w:fldCharType="begin"/>
        </w:r>
        <w:r w:rsidR="00FF0BEC">
          <w:rPr>
            <w:noProof/>
            <w:webHidden/>
          </w:rPr>
          <w:instrText xml:space="preserve"> PAGEREF _Toc143207693 \h </w:instrText>
        </w:r>
        <w:r w:rsidR="00FF0BEC">
          <w:rPr>
            <w:noProof/>
            <w:webHidden/>
          </w:rPr>
        </w:r>
        <w:r w:rsidR="00FF0BEC">
          <w:rPr>
            <w:noProof/>
            <w:webHidden/>
          </w:rPr>
          <w:fldChar w:fldCharType="separate"/>
        </w:r>
        <w:r w:rsidR="00FF0BEC">
          <w:rPr>
            <w:noProof/>
            <w:webHidden/>
          </w:rPr>
          <w:t>6</w:t>
        </w:r>
        <w:r w:rsidR="00FF0BEC">
          <w:rPr>
            <w:noProof/>
            <w:webHidden/>
          </w:rPr>
          <w:fldChar w:fldCharType="end"/>
        </w:r>
      </w:hyperlink>
    </w:p>
    <w:p w14:paraId="3E77975D" w14:textId="5833E005" w:rsidR="00FF0BEC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3207694" w:history="1">
        <w:r w:rsidR="00FF0BEC" w:rsidRPr="00A729BC">
          <w:rPr>
            <w:rStyle w:val="a4"/>
            <w:noProof/>
          </w:rPr>
          <w:t>4.1</w:t>
        </w:r>
        <w:r w:rsidR="00FF0BEC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FF0BEC" w:rsidRPr="00A729BC">
          <w:rPr>
            <w:rStyle w:val="a4"/>
            <w:noProof/>
          </w:rPr>
          <w:t>Фабричный метод</w:t>
        </w:r>
        <w:r w:rsidR="00FF0BEC">
          <w:rPr>
            <w:noProof/>
            <w:webHidden/>
          </w:rPr>
          <w:tab/>
        </w:r>
        <w:r w:rsidR="00FF0BEC">
          <w:rPr>
            <w:noProof/>
            <w:webHidden/>
          </w:rPr>
          <w:fldChar w:fldCharType="begin"/>
        </w:r>
        <w:r w:rsidR="00FF0BEC">
          <w:rPr>
            <w:noProof/>
            <w:webHidden/>
          </w:rPr>
          <w:instrText xml:space="preserve"> PAGEREF _Toc143207694 \h </w:instrText>
        </w:r>
        <w:r w:rsidR="00FF0BEC">
          <w:rPr>
            <w:noProof/>
            <w:webHidden/>
          </w:rPr>
        </w:r>
        <w:r w:rsidR="00FF0BEC">
          <w:rPr>
            <w:noProof/>
            <w:webHidden/>
          </w:rPr>
          <w:fldChar w:fldCharType="separate"/>
        </w:r>
        <w:r w:rsidR="00FF0BEC">
          <w:rPr>
            <w:noProof/>
            <w:webHidden/>
          </w:rPr>
          <w:t>7</w:t>
        </w:r>
        <w:r w:rsidR="00FF0BEC">
          <w:rPr>
            <w:noProof/>
            <w:webHidden/>
          </w:rPr>
          <w:fldChar w:fldCharType="end"/>
        </w:r>
      </w:hyperlink>
    </w:p>
    <w:p w14:paraId="0CF6B20A" w14:textId="4610C42D" w:rsidR="00FF0BEC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3207695" w:history="1">
        <w:r w:rsidR="00FF0BEC" w:rsidRPr="00A729BC">
          <w:rPr>
            <w:rStyle w:val="a4"/>
            <w:noProof/>
          </w:rPr>
          <w:t>4.2</w:t>
        </w:r>
        <w:r w:rsidR="00FF0BEC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FF0BEC" w:rsidRPr="00A729BC">
          <w:rPr>
            <w:rStyle w:val="a4"/>
            <w:noProof/>
          </w:rPr>
          <w:t>Абстрактная фабрика</w:t>
        </w:r>
        <w:r w:rsidR="00FF0BEC">
          <w:rPr>
            <w:noProof/>
            <w:webHidden/>
          </w:rPr>
          <w:tab/>
        </w:r>
        <w:r w:rsidR="00FF0BEC">
          <w:rPr>
            <w:noProof/>
            <w:webHidden/>
          </w:rPr>
          <w:fldChar w:fldCharType="begin"/>
        </w:r>
        <w:r w:rsidR="00FF0BEC">
          <w:rPr>
            <w:noProof/>
            <w:webHidden/>
          </w:rPr>
          <w:instrText xml:space="preserve"> PAGEREF _Toc143207695 \h </w:instrText>
        </w:r>
        <w:r w:rsidR="00FF0BEC">
          <w:rPr>
            <w:noProof/>
            <w:webHidden/>
          </w:rPr>
        </w:r>
        <w:r w:rsidR="00FF0BEC">
          <w:rPr>
            <w:noProof/>
            <w:webHidden/>
          </w:rPr>
          <w:fldChar w:fldCharType="separate"/>
        </w:r>
        <w:r w:rsidR="00FF0BEC">
          <w:rPr>
            <w:noProof/>
            <w:webHidden/>
          </w:rPr>
          <w:t>8</w:t>
        </w:r>
        <w:r w:rsidR="00FF0BEC">
          <w:rPr>
            <w:noProof/>
            <w:webHidden/>
          </w:rPr>
          <w:fldChar w:fldCharType="end"/>
        </w:r>
      </w:hyperlink>
    </w:p>
    <w:p w14:paraId="6F18E8A5" w14:textId="636A3AC4" w:rsidR="00FF0BEC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3207696" w:history="1">
        <w:r w:rsidR="00FF0BEC" w:rsidRPr="00A729BC">
          <w:rPr>
            <w:rStyle w:val="a4"/>
            <w:noProof/>
          </w:rPr>
          <w:t>4.3</w:t>
        </w:r>
        <w:r w:rsidR="00FF0BEC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FF0BEC" w:rsidRPr="00A729BC">
          <w:rPr>
            <w:rStyle w:val="a4"/>
            <w:noProof/>
          </w:rPr>
          <w:t>Прототип</w:t>
        </w:r>
        <w:r w:rsidR="00FF0BEC">
          <w:rPr>
            <w:noProof/>
            <w:webHidden/>
          </w:rPr>
          <w:tab/>
        </w:r>
        <w:r w:rsidR="00FF0BEC">
          <w:rPr>
            <w:noProof/>
            <w:webHidden/>
          </w:rPr>
          <w:fldChar w:fldCharType="begin"/>
        </w:r>
        <w:r w:rsidR="00FF0BEC">
          <w:rPr>
            <w:noProof/>
            <w:webHidden/>
          </w:rPr>
          <w:instrText xml:space="preserve"> PAGEREF _Toc143207696 \h </w:instrText>
        </w:r>
        <w:r w:rsidR="00FF0BEC">
          <w:rPr>
            <w:noProof/>
            <w:webHidden/>
          </w:rPr>
        </w:r>
        <w:r w:rsidR="00FF0BEC">
          <w:rPr>
            <w:noProof/>
            <w:webHidden/>
          </w:rPr>
          <w:fldChar w:fldCharType="separate"/>
        </w:r>
        <w:r w:rsidR="00FF0BEC">
          <w:rPr>
            <w:noProof/>
            <w:webHidden/>
          </w:rPr>
          <w:t>10</w:t>
        </w:r>
        <w:r w:rsidR="00FF0BEC">
          <w:rPr>
            <w:noProof/>
            <w:webHidden/>
          </w:rPr>
          <w:fldChar w:fldCharType="end"/>
        </w:r>
      </w:hyperlink>
    </w:p>
    <w:p w14:paraId="29A1F8EE" w14:textId="177EEB6B" w:rsidR="00FF0BEC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3207697" w:history="1">
        <w:r w:rsidR="00FF0BEC" w:rsidRPr="00A729BC">
          <w:rPr>
            <w:rStyle w:val="a4"/>
            <w:noProof/>
          </w:rPr>
          <w:t>4.4</w:t>
        </w:r>
        <w:r w:rsidR="00FF0BEC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FF0BEC" w:rsidRPr="00A729BC">
          <w:rPr>
            <w:rStyle w:val="a4"/>
            <w:noProof/>
          </w:rPr>
          <w:t>Строитель</w:t>
        </w:r>
        <w:r w:rsidR="00FF0BEC">
          <w:rPr>
            <w:noProof/>
            <w:webHidden/>
          </w:rPr>
          <w:tab/>
        </w:r>
        <w:r w:rsidR="00FF0BEC">
          <w:rPr>
            <w:noProof/>
            <w:webHidden/>
          </w:rPr>
          <w:fldChar w:fldCharType="begin"/>
        </w:r>
        <w:r w:rsidR="00FF0BEC">
          <w:rPr>
            <w:noProof/>
            <w:webHidden/>
          </w:rPr>
          <w:instrText xml:space="preserve"> PAGEREF _Toc143207697 \h </w:instrText>
        </w:r>
        <w:r w:rsidR="00FF0BEC">
          <w:rPr>
            <w:noProof/>
            <w:webHidden/>
          </w:rPr>
        </w:r>
        <w:r w:rsidR="00FF0BEC">
          <w:rPr>
            <w:noProof/>
            <w:webHidden/>
          </w:rPr>
          <w:fldChar w:fldCharType="separate"/>
        </w:r>
        <w:r w:rsidR="00FF0BEC">
          <w:rPr>
            <w:noProof/>
            <w:webHidden/>
          </w:rPr>
          <w:t>10</w:t>
        </w:r>
        <w:r w:rsidR="00FF0BEC">
          <w:rPr>
            <w:noProof/>
            <w:webHidden/>
          </w:rPr>
          <w:fldChar w:fldCharType="end"/>
        </w:r>
      </w:hyperlink>
    </w:p>
    <w:p w14:paraId="45D78705" w14:textId="71CD9755" w:rsidR="00FF0BEC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3207698" w:history="1">
        <w:r w:rsidR="00FF0BEC" w:rsidRPr="00A729BC">
          <w:rPr>
            <w:rStyle w:val="a4"/>
            <w:noProof/>
          </w:rPr>
          <w:t>4.5</w:t>
        </w:r>
        <w:r w:rsidR="00FF0BEC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FF0BEC" w:rsidRPr="00A729BC">
          <w:rPr>
            <w:rStyle w:val="a4"/>
            <w:noProof/>
          </w:rPr>
          <w:t>Одиночка</w:t>
        </w:r>
        <w:r w:rsidR="00FF0BEC">
          <w:rPr>
            <w:noProof/>
            <w:webHidden/>
          </w:rPr>
          <w:tab/>
        </w:r>
        <w:r w:rsidR="00FF0BEC">
          <w:rPr>
            <w:noProof/>
            <w:webHidden/>
          </w:rPr>
          <w:fldChar w:fldCharType="begin"/>
        </w:r>
        <w:r w:rsidR="00FF0BEC">
          <w:rPr>
            <w:noProof/>
            <w:webHidden/>
          </w:rPr>
          <w:instrText xml:space="preserve"> PAGEREF _Toc143207698 \h </w:instrText>
        </w:r>
        <w:r w:rsidR="00FF0BEC">
          <w:rPr>
            <w:noProof/>
            <w:webHidden/>
          </w:rPr>
        </w:r>
        <w:r w:rsidR="00FF0BEC">
          <w:rPr>
            <w:noProof/>
            <w:webHidden/>
          </w:rPr>
          <w:fldChar w:fldCharType="separate"/>
        </w:r>
        <w:r w:rsidR="00FF0BEC">
          <w:rPr>
            <w:noProof/>
            <w:webHidden/>
          </w:rPr>
          <w:t>11</w:t>
        </w:r>
        <w:r w:rsidR="00FF0BEC">
          <w:rPr>
            <w:noProof/>
            <w:webHidden/>
          </w:rPr>
          <w:fldChar w:fldCharType="end"/>
        </w:r>
      </w:hyperlink>
    </w:p>
    <w:p w14:paraId="7863AC5F" w14:textId="5F75AD23" w:rsidR="00FF0BEC" w:rsidRDefault="00000000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3207699" w:history="1">
        <w:r w:rsidR="00FF0BEC" w:rsidRPr="00A729BC">
          <w:rPr>
            <w:rStyle w:val="a4"/>
            <w:noProof/>
          </w:rPr>
          <w:t>5</w:t>
        </w:r>
        <w:r w:rsidR="00FF0BEC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FF0BEC" w:rsidRPr="00A729BC">
          <w:rPr>
            <w:rStyle w:val="a4"/>
            <w:noProof/>
          </w:rPr>
          <w:t>Структурные паттерны</w:t>
        </w:r>
        <w:r w:rsidR="00FF0BEC">
          <w:rPr>
            <w:noProof/>
            <w:webHidden/>
          </w:rPr>
          <w:tab/>
        </w:r>
        <w:r w:rsidR="00FF0BEC">
          <w:rPr>
            <w:noProof/>
            <w:webHidden/>
          </w:rPr>
          <w:fldChar w:fldCharType="begin"/>
        </w:r>
        <w:r w:rsidR="00FF0BEC">
          <w:rPr>
            <w:noProof/>
            <w:webHidden/>
          </w:rPr>
          <w:instrText xml:space="preserve"> PAGEREF _Toc143207699 \h </w:instrText>
        </w:r>
        <w:r w:rsidR="00FF0BEC">
          <w:rPr>
            <w:noProof/>
            <w:webHidden/>
          </w:rPr>
        </w:r>
        <w:r w:rsidR="00FF0BEC">
          <w:rPr>
            <w:noProof/>
            <w:webHidden/>
          </w:rPr>
          <w:fldChar w:fldCharType="separate"/>
        </w:r>
        <w:r w:rsidR="00FF0BEC">
          <w:rPr>
            <w:noProof/>
            <w:webHidden/>
          </w:rPr>
          <w:t>11</w:t>
        </w:r>
        <w:r w:rsidR="00FF0BEC">
          <w:rPr>
            <w:noProof/>
            <w:webHidden/>
          </w:rPr>
          <w:fldChar w:fldCharType="end"/>
        </w:r>
      </w:hyperlink>
    </w:p>
    <w:p w14:paraId="22D8A562" w14:textId="29343FAC" w:rsidR="00FF0BEC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3207700" w:history="1">
        <w:r w:rsidR="00FF0BEC" w:rsidRPr="00A729BC">
          <w:rPr>
            <w:rStyle w:val="a4"/>
            <w:noProof/>
          </w:rPr>
          <w:t>5.1</w:t>
        </w:r>
        <w:r w:rsidR="00FF0BEC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FF0BEC" w:rsidRPr="00A729BC">
          <w:rPr>
            <w:rStyle w:val="a4"/>
            <w:noProof/>
          </w:rPr>
          <w:t>Адаптер</w:t>
        </w:r>
        <w:r w:rsidR="00FF0BEC">
          <w:rPr>
            <w:noProof/>
            <w:webHidden/>
          </w:rPr>
          <w:tab/>
        </w:r>
        <w:r w:rsidR="00FF0BEC">
          <w:rPr>
            <w:noProof/>
            <w:webHidden/>
          </w:rPr>
          <w:fldChar w:fldCharType="begin"/>
        </w:r>
        <w:r w:rsidR="00FF0BEC">
          <w:rPr>
            <w:noProof/>
            <w:webHidden/>
          </w:rPr>
          <w:instrText xml:space="preserve"> PAGEREF _Toc143207700 \h </w:instrText>
        </w:r>
        <w:r w:rsidR="00FF0BEC">
          <w:rPr>
            <w:noProof/>
            <w:webHidden/>
          </w:rPr>
        </w:r>
        <w:r w:rsidR="00FF0BEC">
          <w:rPr>
            <w:noProof/>
            <w:webHidden/>
          </w:rPr>
          <w:fldChar w:fldCharType="separate"/>
        </w:r>
        <w:r w:rsidR="00FF0BEC">
          <w:rPr>
            <w:noProof/>
            <w:webHidden/>
          </w:rPr>
          <w:t>12</w:t>
        </w:r>
        <w:r w:rsidR="00FF0BEC">
          <w:rPr>
            <w:noProof/>
            <w:webHidden/>
          </w:rPr>
          <w:fldChar w:fldCharType="end"/>
        </w:r>
      </w:hyperlink>
    </w:p>
    <w:p w14:paraId="6C4D7797" w14:textId="3B96487B" w:rsidR="00FF0BEC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3207701" w:history="1">
        <w:r w:rsidR="00FF0BEC" w:rsidRPr="00A729BC">
          <w:rPr>
            <w:rStyle w:val="a4"/>
            <w:noProof/>
          </w:rPr>
          <w:t>5.2</w:t>
        </w:r>
        <w:r w:rsidR="00FF0BEC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FF0BEC" w:rsidRPr="00A729BC">
          <w:rPr>
            <w:rStyle w:val="a4"/>
            <w:noProof/>
          </w:rPr>
          <w:t>Декоратор</w:t>
        </w:r>
        <w:r w:rsidR="00FF0BEC">
          <w:rPr>
            <w:noProof/>
            <w:webHidden/>
          </w:rPr>
          <w:tab/>
        </w:r>
        <w:r w:rsidR="00FF0BEC">
          <w:rPr>
            <w:noProof/>
            <w:webHidden/>
          </w:rPr>
          <w:fldChar w:fldCharType="begin"/>
        </w:r>
        <w:r w:rsidR="00FF0BEC">
          <w:rPr>
            <w:noProof/>
            <w:webHidden/>
          </w:rPr>
          <w:instrText xml:space="preserve"> PAGEREF _Toc143207701 \h </w:instrText>
        </w:r>
        <w:r w:rsidR="00FF0BEC">
          <w:rPr>
            <w:noProof/>
            <w:webHidden/>
          </w:rPr>
        </w:r>
        <w:r w:rsidR="00FF0BEC">
          <w:rPr>
            <w:noProof/>
            <w:webHidden/>
          </w:rPr>
          <w:fldChar w:fldCharType="separate"/>
        </w:r>
        <w:r w:rsidR="00FF0BEC">
          <w:rPr>
            <w:noProof/>
            <w:webHidden/>
          </w:rPr>
          <w:t>13</w:t>
        </w:r>
        <w:r w:rsidR="00FF0BEC">
          <w:rPr>
            <w:noProof/>
            <w:webHidden/>
          </w:rPr>
          <w:fldChar w:fldCharType="end"/>
        </w:r>
      </w:hyperlink>
    </w:p>
    <w:p w14:paraId="72F1D7A2" w14:textId="7BF67137" w:rsidR="00FF0BEC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3207702" w:history="1">
        <w:r w:rsidR="00FF0BEC" w:rsidRPr="00A729BC">
          <w:rPr>
            <w:rStyle w:val="a4"/>
            <w:noProof/>
          </w:rPr>
          <w:t>5.3</w:t>
        </w:r>
        <w:r w:rsidR="00FF0BEC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FF0BEC" w:rsidRPr="00A729BC">
          <w:rPr>
            <w:rStyle w:val="a4"/>
            <w:noProof/>
          </w:rPr>
          <w:t>Заместитель (прокси)</w:t>
        </w:r>
        <w:r w:rsidR="00FF0BEC">
          <w:rPr>
            <w:noProof/>
            <w:webHidden/>
          </w:rPr>
          <w:tab/>
        </w:r>
        <w:r w:rsidR="00FF0BEC">
          <w:rPr>
            <w:noProof/>
            <w:webHidden/>
          </w:rPr>
          <w:fldChar w:fldCharType="begin"/>
        </w:r>
        <w:r w:rsidR="00FF0BEC">
          <w:rPr>
            <w:noProof/>
            <w:webHidden/>
          </w:rPr>
          <w:instrText xml:space="preserve"> PAGEREF _Toc143207702 \h </w:instrText>
        </w:r>
        <w:r w:rsidR="00FF0BEC">
          <w:rPr>
            <w:noProof/>
            <w:webHidden/>
          </w:rPr>
        </w:r>
        <w:r w:rsidR="00FF0BEC">
          <w:rPr>
            <w:noProof/>
            <w:webHidden/>
          </w:rPr>
          <w:fldChar w:fldCharType="separate"/>
        </w:r>
        <w:r w:rsidR="00FF0BEC">
          <w:rPr>
            <w:noProof/>
            <w:webHidden/>
          </w:rPr>
          <w:t>13</w:t>
        </w:r>
        <w:r w:rsidR="00FF0BEC">
          <w:rPr>
            <w:noProof/>
            <w:webHidden/>
          </w:rPr>
          <w:fldChar w:fldCharType="end"/>
        </w:r>
      </w:hyperlink>
    </w:p>
    <w:p w14:paraId="42EA64C0" w14:textId="19F0AC4E" w:rsidR="00FF0BEC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3207703" w:history="1">
        <w:r w:rsidR="00FF0BEC" w:rsidRPr="00A729BC">
          <w:rPr>
            <w:rStyle w:val="a4"/>
            <w:noProof/>
          </w:rPr>
          <w:t>5.4</w:t>
        </w:r>
        <w:r w:rsidR="00FF0BEC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FF0BEC" w:rsidRPr="00A729BC">
          <w:rPr>
            <w:rStyle w:val="a4"/>
            <w:noProof/>
          </w:rPr>
          <w:t>Фасад</w:t>
        </w:r>
        <w:r w:rsidR="00FF0BEC">
          <w:rPr>
            <w:noProof/>
            <w:webHidden/>
          </w:rPr>
          <w:tab/>
        </w:r>
        <w:r w:rsidR="00FF0BEC">
          <w:rPr>
            <w:noProof/>
            <w:webHidden/>
          </w:rPr>
          <w:fldChar w:fldCharType="begin"/>
        </w:r>
        <w:r w:rsidR="00FF0BEC">
          <w:rPr>
            <w:noProof/>
            <w:webHidden/>
          </w:rPr>
          <w:instrText xml:space="preserve"> PAGEREF _Toc143207703 \h </w:instrText>
        </w:r>
        <w:r w:rsidR="00FF0BEC">
          <w:rPr>
            <w:noProof/>
            <w:webHidden/>
          </w:rPr>
        </w:r>
        <w:r w:rsidR="00FF0BEC">
          <w:rPr>
            <w:noProof/>
            <w:webHidden/>
          </w:rPr>
          <w:fldChar w:fldCharType="separate"/>
        </w:r>
        <w:r w:rsidR="00FF0BEC">
          <w:rPr>
            <w:noProof/>
            <w:webHidden/>
          </w:rPr>
          <w:t>14</w:t>
        </w:r>
        <w:r w:rsidR="00FF0BEC">
          <w:rPr>
            <w:noProof/>
            <w:webHidden/>
          </w:rPr>
          <w:fldChar w:fldCharType="end"/>
        </w:r>
      </w:hyperlink>
    </w:p>
    <w:p w14:paraId="3528002E" w14:textId="1CBF5973" w:rsidR="00FF0BEC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3207704" w:history="1">
        <w:r w:rsidR="00FF0BEC" w:rsidRPr="00A729BC">
          <w:rPr>
            <w:rStyle w:val="a4"/>
            <w:noProof/>
          </w:rPr>
          <w:t>5.5</w:t>
        </w:r>
        <w:r w:rsidR="00FF0BEC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FF0BEC" w:rsidRPr="00A729BC">
          <w:rPr>
            <w:rStyle w:val="a4"/>
            <w:noProof/>
          </w:rPr>
          <w:t>Компоновщик</w:t>
        </w:r>
        <w:r w:rsidR="00FF0BEC">
          <w:rPr>
            <w:noProof/>
            <w:webHidden/>
          </w:rPr>
          <w:tab/>
        </w:r>
        <w:r w:rsidR="00FF0BEC">
          <w:rPr>
            <w:noProof/>
            <w:webHidden/>
          </w:rPr>
          <w:fldChar w:fldCharType="begin"/>
        </w:r>
        <w:r w:rsidR="00FF0BEC">
          <w:rPr>
            <w:noProof/>
            <w:webHidden/>
          </w:rPr>
          <w:instrText xml:space="preserve"> PAGEREF _Toc143207704 \h </w:instrText>
        </w:r>
        <w:r w:rsidR="00FF0BEC">
          <w:rPr>
            <w:noProof/>
            <w:webHidden/>
          </w:rPr>
        </w:r>
        <w:r w:rsidR="00FF0BEC">
          <w:rPr>
            <w:noProof/>
            <w:webHidden/>
          </w:rPr>
          <w:fldChar w:fldCharType="separate"/>
        </w:r>
        <w:r w:rsidR="00FF0BEC">
          <w:rPr>
            <w:noProof/>
            <w:webHidden/>
          </w:rPr>
          <w:t>15</w:t>
        </w:r>
        <w:r w:rsidR="00FF0BEC">
          <w:rPr>
            <w:noProof/>
            <w:webHidden/>
          </w:rPr>
          <w:fldChar w:fldCharType="end"/>
        </w:r>
      </w:hyperlink>
    </w:p>
    <w:p w14:paraId="5A9BA3CD" w14:textId="4ECB6902" w:rsidR="00FF0BEC" w:rsidRDefault="00000000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3207705" w:history="1">
        <w:r w:rsidR="00FF0BEC" w:rsidRPr="00A729BC">
          <w:rPr>
            <w:rStyle w:val="a4"/>
            <w:noProof/>
          </w:rPr>
          <w:t>6</w:t>
        </w:r>
        <w:r w:rsidR="00FF0BEC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FF0BEC" w:rsidRPr="00A729BC">
          <w:rPr>
            <w:rStyle w:val="a4"/>
            <w:noProof/>
          </w:rPr>
          <w:t>Поведенческие паттерны</w:t>
        </w:r>
        <w:r w:rsidR="00FF0BEC">
          <w:rPr>
            <w:noProof/>
            <w:webHidden/>
          </w:rPr>
          <w:tab/>
        </w:r>
        <w:r w:rsidR="00FF0BEC">
          <w:rPr>
            <w:noProof/>
            <w:webHidden/>
          </w:rPr>
          <w:fldChar w:fldCharType="begin"/>
        </w:r>
        <w:r w:rsidR="00FF0BEC">
          <w:rPr>
            <w:noProof/>
            <w:webHidden/>
          </w:rPr>
          <w:instrText xml:space="preserve"> PAGEREF _Toc143207705 \h </w:instrText>
        </w:r>
        <w:r w:rsidR="00FF0BEC">
          <w:rPr>
            <w:noProof/>
            <w:webHidden/>
          </w:rPr>
        </w:r>
        <w:r w:rsidR="00FF0BEC">
          <w:rPr>
            <w:noProof/>
            <w:webHidden/>
          </w:rPr>
          <w:fldChar w:fldCharType="separate"/>
        </w:r>
        <w:r w:rsidR="00FF0BEC">
          <w:rPr>
            <w:noProof/>
            <w:webHidden/>
          </w:rPr>
          <w:t>15</w:t>
        </w:r>
        <w:r w:rsidR="00FF0BEC">
          <w:rPr>
            <w:noProof/>
            <w:webHidden/>
          </w:rPr>
          <w:fldChar w:fldCharType="end"/>
        </w:r>
      </w:hyperlink>
    </w:p>
    <w:p w14:paraId="1FE7C711" w14:textId="0FA7723B" w:rsidR="00FF0BEC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3207706" w:history="1">
        <w:r w:rsidR="00FF0BEC" w:rsidRPr="00A729BC">
          <w:rPr>
            <w:rStyle w:val="a4"/>
            <w:noProof/>
          </w:rPr>
          <w:t>6.1</w:t>
        </w:r>
        <w:r w:rsidR="00FF0BEC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FF0BEC" w:rsidRPr="00A729BC">
          <w:rPr>
            <w:rStyle w:val="a4"/>
            <w:noProof/>
          </w:rPr>
          <w:t>Цепочка ответсвенности</w:t>
        </w:r>
        <w:r w:rsidR="00FF0BEC">
          <w:rPr>
            <w:noProof/>
            <w:webHidden/>
          </w:rPr>
          <w:tab/>
        </w:r>
        <w:r w:rsidR="00FF0BEC">
          <w:rPr>
            <w:noProof/>
            <w:webHidden/>
          </w:rPr>
          <w:fldChar w:fldCharType="begin"/>
        </w:r>
        <w:r w:rsidR="00FF0BEC">
          <w:rPr>
            <w:noProof/>
            <w:webHidden/>
          </w:rPr>
          <w:instrText xml:space="preserve"> PAGEREF _Toc143207706 \h </w:instrText>
        </w:r>
        <w:r w:rsidR="00FF0BEC">
          <w:rPr>
            <w:noProof/>
            <w:webHidden/>
          </w:rPr>
        </w:r>
        <w:r w:rsidR="00FF0BEC">
          <w:rPr>
            <w:noProof/>
            <w:webHidden/>
          </w:rPr>
          <w:fldChar w:fldCharType="separate"/>
        </w:r>
        <w:r w:rsidR="00FF0BEC">
          <w:rPr>
            <w:noProof/>
            <w:webHidden/>
          </w:rPr>
          <w:t>16</w:t>
        </w:r>
        <w:r w:rsidR="00FF0BEC">
          <w:rPr>
            <w:noProof/>
            <w:webHidden/>
          </w:rPr>
          <w:fldChar w:fldCharType="end"/>
        </w:r>
      </w:hyperlink>
    </w:p>
    <w:p w14:paraId="19CC979E" w14:textId="58F438B6" w:rsidR="00FF0BEC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3207707" w:history="1">
        <w:r w:rsidR="00FF0BEC" w:rsidRPr="00A729BC">
          <w:rPr>
            <w:rStyle w:val="a4"/>
            <w:noProof/>
          </w:rPr>
          <w:t>6.2</w:t>
        </w:r>
        <w:r w:rsidR="00FF0BEC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FF0BEC" w:rsidRPr="00A729BC">
          <w:rPr>
            <w:rStyle w:val="a4"/>
            <w:noProof/>
          </w:rPr>
          <w:t>Команда</w:t>
        </w:r>
        <w:r w:rsidR="00FF0BEC">
          <w:rPr>
            <w:noProof/>
            <w:webHidden/>
          </w:rPr>
          <w:tab/>
        </w:r>
        <w:r w:rsidR="00FF0BEC">
          <w:rPr>
            <w:noProof/>
            <w:webHidden/>
          </w:rPr>
          <w:fldChar w:fldCharType="begin"/>
        </w:r>
        <w:r w:rsidR="00FF0BEC">
          <w:rPr>
            <w:noProof/>
            <w:webHidden/>
          </w:rPr>
          <w:instrText xml:space="preserve"> PAGEREF _Toc143207707 \h </w:instrText>
        </w:r>
        <w:r w:rsidR="00FF0BEC">
          <w:rPr>
            <w:noProof/>
            <w:webHidden/>
          </w:rPr>
        </w:r>
        <w:r w:rsidR="00FF0BEC">
          <w:rPr>
            <w:noProof/>
            <w:webHidden/>
          </w:rPr>
          <w:fldChar w:fldCharType="separate"/>
        </w:r>
        <w:r w:rsidR="00FF0BEC">
          <w:rPr>
            <w:noProof/>
            <w:webHidden/>
          </w:rPr>
          <w:t>18</w:t>
        </w:r>
        <w:r w:rsidR="00FF0BEC">
          <w:rPr>
            <w:noProof/>
            <w:webHidden/>
          </w:rPr>
          <w:fldChar w:fldCharType="end"/>
        </w:r>
      </w:hyperlink>
    </w:p>
    <w:p w14:paraId="58E143F7" w14:textId="1F3083A5" w:rsidR="00FF0BEC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3207708" w:history="1">
        <w:r w:rsidR="00FF0BEC" w:rsidRPr="00A729BC">
          <w:rPr>
            <w:rStyle w:val="a4"/>
            <w:noProof/>
          </w:rPr>
          <w:t>6.3</w:t>
        </w:r>
        <w:r w:rsidR="00FF0BEC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FF0BEC" w:rsidRPr="00A729BC">
          <w:rPr>
            <w:rStyle w:val="a4"/>
            <w:noProof/>
          </w:rPr>
          <w:t>Посредник</w:t>
        </w:r>
        <w:r w:rsidR="00FF0BEC">
          <w:rPr>
            <w:noProof/>
            <w:webHidden/>
          </w:rPr>
          <w:tab/>
        </w:r>
        <w:r w:rsidR="00FF0BEC">
          <w:rPr>
            <w:noProof/>
            <w:webHidden/>
          </w:rPr>
          <w:fldChar w:fldCharType="begin"/>
        </w:r>
        <w:r w:rsidR="00FF0BEC">
          <w:rPr>
            <w:noProof/>
            <w:webHidden/>
          </w:rPr>
          <w:instrText xml:space="preserve"> PAGEREF _Toc143207708 \h </w:instrText>
        </w:r>
        <w:r w:rsidR="00FF0BEC">
          <w:rPr>
            <w:noProof/>
            <w:webHidden/>
          </w:rPr>
        </w:r>
        <w:r w:rsidR="00FF0BEC">
          <w:rPr>
            <w:noProof/>
            <w:webHidden/>
          </w:rPr>
          <w:fldChar w:fldCharType="separate"/>
        </w:r>
        <w:r w:rsidR="00FF0BEC">
          <w:rPr>
            <w:noProof/>
            <w:webHidden/>
          </w:rPr>
          <w:t>18</w:t>
        </w:r>
        <w:r w:rsidR="00FF0BEC">
          <w:rPr>
            <w:noProof/>
            <w:webHidden/>
          </w:rPr>
          <w:fldChar w:fldCharType="end"/>
        </w:r>
      </w:hyperlink>
    </w:p>
    <w:p w14:paraId="54F94414" w14:textId="630F2EE1" w:rsidR="00FF0BEC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3207709" w:history="1">
        <w:r w:rsidR="00FF0BEC" w:rsidRPr="00A729BC">
          <w:rPr>
            <w:rStyle w:val="a4"/>
            <w:noProof/>
          </w:rPr>
          <w:t>6.4</w:t>
        </w:r>
        <w:r w:rsidR="00FF0BEC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FF0BEC" w:rsidRPr="00A729BC">
          <w:rPr>
            <w:rStyle w:val="a4"/>
            <w:noProof/>
          </w:rPr>
          <w:t>Наблюдатель</w:t>
        </w:r>
        <w:r w:rsidR="00FF0BEC">
          <w:rPr>
            <w:noProof/>
            <w:webHidden/>
          </w:rPr>
          <w:tab/>
        </w:r>
        <w:r w:rsidR="00FF0BEC">
          <w:rPr>
            <w:noProof/>
            <w:webHidden/>
          </w:rPr>
          <w:fldChar w:fldCharType="begin"/>
        </w:r>
        <w:r w:rsidR="00FF0BEC">
          <w:rPr>
            <w:noProof/>
            <w:webHidden/>
          </w:rPr>
          <w:instrText xml:space="preserve"> PAGEREF _Toc143207709 \h </w:instrText>
        </w:r>
        <w:r w:rsidR="00FF0BEC">
          <w:rPr>
            <w:noProof/>
            <w:webHidden/>
          </w:rPr>
        </w:r>
        <w:r w:rsidR="00FF0BEC">
          <w:rPr>
            <w:noProof/>
            <w:webHidden/>
          </w:rPr>
          <w:fldChar w:fldCharType="separate"/>
        </w:r>
        <w:r w:rsidR="00FF0BEC">
          <w:rPr>
            <w:noProof/>
            <w:webHidden/>
          </w:rPr>
          <w:t>19</w:t>
        </w:r>
        <w:r w:rsidR="00FF0BEC">
          <w:rPr>
            <w:noProof/>
            <w:webHidden/>
          </w:rPr>
          <w:fldChar w:fldCharType="end"/>
        </w:r>
      </w:hyperlink>
    </w:p>
    <w:p w14:paraId="79B59BF0" w14:textId="64EE2DF4" w:rsidR="00FF0BEC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3207710" w:history="1">
        <w:r w:rsidR="00FF0BEC" w:rsidRPr="00A729BC">
          <w:rPr>
            <w:rStyle w:val="a4"/>
            <w:noProof/>
          </w:rPr>
          <w:t>6.5</w:t>
        </w:r>
        <w:r w:rsidR="00FF0BEC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FF0BEC" w:rsidRPr="00A729BC">
          <w:rPr>
            <w:rStyle w:val="a4"/>
            <w:noProof/>
          </w:rPr>
          <w:t>Другие поведенческие паттерны</w:t>
        </w:r>
        <w:r w:rsidR="00FF0BEC">
          <w:rPr>
            <w:noProof/>
            <w:webHidden/>
          </w:rPr>
          <w:tab/>
        </w:r>
        <w:r w:rsidR="00FF0BEC">
          <w:rPr>
            <w:noProof/>
            <w:webHidden/>
          </w:rPr>
          <w:fldChar w:fldCharType="begin"/>
        </w:r>
        <w:r w:rsidR="00FF0BEC">
          <w:rPr>
            <w:noProof/>
            <w:webHidden/>
          </w:rPr>
          <w:instrText xml:space="preserve"> PAGEREF _Toc143207710 \h </w:instrText>
        </w:r>
        <w:r w:rsidR="00FF0BEC">
          <w:rPr>
            <w:noProof/>
            <w:webHidden/>
          </w:rPr>
        </w:r>
        <w:r w:rsidR="00FF0BEC">
          <w:rPr>
            <w:noProof/>
            <w:webHidden/>
          </w:rPr>
          <w:fldChar w:fldCharType="separate"/>
        </w:r>
        <w:r w:rsidR="00FF0BEC">
          <w:rPr>
            <w:noProof/>
            <w:webHidden/>
          </w:rPr>
          <w:t>21</w:t>
        </w:r>
        <w:r w:rsidR="00FF0BEC">
          <w:rPr>
            <w:noProof/>
            <w:webHidden/>
          </w:rPr>
          <w:fldChar w:fldCharType="end"/>
        </w:r>
      </w:hyperlink>
    </w:p>
    <w:p w14:paraId="472C3CE0" w14:textId="7F338BC7" w:rsidR="00FF0BEC" w:rsidRDefault="00000000">
      <w:pPr>
        <w:pStyle w:val="11"/>
        <w:tabs>
          <w:tab w:val="left" w:pos="66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3207711" w:history="1">
        <w:r w:rsidR="00FF0BEC" w:rsidRPr="00A729BC">
          <w:rPr>
            <w:rStyle w:val="a4"/>
            <w:noProof/>
          </w:rPr>
          <w:t>7</w:t>
        </w:r>
        <w:r w:rsidR="00FF0BEC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FF0BEC" w:rsidRPr="00A729BC">
          <w:rPr>
            <w:rStyle w:val="a4"/>
            <w:noProof/>
          </w:rPr>
          <w:t>Lesson 7 Архитектурные системные паттерны</w:t>
        </w:r>
        <w:r w:rsidR="00FF0BEC">
          <w:rPr>
            <w:noProof/>
            <w:webHidden/>
          </w:rPr>
          <w:tab/>
        </w:r>
        <w:r w:rsidR="00FF0BEC">
          <w:rPr>
            <w:noProof/>
            <w:webHidden/>
          </w:rPr>
          <w:fldChar w:fldCharType="begin"/>
        </w:r>
        <w:r w:rsidR="00FF0BEC">
          <w:rPr>
            <w:noProof/>
            <w:webHidden/>
          </w:rPr>
          <w:instrText xml:space="preserve"> PAGEREF _Toc143207711 \h </w:instrText>
        </w:r>
        <w:r w:rsidR="00FF0BEC">
          <w:rPr>
            <w:noProof/>
            <w:webHidden/>
          </w:rPr>
        </w:r>
        <w:r w:rsidR="00FF0BEC">
          <w:rPr>
            <w:noProof/>
            <w:webHidden/>
          </w:rPr>
          <w:fldChar w:fldCharType="separate"/>
        </w:r>
        <w:r w:rsidR="00FF0BEC">
          <w:rPr>
            <w:noProof/>
            <w:webHidden/>
          </w:rPr>
          <w:t>25</w:t>
        </w:r>
        <w:r w:rsidR="00FF0BEC">
          <w:rPr>
            <w:noProof/>
            <w:webHidden/>
          </w:rPr>
          <w:fldChar w:fldCharType="end"/>
        </w:r>
      </w:hyperlink>
    </w:p>
    <w:p w14:paraId="07282C6E" w14:textId="6638A0E8" w:rsidR="00FF0BEC" w:rsidRDefault="00000000">
      <w:pPr>
        <w:pStyle w:val="21"/>
        <w:tabs>
          <w:tab w:val="left" w:pos="880"/>
          <w:tab w:val="right" w:leader="dot" w:pos="9345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43207712" w:history="1">
        <w:r w:rsidR="00FF0BEC" w:rsidRPr="00A729BC">
          <w:rPr>
            <w:rStyle w:val="a4"/>
            <w:noProof/>
          </w:rPr>
          <w:t>7.1</w:t>
        </w:r>
        <w:r w:rsidR="00FF0BEC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FF0BEC" w:rsidRPr="00A729BC">
          <w:rPr>
            <w:rStyle w:val="a4"/>
            <w:noProof/>
          </w:rPr>
          <w:t>Объектно – реляционные паттерны</w:t>
        </w:r>
        <w:r w:rsidR="00FF0BEC">
          <w:rPr>
            <w:noProof/>
            <w:webHidden/>
          </w:rPr>
          <w:tab/>
        </w:r>
        <w:r w:rsidR="00FF0BEC">
          <w:rPr>
            <w:noProof/>
            <w:webHidden/>
          </w:rPr>
          <w:fldChar w:fldCharType="begin"/>
        </w:r>
        <w:r w:rsidR="00FF0BEC">
          <w:rPr>
            <w:noProof/>
            <w:webHidden/>
          </w:rPr>
          <w:instrText xml:space="preserve"> PAGEREF _Toc143207712 \h </w:instrText>
        </w:r>
        <w:r w:rsidR="00FF0BEC">
          <w:rPr>
            <w:noProof/>
            <w:webHidden/>
          </w:rPr>
        </w:r>
        <w:r w:rsidR="00FF0BEC">
          <w:rPr>
            <w:noProof/>
            <w:webHidden/>
          </w:rPr>
          <w:fldChar w:fldCharType="separate"/>
        </w:r>
        <w:r w:rsidR="00FF0BEC">
          <w:rPr>
            <w:noProof/>
            <w:webHidden/>
          </w:rPr>
          <w:t>25</w:t>
        </w:r>
        <w:r w:rsidR="00FF0BEC">
          <w:rPr>
            <w:noProof/>
            <w:webHidden/>
          </w:rPr>
          <w:fldChar w:fldCharType="end"/>
        </w:r>
      </w:hyperlink>
    </w:p>
    <w:p w14:paraId="7C39F361" w14:textId="2B3D1D47" w:rsidR="000F358D" w:rsidRPr="00CF3639" w:rsidRDefault="00990C76" w:rsidP="00FA5C0B">
      <w:r>
        <w:rPr>
          <w:lang w:val="en-US"/>
        </w:rPr>
        <w:fldChar w:fldCharType="end"/>
      </w:r>
    </w:p>
    <w:p w14:paraId="5A7EB03A" w14:textId="493B815A" w:rsidR="000F358D" w:rsidRDefault="000F358D" w:rsidP="00FA5C0B">
      <w:pPr>
        <w:rPr>
          <w:lang w:val="en-US"/>
        </w:rPr>
      </w:pPr>
    </w:p>
    <w:p w14:paraId="0ADE4333" w14:textId="77777777" w:rsidR="000F358D" w:rsidRPr="000F358D" w:rsidRDefault="000F358D" w:rsidP="00FA5C0B">
      <w:pPr>
        <w:rPr>
          <w:lang w:val="en-US"/>
        </w:rPr>
      </w:pPr>
    </w:p>
    <w:p w14:paraId="28A965A3" w14:textId="77777777" w:rsidR="0018473C" w:rsidRDefault="00990C76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val="en-US" w:eastAsia="ru-RU"/>
        </w:rPr>
      </w:pPr>
      <w:r>
        <w:lastRenderedPageBreak/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F3566" w:rsidRPr="00E249C2" w14:paraId="0E6DD6D0" w14:textId="77777777" w:rsidTr="0041185E">
        <w:trPr>
          <w:cantSplit/>
        </w:trPr>
        <w:tc>
          <w:tcPr>
            <w:tcW w:w="9571" w:type="dxa"/>
          </w:tcPr>
          <w:p w14:paraId="15418A93" w14:textId="4A77912A" w:rsidR="00EF3566" w:rsidRDefault="00E249C2" w:rsidP="00E249C2">
            <w:pPr>
              <w:pStyle w:val="1"/>
            </w:pPr>
            <w:bookmarkStart w:id="0" w:name="_Toc143207684"/>
            <w:r>
              <w:lastRenderedPageBreak/>
              <w:t>Lesson1</w:t>
            </w:r>
            <w:bookmarkEnd w:id="0"/>
          </w:p>
        </w:tc>
      </w:tr>
      <w:tr w:rsidR="00EF3566" w:rsidRPr="00660B5C" w14:paraId="012FF393" w14:textId="77777777" w:rsidTr="0041185E">
        <w:trPr>
          <w:cantSplit/>
        </w:trPr>
        <w:tc>
          <w:tcPr>
            <w:tcW w:w="9571" w:type="dxa"/>
          </w:tcPr>
          <w:p w14:paraId="12C09565" w14:textId="19F6F8E8" w:rsidR="00EF3566" w:rsidRPr="00EF3566" w:rsidRDefault="00F600F4" w:rsidP="00E249C2">
            <w:r>
              <w:rPr>
                <w:noProof/>
              </w:rPr>
              <w:drawing>
                <wp:inline distT="0" distB="0" distL="0" distR="0" wp14:anchorId="32B79E4B" wp14:editId="49407E0F">
                  <wp:extent cx="5940425" cy="1653540"/>
                  <wp:effectExtent l="0" t="0" r="3175" b="3810"/>
                  <wp:docPr id="385" name="Google Shape;385;p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Google Shape;385;p67"/>
                          <pic:cNvPicPr preferRelativeResize="0"/>
                        </pic:nvPicPr>
                        <pic:blipFill>
                          <a:blip r:embed="rId8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3B83" w:rsidRPr="007B2822" w14:paraId="1C829B52" w14:textId="77777777" w:rsidTr="009151A7">
        <w:trPr>
          <w:cantSplit/>
        </w:trPr>
        <w:tc>
          <w:tcPr>
            <w:tcW w:w="9571" w:type="dxa"/>
          </w:tcPr>
          <w:p w14:paraId="03E18A93" w14:textId="44F75B4E" w:rsidR="00F600F4" w:rsidRDefault="00F600F4" w:rsidP="00F600F4">
            <w:pPr>
              <w:pStyle w:val="2"/>
            </w:pPr>
            <w:bookmarkStart w:id="1" w:name="_Toc143207685"/>
            <w:r>
              <w:lastRenderedPageBreak/>
              <w:t>need web server + wsgi connector</w:t>
            </w:r>
            <w:bookmarkEnd w:id="1"/>
          </w:p>
          <w:p w14:paraId="219949D9" w14:textId="77777777" w:rsidR="00F600F4" w:rsidRDefault="00F600F4" w:rsidP="00E249C2">
            <w:pPr>
              <w:rPr>
                <w:lang w:val="en-US"/>
              </w:rPr>
            </w:pPr>
          </w:p>
          <w:p w14:paraId="0873304C" w14:textId="71702AE9" w:rsidR="00923B83" w:rsidRDefault="00F600F4" w:rsidP="00F600F4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>Option1: uwsgi + ubuntu   ( uwsgi only linux)</w:t>
            </w:r>
          </w:p>
          <w:p w14:paraId="7362DFF0" w14:textId="501826B7" w:rsidR="00F600F4" w:rsidRDefault="00F600F4" w:rsidP="00E249C2">
            <w:pPr>
              <w:rPr>
                <w:lang w:val="en-US"/>
              </w:rPr>
            </w:pPr>
            <w:r>
              <w:rPr>
                <w:lang w:val="en-US"/>
              </w:rPr>
              <w:t xml:space="preserve">ubuntu  : </w:t>
            </w:r>
            <w:r w:rsidR="009A013F">
              <w:rPr>
                <w:lang w:val="en-US"/>
              </w:rPr>
              <w:t xml:space="preserve">install </w:t>
            </w:r>
            <w:r>
              <w:rPr>
                <w:lang w:val="en-US"/>
              </w:rPr>
              <w:t>from Microsoft s</w:t>
            </w:r>
            <w:r w:rsidR="009A013F">
              <w:rPr>
                <w:lang w:val="en-US"/>
              </w:rPr>
              <w:t>tore</w:t>
            </w:r>
            <w:r>
              <w:rPr>
                <w:lang w:val="en-US"/>
              </w:rPr>
              <w:t xml:space="preserve"> &gt; ubuntu 20.4 </w:t>
            </w:r>
          </w:p>
          <w:p w14:paraId="763EDB19" w14:textId="305BF260" w:rsidR="00F600F4" w:rsidRPr="00F36E21" w:rsidRDefault="00F600F4" w:rsidP="00AD0151">
            <w:pPr>
              <w:pStyle w:val="a8"/>
            </w:pPr>
            <w:r w:rsidRPr="00F36E21">
              <w:t xml:space="preserve">$ </w:t>
            </w:r>
            <w:r>
              <w:rPr>
                <w:lang w:val="en-US"/>
              </w:rPr>
              <w:t>pip</w:t>
            </w:r>
            <w:r w:rsidRPr="00F36E21">
              <w:t xml:space="preserve"> </w:t>
            </w:r>
            <w:r>
              <w:rPr>
                <w:lang w:val="en-US"/>
              </w:rPr>
              <w:t>install</w:t>
            </w:r>
            <w:r w:rsidRPr="00F36E21">
              <w:t xml:space="preserve"> </w:t>
            </w:r>
            <w:r>
              <w:rPr>
                <w:lang w:val="en-US"/>
              </w:rPr>
              <w:t>uwsgi</w:t>
            </w:r>
          </w:p>
          <w:p w14:paraId="003F4623" w14:textId="7A0CD50C" w:rsidR="00F600F4" w:rsidRPr="00F600F4" w:rsidRDefault="00F600F4" w:rsidP="00E249C2">
            <w:r>
              <w:t>запуск</w:t>
            </w:r>
            <w:r w:rsidRPr="00F600F4">
              <w:t xml:space="preserve"> </w:t>
            </w:r>
            <w:r>
              <w:t>сервера + приложения</w:t>
            </w:r>
          </w:p>
          <w:p w14:paraId="16ED58C0" w14:textId="03634D21" w:rsidR="00F600F4" w:rsidRPr="00F600F4" w:rsidRDefault="00F600F4" w:rsidP="00AD0151">
            <w:pPr>
              <w:pStyle w:val="a8"/>
              <w:rPr>
                <w:lang w:val="en-US"/>
              </w:rPr>
            </w:pPr>
            <w:r w:rsidRPr="00F600F4">
              <w:rPr>
                <w:lang w:val="en-US"/>
              </w:rPr>
              <w:t xml:space="preserve">$ </w:t>
            </w:r>
            <w:r>
              <w:rPr>
                <w:lang w:val="en-US"/>
              </w:rPr>
              <w:t>uwsgi</w:t>
            </w:r>
            <w:r w:rsidRPr="00F600F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- - http :8000 - -wsgi-file </w:t>
            </w:r>
            <w:r w:rsidRPr="009A013F">
              <w:rPr>
                <w:color w:val="FF0000"/>
                <w:lang w:val="en-US"/>
              </w:rPr>
              <w:t>fwsgi.py</w:t>
            </w:r>
            <w:r>
              <w:rPr>
                <w:lang w:val="en-US"/>
              </w:rPr>
              <w:t xml:space="preserve"> </w:t>
            </w:r>
          </w:p>
          <w:p w14:paraId="37503EB6" w14:textId="0255C20F" w:rsidR="00F600F4" w:rsidRPr="00F600F4" w:rsidRDefault="00F600F4" w:rsidP="00E249C2">
            <w:pPr>
              <w:rPr>
                <w:lang w:val="en-US"/>
              </w:rPr>
            </w:pPr>
          </w:p>
        </w:tc>
      </w:tr>
      <w:tr w:rsidR="00F600F4" w:rsidRPr="007B2822" w14:paraId="3012CC57" w14:textId="77777777" w:rsidTr="009151A7">
        <w:trPr>
          <w:cantSplit/>
        </w:trPr>
        <w:tc>
          <w:tcPr>
            <w:tcW w:w="9571" w:type="dxa"/>
          </w:tcPr>
          <w:p w14:paraId="71E165F7" w14:textId="77777777" w:rsidR="00F600F4" w:rsidRDefault="00F600F4" w:rsidP="009A013F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 xml:space="preserve">code  </w:t>
            </w:r>
            <w:r w:rsidRPr="009A013F">
              <w:rPr>
                <w:color w:val="FF0000"/>
                <w:lang w:val="en-US"/>
              </w:rPr>
              <w:t>fwsgi.py</w:t>
            </w:r>
            <w:r>
              <w:rPr>
                <w:lang w:val="en-US"/>
              </w:rPr>
              <w:t>:</w:t>
            </w:r>
          </w:p>
          <w:p w14:paraId="49EC460D" w14:textId="77777777" w:rsidR="00F600F4" w:rsidRDefault="00F600F4" w:rsidP="00E249C2">
            <w:pPr>
              <w:rPr>
                <w:lang w:val="en-US"/>
              </w:rPr>
            </w:pPr>
          </w:p>
          <w:p w14:paraId="441532D1" w14:textId="77777777" w:rsidR="00F600F4" w:rsidRPr="00F600F4" w:rsidRDefault="00F600F4" w:rsidP="00F600F4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00F4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def</w:t>
            </w:r>
            <w:r w:rsidRPr="00F600F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600F4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application</w:t>
            </w:r>
            <w:r w:rsidRPr="00F600F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F600F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environ</w:t>
            </w:r>
            <w:r w:rsidRPr="00F600F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F600F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tart_response</w:t>
            </w:r>
            <w:r w:rsidRPr="00F600F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:</w:t>
            </w:r>
          </w:p>
          <w:p w14:paraId="7C4B468D" w14:textId="77777777" w:rsidR="00F600F4" w:rsidRPr="00F600F4" w:rsidRDefault="00F600F4" w:rsidP="00F600F4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00F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F600F4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tart_response</w:t>
            </w:r>
            <w:r w:rsidRPr="00F600F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F600F4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200 OK'</w:t>
            </w:r>
            <w:r w:rsidRPr="00F600F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, [(</w:t>
            </w:r>
            <w:r w:rsidRPr="00F600F4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Content-Type'</w:t>
            </w:r>
            <w:r w:rsidRPr="00F600F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F600F4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text/html'</w:t>
            </w:r>
            <w:r w:rsidRPr="00F600F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])</w:t>
            </w:r>
          </w:p>
          <w:p w14:paraId="6EDE8C20" w14:textId="77777777" w:rsidR="00F600F4" w:rsidRPr="00F600F4" w:rsidRDefault="00F600F4" w:rsidP="00F600F4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600F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F600F4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eturn</w:t>
            </w:r>
            <w:r w:rsidRPr="00F600F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[</w:t>
            </w:r>
            <w:r w:rsidRPr="00F600F4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b</w:t>
            </w:r>
            <w:r w:rsidRPr="00F600F4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Hello world from a simple WSGI application!'</w:t>
            </w:r>
            <w:r w:rsidRPr="00F600F4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]</w:t>
            </w:r>
          </w:p>
          <w:p w14:paraId="7A51D2D9" w14:textId="668879B5" w:rsidR="00F600F4" w:rsidRDefault="00F600F4" w:rsidP="00E249C2">
            <w:pPr>
              <w:rPr>
                <w:lang w:val="en-US"/>
              </w:rPr>
            </w:pPr>
          </w:p>
        </w:tc>
      </w:tr>
      <w:tr w:rsidR="00F600F4" w:rsidRPr="007B2822" w14:paraId="4EDBBB83" w14:textId="77777777" w:rsidTr="009151A7">
        <w:trPr>
          <w:cantSplit/>
        </w:trPr>
        <w:tc>
          <w:tcPr>
            <w:tcW w:w="9571" w:type="dxa"/>
          </w:tcPr>
          <w:p w14:paraId="14DE21DB" w14:textId="77777777" w:rsidR="00F600F4" w:rsidRDefault="00F600F4" w:rsidP="00AD0151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>Option 2 : wsgiref + windows</w:t>
            </w:r>
          </w:p>
          <w:p w14:paraId="3D1199D2" w14:textId="77777777" w:rsidR="00F600F4" w:rsidRDefault="00F600F4" w:rsidP="00E249C2">
            <w:pPr>
              <w:rPr>
                <w:lang w:val="en-US"/>
              </w:rPr>
            </w:pPr>
          </w:p>
          <w:p w14:paraId="24ADBF37" w14:textId="548FF8CF" w:rsidR="00F600F4" w:rsidRDefault="009A013F" w:rsidP="00E249C2">
            <w:pPr>
              <w:rPr>
                <w:lang w:val="en-US"/>
              </w:rPr>
            </w:pPr>
            <w:r>
              <w:rPr>
                <w:lang w:val="en-US"/>
              </w:rPr>
              <w:t xml:space="preserve">$ </w:t>
            </w:r>
            <w:r w:rsidR="00F600F4" w:rsidRPr="009A013F">
              <w:rPr>
                <w:strike/>
                <w:lang w:val="en-US"/>
              </w:rPr>
              <w:t>pip install wsgiref</w:t>
            </w:r>
            <w:r w:rsidR="00F600F4">
              <w:rPr>
                <w:lang w:val="en-US"/>
              </w:rPr>
              <w:t xml:space="preserve">  ( included in standard Puthon3.x)</w:t>
            </w:r>
          </w:p>
          <w:p w14:paraId="3819BFB0" w14:textId="77777777" w:rsidR="009A013F" w:rsidRDefault="009A013F" w:rsidP="00E249C2">
            <w:pPr>
              <w:rPr>
                <w:lang w:val="en-US"/>
              </w:rPr>
            </w:pPr>
          </w:p>
          <w:p w14:paraId="215CB815" w14:textId="3A8E47A9" w:rsidR="00F600F4" w:rsidRDefault="009A013F" w:rsidP="00E249C2">
            <w:pPr>
              <w:rPr>
                <w:lang w:val="en-US"/>
              </w:rPr>
            </w:pPr>
            <w:r>
              <w:rPr>
                <w:lang w:val="en-US"/>
              </w:rPr>
              <w:t>run</w:t>
            </w:r>
            <w:r w:rsidR="00AD0151">
              <w:rPr>
                <w:lang w:val="en-US"/>
              </w:rPr>
              <w:t xml:space="preserve"> server + app </w:t>
            </w:r>
          </w:p>
          <w:p w14:paraId="0FCCA2E6" w14:textId="77241A71" w:rsidR="009A013F" w:rsidRDefault="009A013F" w:rsidP="00AD0151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 xml:space="preserve">$ python </w:t>
            </w:r>
            <w:r w:rsidRPr="00AD0151">
              <w:rPr>
                <w:color w:val="FF0000"/>
                <w:lang w:val="en-US"/>
              </w:rPr>
              <w:t>fwsgi_2.py</w:t>
            </w:r>
          </w:p>
          <w:p w14:paraId="662FB265" w14:textId="0DFA0E7A" w:rsidR="00F600F4" w:rsidRDefault="00F600F4" w:rsidP="00E249C2">
            <w:pPr>
              <w:rPr>
                <w:lang w:val="en-US"/>
              </w:rPr>
            </w:pPr>
          </w:p>
        </w:tc>
      </w:tr>
      <w:tr w:rsidR="009A013F" w:rsidRPr="00F600F4" w14:paraId="39591BE0" w14:textId="77777777" w:rsidTr="009151A7">
        <w:trPr>
          <w:cantSplit/>
        </w:trPr>
        <w:tc>
          <w:tcPr>
            <w:tcW w:w="9571" w:type="dxa"/>
          </w:tcPr>
          <w:p w14:paraId="42B65C0C" w14:textId="77777777" w:rsidR="009A013F" w:rsidRDefault="009A013F" w:rsidP="00AD0151">
            <w:pPr>
              <w:pStyle w:val="4"/>
              <w:rPr>
                <w:lang w:val="en-US"/>
              </w:rPr>
            </w:pPr>
            <w:r>
              <w:rPr>
                <w:lang w:val="en-US"/>
              </w:rPr>
              <w:t>code fwsgi_2.py</w:t>
            </w:r>
          </w:p>
          <w:p w14:paraId="425EA91F" w14:textId="77777777" w:rsidR="009A013F" w:rsidRDefault="009A013F" w:rsidP="00E249C2">
            <w:pPr>
              <w:rPr>
                <w:lang w:val="en-US"/>
              </w:rPr>
            </w:pPr>
          </w:p>
          <w:p w14:paraId="6E4E18D6" w14:textId="77777777" w:rsidR="009A013F" w:rsidRPr="009A013F" w:rsidRDefault="009A013F" w:rsidP="009A013F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9A013F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from</w:t>
            </w:r>
            <w:r w:rsidRPr="009A013F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9A013F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wsgiref</w:t>
            </w:r>
            <w:r w:rsidRPr="009A013F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9A013F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simple_server</w:t>
            </w:r>
            <w:r w:rsidRPr="009A013F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9A013F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import</w:t>
            </w:r>
            <w:r w:rsidRPr="009A013F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9A013F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make_server</w:t>
            </w:r>
          </w:p>
          <w:p w14:paraId="451BB677" w14:textId="77777777" w:rsidR="009A013F" w:rsidRPr="009A013F" w:rsidRDefault="009A013F" w:rsidP="009A013F">
            <w:pPr>
              <w:shd w:val="clear" w:color="auto" w:fill="1F1F1F"/>
              <w:spacing w:before="0" w:after="24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5333BC49" w14:textId="77777777" w:rsidR="009A013F" w:rsidRPr="009A013F" w:rsidRDefault="009A013F" w:rsidP="009A013F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9A013F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def</w:t>
            </w:r>
            <w:r w:rsidRPr="009A013F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9A013F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application</w:t>
            </w:r>
            <w:r w:rsidRPr="009A013F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9A013F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environ</w:t>
            </w:r>
            <w:r w:rsidRPr="009A013F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9A013F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tart_response</w:t>
            </w:r>
            <w:r w:rsidRPr="009A013F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:</w:t>
            </w:r>
          </w:p>
          <w:p w14:paraId="02CB1A2F" w14:textId="6960389B" w:rsidR="009A013F" w:rsidRPr="009A013F" w:rsidRDefault="009A013F" w:rsidP="009A013F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9A013F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9A013F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tart_response</w:t>
            </w:r>
            <w:r w:rsidRPr="009A013F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9A013F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200 OK'</w:t>
            </w:r>
            <w:r w:rsidRPr="009A013F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, [(</w:t>
            </w:r>
            <w:r w:rsidRPr="009A013F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Content-Type'</w:t>
            </w:r>
            <w:r w:rsidRPr="009A013F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9A013F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text/html'</w:t>
            </w:r>
            <w:r w:rsidRPr="009A013F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])</w:t>
            </w:r>
            <w:r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       # framework</w:t>
            </w:r>
          </w:p>
          <w:p w14:paraId="44B83280" w14:textId="2B688506" w:rsidR="009A013F" w:rsidRPr="009A013F" w:rsidRDefault="009A013F" w:rsidP="009A013F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9A013F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9A013F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eturn</w:t>
            </w:r>
            <w:r w:rsidRPr="009A013F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[</w:t>
            </w:r>
            <w:r w:rsidRPr="009A013F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b</w:t>
            </w:r>
            <w:r w:rsidRPr="009A013F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Hello world from a simple WSGI application!'</w:t>
            </w:r>
            <w:r w:rsidRPr="009A013F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]</w:t>
            </w:r>
            <w:r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         # app</w:t>
            </w:r>
          </w:p>
          <w:p w14:paraId="69761F88" w14:textId="77777777" w:rsidR="009A013F" w:rsidRPr="009A013F" w:rsidRDefault="009A013F" w:rsidP="009A013F">
            <w:pPr>
              <w:shd w:val="clear" w:color="auto" w:fill="1F1F1F"/>
              <w:spacing w:before="0" w:after="24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73A49CBD" w14:textId="217B126D" w:rsidR="009A013F" w:rsidRPr="009A013F" w:rsidRDefault="009A013F" w:rsidP="009A013F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9A013F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with</w:t>
            </w:r>
            <w:r w:rsidRPr="009A013F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9A013F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make_server</w:t>
            </w:r>
            <w:r w:rsidRPr="009A013F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9A013F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'</w:t>
            </w:r>
            <w:r w:rsidRPr="009A013F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9A013F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8000</w:t>
            </w:r>
            <w:r w:rsidRPr="009A013F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9A013F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application</w:t>
            </w:r>
            <w:r w:rsidRPr="009A013F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) </w:t>
            </w:r>
            <w:r w:rsidRPr="009A013F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as</w:t>
            </w:r>
            <w:r w:rsidRPr="009A013F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9A013F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httpd</w:t>
            </w:r>
            <w:r w:rsidRPr="009A013F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</w:t>
            </w:r>
            <w:r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            # server</w:t>
            </w:r>
          </w:p>
          <w:p w14:paraId="0D1DF3ED" w14:textId="77777777" w:rsidR="009A013F" w:rsidRPr="009A013F" w:rsidRDefault="009A013F" w:rsidP="009A013F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9A013F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9A013F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print</w:t>
            </w:r>
            <w:r w:rsidRPr="009A013F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9A013F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Serving on port 8000..."</w:t>
            </w:r>
            <w:r w:rsidRPr="009A013F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</w:t>
            </w:r>
          </w:p>
          <w:p w14:paraId="512388EA" w14:textId="77777777" w:rsidR="009A013F" w:rsidRPr="009A013F" w:rsidRDefault="009A013F" w:rsidP="009A013F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9A013F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9A013F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httpd</w:t>
            </w:r>
            <w:r w:rsidRPr="009A013F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9A013F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serve_forever</w:t>
            </w:r>
            <w:r w:rsidRPr="009A013F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)</w:t>
            </w:r>
          </w:p>
          <w:p w14:paraId="5B484D3A" w14:textId="77777777" w:rsidR="009A013F" w:rsidRPr="009A013F" w:rsidRDefault="009A013F" w:rsidP="009A013F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7F96055F" w14:textId="6E771094" w:rsidR="009A013F" w:rsidRDefault="009A013F" w:rsidP="00E249C2">
            <w:pPr>
              <w:rPr>
                <w:lang w:val="en-US"/>
              </w:rPr>
            </w:pPr>
          </w:p>
        </w:tc>
      </w:tr>
      <w:tr w:rsidR="00F36E21" w:rsidRPr="00F600F4" w14:paraId="1F15B514" w14:textId="77777777" w:rsidTr="009151A7">
        <w:trPr>
          <w:cantSplit/>
        </w:trPr>
        <w:tc>
          <w:tcPr>
            <w:tcW w:w="9571" w:type="dxa"/>
          </w:tcPr>
          <w:p w14:paraId="57D19A35" w14:textId="5D453FE1" w:rsidR="00F36E21" w:rsidRDefault="00F36E21" w:rsidP="00F36E21">
            <w:pPr>
              <w:pStyle w:val="1"/>
            </w:pPr>
            <w:bookmarkStart w:id="2" w:name="_Toc143207686"/>
            <w:r>
              <w:t xml:space="preserve">Lesson4 </w:t>
            </w:r>
            <w:r>
              <w:rPr>
                <w:lang w:val="ru-RU"/>
              </w:rPr>
              <w:t>Принципы проектировния</w:t>
            </w:r>
            <w:bookmarkEnd w:id="2"/>
          </w:p>
        </w:tc>
      </w:tr>
      <w:tr w:rsidR="00F36E21" w:rsidRPr="00F600F4" w14:paraId="49762F33" w14:textId="77777777" w:rsidTr="009151A7">
        <w:trPr>
          <w:cantSplit/>
        </w:trPr>
        <w:tc>
          <w:tcPr>
            <w:tcW w:w="9571" w:type="dxa"/>
          </w:tcPr>
          <w:p w14:paraId="1E9C40D8" w14:textId="77777777" w:rsidR="00F36E21" w:rsidRDefault="00F36E21" w:rsidP="00F36E21">
            <w:pPr>
              <w:pStyle w:val="2"/>
              <w:rPr>
                <w:lang w:val="ru-RU"/>
              </w:rPr>
            </w:pPr>
            <w:bookmarkStart w:id="3" w:name="_Toc143207687"/>
            <w:r>
              <w:rPr>
                <w:lang w:val="ru-RU"/>
              </w:rPr>
              <w:t>Методы проектирования</w:t>
            </w:r>
            <w:bookmarkEnd w:id="3"/>
          </w:p>
          <w:p w14:paraId="6821C679" w14:textId="77777777" w:rsidR="00F36E21" w:rsidRDefault="00F36E21" w:rsidP="00F36E21">
            <w:r>
              <w:t>1. Абстракция.</w:t>
            </w:r>
          </w:p>
          <w:p w14:paraId="72C7FEEC" w14:textId="77777777" w:rsidR="00F36E21" w:rsidRDefault="00F36E21" w:rsidP="00F36E21">
            <w:r>
              <w:t>2. Декомпозиция.</w:t>
            </w:r>
          </w:p>
          <w:p w14:paraId="7D8BA44F" w14:textId="77777777" w:rsidR="00F36E21" w:rsidRDefault="00F36E21" w:rsidP="00F36E21">
            <w:r>
              <w:t>3. Модульность.</w:t>
            </w:r>
          </w:p>
          <w:p w14:paraId="712B5F36" w14:textId="77777777" w:rsidR="00F36E21" w:rsidRDefault="00F36E21" w:rsidP="00F36E21">
            <w:r>
              <w:t>4. Модель.</w:t>
            </w:r>
          </w:p>
          <w:p w14:paraId="3FD42AAE" w14:textId="27F085D7" w:rsidR="00F36E21" w:rsidRPr="00F36E21" w:rsidRDefault="00F36E21" w:rsidP="00F36E21">
            <w:r>
              <w:t>5. Тестирование.</w:t>
            </w:r>
          </w:p>
        </w:tc>
      </w:tr>
      <w:tr w:rsidR="00F36E21" w:rsidRPr="00F600F4" w14:paraId="5CB902D1" w14:textId="77777777" w:rsidTr="009151A7">
        <w:trPr>
          <w:cantSplit/>
        </w:trPr>
        <w:tc>
          <w:tcPr>
            <w:tcW w:w="9571" w:type="dxa"/>
          </w:tcPr>
          <w:p w14:paraId="5D9FBC74" w14:textId="77777777" w:rsidR="00F36E21" w:rsidRDefault="00F36E21" w:rsidP="00F36E21">
            <w:pPr>
              <w:pStyle w:val="2"/>
              <w:rPr>
                <w:lang w:val="ru-RU"/>
              </w:rPr>
            </w:pPr>
            <w:bookmarkStart w:id="4" w:name="_Toc143207688"/>
            <w:r>
              <w:rPr>
                <w:lang w:val="ru-RU"/>
              </w:rPr>
              <w:lastRenderedPageBreak/>
              <w:t>Принципы проектирования</w:t>
            </w:r>
            <w:bookmarkEnd w:id="4"/>
          </w:p>
          <w:p w14:paraId="46D90E75" w14:textId="77777777" w:rsidR="00F36E21" w:rsidRDefault="00F36E21" w:rsidP="00F36E21">
            <w:pPr>
              <w:pStyle w:val="3"/>
            </w:pPr>
            <w:r w:rsidRPr="00F36E21">
              <w:t>Принцип DRY</w:t>
            </w:r>
            <w:r>
              <w:tab/>
            </w:r>
          </w:p>
          <w:p w14:paraId="79AF8783" w14:textId="77777777" w:rsidR="00F36E21" w:rsidRPr="00F36E21" w:rsidRDefault="00F36E21" w:rsidP="00F36E21">
            <w:pPr>
              <w:tabs>
                <w:tab w:val="center" w:pos="4677"/>
              </w:tabs>
              <w:rPr>
                <w:lang w:val="en-US"/>
              </w:rPr>
            </w:pPr>
            <w:r w:rsidRPr="00F36E21">
              <w:rPr>
                <w:lang w:val="en-US"/>
              </w:rPr>
              <w:t>Don’t Repeat Yourself — «</w:t>
            </w:r>
            <w:r>
              <w:t>Не</w:t>
            </w:r>
            <w:r w:rsidRPr="00F36E21">
              <w:rPr>
                <w:lang w:val="en-US"/>
              </w:rPr>
              <w:t xml:space="preserve"> </w:t>
            </w:r>
            <w:r>
              <w:t>повторяйся</w:t>
            </w:r>
            <w:r w:rsidRPr="00F36E21">
              <w:rPr>
                <w:lang w:val="en-US"/>
              </w:rPr>
              <w:t>»</w:t>
            </w:r>
          </w:p>
          <w:p w14:paraId="5DEE97F6" w14:textId="77777777" w:rsidR="00F36E21" w:rsidRDefault="00F36E21" w:rsidP="00F36E21">
            <w:pPr>
              <w:tabs>
                <w:tab w:val="center" w:pos="4677"/>
              </w:tabs>
            </w:pPr>
            <w:r>
              <w:t>«Каждая часть знания должна иметь единственное, непротиворечивое и</w:t>
            </w:r>
          </w:p>
          <w:p w14:paraId="53B8343E" w14:textId="25489D73" w:rsidR="00F36E21" w:rsidRPr="00F36E21" w:rsidRDefault="00F36E21" w:rsidP="00F36E21">
            <w:pPr>
              <w:tabs>
                <w:tab w:val="center" w:pos="4677"/>
              </w:tabs>
            </w:pPr>
            <w:r>
              <w:t>авторитетное представление в рамках системы».</w:t>
            </w:r>
          </w:p>
        </w:tc>
      </w:tr>
      <w:tr w:rsidR="00F36E21" w:rsidRPr="00F600F4" w14:paraId="1BA21DAE" w14:textId="77777777" w:rsidTr="009151A7">
        <w:trPr>
          <w:cantSplit/>
        </w:trPr>
        <w:tc>
          <w:tcPr>
            <w:tcW w:w="9571" w:type="dxa"/>
          </w:tcPr>
          <w:p w14:paraId="76953711" w14:textId="77777777" w:rsidR="00F36E21" w:rsidRDefault="00D93011" w:rsidP="00F36E21">
            <w:pPr>
              <w:pStyle w:val="2"/>
              <w:rPr>
                <w:lang w:val="ru-RU"/>
              </w:rPr>
            </w:pPr>
            <w:bookmarkStart w:id="5" w:name="_Toc143207689"/>
            <w:r w:rsidRPr="00D93011">
              <w:rPr>
                <w:lang w:val="ru-RU"/>
              </w:rPr>
              <w:t>Принцип KISS</w:t>
            </w:r>
            <w:bookmarkEnd w:id="5"/>
          </w:p>
          <w:p w14:paraId="1A0816D8" w14:textId="01D996D6" w:rsidR="00D93011" w:rsidRPr="00D93011" w:rsidRDefault="00D93011" w:rsidP="00D93011">
            <w:pPr>
              <w:rPr>
                <w:lang w:val="en-US"/>
              </w:rPr>
            </w:pPr>
            <w:r w:rsidRPr="00D93011">
              <w:rPr>
                <w:lang w:val="en-US"/>
              </w:rPr>
              <w:t>Keep It Simple Stupid — «</w:t>
            </w:r>
            <w:r>
              <w:t>Будь</w:t>
            </w:r>
            <w:r w:rsidRPr="00D93011">
              <w:rPr>
                <w:lang w:val="en-US"/>
              </w:rPr>
              <w:t xml:space="preserve"> </w:t>
            </w:r>
            <w:r>
              <w:t>проще</w:t>
            </w:r>
            <w:r w:rsidRPr="00D93011">
              <w:rPr>
                <w:lang w:val="en-US"/>
              </w:rPr>
              <w:t>»</w:t>
            </w:r>
          </w:p>
          <w:p w14:paraId="00EF2316" w14:textId="22A9DBD2" w:rsidR="00D93011" w:rsidRDefault="00D93011" w:rsidP="00D93011">
            <w:r>
              <w:t>«Не следует множить сущее без необходимости».</w:t>
            </w:r>
          </w:p>
          <w:p w14:paraId="34B840FE" w14:textId="6962C64D" w:rsidR="00D93011" w:rsidRPr="00D93011" w:rsidRDefault="00D93011" w:rsidP="00D93011">
            <w:r>
              <w:t>«Бритва Оккама»</w:t>
            </w:r>
          </w:p>
        </w:tc>
      </w:tr>
      <w:tr w:rsidR="00D93011" w:rsidRPr="00F600F4" w14:paraId="227840A8" w14:textId="77777777" w:rsidTr="009151A7">
        <w:trPr>
          <w:cantSplit/>
        </w:trPr>
        <w:tc>
          <w:tcPr>
            <w:tcW w:w="9571" w:type="dxa"/>
          </w:tcPr>
          <w:p w14:paraId="4AA4974B" w14:textId="34252B60" w:rsidR="00320279" w:rsidRPr="00320279" w:rsidRDefault="00D93011" w:rsidP="00320279">
            <w:pPr>
              <w:pStyle w:val="2"/>
              <w:rPr>
                <w:lang w:val="ru-RU"/>
              </w:rPr>
            </w:pPr>
            <w:bookmarkStart w:id="6" w:name="_Toc143207690"/>
            <w:r w:rsidRPr="00D93011">
              <w:rPr>
                <w:lang w:val="ru-RU"/>
              </w:rPr>
              <w:t>Принципы SOLID</w:t>
            </w:r>
            <w:bookmarkEnd w:id="6"/>
          </w:p>
          <w:p w14:paraId="4C241C5B" w14:textId="20250190" w:rsidR="00320279" w:rsidRDefault="00320279" w:rsidP="00320279">
            <w:hyperlink r:id="rId9" w:history="1">
              <w:r w:rsidRPr="0047027F">
                <w:rPr>
                  <w:rStyle w:val="a4"/>
                </w:rPr>
                <w:t>https://habr.com/ru/companies/otus/articles/651753/</w:t>
              </w:r>
            </w:hyperlink>
          </w:p>
          <w:p w14:paraId="7928BF83" w14:textId="77777777" w:rsidR="00320279" w:rsidRPr="00320279" w:rsidRDefault="00320279" w:rsidP="00320279"/>
          <w:p w14:paraId="7093E2CD" w14:textId="4AADEE9F" w:rsidR="00D93011" w:rsidRDefault="00D93011" w:rsidP="00D93011">
            <w:pPr>
              <w:pStyle w:val="3"/>
            </w:pPr>
            <w:r>
              <w:t xml:space="preserve"> Принцип единственной ответственности</w:t>
            </w:r>
          </w:p>
          <w:p w14:paraId="7470BDEB" w14:textId="77777777" w:rsidR="00D93011" w:rsidRDefault="00D93011" w:rsidP="00D93011">
            <w:r>
              <w:t>(The Single Responsibility Principle).</w:t>
            </w:r>
          </w:p>
          <w:p w14:paraId="2345F837" w14:textId="77777777" w:rsidR="00D665D6" w:rsidRDefault="00D665D6" w:rsidP="00D665D6">
            <w:r w:rsidRPr="00D665D6">
              <w:t>“</w:t>
            </w:r>
            <w:r>
              <w:t>Класс должен иметь только одну причину для изменения</w:t>
            </w:r>
            <w:r w:rsidRPr="00D665D6">
              <w:t>”</w:t>
            </w:r>
            <w:r>
              <w:t xml:space="preserve"> дословная формулировка. </w:t>
            </w:r>
            <w:r>
              <w:br/>
              <w:t>«Принцип ООП, обозначающий, что каждый объект должен иметь одну ответственность и эта ответственность должна быть полностью инкапсулирована в класс» адаптивная</w:t>
            </w:r>
          </w:p>
          <w:p w14:paraId="78718E1C" w14:textId="700059BE" w:rsidR="00D665D6" w:rsidRDefault="00D665D6" w:rsidP="00D665D6">
            <w:r w:rsidRPr="00EC5F85">
              <w:t xml:space="preserve"> </w:t>
            </w:r>
            <w:r>
              <w:t>формулировка.</w:t>
            </w:r>
          </w:p>
          <w:p w14:paraId="5304C7D1" w14:textId="3714FB7A" w:rsidR="00D665D6" w:rsidRDefault="00D665D6" w:rsidP="00D665D6">
            <w:r>
              <w:t>Смысл - класс должен описывать один объект, а ф-ция делать одно дело.</w:t>
            </w:r>
          </w:p>
          <w:p w14:paraId="5F94E966" w14:textId="77777777" w:rsidR="00D665D6" w:rsidRDefault="00D665D6" w:rsidP="00D93011"/>
          <w:p w14:paraId="332BDFCD" w14:textId="77777777" w:rsidR="00D665D6" w:rsidRDefault="00D93011" w:rsidP="00D93011">
            <w:pPr>
              <w:pStyle w:val="3"/>
            </w:pPr>
            <w:r>
              <w:t xml:space="preserve">Принцип открытости / закрытости </w:t>
            </w:r>
          </w:p>
          <w:p w14:paraId="4BDBDBCF" w14:textId="4C526182" w:rsidR="00D93011" w:rsidRDefault="00D93011" w:rsidP="00D93011">
            <w:r>
              <w:t>(The</w:t>
            </w:r>
            <w:r w:rsidR="00D665D6">
              <w:t xml:space="preserve"> </w:t>
            </w:r>
            <w:r>
              <w:t>Open Closed Principle).</w:t>
            </w:r>
          </w:p>
          <w:p w14:paraId="71464942" w14:textId="22058281" w:rsidR="00D93011" w:rsidRDefault="00D665D6" w:rsidP="00D665D6">
            <w:r>
              <w:t>«Программные сущности (классы, модули, функции) должны быть открыты для расширения, но закрыты для изменения».</w:t>
            </w:r>
          </w:p>
          <w:p w14:paraId="00AF01F0" w14:textId="77777777" w:rsidR="00D665D6" w:rsidRDefault="00D665D6" w:rsidP="00D665D6"/>
          <w:p w14:paraId="4C8C6C77" w14:textId="726AACA6" w:rsidR="00D93011" w:rsidRDefault="00D93011" w:rsidP="00D93011">
            <w:pPr>
              <w:pStyle w:val="3"/>
            </w:pPr>
            <w:r>
              <w:t>Принцип подстановки Барбары Лисков</w:t>
            </w:r>
          </w:p>
          <w:p w14:paraId="4229EA05" w14:textId="77777777" w:rsidR="00D93011" w:rsidRDefault="00D93011" w:rsidP="00D93011">
            <w:pPr>
              <w:rPr>
                <w:lang w:val="en-US"/>
              </w:rPr>
            </w:pPr>
            <w:r w:rsidRPr="00D93011">
              <w:rPr>
                <w:lang w:val="en-US"/>
              </w:rPr>
              <w:t>(The Liskov Substitution Principle).</w:t>
            </w:r>
          </w:p>
          <w:p w14:paraId="442BCA52" w14:textId="340AAF8C" w:rsidR="00D665D6" w:rsidRDefault="00D665D6" w:rsidP="00D93011">
            <w:r>
              <w:t>Должна быть возможность заменить тип подтипом</w:t>
            </w:r>
          </w:p>
          <w:p w14:paraId="66504FB7" w14:textId="07456503" w:rsidR="005B2E68" w:rsidRDefault="005B2E68" w:rsidP="00D93011">
            <w:pPr>
              <w:rPr>
                <w:rFonts w:ascii="Arial-ItalicMT" w:hAnsi="Arial-ItalicMT" w:cs="Arial-ItalicMT"/>
                <w:i/>
                <w:iCs/>
                <w:color w:val="2C2D30"/>
                <w:sz w:val="20"/>
                <w:szCs w:val="20"/>
              </w:rPr>
            </w:pPr>
            <w:r>
              <w:rPr>
                <w:rFonts w:ascii="Arial-ItalicMT" w:hAnsi="Arial-ItalicMT" w:cs="Arial-ItalicMT"/>
                <w:i/>
                <w:iCs/>
                <w:color w:val="434343"/>
                <w:sz w:val="20"/>
                <w:szCs w:val="20"/>
              </w:rPr>
              <w:t>«</w:t>
            </w:r>
            <w:r>
              <w:rPr>
                <w:rFonts w:ascii="Arial-ItalicMT" w:hAnsi="Arial-ItalicMT" w:cs="Arial-ItalicMT"/>
                <w:i/>
                <w:iCs/>
                <w:color w:val="2C2D30"/>
                <w:sz w:val="20"/>
                <w:szCs w:val="20"/>
              </w:rPr>
              <w:t>Должна быть возможность вместо базового типа подставить любой его подтип</w:t>
            </w:r>
            <w:r>
              <w:rPr>
                <w:rFonts w:ascii="Arial-ItalicMT" w:hAnsi="Arial-ItalicMT" w:cs="Arial-ItalicMT"/>
                <w:i/>
                <w:iCs/>
                <w:color w:val="434343"/>
                <w:sz w:val="20"/>
                <w:szCs w:val="20"/>
              </w:rPr>
              <w:t>»</w:t>
            </w:r>
            <w:r>
              <w:rPr>
                <w:rFonts w:ascii="Arial-ItalicMT" w:hAnsi="Arial-ItalicMT" w:cs="Arial-ItalicMT"/>
                <w:i/>
                <w:iCs/>
                <w:color w:val="2C2D30"/>
                <w:sz w:val="20"/>
                <w:szCs w:val="20"/>
              </w:rPr>
              <w:t>.</w:t>
            </w:r>
          </w:p>
          <w:p w14:paraId="2447024E" w14:textId="77777777" w:rsidR="007B2822" w:rsidRDefault="007B2822" w:rsidP="00D93011">
            <w:pPr>
              <w:rPr>
                <w:rFonts w:ascii="Arial-ItalicMT" w:hAnsi="Arial-ItalicMT" w:cs="Arial-ItalicMT"/>
                <w:i/>
                <w:iCs/>
                <w:color w:val="2C2D30"/>
                <w:sz w:val="20"/>
                <w:szCs w:val="20"/>
              </w:rPr>
            </w:pPr>
          </w:p>
          <w:p w14:paraId="783C6300" w14:textId="36B6FF3B" w:rsidR="007B2822" w:rsidRPr="00D665D6" w:rsidRDefault="007B2822" w:rsidP="00D93011">
            <w:r w:rsidRPr="007B2822">
              <w:t>Принцип подстановки Лисков гласит: «Объекты в программе должны быть заменяемы экземплярами их подтипов без ущерба корректности работы программы».</w:t>
            </w:r>
          </w:p>
          <w:p w14:paraId="20401ED7" w14:textId="77777777" w:rsidR="00D93011" w:rsidRPr="00D665D6" w:rsidRDefault="00D93011" w:rsidP="00D93011"/>
          <w:p w14:paraId="619053BD" w14:textId="77777777" w:rsidR="00D665D6" w:rsidRDefault="00D93011" w:rsidP="00D93011">
            <w:pPr>
              <w:pStyle w:val="3"/>
              <w:rPr>
                <w:lang w:val="en-US"/>
              </w:rPr>
            </w:pPr>
            <w:r>
              <w:t>Принцип</w:t>
            </w:r>
            <w:r w:rsidRPr="00D93011">
              <w:rPr>
                <w:lang w:val="en-US"/>
              </w:rPr>
              <w:t xml:space="preserve"> </w:t>
            </w:r>
            <w:r>
              <w:t>разделения</w:t>
            </w:r>
            <w:r w:rsidRPr="00D93011">
              <w:rPr>
                <w:lang w:val="en-US"/>
              </w:rPr>
              <w:t xml:space="preserve"> </w:t>
            </w:r>
            <w:r>
              <w:t>интерфейса</w:t>
            </w:r>
            <w:r w:rsidRPr="00D93011">
              <w:rPr>
                <w:lang w:val="en-US"/>
              </w:rPr>
              <w:t xml:space="preserve"> </w:t>
            </w:r>
          </w:p>
          <w:p w14:paraId="6FDE9D89" w14:textId="6C2F1C76" w:rsidR="00D93011" w:rsidRPr="00D665D6" w:rsidRDefault="00D93011" w:rsidP="00D93011">
            <w:r w:rsidRPr="00D665D6">
              <w:t>(</w:t>
            </w:r>
            <w:r w:rsidRPr="00D93011">
              <w:rPr>
                <w:lang w:val="en-US"/>
              </w:rPr>
              <w:t>The</w:t>
            </w:r>
            <w:r w:rsidR="00D665D6">
              <w:t xml:space="preserve"> </w:t>
            </w:r>
            <w:r w:rsidRPr="00D93011">
              <w:rPr>
                <w:lang w:val="en-US"/>
              </w:rPr>
              <w:t>Interface</w:t>
            </w:r>
            <w:r w:rsidRPr="00D665D6">
              <w:t xml:space="preserve"> </w:t>
            </w:r>
            <w:r w:rsidRPr="00D93011">
              <w:rPr>
                <w:lang w:val="en-US"/>
              </w:rPr>
              <w:t>Segregation</w:t>
            </w:r>
            <w:r w:rsidRPr="00D665D6">
              <w:t xml:space="preserve"> </w:t>
            </w:r>
            <w:r w:rsidRPr="00D93011">
              <w:rPr>
                <w:lang w:val="en-US"/>
              </w:rPr>
              <w:t>Principle</w:t>
            </w:r>
            <w:r w:rsidRPr="00D665D6">
              <w:t>).</w:t>
            </w:r>
          </w:p>
          <w:p w14:paraId="33B985ED" w14:textId="07ABEAF8" w:rsidR="00D93011" w:rsidRDefault="00D665D6" w:rsidP="00D93011">
            <w:r>
              <w:t>Клиенты не должны зависеть от методов которые не используют</w:t>
            </w:r>
          </w:p>
          <w:p w14:paraId="6C6E62D4" w14:textId="77777777" w:rsidR="00D665D6" w:rsidRPr="00D665D6" w:rsidRDefault="00D665D6" w:rsidP="00D93011"/>
          <w:p w14:paraId="58681128" w14:textId="77777777" w:rsidR="00D665D6" w:rsidRDefault="00D93011" w:rsidP="00D665D6">
            <w:pPr>
              <w:pStyle w:val="3"/>
              <w:rPr>
                <w:lang w:val="en-US"/>
              </w:rPr>
            </w:pPr>
            <w:r>
              <w:t>Принцип</w:t>
            </w:r>
            <w:r w:rsidRPr="00D93011">
              <w:rPr>
                <w:lang w:val="en-US"/>
              </w:rPr>
              <w:t xml:space="preserve"> </w:t>
            </w:r>
            <w:r>
              <w:t>инверсии</w:t>
            </w:r>
            <w:r w:rsidRPr="00D93011">
              <w:rPr>
                <w:lang w:val="en-US"/>
              </w:rPr>
              <w:t xml:space="preserve"> </w:t>
            </w:r>
            <w:r>
              <w:t>зависимостей</w:t>
            </w:r>
            <w:r w:rsidRPr="00D93011">
              <w:rPr>
                <w:lang w:val="en-US"/>
              </w:rPr>
              <w:t xml:space="preserve"> </w:t>
            </w:r>
          </w:p>
          <w:p w14:paraId="76C471DE" w14:textId="3F8CB74A" w:rsidR="00D93011" w:rsidRDefault="00D93011" w:rsidP="00D665D6">
            <w:pPr>
              <w:tabs>
                <w:tab w:val="left" w:pos="3075"/>
              </w:tabs>
            </w:pPr>
            <w:r w:rsidRPr="00D665D6">
              <w:rPr>
                <w:lang w:val="en-US"/>
              </w:rPr>
              <w:t>(The</w:t>
            </w:r>
            <w:r w:rsidR="00D665D6">
              <w:t xml:space="preserve"> </w:t>
            </w:r>
            <w:r>
              <w:t>Dependency Inversion Principle).</w:t>
            </w:r>
          </w:p>
          <w:p w14:paraId="783DCB40" w14:textId="77777777" w:rsidR="00D93011" w:rsidRDefault="00D665D6" w:rsidP="00D93011">
            <w:r>
              <w:t>Все части кода должны зависеть от абстркции и не зависеть от конкретики</w:t>
            </w:r>
          </w:p>
          <w:p w14:paraId="2B004FAD" w14:textId="77777777" w:rsidR="005B2E68" w:rsidRDefault="005B2E68" w:rsidP="005B2E68">
            <w:pPr>
              <w:autoSpaceDE w:val="0"/>
              <w:autoSpaceDN w:val="0"/>
              <w:adjustRightInd w:val="0"/>
              <w:spacing w:before="0" w:after="0"/>
              <w:rPr>
                <w:rFonts w:ascii="Arial-ItalicMT" w:hAnsi="Arial-ItalicMT" w:cs="Arial-ItalicMT"/>
                <w:i/>
                <w:iCs/>
                <w:color w:val="2C2D30"/>
                <w:sz w:val="20"/>
                <w:szCs w:val="20"/>
              </w:rPr>
            </w:pPr>
            <w:r>
              <w:rPr>
                <w:rFonts w:ascii="Arial-ItalicMT" w:hAnsi="Arial-ItalicMT" w:cs="Arial-ItalicMT"/>
                <w:i/>
                <w:iCs/>
                <w:color w:val="2C2D30"/>
                <w:sz w:val="20"/>
                <w:szCs w:val="20"/>
              </w:rPr>
              <w:t>Модули верхних уровней не должны зависеть от модулей нижних уровней.</w:t>
            </w:r>
          </w:p>
          <w:p w14:paraId="45FD5F63" w14:textId="77777777" w:rsidR="005B2E68" w:rsidRDefault="005B2E68" w:rsidP="005B2E68">
            <w:pPr>
              <w:autoSpaceDE w:val="0"/>
              <w:autoSpaceDN w:val="0"/>
              <w:adjustRightInd w:val="0"/>
              <w:spacing w:before="0" w:after="0"/>
              <w:rPr>
                <w:rFonts w:ascii="Arial-ItalicMT" w:hAnsi="Arial-ItalicMT" w:cs="Arial-ItalicMT"/>
                <w:i/>
                <w:iCs/>
                <w:color w:val="2C2D30"/>
                <w:sz w:val="20"/>
                <w:szCs w:val="20"/>
              </w:rPr>
            </w:pPr>
            <w:r>
              <w:rPr>
                <w:rFonts w:ascii="Arial-ItalicMT" w:hAnsi="Arial-ItalicMT" w:cs="Arial-ItalicMT"/>
                <w:i/>
                <w:iCs/>
                <w:color w:val="2C2D30"/>
                <w:sz w:val="20"/>
                <w:szCs w:val="20"/>
              </w:rPr>
              <w:t>Оба типа модулей должны зависеть от абстракций.</w:t>
            </w:r>
          </w:p>
          <w:p w14:paraId="24413401" w14:textId="77777777" w:rsidR="005B2E68" w:rsidRDefault="005B2E68" w:rsidP="005B2E68">
            <w:pPr>
              <w:autoSpaceDE w:val="0"/>
              <w:autoSpaceDN w:val="0"/>
              <w:adjustRightInd w:val="0"/>
              <w:spacing w:before="0" w:after="0"/>
              <w:rPr>
                <w:rFonts w:ascii="Arial-ItalicMT" w:hAnsi="Arial-ItalicMT" w:cs="Arial-ItalicMT"/>
                <w:i/>
                <w:iCs/>
                <w:color w:val="2C2D30"/>
                <w:sz w:val="20"/>
                <w:szCs w:val="20"/>
              </w:rPr>
            </w:pPr>
            <w:r>
              <w:rPr>
                <w:rFonts w:ascii="Arial-ItalicMT" w:hAnsi="Arial-ItalicMT" w:cs="Arial-ItalicMT"/>
                <w:i/>
                <w:iCs/>
                <w:color w:val="2C2D30"/>
                <w:sz w:val="20"/>
                <w:szCs w:val="20"/>
              </w:rPr>
              <w:t>Абстракции не должны зависеть от деталей.</w:t>
            </w:r>
          </w:p>
          <w:p w14:paraId="7AD397EC" w14:textId="7474D870" w:rsidR="005B2E68" w:rsidRPr="00D93011" w:rsidRDefault="005B2E68" w:rsidP="005B2E68">
            <w:r>
              <w:rPr>
                <w:rFonts w:ascii="Arial-ItalicMT" w:hAnsi="Arial-ItalicMT" w:cs="Arial-ItalicMT"/>
                <w:i/>
                <w:iCs/>
                <w:color w:val="2C2D30"/>
                <w:sz w:val="20"/>
                <w:szCs w:val="20"/>
              </w:rPr>
              <w:t>Детали должны зависеть от абстракций.</w:t>
            </w:r>
          </w:p>
        </w:tc>
      </w:tr>
      <w:tr w:rsidR="005B2E68" w:rsidRPr="00F600F4" w14:paraId="7BAD1E7F" w14:textId="77777777" w:rsidTr="009151A7">
        <w:trPr>
          <w:cantSplit/>
        </w:trPr>
        <w:tc>
          <w:tcPr>
            <w:tcW w:w="9571" w:type="dxa"/>
          </w:tcPr>
          <w:p w14:paraId="38D55ACC" w14:textId="62453631" w:rsidR="005B2E68" w:rsidRDefault="005B2E68" w:rsidP="005B2E68">
            <w:pPr>
              <w:pStyle w:val="2"/>
              <w:rPr>
                <w:lang w:val="ru-RU"/>
              </w:rPr>
            </w:pPr>
            <w:bookmarkStart w:id="7" w:name="_Toc143207691"/>
            <w:r w:rsidRPr="005B2E68">
              <w:rPr>
                <w:lang w:val="ru-RU"/>
              </w:rPr>
              <w:lastRenderedPageBreak/>
              <w:t>Принципы</w:t>
            </w:r>
            <w:r>
              <w:t xml:space="preserve"> </w:t>
            </w:r>
            <w:r w:rsidRPr="005B2E68">
              <w:rPr>
                <w:lang w:val="ru-RU"/>
              </w:rPr>
              <w:t>GRASP</w:t>
            </w:r>
            <w:r w:rsidR="0017020F">
              <w:t xml:space="preserve">  </w:t>
            </w:r>
            <w:r w:rsidR="0017020F" w:rsidRPr="0017020F">
              <w:t>( Устаревшие)</w:t>
            </w:r>
            <w:bookmarkEnd w:id="7"/>
          </w:p>
          <w:p w14:paraId="3256BD9C" w14:textId="61BEC86B" w:rsidR="005B2E68" w:rsidRPr="005B2E68" w:rsidRDefault="005B2E68" w:rsidP="005B2E68">
            <w:pPr>
              <w:rPr>
                <w:lang w:val="en-US"/>
              </w:rPr>
            </w:pPr>
            <w:r w:rsidRPr="005B2E68">
              <w:rPr>
                <w:lang w:val="en-US"/>
              </w:rPr>
              <w:t>GRASP = General Responsibility</w:t>
            </w:r>
            <w:r>
              <w:rPr>
                <w:lang w:val="en-US"/>
              </w:rPr>
              <w:t xml:space="preserve"> </w:t>
            </w:r>
            <w:r w:rsidRPr="005B2E68">
              <w:rPr>
                <w:lang w:val="en-US"/>
              </w:rPr>
              <w:t>Assignment Software Patterns</w:t>
            </w:r>
          </w:p>
          <w:p w14:paraId="36195614" w14:textId="13E39D66" w:rsidR="005B2E68" w:rsidRDefault="005B2E68" w:rsidP="005B2E68">
            <w:r>
              <w:t>(Общие шаблоны распределения</w:t>
            </w:r>
            <w:r w:rsidRPr="005B2E68">
              <w:t xml:space="preserve"> </w:t>
            </w:r>
            <w:r>
              <w:t>ответственностей в ПО).</w:t>
            </w:r>
          </w:p>
          <w:p w14:paraId="35CB4FD0" w14:textId="77777777" w:rsidR="005B2E68" w:rsidRDefault="005B2E68" w:rsidP="005B2E68"/>
          <w:p w14:paraId="61480C24" w14:textId="09DC3890" w:rsidR="005B2E68" w:rsidRDefault="005B2E68" w:rsidP="005B2E68">
            <w:r>
              <w:t>1. Информационный эксперт</w:t>
            </w:r>
            <w:r w:rsidR="0017020F" w:rsidRPr="00EC5F85">
              <w:t xml:space="preserve"> </w:t>
            </w:r>
            <w:r>
              <w:t>(Information expert).</w:t>
            </w:r>
          </w:p>
          <w:p w14:paraId="2406B691" w14:textId="77777777" w:rsidR="005B2E68" w:rsidRDefault="005B2E68" w:rsidP="005B2E68">
            <w:r>
              <w:t>2. Создатель (Creator).</w:t>
            </w:r>
          </w:p>
          <w:p w14:paraId="3096AB53" w14:textId="77777777" w:rsidR="005B2E68" w:rsidRDefault="005B2E68" w:rsidP="005B2E68">
            <w:r>
              <w:t>3. Контроллер (Controller).</w:t>
            </w:r>
          </w:p>
          <w:p w14:paraId="48C684DC" w14:textId="27188930" w:rsidR="005B2E68" w:rsidRDefault="005B2E68" w:rsidP="005B2E68">
            <w:r>
              <w:t>4. Слабая степень связности (Low</w:t>
            </w:r>
            <w:r w:rsidR="0017020F" w:rsidRPr="0017020F">
              <w:t xml:space="preserve"> </w:t>
            </w:r>
            <w:r>
              <w:t>Coupling).</w:t>
            </w:r>
          </w:p>
          <w:p w14:paraId="32D93275" w14:textId="6EDD82D2" w:rsidR="005B2E68" w:rsidRDefault="005B2E68" w:rsidP="005B2E68">
            <w:r>
              <w:t>5. Высокое зацепление (High</w:t>
            </w:r>
            <w:r w:rsidR="0017020F" w:rsidRPr="00EC5F85">
              <w:t xml:space="preserve"> </w:t>
            </w:r>
            <w:r>
              <w:t>cohesion).</w:t>
            </w:r>
          </w:p>
          <w:p w14:paraId="51717A0F" w14:textId="77777777" w:rsidR="005B2E68" w:rsidRDefault="005B2E68" w:rsidP="005B2E68">
            <w:r>
              <w:t>6. Полиморфизм (Polymorphism).</w:t>
            </w:r>
          </w:p>
          <w:p w14:paraId="09647D33" w14:textId="77777777" w:rsidR="005B2E68" w:rsidRPr="005B2E68" w:rsidRDefault="005B2E68" w:rsidP="005B2E68">
            <w:pPr>
              <w:rPr>
                <w:lang w:val="en-US"/>
              </w:rPr>
            </w:pPr>
            <w:r w:rsidRPr="005B2E68">
              <w:rPr>
                <w:lang w:val="en-US"/>
              </w:rPr>
              <w:t xml:space="preserve">7. </w:t>
            </w:r>
            <w:r>
              <w:t>Чистая</w:t>
            </w:r>
            <w:r w:rsidRPr="005B2E68">
              <w:rPr>
                <w:lang w:val="en-US"/>
              </w:rPr>
              <w:t xml:space="preserve"> </w:t>
            </w:r>
            <w:r>
              <w:t>выдумка</w:t>
            </w:r>
            <w:r w:rsidRPr="005B2E68">
              <w:rPr>
                <w:lang w:val="en-US"/>
              </w:rPr>
              <w:t xml:space="preserve"> (Pure Fabrication).</w:t>
            </w:r>
          </w:p>
          <w:p w14:paraId="6F23C8A5" w14:textId="77777777" w:rsidR="005B2E68" w:rsidRPr="005B2E68" w:rsidRDefault="005B2E68" w:rsidP="005B2E68">
            <w:pPr>
              <w:rPr>
                <w:lang w:val="en-US"/>
              </w:rPr>
            </w:pPr>
            <w:r w:rsidRPr="005B2E68">
              <w:rPr>
                <w:lang w:val="en-US"/>
              </w:rPr>
              <w:t xml:space="preserve">8. </w:t>
            </w:r>
            <w:r>
              <w:t>Посредник</w:t>
            </w:r>
            <w:r w:rsidRPr="005B2E68">
              <w:rPr>
                <w:lang w:val="en-US"/>
              </w:rPr>
              <w:t xml:space="preserve"> (Indirection).</w:t>
            </w:r>
          </w:p>
          <w:p w14:paraId="635E650A" w14:textId="62983AA9" w:rsidR="005B2E68" w:rsidRDefault="005B2E68" w:rsidP="005B2E68">
            <w:r>
              <w:t>9. Устойчивость к изменениям</w:t>
            </w:r>
            <w:r w:rsidR="0017020F" w:rsidRPr="0017020F">
              <w:t xml:space="preserve">  </w:t>
            </w:r>
            <w:r>
              <w:t>(Protected Variations).</w:t>
            </w:r>
          </w:p>
          <w:p w14:paraId="12DB21D2" w14:textId="712D75EE" w:rsidR="005B2E68" w:rsidRPr="00584E0C" w:rsidRDefault="00584E0C" w:rsidP="005B2E68">
            <w:pPr>
              <w:rPr>
                <w:lang w:val="en-US"/>
              </w:rPr>
            </w:pPr>
            <w:r>
              <w:rPr>
                <w:lang w:val="en-US"/>
              </w:rPr>
              <w:t>`</w:t>
            </w:r>
          </w:p>
        </w:tc>
      </w:tr>
      <w:tr w:rsidR="00584E0C" w:rsidRPr="00F600F4" w14:paraId="419BEF40" w14:textId="77777777" w:rsidTr="009151A7">
        <w:trPr>
          <w:cantSplit/>
        </w:trPr>
        <w:tc>
          <w:tcPr>
            <w:tcW w:w="9571" w:type="dxa"/>
          </w:tcPr>
          <w:p w14:paraId="11BCF573" w14:textId="651A5B8E" w:rsidR="00FE713F" w:rsidRDefault="00FE713F" w:rsidP="00FE713F">
            <w:pPr>
              <w:pStyle w:val="1"/>
              <w:rPr>
                <w:lang w:val="ru-RU"/>
              </w:rPr>
            </w:pPr>
            <w:bookmarkStart w:id="8" w:name="_Toc143207692"/>
            <w:r>
              <w:rPr>
                <w:lang w:val="ru-RU"/>
              </w:rPr>
              <w:t>Паттерны проектирования</w:t>
            </w:r>
            <w:bookmarkEnd w:id="8"/>
          </w:p>
          <w:p w14:paraId="119F4275" w14:textId="77777777" w:rsidR="00FE713F" w:rsidRPr="00FE713F" w:rsidRDefault="00FE713F" w:rsidP="00FE713F">
            <w:pPr>
              <w:jc w:val="both"/>
              <w:rPr>
                <w:i/>
                <w:color w:val="00B050"/>
                <w:sz w:val="32"/>
                <w:szCs w:val="32"/>
                <w:u w:val="single"/>
                <w:lang w:eastAsia="ru-RU"/>
              </w:rPr>
            </w:pPr>
            <w:r w:rsidRPr="00FE713F">
              <w:rPr>
                <w:i/>
                <w:color w:val="00B050"/>
                <w:sz w:val="32"/>
                <w:szCs w:val="32"/>
                <w:u w:val="single"/>
                <w:lang w:eastAsia="ru-RU"/>
              </w:rPr>
              <w:t>«</w:t>
            </w:r>
            <w:r w:rsidRPr="00FE713F">
              <w:rPr>
                <w:i/>
                <w:color w:val="00B050"/>
                <w:sz w:val="32"/>
                <w:szCs w:val="32"/>
                <w:u w:val="single"/>
              </w:rPr>
              <w:t>Это подходы к решению практических задач, выявленные при анализе полученных решений и применяемые многократно</w:t>
            </w:r>
            <w:r w:rsidRPr="00FE713F">
              <w:rPr>
                <w:i/>
                <w:color w:val="00B050"/>
                <w:sz w:val="32"/>
                <w:szCs w:val="32"/>
                <w:u w:val="single"/>
                <w:lang w:eastAsia="ru-RU"/>
              </w:rPr>
              <w:t>».</w:t>
            </w:r>
          </w:p>
          <w:p w14:paraId="7F142462" w14:textId="77777777" w:rsidR="00FE713F" w:rsidRDefault="00FE713F" w:rsidP="00FE713F">
            <w:pPr>
              <w:rPr>
                <w:rFonts w:ascii="Times New Roman" w:eastAsia="Arial" w:hAnsi="Times New Roman" w:cs="Times New Roman"/>
                <w:color w:val="2C2D3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2C2D30"/>
                <w:sz w:val="28"/>
                <w:szCs w:val="28"/>
                <w:lang w:val="en-US"/>
              </w:rPr>
              <w:t>GoF</w:t>
            </w:r>
            <w:r>
              <w:rPr>
                <w:rFonts w:ascii="Times New Roman" w:eastAsia="Arial" w:hAnsi="Times New Roman" w:cs="Times New Roman"/>
                <w:color w:val="2C2D30"/>
                <w:sz w:val="28"/>
                <w:szCs w:val="28"/>
              </w:rPr>
              <w:t xml:space="preserve"> (‘банда четырех’)  </w:t>
            </w:r>
          </w:p>
          <w:p w14:paraId="798D1F1D" w14:textId="77777777" w:rsidR="00FE713F" w:rsidRPr="008B5616" w:rsidRDefault="00FE713F" w:rsidP="008B5616">
            <w:pPr>
              <w:pStyle w:val="ac"/>
              <w:numPr>
                <w:ilvl w:val="0"/>
                <w:numId w:val="15"/>
              </w:numPr>
              <w:rPr>
                <w:rFonts w:ascii="Times New Roman" w:eastAsia="Arial" w:hAnsi="Times New Roman" w:cs="Times New Roman"/>
                <w:color w:val="2C2D30"/>
                <w:sz w:val="28"/>
                <w:szCs w:val="28"/>
              </w:rPr>
            </w:pPr>
            <w:r w:rsidRPr="008B5616">
              <w:rPr>
                <w:rFonts w:ascii="Times New Roman" w:eastAsia="Arial" w:hAnsi="Times New Roman" w:cs="Times New Roman"/>
                <w:color w:val="2C2D30"/>
                <w:sz w:val="28"/>
                <w:szCs w:val="28"/>
              </w:rPr>
              <w:t xml:space="preserve">Порождающие (отвечают за создание объектов), </w:t>
            </w:r>
          </w:p>
          <w:p w14:paraId="0FACCC02" w14:textId="1684EF6C" w:rsidR="008B5616" w:rsidRPr="008B5616" w:rsidRDefault="00FE713F" w:rsidP="008B5616">
            <w:pPr>
              <w:pStyle w:val="ac"/>
              <w:numPr>
                <w:ilvl w:val="0"/>
                <w:numId w:val="15"/>
              </w:numPr>
              <w:rPr>
                <w:rFonts w:ascii="Times New Roman" w:eastAsia="Arial" w:hAnsi="Times New Roman" w:cs="Times New Roman"/>
                <w:color w:val="2C2D30"/>
                <w:sz w:val="28"/>
                <w:szCs w:val="28"/>
              </w:rPr>
            </w:pPr>
            <w:r w:rsidRPr="008B5616">
              <w:rPr>
                <w:rFonts w:ascii="Times New Roman" w:eastAsia="Arial" w:hAnsi="Times New Roman" w:cs="Times New Roman"/>
                <w:color w:val="2C2D30"/>
                <w:sz w:val="28"/>
                <w:szCs w:val="28"/>
              </w:rPr>
              <w:t>структурные</w:t>
            </w:r>
            <w:r w:rsidR="008B5616" w:rsidRPr="008B5616">
              <w:rPr>
                <w:rFonts w:ascii="Times New Roman" w:eastAsia="Arial" w:hAnsi="Times New Roman" w:cs="Times New Roman"/>
                <w:color w:val="2C2D30"/>
                <w:sz w:val="28"/>
                <w:szCs w:val="28"/>
              </w:rPr>
              <w:t xml:space="preserve"> (как написаны классы и как из них формируются более сложные системы),</w:t>
            </w:r>
          </w:p>
          <w:p w14:paraId="43D39110" w14:textId="5091169E" w:rsidR="00FE713F" w:rsidRDefault="00FE713F" w:rsidP="008B5616">
            <w:pPr>
              <w:pStyle w:val="ac"/>
              <w:numPr>
                <w:ilvl w:val="0"/>
                <w:numId w:val="15"/>
              </w:numPr>
              <w:rPr>
                <w:lang w:eastAsia="ru-RU"/>
              </w:rPr>
            </w:pPr>
            <w:r w:rsidRPr="008B5616">
              <w:rPr>
                <w:rFonts w:ascii="Times New Roman" w:eastAsia="Arial" w:hAnsi="Times New Roman" w:cs="Times New Roman"/>
                <w:color w:val="2C2D30"/>
                <w:sz w:val="28"/>
                <w:szCs w:val="28"/>
              </w:rPr>
              <w:t>поведенческие</w:t>
            </w:r>
            <w:r w:rsidR="008B5616" w:rsidRPr="008B5616">
              <w:rPr>
                <w:rFonts w:ascii="Times New Roman" w:eastAsia="Arial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="008B5616" w:rsidRPr="008B5616">
              <w:rPr>
                <w:rFonts w:ascii="Times New Roman" w:eastAsia="Arial" w:hAnsi="Times New Roman" w:cs="Times New Roman"/>
                <w:color w:val="2C2D30"/>
                <w:sz w:val="28"/>
                <w:szCs w:val="28"/>
              </w:rPr>
              <w:t>(как эти классы ведут себя в различных ситуациях – через свои объекты).</w:t>
            </w:r>
          </w:p>
          <w:p w14:paraId="60A8454D" w14:textId="77777777" w:rsidR="00FE713F" w:rsidRPr="00FE713F" w:rsidRDefault="00FE713F" w:rsidP="00FE713F">
            <w:pPr>
              <w:rPr>
                <w:lang w:eastAsia="ru-RU"/>
              </w:rPr>
            </w:pPr>
          </w:p>
          <w:p w14:paraId="1ED478D5" w14:textId="3EA772D3" w:rsidR="00584E0C" w:rsidRPr="00F75F81" w:rsidRDefault="00FE713F" w:rsidP="005C0937">
            <w:pPr>
              <w:pStyle w:val="1"/>
              <w:rPr>
                <w:lang w:val="ru-RU"/>
              </w:rPr>
            </w:pPr>
            <w:bookmarkStart w:id="9" w:name="_Toc143207693"/>
            <w:r w:rsidRPr="00F75F81">
              <w:rPr>
                <w:lang w:val="ru-RU"/>
              </w:rPr>
              <w:t>Порождающие паттерны (отвечают за создание объектов)</w:t>
            </w:r>
            <w:bookmarkEnd w:id="9"/>
          </w:p>
          <w:p w14:paraId="14D50BF0" w14:textId="11CC15F2" w:rsidR="00FE713F" w:rsidRPr="00FE713F" w:rsidRDefault="00FE713F" w:rsidP="00FE713F">
            <w:pPr>
              <w:rPr>
                <w:lang w:eastAsia="ru-RU"/>
              </w:rPr>
            </w:pPr>
            <w:r>
              <w:rPr>
                <w:lang w:eastAsia="ru-RU"/>
              </w:rPr>
              <w:t>Паттерны создания объектов классов</w:t>
            </w:r>
          </w:p>
          <w:p w14:paraId="679E5E7E" w14:textId="3914E248" w:rsidR="00FE713F" w:rsidRPr="00FE713F" w:rsidRDefault="008B5616" w:rsidP="00FE713F">
            <w:pPr>
              <w:rPr>
                <w:lang w:eastAsia="ru-RU"/>
              </w:rPr>
            </w:pPr>
            <w:r w:rsidRPr="008B5616">
              <w:rPr>
                <w:lang w:eastAsia="ru-RU"/>
              </w:rPr>
              <w:t>Задача порождающих паттернов – избавиться от зависимостей так, чтобы система была более абстрактной и более гибкой.</w:t>
            </w:r>
          </w:p>
        </w:tc>
      </w:tr>
      <w:tr w:rsidR="00FE713F" w:rsidRPr="007B2822" w14:paraId="4D086F3A" w14:textId="77777777" w:rsidTr="009151A7">
        <w:trPr>
          <w:cantSplit/>
        </w:trPr>
        <w:tc>
          <w:tcPr>
            <w:tcW w:w="9571" w:type="dxa"/>
          </w:tcPr>
          <w:p w14:paraId="261D9EB3" w14:textId="77777777" w:rsidR="00FE713F" w:rsidRDefault="008B5616" w:rsidP="00FE713F">
            <w:pPr>
              <w:pStyle w:val="2"/>
              <w:rPr>
                <w:lang w:val="ru-RU"/>
              </w:rPr>
            </w:pPr>
            <w:bookmarkStart w:id="10" w:name="_Toc143207694"/>
            <w:r w:rsidRPr="008B5616">
              <w:rPr>
                <w:lang w:val="ru-RU"/>
              </w:rPr>
              <w:lastRenderedPageBreak/>
              <w:t>Фабричный метод</w:t>
            </w:r>
            <w:bookmarkEnd w:id="10"/>
          </w:p>
          <w:p w14:paraId="075493DA" w14:textId="06EAD83C" w:rsidR="008B5616" w:rsidRDefault="008B5616" w:rsidP="008B5616">
            <w:r w:rsidRPr="008B5616">
              <w:t>Определяет интерфейс для создания объектов, при этом выбранный класс инстанцируется подклассами.</w:t>
            </w:r>
          </w:p>
          <w:p w14:paraId="1EE26C2B" w14:textId="77777777" w:rsidR="00103426" w:rsidRDefault="00103426" w:rsidP="008B5616"/>
          <w:p w14:paraId="0A6BBC3C" w14:textId="77777777" w:rsidR="00103426" w:rsidRPr="00103426" w:rsidRDefault="00103426" w:rsidP="00103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2C2D30"/>
              </w:rPr>
            </w:pPr>
            <w:r w:rsidRPr="00103426">
              <w:rPr>
                <w:color w:val="FF0000"/>
                <w:sz w:val="28"/>
                <w:szCs w:val="28"/>
                <w:lang w:eastAsia="ru-RU"/>
              </w:rPr>
              <w:t>Цель – есть некоторая иерархия объектов и мы хотим не зависеть от конкретики в клиентском коде.</w:t>
            </w:r>
          </w:p>
          <w:p w14:paraId="10970A1A" w14:textId="77777777" w:rsidR="009B71EE" w:rsidRDefault="009B71EE" w:rsidP="008B5616"/>
          <w:p w14:paraId="35A23CE0" w14:textId="78068273" w:rsidR="009B71EE" w:rsidRPr="006F3B18" w:rsidRDefault="009B71EE" w:rsidP="009B71EE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</w:pPr>
            <w:r w:rsidRPr="009B71EE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>from</w:t>
            </w:r>
            <w:r w:rsidRPr="009B71EE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eastAsia="ru-RU"/>
              </w:rPr>
              <w:t xml:space="preserve"> </w:t>
            </w:r>
            <w:r w:rsidRPr="009B71EE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abc</w:t>
            </w:r>
            <w:r w:rsidRPr="009B71EE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eastAsia="ru-RU"/>
              </w:rPr>
              <w:t xml:space="preserve"> </w:t>
            </w:r>
            <w:r w:rsidRPr="009B71EE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>import</w:t>
            </w:r>
            <w:r w:rsidRPr="009B71EE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eastAsia="ru-RU"/>
              </w:rPr>
              <w:t xml:space="preserve"> </w:t>
            </w:r>
            <w:r w:rsidRPr="009B71EE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ABC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 xml:space="preserve">, </w:t>
            </w:r>
            <w:r w:rsidRPr="009B71EE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abstractmethod</w:t>
            </w:r>
            <w:r w:rsidRPr="009B71EE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eastAsia="ru-RU"/>
              </w:rPr>
              <w:br/>
            </w:r>
            <w:r w:rsidRPr="009B71EE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eastAsia="ru-RU"/>
              </w:rPr>
              <w:br/>
            </w:r>
            <w:r w:rsidRPr="009B71EE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eastAsia="ru-RU"/>
              </w:rPr>
              <w:br/>
            </w:r>
            <w:r w:rsidRPr="009B71EE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class</w:t>
            </w:r>
            <w:r w:rsidRPr="009B71EE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eastAsia="ru-RU"/>
              </w:rPr>
              <w:t xml:space="preserve"> </w:t>
            </w:r>
            <w:r w:rsidRPr="009B71EE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Animal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(</w:t>
            </w:r>
            <w:r w:rsidRPr="009B71EE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ABC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):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br/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br/>
              <w:t xml:space="preserve">    </w:t>
            </w:r>
            <w:r w:rsidRPr="009B71EE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eastAsia="ru-RU"/>
              </w:rPr>
              <w:t>@</w:t>
            </w:r>
            <w:r w:rsidRPr="009B71E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abstractmethod</w:t>
            </w:r>
            <w:r w:rsidRPr="009B71E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eastAsia="ru-RU"/>
              </w:rPr>
              <w:br/>
              <w:t xml:space="preserve">    </w:t>
            </w:r>
            <w:r w:rsidRPr="009B71EE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def</w:t>
            </w:r>
            <w:r w:rsidRPr="009B71EE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eastAsia="ru-RU"/>
              </w:rPr>
              <w:t xml:space="preserve"> </w:t>
            </w:r>
            <w:r w:rsidRPr="009B71E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say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(</w:t>
            </w:r>
            <w:r w:rsidRPr="009B71EE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)</w:t>
            </w:r>
            <w:r w:rsidRPr="009B71E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eastAsia="ru-RU"/>
              </w:rPr>
              <w:t>:</w:t>
            </w:r>
            <w:r w:rsidRPr="009B71E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eastAsia="ru-RU"/>
              </w:rPr>
              <w:br/>
              <w:t xml:space="preserve">        </w:t>
            </w:r>
            <w:r w:rsidRPr="009B71EE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>pass</w:t>
            </w:r>
            <w:r w:rsidRPr="009B71EE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eastAsia="ru-RU"/>
              </w:rPr>
              <w:br/>
              <w:t xml:space="preserve">                                 #  </w:t>
            </w:r>
            <w:r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eastAsia="ru-RU"/>
              </w:rPr>
              <w:t>Интерфейс</w:t>
            </w:r>
            <w:r w:rsidRPr="009B71EE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eastAsia="ru-RU"/>
              </w:rPr>
              <w:t>для</w:t>
            </w:r>
            <w:r w:rsidRPr="009B71EE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eastAsia="ru-RU"/>
              </w:rPr>
              <w:t>создания</w:t>
            </w:r>
            <w:r w:rsidRPr="009B71EE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eastAsia="ru-RU"/>
              </w:rPr>
              <w:t>объектов</w:t>
            </w:r>
            <w:r w:rsidRPr="009B71EE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eastAsia="ru-RU"/>
              </w:rPr>
              <w:br/>
              <w:t xml:space="preserve">    </w:t>
            </w:r>
            <w:r w:rsidRPr="009B71EE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eastAsia="ru-RU"/>
              </w:rPr>
              <w:t>@</w:t>
            </w:r>
            <w:r w:rsidRPr="009B71EE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aticmethod</w:t>
            </w:r>
            <w:r w:rsidRPr="009B71EE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eastAsia="ru-RU"/>
              </w:rPr>
              <w:br/>
              <w:t xml:space="preserve">    </w:t>
            </w:r>
            <w:r w:rsidRPr="009B71EE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def</w:t>
            </w:r>
            <w:r w:rsidRPr="009B71EE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eastAsia="ru-RU"/>
              </w:rPr>
              <w:t xml:space="preserve"> </w:t>
            </w:r>
            <w:r w:rsidRPr="009B71E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create</w:t>
            </w:r>
            <w:r w:rsidRPr="009B71E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eastAsia="ru-RU"/>
              </w:rPr>
              <w:t>_</w:t>
            </w:r>
            <w:r w:rsidRPr="009B71E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animal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(</w:t>
            </w:r>
            <w:r w:rsidRPr="009B71E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nimal</w:t>
            </w:r>
            <w:r w:rsidRPr="009B71E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eastAsia="ru-RU"/>
              </w:rPr>
              <w:t>_</w:t>
            </w:r>
            <w:r w:rsidRPr="009B71E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ype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)</w:t>
            </w:r>
            <w:r w:rsidRPr="009B71E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eastAsia="ru-RU"/>
              </w:rPr>
              <w:t>:</w:t>
            </w:r>
            <w:r w:rsidRPr="009B71E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eastAsia="ru-RU"/>
              </w:rPr>
              <w:br/>
              <w:t xml:space="preserve">        </w:t>
            </w:r>
            <w:r w:rsidRPr="009B71E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NIMALS</w:t>
            </w:r>
            <w:r w:rsidRPr="009B71E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eastAsia="ru-RU"/>
              </w:rPr>
              <w:t xml:space="preserve"> 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= {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br/>
              <w:t xml:space="preserve">            </w:t>
            </w:r>
            <w:r w:rsidRPr="009B71EE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'</w:t>
            </w:r>
            <w:r w:rsidRPr="009B71EE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dog</w:t>
            </w:r>
            <w:r w:rsidRPr="009B71EE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'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 xml:space="preserve">: </w:t>
            </w:r>
            <w:r w:rsidRPr="009B71EE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Dog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 xml:space="preserve">,             # 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строке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 xml:space="preserve"> ‘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dog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 xml:space="preserve">’ 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соотв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класс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Dog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 xml:space="preserve">  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br/>
              <w:t xml:space="preserve">            </w:t>
            </w:r>
            <w:r w:rsidRPr="009B71EE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'</w:t>
            </w:r>
            <w:r w:rsidRPr="009B71EE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cat</w:t>
            </w:r>
            <w:r w:rsidRPr="009B71EE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'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 xml:space="preserve">: </w:t>
            </w:r>
            <w:r w:rsidRPr="009B71EE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at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 xml:space="preserve">, ,           # 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строке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'c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at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 xml:space="preserve">’ 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соотв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класс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 xml:space="preserve"> </w:t>
            </w:r>
            <w:r w:rsidR="006F3B1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C</w:t>
            </w:r>
            <w:r w:rsidR="006F3B1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at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 xml:space="preserve">  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br/>
              <w:t xml:space="preserve">            </w:t>
            </w:r>
            <w:r w:rsidRPr="009B71EE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'</w:t>
            </w:r>
            <w:r w:rsidRPr="009B71EE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bear</w:t>
            </w:r>
            <w:r w:rsidRPr="009B71EE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'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 xml:space="preserve">: </w:t>
            </w:r>
            <w:r w:rsidRPr="009B71EE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ear</w:t>
            </w:r>
            <w:r w:rsidRPr="009B71EE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eastAsia="ru-RU"/>
              </w:rPr>
              <w:br/>
              <w:t xml:space="preserve">        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}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br/>
              <w:t xml:space="preserve">        </w:t>
            </w:r>
            <w:r w:rsidRPr="009B71EE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>return</w:t>
            </w:r>
            <w:r w:rsidRPr="009B71EE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eastAsia="ru-RU"/>
              </w:rPr>
              <w:t xml:space="preserve"> </w:t>
            </w:r>
            <w:r w:rsidRPr="009B71E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NIMALS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[</w:t>
            </w:r>
            <w:r w:rsidRPr="009B71E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nimal</w:t>
            </w:r>
            <w:r w:rsidRPr="009B71E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eastAsia="ru-RU"/>
              </w:rPr>
              <w:t>_</w:t>
            </w:r>
            <w:r w:rsidRPr="009B71E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ype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 xml:space="preserve">]()  </w:t>
            </w:r>
            <w:r w:rsidR="006F3B18" w:rsidRPr="00D7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#</w:t>
            </w:r>
            <w:r w:rsidR="00D7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 xml:space="preserve"> </w:t>
            </w:r>
            <w:r w:rsidR="006F3B1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Возвращает объект соответст</w:t>
            </w:r>
            <w:r w:rsidR="00D7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в</w:t>
            </w:r>
            <w:r w:rsidR="00D70B33" w:rsidRPr="00D7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.</w:t>
            </w:r>
            <w:r w:rsidR="006F3B1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 xml:space="preserve"> класса</w:t>
            </w:r>
            <w:r w:rsidR="00D7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br/>
              <w:t xml:space="preserve">                                       </w:t>
            </w:r>
            <w:r w:rsidR="00D70B33" w:rsidRPr="00D7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#</w:t>
            </w:r>
            <w:r w:rsidR="00D70B3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 xml:space="preserve"> из списка, инстанцирует его ()  </w:t>
            </w:r>
          </w:p>
          <w:p w14:paraId="410D29CA" w14:textId="2779A3BF" w:rsidR="009B71EE" w:rsidRPr="009B71EE" w:rsidRDefault="009B71EE" w:rsidP="009B71EE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6F3B1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 xml:space="preserve">                           </w:t>
            </w:r>
            <w:r w:rsidRPr="007B282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7B282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                 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# 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Ниже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подклассы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которые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создают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обекты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животных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B71EE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9B71EE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Dog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B71EE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Animal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B71EE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9B71E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say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B71EE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9B71E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9B71E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print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B71EE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wow-wow'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B71EE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9B71EE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at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B71EE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Animal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B71EE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9B71E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say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B71EE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9B71E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9B71E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print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B71EE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</w:t>
            </w:r>
            <w:r w:rsidRPr="009B71EE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мяу</w:t>
            </w:r>
            <w:r w:rsidRPr="009B71EE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-</w:t>
            </w:r>
            <w:r w:rsidRPr="009B71EE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мяу</w:t>
            </w:r>
            <w:r w:rsidRPr="009B71EE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B71EE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9B71EE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ear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B71EE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Animal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B71EE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9B71E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say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B71EE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9B71E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9B71E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print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B71EE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</w:t>
            </w:r>
            <w:r w:rsidRPr="009B71EE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мяу</w:t>
            </w:r>
            <w:r w:rsidRPr="009B71EE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-</w:t>
            </w:r>
            <w:r w:rsidRPr="009B71EE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мяу</w:t>
            </w:r>
            <w:r w:rsidRPr="009B71EE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</w:p>
          <w:p w14:paraId="6652DACF" w14:textId="77777777" w:rsidR="009B71EE" w:rsidRDefault="009B71EE" w:rsidP="008B5616">
            <w:pPr>
              <w:rPr>
                <w:lang w:val="en-US"/>
              </w:rPr>
            </w:pPr>
          </w:p>
          <w:p w14:paraId="716F2444" w14:textId="77777777" w:rsidR="009B71EE" w:rsidRPr="009B71EE" w:rsidRDefault="009B71EE" w:rsidP="009B71EE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9B71EE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9B71EE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factory_method_4 </w:t>
            </w:r>
            <w:r w:rsidRPr="009B71EE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9B71EE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Animal</w:t>
            </w:r>
            <w:r w:rsidRPr="009B71EE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9B71EE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9B71E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animal_type 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9B71E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input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B71E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animal 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9B71EE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Animal</w:t>
            </w:r>
            <w:r w:rsidRPr="009B71E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create_animal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9B71E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nimal_type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9B71E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nimal.say</w:t>
            </w:r>
            <w:r w:rsidRPr="009B71E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</w:p>
          <w:p w14:paraId="0E9CDD20" w14:textId="77777777" w:rsidR="009B71EE" w:rsidRPr="009B71EE" w:rsidRDefault="009B71EE" w:rsidP="008B5616">
            <w:pPr>
              <w:rPr>
                <w:lang w:val="en-US"/>
              </w:rPr>
            </w:pPr>
          </w:p>
          <w:p w14:paraId="16B7BB52" w14:textId="77777777" w:rsidR="008B5616" w:rsidRPr="009B71EE" w:rsidRDefault="008B5616" w:rsidP="008B5616">
            <w:pPr>
              <w:rPr>
                <w:lang w:val="en-US"/>
              </w:rPr>
            </w:pPr>
          </w:p>
          <w:p w14:paraId="0F15A931" w14:textId="04F42695" w:rsidR="008B5616" w:rsidRPr="009B71EE" w:rsidRDefault="008B5616" w:rsidP="008B5616">
            <w:pPr>
              <w:rPr>
                <w:lang w:val="en-US"/>
              </w:rPr>
            </w:pPr>
          </w:p>
        </w:tc>
      </w:tr>
      <w:tr w:rsidR="009B71EE" w:rsidRPr="00C67B6B" w14:paraId="08097ACB" w14:textId="77777777" w:rsidTr="00C67B6B">
        <w:trPr>
          <w:cantSplit/>
          <w:trHeight w:val="13980"/>
        </w:trPr>
        <w:tc>
          <w:tcPr>
            <w:tcW w:w="9571" w:type="dxa"/>
          </w:tcPr>
          <w:p w14:paraId="1133E83D" w14:textId="77777777" w:rsidR="00103426" w:rsidRPr="00103426" w:rsidRDefault="00103426" w:rsidP="00103426">
            <w:pPr>
              <w:pStyle w:val="2"/>
            </w:pPr>
            <w:bookmarkStart w:id="11" w:name="_Toc90142667"/>
            <w:bookmarkStart w:id="12" w:name="_Toc143207695"/>
            <w:r w:rsidRPr="00103426">
              <w:lastRenderedPageBreak/>
              <w:t>Абстрактная фабрика</w:t>
            </w:r>
            <w:bookmarkEnd w:id="11"/>
            <w:bookmarkEnd w:id="12"/>
          </w:p>
          <w:p w14:paraId="0F61245C" w14:textId="77777777" w:rsidR="00103426" w:rsidRDefault="00103426" w:rsidP="00C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i/>
                <w:iCs/>
                <w:color w:val="00B050"/>
                <w:sz w:val="28"/>
                <w:szCs w:val="28"/>
                <w:u w:val="single"/>
              </w:rPr>
            </w:pPr>
            <w:r w:rsidRPr="00103426">
              <w:rPr>
                <w:rFonts w:eastAsia="Arial" w:cstheme="minorHAnsi"/>
                <w:i/>
                <w:iCs/>
                <w:color w:val="00B050"/>
                <w:sz w:val="28"/>
                <w:szCs w:val="28"/>
                <w:u w:val="single"/>
              </w:rPr>
              <w:t>«Предоставляет интерфейс для создания семейств объектов, конкретные классы которых неизвестны»</w:t>
            </w:r>
          </w:p>
          <w:p w14:paraId="741FCDC0" w14:textId="77777777" w:rsidR="00103426" w:rsidRPr="00103426" w:rsidRDefault="00103426" w:rsidP="00C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i/>
                <w:iCs/>
                <w:color w:val="00B050"/>
                <w:sz w:val="28"/>
                <w:szCs w:val="28"/>
                <w:u w:val="single"/>
              </w:rPr>
            </w:pPr>
          </w:p>
          <w:p w14:paraId="1CBC99BE" w14:textId="77777777" w:rsidR="00103426" w:rsidRDefault="00103426" w:rsidP="00C07B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  <w:sz w:val="28"/>
                <w:szCs w:val="28"/>
                <w:lang w:eastAsia="ru-RU"/>
              </w:rPr>
            </w:pPr>
            <w:r w:rsidRPr="00103426">
              <w:rPr>
                <w:color w:val="FF0000"/>
                <w:sz w:val="28"/>
                <w:szCs w:val="28"/>
                <w:lang w:eastAsia="ru-RU"/>
              </w:rPr>
              <w:t>Цель – есть семейство объектов, и мы хотим от него не зависеть.</w:t>
            </w:r>
          </w:p>
          <w:p w14:paraId="080D2E52" w14:textId="3E4185F1" w:rsidR="00103426" w:rsidRDefault="00103426" w:rsidP="00103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7030A0"/>
                <w:sz w:val="20"/>
                <w:szCs w:val="20"/>
              </w:rPr>
            </w:pPr>
            <w:r w:rsidRPr="00396059">
              <w:rPr>
                <w:color w:val="7030A0"/>
                <w:sz w:val="20"/>
                <w:szCs w:val="20"/>
              </w:rPr>
              <w:t xml:space="preserve">(Предметы одинаковые : стул, стол, диван, семейства разные : кухонный набор, для гостинной, </w:t>
            </w:r>
            <w:r w:rsidR="00396059" w:rsidRPr="00396059">
              <w:rPr>
                <w:color w:val="7030A0"/>
                <w:sz w:val="20"/>
                <w:szCs w:val="20"/>
              </w:rPr>
              <w:t>для кафе)</w:t>
            </w:r>
          </w:p>
          <w:p w14:paraId="3D4309B7" w14:textId="0FA1FA49" w:rsidR="00396059" w:rsidRPr="00396059" w:rsidRDefault="00396059" w:rsidP="00103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7030A0"/>
                <w:sz w:val="20"/>
                <w:szCs w:val="20"/>
              </w:rPr>
            </w:pPr>
            <w:r w:rsidRPr="00396059">
              <w:rPr>
                <w:color w:val="7030A0"/>
                <w:sz w:val="20"/>
                <w:szCs w:val="20"/>
              </w:rPr>
              <w:t>или</w:t>
            </w:r>
          </w:p>
          <w:p w14:paraId="5A4F800D" w14:textId="4CF90146" w:rsidR="00396059" w:rsidRPr="00396059" w:rsidRDefault="00396059" w:rsidP="00103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7030A0"/>
                <w:sz w:val="20"/>
                <w:szCs w:val="20"/>
              </w:rPr>
            </w:pPr>
            <w:r w:rsidRPr="00396059">
              <w:rPr>
                <w:color w:val="7030A0"/>
                <w:sz w:val="20"/>
                <w:szCs w:val="20"/>
              </w:rPr>
              <w:t>предметы одинаковые:</w:t>
            </w:r>
            <w:r>
              <w:rPr>
                <w:color w:val="7030A0"/>
                <w:sz w:val="20"/>
                <w:szCs w:val="20"/>
              </w:rPr>
              <w:t xml:space="preserve"> </w:t>
            </w:r>
            <w:r w:rsidRPr="00396059">
              <w:rPr>
                <w:color w:val="7030A0"/>
                <w:sz w:val="20"/>
                <w:szCs w:val="20"/>
              </w:rPr>
              <w:t>( парсер, sender, receiver</w:t>
            </w:r>
            <w:r>
              <w:rPr>
                <w:color w:val="7030A0"/>
                <w:sz w:val="20"/>
                <w:szCs w:val="20"/>
              </w:rPr>
              <w:t>)</w:t>
            </w:r>
            <w:r w:rsidRPr="00396059">
              <w:rPr>
                <w:color w:val="7030A0"/>
                <w:sz w:val="20"/>
                <w:szCs w:val="20"/>
              </w:rPr>
              <w:t xml:space="preserve">  для</w:t>
            </w:r>
            <w:r>
              <w:rPr>
                <w:color w:val="7030A0"/>
                <w:sz w:val="20"/>
                <w:szCs w:val="20"/>
              </w:rPr>
              <w:t xml:space="preserve"> (</w:t>
            </w:r>
            <w:r w:rsidRPr="00396059">
              <w:rPr>
                <w:color w:val="7030A0"/>
                <w:sz w:val="20"/>
                <w:szCs w:val="20"/>
              </w:rPr>
              <w:t xml:space="preserve"> Одноклассники, Vk, </w:t>
            </w:r>
            <w:r>
              <w:rPr>
                <w:color w:val="7030A0"/>
                <w:sz w:val="20"/>
                <w:szCs w:val="20"/>
                <w:lang w:val="en-US"/>
              </w:rPr>
              <w:t>Facebook</w:t>
            </w:r>
            <w:r>
              <w:rPr>
                <w:color w:val="7030A0"/>
                <w:sz w:val="20"/>
                <w:szCs w:val="20"/>
              </w:rPr>
              <w:t>)</w:t>
            </w:r>
          </w:p>
          <w:p w14:paraId="5A6316F5" w14:textId="77777777" w:rsidR="009B71EE" w:rsidRPr="00396059" w:rsidRDefault="009B71EE" w:rsidP="00103426"/>
          <w:p w14:paraId="40C2B0E8" w14:textId="33C68BB0" w:rsidR="00103426" w:rsidRPr="006422E0" w:rsidRDefault="00C67B6B" w:rsidP="00C67B6B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C67B6B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>from</w:t>
            </w:r>
            <w:r w:rsidRPr="006422E0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eastAsia="ru-RU"/>
              </w:rPr>
              <w:t xml:space="preserve"> </w:t>
            </w:r>
            <w:r w:rsidRPr="00C67B6B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abc</w:t>
            </w:r>
            <w:r w:rsidRPr="006422E0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eastAsia="ru-RU"/>
              </w:rPr>
              <w:t xml:space="preserve"> </w:t>
            </w:r>
            <w:r w:rsidRPr="00C67B6B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>import</w:t>
            </w:r>
            <w:r w:rsidRPr="006422E0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eastAsia="ru-RU"/>
              </w:rPr>
              <w:t xml:space="preserve"> </w:t>
            </w:r>
            <w:r w:rsidRPr="00C67B6B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ABC</w:t>
            </w:r>
            <w:r w:rsidRPr="006422E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 xml:space="preserve">, </w:t>
            </w:r>
            <w:r w:rsidRPr="00C67B6B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abstractmethod</w:t>
            </w:r>
            <w:r w:rsidRPr="006422E0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eastAsia="ru-RU"/>
              </w:rPr>
              <w:br/>
            </w:r>
            <w:r w:rsidRPr="006422E0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eastAsia="ru-RU"/>
              </w:rPr>
              <w:br/>
            </w:r>
            <w:r w:rsidRPr="006422E0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eastAsia="ru-RU"/>
              </w:rPr>
              <w:br/>
            </w:r>
            <w:r w:rsidRPr="006422E0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 xml:space="preserve"># </w:t>
            </w:r>
            <w:r w:rsidRPr="00C67B6B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Семейство</w:t>
            </w:r>
            <w:r w:rsidRPr="006422E0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 xml:space="preserve"> </w:t>
            </w:r>
            <w:r w:rsidRPr="00C67B6B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классов</w:t>
            </w:r>
            <w:r w:rsidRPr="006422E0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 xml:space="preserve"> </w:t>
            </w:r>
            <w:r w:rsidRPr="00C67B6B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для</w:t>
            </w:r>
            <w:r w:rsidRPr="006422E0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 xml:space="preserve"> </w:t>
            </w:r>
            <w:r w:rsidRPr="00C67B6B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VK</w:t>
            </w:r>
            <w:r w:rsidRPr="006422E0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br/>
            </w:r>
            <w:r w:rsidRPr="00C67B6B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class</w:t>
            </w:r>
            <w:r w:rsidRPr="006422E0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eastAsia="ru-RU"/>
              </w:rPr>
              <w:t xml:space="preserve"> </w:t>
            </w:r>
            <w:r w:rsidRPr="00C67B6B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VkParser</w:t>
            </w:r>
            <w:r w:rsidRPr="006422E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:</w:t>
            </w:r>
            <w:r w:rsidRPr="006422E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br/>
              <w:t xml:space="preserve">    </w:t>
            </w:r>
            <w:r w:rsidRPr="006422E0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eastAsia="ru-RU"/>
              </w:rPr>
              <w:t>@</w:t>
            </w:r>
            <w:r w:rsidRPr="00C67B6B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aticmethod</w:t>
            </w:r>
            <w:r w:rsidRPr="006422E0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eastAsia="ru-RU"/>
              </w:rPr>
              <w:br/>
              <w:t xml:space="preserve">    </w:t>
            </w:r>
            <w:r w:rsidRPr="00C67B6B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def</w:t>
            </w:r>
            <w:r w:rsidRPr="006422E0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eastAsia="ru-RU"/>
              </w:rPr>
              <w:t xml:space="preserve"> </w:t>
            </w:r>
            <w:r w:rsidRPr="00C67B6B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parse</w:t>
            </w:r>
            <w:r w:rsidRPr="006422E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()</w:t>
            </w:r>
            <w:r w:rsidRPr="006422E0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eastAsia="ru-RU"/>
              </w:rPr>
              <w:t>:</w:t>
            </w:r>
            <w:r w:rsidRPr="006422E0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eastAsia="ru-RU"/>
              </w:rPr>
              <w:br/>
              <w:t xml:space="preserve">        </w:t>
            </w:r>
            <w:r w:rsidRPr="00C67B6B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print</w:t>
            </w:r>
            <w:r w:rsidRPr="006422E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(</w:t>
            </w:r>
            <w:r w:rsidRPr="006422E0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'</w:t>
            </w:r>
            <w:r w:rsidRPr="00C67B6B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Vk</w:t>
            </w:r>
            <w:r w:rsidRPr="006422E0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 xml:space="preserve"> </w:t>
            </w:r>
            <w:r w:rsidRPr="00C67B6B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parser</w:t>
            </w:r>
            <w:r w:rsidRPr="006422E0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 xml:space="preserve"> </w:t>
            </w:r>
            <w:r w:rsidRPr="00C67B6B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work</w:t>
            </w:r>
            <w:r w:rsidRPr="006422E0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'</w:t>
            </w:r>
            <w:r w:rsidRPr="006422E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)</w:t>
            </w:r>
            <w:r w:rsidRPr="006422E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br/>
            </w:r>
            <w:r w:rsidRPr="006422E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br/>
            </w:r>
            <w:r w:rsidRPr="006422E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br/>
            </w:r>
            <w:r w:rsidRPr="00C67B6B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class</w:t>
            </w:r>
            <w:r w:rsidRPr="006422E0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eastAsia="ru-RU"/>
              </w:rPr>
              <w:t xml:space="preserve"> </w:t>
            </w:r>
            <w:r w:rsidRPr="00C67B6B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VkAnalizer</w:t>
            </w:r>
            <w:r w:rsidRPr="006422E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:</w:t>
            </w:r>
            <w:r w:rsidRPr="006422E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br/>
              <w:t xml:space="preserve">    </w:t>
            </w:r>
            <w:r w:rsidRPr="00C67B6B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>pass</w:t>
            </w:r>
            <w:r w:rsidRPr="006422E0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eastAsia="ru-RU"/>
              </w:rPr>
              <w:br/>
            </w:r>
            <w:r w:rsidRPr="006422E0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eastAsia="ru-RU"/>
              </w:rPr>
              <w:br/>
            </w:r>
            <w:r w:rsidRPr="006422E0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eastAsia="ru-RU"/>
              </w:rPr>
              <w:br/>
            </w:r>
            <w:r w:rsidRPr="00C67B6B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class</w:t>
            </w:r>
            <w:r w:rsidRPr="006422E0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eastAsia="ru-RU"/>
              </w:rPr>
              <w:t xml:space="preserve"> </w:t>
            </w:r>
            <w:r w:rsidRPr="00C67B6B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VkSender</w:t>
            </w:r>
            <w:r w:rsidRPr="006422E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:</w:t>
            </w:r>
            <w:r w:rsidRPr="006422E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br/>
              <w:t xml:space="preserve">    </w:t>
            </w:r>
            <w:r w:rsidRPr="00C67B6B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>pass</w:t>
            </w:r>
            <w:r w:rsidRPr="006422E0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eastAsia="ru-RU"/>
              </w:rPr>
              <w:br/>
            </w:r>
            <w:r w:rsidRPr="006422E0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eastAsia="ru-RU"/>
              </w:rPr>
              <w:br/>
            </w:r>
            <w:r w:rsidRPr="006422E0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eastAsia="ru-RU"/>
              </w:rPr>
              <w:br/>
            </w:r>
            <w:r w:rsidRPr="006422E0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 xml:space="preserve"># </w:t>
            </w:r>
            <w:r w:rsidRPr="00C67B6B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Семейство</w:t>
            </w:r>
            <w:r w:rsidRPr="006422E0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 xml:space="preserve"> </w:t>
            </w:r>
            <w:r w:rsidRPr="00C67B6B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классов</w:t>
            </w:r>
            <w:r w:rsidRPr="006422E0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 xml:space="preserve"> </w:t>
            </w:r>
            <w:r w:rsidRPr="00C67B6B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для</w:t>
            </w:r>
            <w:r w:rsidRPr="006422E0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 xml:space="preserve"> </w:t>
            </w:r>
            <w:r w:rsidRPr="00C67B6B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одноклассников</w:t>
            </w:r>
            <w:r w:rsidRPr="006422E0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br/>
            </w:r>
            <w:r w:rsidRPr="00C67B6B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class</w:t>
            </w:r>
            <w:r w:rsidRPr="006422E0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eastAsia="ru-RU"/>
              </w:rPr>
              <w:t xml:space="preserve"> </w:t>
            </w:r>
            <w:r w:rsidRPr="00C67B6B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OdParser</w:t>
            </w:r>
            <w:r w:rsidRPr="006422E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:</w:t>
            </w:r>
            <w:r w:rsidRPr="006422E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br/>
              <w:t xml:space="preserve">    </w:t>
            </w:r>
            <w:r w:rsidRPr="006422E0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eastAsia="ru-RU"/>
              </w:rPr>
              <w:t>@</w:t>
            </w:r>
            <w:r w:rsidRPr="00C67B6B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aticmethod</w:t>
            </w:r>
            <w:r w:rsidRPr="006422E0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eastAsia="ru-RU"/>
              </w:rPr>
              <w:br/>
              <w:t xml:space="preserve">    </w:t>
            </w:r>
            <w:r w:rsidRPr="00C67B6B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def</w:t>
            </w:r>
            <w:r w:rsidRPr="006422E0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eastAsia="ru-RU"/>
              </w:rPr>
              <w:t xml:space="preserve"> </w:t>
            </w:r>
            <w:r w:rsidRPr="00C67B6B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parse</w:t>
            </w:r>
            <w:r w:rsidRPr="006422E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()</w:t>
            </w:r>
            <w:r w:rsidRPr="006422E0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eastAsia="ru-RU"/>
              </w:rPr>
              <w:t>:</w:t>
            </w:r>
            <w:r w:rsidRPr="006422E0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eastAsia="ru-RU"/>
              </w:rPr>
              <w:br/>
              <w:t xml:space="preserve">        </w:t>
            </w:r>
            <w:r w:rsidRPr="00C67B6B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print</w:t>
            </w:r>
            <w:r w:rsidRPr="006422E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(</w:t>
            </w:r>
            <w:r w:rsidRPr="006422E0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'</w:t>
            </w:r>
            <w:r w:rsidRPr="00C67B6B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Od</w:t>
            </w:r>
            <w:r w:rsidRPr="006422E0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 xml:space="preserve"> </w:t>
            </w:r>
            <w:r w:rsidRPr="00C67B6B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parser</w:t>
            </w:r>
            <w:r w:rsidRPr="006422E0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 xml:space="preserve"> </w:t>
            </w:r>
            <w:r w:rsidRPr="00C67B6B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work</w:t>
            </w:r>
            <w:r w:rsidRPr="006422E0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'</w:t>
            </w:r>
            <w:r w:rsidRPr="006422E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)</w:t>
            </w:r>
            <w:r w:rsidRPr="006422E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br/>
            </w:r>
            <w:r w:rsidRPr="006422E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br/>
            </w:r>
            <w:r w:rsidRPr="006422E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br/>
            </w:r>
            <w:r w:rsidRPr="00C67B6B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class</w:t>
            </w:r>
            <w:r w:rsidRPr="006422E0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eastAsia="ru-RU"/>
              </w:rPr>
              <w:t xml:space="preserve"> </w:t>
            </w:r>
            <w:r w:rsidRPr="00C67B6B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OdAnalizer</w:t>
            </w:r>
            <w:r w:rsidRPr="006422E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:</w:t>
            </w:r>
            <w:r w:rsidRPr="006422E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br/>
              <w:t xml:space="preserve">    </w:t>
            </w:r>
            <w:r w:rsidRPr="00C67B6B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>pass</w:t>
            </w:r>
            <w:r w:rsidRPr="006422E0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eastAsia="ru-RU"/>
              </w:rPr>
              <w:br/>
            </w:r>
            <w:r w:rsidRPr="006422E0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eastAsia="ru-RU"/>
              </w:rPr>
              <w:br/>
            </w:r>
            <w:r w:rsidRPr="006422E0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eastAsia="ru-RU"/>
              </w:rPr>
              <w:br/>
            </w:r>
            <w:r w:rsidRPr="00C67B6B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class</w:t>
            </w:r>
            <w:r w:rsidRPr="006422E0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eastAsia="ru-RU"/>
              </w:rPr>
              <w:t xml:space="preserve"> </w:t>
            </w:r>
            <w:r w:rsidRPr="00C67B6B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OdSender</w:t>
            </w:r>
            <w:r w:rsidRPr="006422E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:</w:t>
            </w:r>
            <w:r w:rsidRPr="006422E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br/>
              <w:t xml:space="preserve">    </w:t>
            </w:r>
            <w:r w:rsidRPr="00C67B6B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>pass</w:t>
            </w:r>
            <w:r w:rsidRPr="006422E0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eastAsia="ru-RU"/>
              </w:rPr>
              <w:br/>
            </w:r>
            <w:r w:rsidRPr="006422E0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eastAsia="ru-RU"/>
              </w:rPr>
              <w:br/>
            </w:r>
            <w:r w:rsidRPr="006422E0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eastAsia="ru-RU"/>
              </w:rPr>
              <w:br/>
            </w:r>
            <w:r w:rsidRPr="006422E0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 xml:space="preserve"># </w:t>
            </w:r>
            <w:r w:rsidRPr="00C67B6B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Семейство</w:t>
            </w:r>
            <w:r w:rsidRPr="006422E0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 xml:space="preserve"> </w:t>
            </w:r>
            <w:r w:rsidRPr="00C67B6B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классов</w:t>
            </w:r>
            <w:r w:rsidRPr="006422E0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 xml:space="preserve"> </w:t>
            </w:r>
            <w:r w:rsidRPr="00C67B6B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для</w:t>
            </w:r>
            <w:r w:rsidRPr="006422E0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 xml:space="preserve"> </w:t>
            </w:r>
            <w:r w:rsidRPr="00C67B6B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твиттера</w:t>
            </w:r>
            <w:r w:rsidRPr="006422E0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br/>
            </w:r>
            <w:r w:rsidRPr="00C67B6B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class</w:t>
            </w:r>
            <w:r w:rsidRPr="006422E0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eastAsia="ru-RU"/>
              </w:rPr>
              <w:t xml:space="preserve"> </w:t>
            </w:r>
            <w:r w:rsidRPr="00C67B6B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TwParser</w:t>
            </w:r>
            <w:r w:rsidRPr="006422E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:</w:t>
            </w:r>
            <w:r w:rsidRPr="006422E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br/>
              <w:t xml:space="preserve">    </w:t>
            </w:r>
            <w:r w:rsidRPr="006422E0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eastAsia="ru-RU"/>
              </w:rPr>
              <w:t>@</w:t>
            </w:r>
            <w:r w:rsidRPr="00C67B6B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taticmethod</w:t>
            </w:r>
            <w:r w:rsidRPr="006422E0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eastAsia="ru-RU"/>
              </w:rPr>
              <w:br/>
              <w:t xml:space="preserve">    </w:t>
            </w:r>
            <w:r w:rsidRPr="00C67B6B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def</w:t>
            </w:r>
            <w:r w:rsidRPr="006422E0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eastAsia="ru-RU"/>
              </w:rPr>
              <w:t xml:space="preserve"> </w:t>
            </w:r>
            <w:r w:rsidRPr="00C67B6B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parse</w:t>
            </w:r>
            <w:r w:rsidRPr="006422E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()</w:t>
            </w:r>
            <w:r w:rsidRPr="006422E0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eastAsia="ru-RU"/>
              </w:rPr>
              <w:t>:</w:t>
            </w:r>
            <w:r w:rsidRPr="006422E0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eastAsia="ru-RU"/>
              </w:rPr>
              <w:br/>
              <w:t xml:space="preserve">        </w:t>
            </w:r>
            <w:r w:rsidRPr="00C67B6B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print</w:t>
            </w:r>
            <w:r w:rsidRPr="006422E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(</w:t>
            </w:r>
            <w:r w:rsidRPr="006422E0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'</w:t>
            </w:r>
            <w:r w:rsidRPr="00C67B6B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Tw</w:t>
            </w:r>
            <w:r w:rsidRPr="006422E0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 xml:space="preserve"> </w:t>
            </w:r>
            <w:r w:rsidRPr="00C67B6B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parser</w:t>
            </w:r>
            <w:r w:rsidRPr="006422E0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 xml:space="preserve"> </w:t>
            </w:r>
            <w:r w:rsidRPr="00C67B6B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work</w:t>
            </w:r>
            <w:r w:rsidRPr="006422E0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'</w:t>
            </w:r>
            <w:r w:rsidRPr="006422E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)</w:t>
            </w:r>
            <w:r w:rsidRPr="006422E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br/>
            </w:r>
            <w:r w:rsidRPr="006422E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br/>
            </w:r>
            <w:r w:rsidRPr="006422E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br/>
            </w:r>
            <w:r w:rsidRPr="00C67B6B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class</w:t>
            </w:r>
            <w:r w:rsidRPr="006422E0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eastAsia="ru-RU"/>
              </w:rPr>
              <w:t xml:space="preserve"> </w:t>
            </w:r>
            <w:r w:rsidRPr="00C67B6B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TwAnalizer</w:t>
            </w:r>
            <w:r w:rsidRPr="006422E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:</w:t>
            </w:r>
            <w:r w:rsidRPr="006422E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br/>
              <w:t xml:space="preserve">    </w:t>
            </w:r>
            <w:r w:rsidRPr="00C67B6B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>pass</w:t>
            </w:r>
            <w:r w:rsidRPr="006422E0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eastAsia="ru-RU"/>
              </w:rPr>
              <w:br/>
            </w:r>
            <w:r w:rsidRPr="006422E0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eastAsia="ru-RU"/>
              </w:rPr>
              <w:br/>
            </w:r>
            <w:r w:rsidRPr="006422E0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eastAsia="ru-RU"/>
              </w:rPr>
              <w:br/>
            </w:r>
            <w:r w:rsidRPr="00C67B6B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class</w:t>
            </w:r>
            <w:r w:rsidRPr="006422E0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eastAsia="ru-RU"/>
              </w:rPr>
              <w:t xml:space="preserve"> </w:t>
            </w:r>
            <w:r w:rsidRPr="00C67B6B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TwSender</w:t>
            </w:r>
            <w:r w:rsidRPr="006422E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:</w:t>
            </w:r>
            <w:r w:rsidRPr="006422E0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br/>
              <w:t xml:space="preserve">    </w:t>
            </w:r>
            <w:r w:rsidRPr="00C67B6B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>pass</w:t>
            </w:r>
            <w:r w:rsidRPr="006422E0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eastAsia="ru-RU"/>
              </w:rPr>
              <w:br/>
            </w:r>
            <w:r w:rsidRPr="006422E0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eastAsia="ru-RU"/>
              </w:rPr>
              <w:br/>
            </w:r>
          </w:p>
        </w:tc>
      </w:tr>
      <w:tr w:rsidR="00C67B6B" w:rsidRPr="007B2822" w14:paraId="3AC679E8" w14:textId="77777777" w:rsidTr="009151A7">
        <w:trPr>
          <w:cantSplit/>
          <w:trHeight w:val="13500"/>
        </w:trPr>
        <w:tc>
          <w:tcPr>
            <w:tcW w:w="9571" w:type="dxa"/>
          </w:tcPr>
          <w:p w14:paraId="6B3F9F2E" w14:textId="5A9C5653" w:rsidR="00C67B6B" w:rsidRPr="00C67B6B" w:rsidRDefault="00C67B6B" w:rsidP="00C67B6B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C67B6B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lastRenderedPageBreak/>
              <w:t xml:space="preserve">class </w:t>
            </w:r>
            <w:r w:rsidRPr="00C67B6B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AbstractFactory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67B6B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ABC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67B6B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staticmethod</w:t>
            </w:r>
            <w:r w:rsidRPr="00C67B6B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67B6B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C67B6B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create_factory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67B6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etwork_name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C67B6B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C67B6B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67B6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NETWORKS 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 {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67B6B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Vk'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C67B6B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VkFactory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67B6B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Od'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C67B6B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OdFactory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67B6B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Tw'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: </w:t>
            </w:r>
            <w:r w:rsidRPr="00C67B6B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TwFactory</w:t>
            </w:r>
            <w:r w:rsidRPr="00C67B6B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}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67B6B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C67B6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ETWORKS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[</w:t>
            </w:r>
            <w:r w:rsidRPr="00C67B6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etwork_name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]()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67B6B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C67B6B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abstractmethod</w:t>
            </w:r>
            <w:r w:rsidRPr="00C67B6B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67B6B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C67B6B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create_parser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67B6B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C67B6B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C67B6B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67B6B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>pass</w:t>
            </w:r>
            <w:r w:rsidRPr="00C67B6B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C67B6B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67B6B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abstractmethod</w:t>
            </w:r>
            <w:r w:rsidRPr="00C67B6B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67B6B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C67B6B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create_analizer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67B6B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C67B6B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C67B6B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67B6B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>pass</w:t>
            </w:r>
            <w:r w:rsidRPr="00C67B6B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C67B6B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67B6B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C67B6B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abstractmethod</w:t>
            </w:r>
            <w:r w:rsidRPr="00C67B6B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67B6B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C67B6B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create_sender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67B6B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C67B6B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C67B6B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67B6B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>pass</w:t>
            </w:r>
            <w:r w:rsidRPr="00C67B6B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C67B6B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C67B6B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C67B6B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C67B6B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VkFactory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67B6B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AbstractFactory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67B6B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C67B6B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create_parser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67B6B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C67B6B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C67B6B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67B6B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C67B6B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VkParser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67B6B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C67B6B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create_analizer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67B6B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C67B6B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C67B6B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67B6B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C67B6B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VkAnalizer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67B6B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C67B6B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create_sender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67B6B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C67B6B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C67B6B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67B6B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C67B6B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VkSender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67B6B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C67B6B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OdFactory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67B6B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AbstractFactory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67B6B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C67B6B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create_parser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67B6B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C67B6B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C67B6B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67B6B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C67B6B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OdParser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67B6B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C67B6B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create_analizer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67B6B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C67B6B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C67B6B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67B6B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C67B6B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OdAnalizer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67B6B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C67B6B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create_sender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67B6B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C67B6B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C67B6B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67B6B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C67B6B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OdSender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67B6B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C67B6B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TwFactory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67B6B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AbstractFactory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67B6B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C67B6B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create_parser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67B6B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C67B6B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C67B6B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67B6B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C67B6B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TwParser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67B6B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C67B6B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create_analizer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67B6B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C67B6B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C67B6B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67B6B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C67B6B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TwAnalizer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67B6B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C67B6B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create_sender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67B6B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C67B6B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C67B6B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67B6B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C67B6B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TwSender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</w:p>
          <w:p w14:paraId="02CAA91E" w14:textId="77777777" w:rsidR="00C67B6B" w:rsidRPr="00C67B6B" w:rsidRDefault="00C67B6B" w:rsidP="00C67B6B">
            <w:pPr>
              <w:rPr>
                <w:lang w:val="en-US"/>
              </w:rPr>
            </w:pPr>
          </w:p>
          <w:p w14:paraId="0706148F" w14:textId="3AA88538" w:rsidR="00C67B6B" w:rsidRPr="00C67B6B" w:rsidRDefault="00C67B6B" w:rsidP="00C67B6B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C67B6B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C67B6B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abc_factory_3 </w:t>
            </w:r>
            <w:r w:rsidRPr="00C67B6B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C67B6B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AbstractFactory</w:t>
            </w:r>
            <w:r w:rsidRPr="00C67B6B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C67B6B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C67B6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factory 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C67B6B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AbstractFactory</w:t>
            </w:r>
            <w:r w:rsidRPr="00C67B6B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create_factory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67B6B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Od'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# returns class OdFactory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67B6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parser 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C67B6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actory.create_parser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    # </w:t>
            </w:r>
            <w:r w:rsidR="00A5160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иниц</w:t>
            </w:r>
            <w:r w:rsidR="00A5160F" w:rsidRPr="00A5160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.</w:t>
            </w:r>
            <w:r w:rsidR="00A5160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class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OdFactory.create_parcer()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67B6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analizer 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C67B6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actory.create_analizer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# </w:t>
            </w:r>
            <w:r w:rsidR="00A5160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иниц</w:t>
            </w:r>
            <w:r w:rsidR="00A5160F" w:rsidRPr="00A5160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.</w:t>
            </w:r>
            <w:r w:rsidR="00A5160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метод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</w:t>
            </w:r>
            <w:r w:rsidR="00A5160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O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dFactory.create_analizer()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67B6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sender 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C67B6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actory.create_sender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    # </w:t>
            </w:r>
            <w:r w:rsidR="00A5160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иниц</w:t>
            </w:r>
            <w:r w:rsidR="00A5160F" w:rsidRPr="00A5160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.</w:t>
            </w:r>
            <w:r w:rsidR="00A5160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метод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OdFactory.create_sender()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67B6B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arser.parse</w:t>
            </w:r>
            <w:r w:rsidRPr="00C67B6B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="00A5160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    # </w:t>
            </w:r>
          </w:p>
          <w:p w14:paraId="6401F951" w14:textId="77777777" w:rsidR="00C67B6B" w:rsidRPr="00C67B6B" w:rsidRDefault="00C67B6B" w:rsidP="00103426">
            <w:pPr>
              <w:rPr>
                <w:lang w:val="en-US"/>
              </w:rPr>
            </w:pPr>
          </w:p>
        </w:tc>
      </w:tr>
      <w:tr w:rsidR="00FA3BA1" w:rsidRPr="007B2822" w14:paraId="08A764A7" w14:textId="77777777" w:rsidTr="00FA3BA1">
        <w:trPr>
          <w:cantSplit/>
        </w:trPr>
        <w:tc>
          <w:tcPr>
            <w:tcW w:w="9571" w:type="dxa"/>
          </w:tcPr>
          <w:p w14:paraId="32CCA841" w14:textId="77777777" w:rsidR="00FA3BA1" w:rsidRDefault="00FA3BA1" w:rsidP="00FA3BA1">
            <w:pPr>
              <w:pStyle w:val="2"/>
            </w:pPr>
            <w:bookmarkStart w:id="13" w:name="_Toc143207696"/>
            <w:r>
              <w:lastRenderedPageBreak/>
              <w:t>Прототип</w:t>
            </w:r>
            <w:bookmarkEnd w:id="13"/>
          </w:p>
          <w:p w14:paraId="18D7E2D1" w14:textId="77777777" w:rsidR="00FA3BA1" w:rsidRDefault="00FA3BA1" w:rsidP="00FA3BA1">
            <w:r>
              <w:t>«Описывает виды создаваемых объектов с помощью прототипа и создаёт новые объекты путём копирования».</w:t>
            </w:r>
          </w:p>
          <w:p w14:paraId="0D32348F" w14:textId="77777777" w:rsidR="00FA3BA1" w:rsidRPr="006422E0" w:rsidRDefault="00FA3BA1" w:rsidP="00FA3BA1">
            <w:pPr>
              <w:rPr>
                <w:lang w:val="en-US"/>
              </w:rPr>
            </w:pPr>
            <w:r>
              <w:t>Цель</w:t>
            </w:r>
            <w:r w:rsidRPr="006422E0">
              <w:rPr>
                <w:lang w:val="en-US"/>
              </w:rPr>
              <w:t xml:space="preserve"> – </w:t>
            </w:r>
            <w:r>
              <w:t>просто</w:t>
            </w:r>
            <w:r w:rsidRPr="006422E0">
              <w:rPr>
                <w:lang w:val="en-US"/>
              </w:rPr>
              <w:t xml:space="preserve"> </w:t>
            </w:r>
            <w:r>
              <w:t>копировать</w:t>
            </w:r>
            <w:r w:rsidRPr="006422E0">
              <w:rPr>
                <w:lang w:val="en-US"/>
              </w:rPr>
              <w:t xml:space="preserve"> </w:t>
            </w:r>
            <w:r>
              <w:t>объект</w:t>
            </w:r>
          </w:p>
          <w:p w14:paraId="4276DE68" w14:textId="77777777" w:rsidR="00FA3BA1" w:rsidRPr="006422E0" w:rsidRDefault="00FA3BA1" w:rsidP="00FA3BA1">
            <w:pPr>
              <w:rPr>
                <w:lang w:val="en-US"/>
              </w:rPr>
            </w:pPr>
          </w:p>
          <w:p w14:paraId="283F5AF8" w14:textId="77777777" w:rsidR="00FA3BA1" w:rsidRPr="00FA3BA1" w:rsidRDefault="00FA3BA1" w:rsidP="00FA3BA1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FA3BA1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FA3BA1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copy </w:t>
            </w:r>
            <w:r w:rsidRPr="00FA3BA1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FA3BA1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deepcopy</w:t>
            </w:r>
            <w:r w:rsidRPr="00FA3BA1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FA3BA1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FA3BA1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FA3BA1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FA3BA1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Original</w:t>
            </w:r>
            <w:r w:rsidRPr="00FA3BA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FA3BA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A3BA1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>pass</w:t>
            </w:r>
            <w:r w:rsidRPr="00FA3BA1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FA3BA1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FA3BA1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FA3BA1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original </w:t>
            </w:r>
            <w:r w:rsidRPr="00FA3BA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FA3BA1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Original</w:t>
            </w:r>
            <w:r w:rsidRPr="00FA3BA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FA3BA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FA3BA1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prototype </w:t>
            </w:r>
            <w:r w:rsidRPr="00FA3BA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FA3BA1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deepcopy</w:t>
            </w:r>
            <w:r w:rsidRPr="00FA3BA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FA3BA1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original</w:t>
            </w:r>
            <w:r w:rsidRPr="00FA3BA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FA3BA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FA3BA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FA3BA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FA3BA1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prototype.name </w:t>
            </w:r>
            <w:r w:rsidRPr="00FA3BA1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FA3BA1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</w:t>
            </w:r>
          </w:p>
          <w:p w14:paraId="7F76B915" w14:textId="2D25191C" w:rsidR="00FA3BA1" w:rsidRPr="00FA3BA1" w:rsidRDefault="00FA3BA1" w:rsidP="00FA3BA1">
            <w:pPr>
              <w:rPr>
                <w:lang w:val="en-US"/>
              </w:rPr>
            </w:pPr>
          </w:p>
        </w:tc>
      </w:tr>
      <w:tr w:rsidR="00237EEB" w:rsidRPr="00C67B6B" w14:paraId="73C54A47" w14:textId="77777777" w:rsidTr="00FA3BA1">
        <w:trPr>
          <w:cantSplit/>
        </w:trPr>
        <w:tc>
          <w:tcPr>
            <w:tcW w:w="9571" w:type="dxa"/>
          </w:tcPr>
          <w:p w14:paraId="6B50F40A" w14:textId="77777777" w:rsidR="00237EEB" w:rsidRDefault="00237EEB" w:rsidP="00FA3BA1">
            <w:pPr>
              <w:pStyle w:val="2"/>
              <w:rPr>
                <w:lang w:val="ru-RU"/>
              </w:rPr>
            </w:pPr>
            <w:bookmarkStart w:id="14" w:name="_Toc143207697"/>
            <w:r>
              <w:rPr>
                <w:lang w:val="ru-RU"/>
              </w:rPr>
              <w:t>Строитель</w:t>
            </w:r>
            <w:bookmarkEnd w:id="14"/>
          </w:p>
          <w:p w14:paraId="3097C201" w14:textId="77777777" w:rsidR="00237EEB" w:rsidRDefault="00237EEB" w:rsidP="00237EEB">
            <w:r>
              <w:t>«Отделяет конструирование сложного объекта от его представления, позволяя использовать один и тот же процесс конструирования для создания различных представлений»</w:t>
            </w:r>
          </w:p>
          <w:p w14:paraId="6AE77F4E" w14:textId="77777777" w:rsidR="00237EEB" w:rsidRDefault="00237EEB" w:rsidP="00237EEB">
            <w:r>
              <w:t>Цель – у нас есть сложный объект. Который мы хотим строить по частям и не зависеть от представлений.</w:t>
            </w:r>
          </w:p>
          <w:p w14:paraId="32FF1213" w14:textId="77777777" w:rsidR="00237EEB" w:rsidRDefault="00237EEB" w:rsidP="00237EEB"/>
          <w:p w14:paraId="00227B0C" w14:textId="7FFE204E" w:rsidR="0025561C" w:rsidRDefault="0025561C" w:rsidP="00237EEB">
            <w:r>
              <w:t>есть абстрктный класс продукта с методами</w:t>
            </w:r>
            <w:r w:rsidRPr="0025561C">
              <w:t xml:space="preserve">   AbstractBuilder(metaclass=ABCMeta)</w:t>
            </w:r>
            <w:r>
              <w:t>,</w:t>
            </w:r>
          </w:p>
          <w:p w14:paraId="3A92933E" w14:textId="789AAEB5" w:rsidR="0078671F" w:rsidRPr="0078671F" w:rsidRDefault="0078671F" w:rsidP="00237EEB">
            <w:pPr>
              <w:rPr>
                <w:lang w:val="en-US"/>
              </w:rPr>
            </w:pPr>
            <w:r w:rsidRPr="0078671F">
              <w:rPr>
                <w:lang w:val="en-US"/>
              </w:rPr>
              <w:t>AbstractBuilder</w:t>
            </w:r>
            <w:r>
              <w:rPr>
                <w:lang w:val="en-US"/>
              </w:rPr>
              <w:t>.product = class Table()</w:t>
            </w:r>
          </w:p>
          <w:p w14:paraId="22D93B4E" w14:textId="19BA9DEC" w:rsidR="0025561C" w:rsidRPr="0078671F" w:rsidRDefault="0025561C" w:rsidP="00237EEB">
            <w:pPr>
              <w:rPr>
                <w:lang w:val="en-US"/>
              </w:rPr>
            </w:pPr>
            <w:r>
              <w:t>создаем</w:t>
            </w:r>
            <w:r w:rsidRPr="0078671F">
              <w:rPr>
                <w:lang w:val="en-US"/>
              </w:rPr>
              <w:t xml:space="preserve">  </w:t>
            </w:r>
            <w:r>
              <w:rPr>
                <w:lang w:val="en-US"/>
              </w:rPr>
              <w:t>class</w:t>
            </w:r>
            <w:r w:rsidRPr="0078671F">
              <w:rPr>
                <w:lang w:val="en-US"/>
              </w:rPr>
              <w:t xml:space="preserve"> (</w:t>
            </w:r>
            <w:r>
              <w:rPr>
                <w:lang w:val="en-US"/>
              </w:rPr>
              <w:t>Builder</w:t>
            </w:r>
            <w:r w:rsidRPr="0078671F">
              <w:rPr>
                <w:lang w:val="en-US"/>
              </w:rPr>
              <w:t xml:space="preserve"> (</w:t>
            </w:r>
            <w:r w:rsidRPr="0025561C">
              <w:rPr>
                <w:lang w:val="en-US"/>
              </w:rPr>
              <w:t>AbstractBuilder</w:t>
            </w:r>
            <w:r w:rsidRPr="0078671F">
              <w:rPr>
                <w:lang w:val="en-US"/>
              </w:rPr>
              <w:t>)</w:t>
            </w:r>
            <w:r w:rsidR="0078671F">
              <w:rPr>
                <w:lang w:val="en-US"/>
              </w:rPr>
              <w:t xml:space="preserve"> -</w:t>
            </w:r>
            <w:r w:rsidR="0078671F" w:rsidRPr="0078671F">
              <w:rPr>
                <w:lang w:val="en-US"/>
              </w:rPr>
              <w:t xml:space="preserve"> </w:t>
            </w:r>
            <w:r w:rsidR="0078671F">
              <w:t>продукт</w:t>
            </w:r>
            <w:r w:rsidR="0078671F" w:rsidRPr="0078671F">
              <w:rPr>
                <w:lang w:val="en-US"/>
              </w:rPr>
              <w:t xml:space="preserve"> </w:t>
            </w:r>
            <w:r w:rsidR="0078671F">
              <w:t>без</w:t>
            </w:r>
            <w:r w:rsidR="0078671F" w:rsidRPr="0078671F">
              <w:rPr>
                <w:lang w:val="en-US"/>
              </w:rPr>
              <w:t xml:space="preserve"> </w:t>
            </w:r>
            <w:r w:rsidR="0078671F">
              <w:t>свойств</w:t>
            </w:r>
          </w:p>
          <w:p w14:paraId="47C241B3" w14:textId="77777777" w:rsidR="0025561C" w:rsidRPr="0078671F" w:rsidRDefault="0025561C" w:rsidP="00237EEB">
            <w:pPr>
              <w:rPr>
                <w:lang w:val="en-US"/>
              </w:rPr>
            </w:pPr>
          </w:p>
          <w:p w14:paraId="75C3403A" w14:textId="77777777" w:rsidR="0078671F" w:rsidRDefault="0025561C" w:rsidP="00237EEB">
            <w:r>
              <w:t>создаем директор (</w:t>
            </w:r>
            <w:r>
              <w:rPr>
                <w:lang w:val="en-US"/>
              </w:rPr>
              <w:t>input</w:t>
            </w:r>
            <w:r w:rsidRPr="0025561C">
              <w:t xml:space="preserve">: </w:t>
            </w:r>
            <w:r>
              <w:rPr>
                <w:lang w:val="en-US"/>
              </w:rPr>
              <w:t>Builder</w:t>
            </w:r>
            <w:r w:rsidRPr="0025561C">
              <w:t xml:space="preserve"> (</w:t>
            </w:r>
            <w:r>
              <w:t>абстр. продукт)),</w:t>
            </w:r>
            <w:r w:rsidR="0078671F" w:rsidRPr="0078671F">
              <w:t xml:space="preserve"> </w:t>
            </w:r>
          </w:p>
          <w:p w14:paraId="1C84DC9E" w14:textId="789E8E3A" w:rsidR="0025561C" w:rsidRPr="0025561C" w:rsidRDefault="0078671F" w:rsidP="00237EEB">
            <w:r>
              <w:t xml:space="preserve">директор </w:t>
            </w:r>
            <w:r w:rsidR="0025561C">
              <w:t>определяет последовательность вызова методов (присвоения атрибутов) для создания продукта</w:t>
            </w:r>
            <w:r w:rsidR="0025561C" w:rsidRPr="0025561C">
              <w:t xml:space="preserve">   </w:t>
            </w:r>
          </w:p>
          <w:p w14:paraId="7E83506A" w14:textId="77777777" w:rsidR="00237EEB" w:rsidRDefault="00237EEB" w:rsidP="00237EEB"/>
          <w:p w14:paraId="3CC0F447" w14:textId="77777777" w:rsidR="0025561C" w:rsidRDefault="0025561C" w:rsidP="00237EEB">
            <w:r>
              <w:t>директор вызывает методы создания конкретного продукта</w:t>
            </w:r>
            <w:r w:rsidRPr="0025561C">
              <w:t xml:space="preserve"> </w:t>
            </w:r>
            <w:r>
              <w:t>–</w:t>
            </w:r>
            <w:r w:rsidRPr="0025561C">
              <w:t xml:space="preserve"> </w:t>
            </w:r>
            <w:r>
              <w:t>присваиваем атрибуты</w:t>
            </w:r>
          </w:p>
          <w:p w14:paraId="2399ED1F" w14:textId="77777777" w:rsidR="0025561C" w:rsidRDefault="0025561C" w:rsidP="00237EEB"/>
          <w:p w14:paraId="5CDF0B67" w14:textId="6D314741" w:rsidR="0025561C" w:rsidRPr="0025561C" w:rsidRDefault="0025561C" w:rsidP="00237EEB">
            <w:pPr>
              <w:rPr>
                <w:lang w:val="en-US"/>
              </w:rPr>
            </w:pPr>
            <w:r>
              <w:rPr>
                <w:lang w:val="en-US"/>
              </w:rPr>
              <w:t>product = builder.product</w:t>
            </w:r>
          </w:p>
        </w:tc>
      </w:tr>
      <w:tr w:rsidR="0078671F" w:rsidRPr="00D24CCF" w14:paraId="71A226AA" w14:textId="77777777" w:rsidTr="00FA3BA1">
        <w:trPr>
          <w:cantSplit/>
        </w:trPr>
        <w:tc>
          <w:tcPr>
            <w:tcW w:w="9571" w:type="dxa"/>
          </w:tcPr>
          <w:p w14:paraId="012B0BD1" w14:textId="77777777" w:rsidR="00D24CCF" w:rsidRPr="007A3A52" w:rsidRDefault="00D24CCF" w:rsidP="007A3A52">
            <w:pPr>
              <w:pStyle w:val="2"/>
            </w:pPr>
            <w:bookmarkStart w:id="15" w:name="_Toc143207698"/>
            <w:r w:rsidRPr="007A3A52">
              <w:lastRenderedPageBreak/>
              <w:t>Одиночка</w:t>
            </w:r>
            <w:bookmarkEnd w:id="15"/>
            <w:r w:rsidRPr="007A3A52">
              <w:t xml:space="preserve"> </w:t>
            </w:r>
          </w:p>
          <w:p w14:paraId="428D56B0" w14:textId="34C83F24" w:rsidR="00D24CCF" w:rsidRPr="00D24CCF" w:rsidRDefault="00D24CCF" w:rsidP="00D24CCF">
            <w:r w:rsidRPr="00D24CCF">
              <w:t>Гарантирует, что класс может иметь только один экземпляр, и предоставляет глобальную точку доступа к нему.</w:t>
            </w:r>
          </w:p>
          <w:p w14:paraId="2ECEDF26" w14:textId="77777777" w:rsidR="0078671F" w:rsidRDefault="0078671F" w:rsidP="00D24CCF"/>
          <w:p w14:paraId="5587CD3D" w14:textId="77777777" w:rsidR="00D24CCF" w:rsidRDefault="00D24CCF" w:rsidP="00D24CCF">
            <w:pPr>
              <w:rPr>
                <w:lang w:val="en-US"/>
              </w:rPr>
            </w:pPr>
            <w:r>
              <w:t xml:space="preserve"> </w:t>
            </w:r>
            <w:r w:rsidRPr="006422E0">
              <w:rPr>
                <w:lang w:val="en-US"/>
              </w:rPr>
              <w:t xml:space="preserve">- </w:t>
            </w:r>
            <w:r>
              <w:t>с</w:t>
            </w:r>
            <w:r w:rsidRPr="006422E0">
              <w:rPr>
                <w:lang w:val="en-US"/>
              </w:rPr>
              <w:t xml:space="preserve"> </w:t>
            </w:r>
            <w:r>
              <w:t>помошью</w:t>
            </w:r>
            <w:r w:rsidRPr="006422E0">
              <w:rPr>
                <w:lang w:val="en-US"/>
              </w:rPr>
              <w:t xml:space="preserve"> </w:t>
            </w:r>
            <w:r>
              <w:rPr>
                <w:lang w:val="en-US"/>
              </w:rPr>
              <w:t>metaclass</w:t>
            </w:r>
          </w:p>
          <w:p w14:paraId="12E50A9B" w14:textId="77777777" w:rsidR="00D24CCF" w:rsidRDefault="00D24CCF" w:rsidP="00D24CCF">
            <w:pPr>
              <w:rPr>
                <w:lang w:val="en-US"/>
              </w:rPr>
            </w:pPr>
          </w:p>
          <w:p w14:paraId="7614E6F0" w14:textId="77777777" w:rsidR="00A05591" w:rsidRDefault="00D24CCF" w:rsidP="00D24CCF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</w:pPr>
            <w:r w:rsidRPr="00D24CC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D24CCF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ingleton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24CCF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type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24CC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__prepare__</w:t>
            </w:r>
            <w:r w:rsidRPr="00D24CC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#__new__</w:t>
            </w:r>
            <w:r w:rsidRPr="00D24CC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#__init__</w:t>
            </w:r>
            <w:r w:rsidRPr="00D24CC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#__call__</w:t>
            </w:r>
            <w:r w:rsidRPr="00D24CC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24CC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D24CCF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__init__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24CCF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cls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24CC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ame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24CC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bases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24CC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ttrs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24CCF">
              <w:rPr>
                <w:rFonts w:ascii="Courier New" w:eastAsia="Times New Roman" w:hAnsi="Courier New" w:cs="Courier New"/>
                <w:color w:val="72737A"/>
                <w:sz w:val="20"/>
                <w:szCs w:val="20"/>
                <w:lang w:val="en-US" w:eastAsia="ru-RU"/>
              </w:rPr>
              <w:t>**kwargs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24CC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D24CC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24CC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super() - &lt;super: &lt;class 'Singleton'&gt;, &lt;Singleton object&gt;&gt;</w:t>
            </w:r>
            <w:r w:rsidRPr="00D24CC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24CCF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uper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D24CC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</w:t>
            </w:r>
            <w:r w:rsidRPr="00D24CCF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__init__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24CC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ame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24CC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bases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24CC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ttrs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24CC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ls.__instance 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D24CC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None</w:t>
            </w:r>
            <w:r w:rsidRPr="00D24CC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br/>
            </w:r>
            <w:r w:rsidRPr="00D24CC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br/>
            </w:r>
            <w:r w:rsidRPr="00D24CC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br/>
              <w:t xml:space="preserve">    def </w:t>
            </w:r>
            <w:r w:rsidRPr="00D24CC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__call__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24CCF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cls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24CC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*args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24CC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**kwargs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24CC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D24CC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24CC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print(cls)</w:t>
            </w:r>
            <w:r w:rsidRPr="00D24CC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    # print(cls.__instance)</w:t>
            </w:r>
            <w:r w:rsidRPr="00D24CC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24CCF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f </w:t>
            </w:r>
            <w:r w:rsidRPr="00D24CC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ls.__instance </w:t>
            </w:r>
            <w:r w:rsidRPr="00D24CC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is None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24CC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</w:t>
            </w:r>
            <w:r w:rsidRPr="00D24CC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Через</w:t>
            </w:r>
            <w:r w:rsidRPr="00D24CC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24CC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магию</w:t>
            </w:r>
            <w:r w:rsidRPr="00D24CC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super().__call__</w:t>
            </w:r>
            <w:r w:rsidRPr="00D24CC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        # </w:t>
            </w:r>
            <w:r w:rsidRPr="00D24CC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ызывается</w:t>
            </w:r>
            <w:r w:rsidRPr="00D24CC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MySqlConnection.__new__</w:t>
            </w:r>
            <w:r w:rsidRPr="00D24CC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и</w:t>
            </w:r>
            <w:r w:rsidRPr="00D24CC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MySqlConnection.__init__</w:t>
            </w:r>
            <w:r w:rsidRPr="00D24CC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24CC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ls.__instance 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D24CCF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uper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D24CC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__call__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*</w:t>
            </w:r>
            <w:r w:rsidRPr="00D24CC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rgs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 **</w:t>
            </w:r>
            <w:r w:rsidRPr="00D24CC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kwargs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24CCF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D24CC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ls.__instance</w:t>
            </w:r>
            <w:r w:rsidRPr="00D24CC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D24CC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D24CC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D24CC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D24CCF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MySqlConnection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24CC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etaclass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D24CCF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ingleton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24CCF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>pass</w:t>
            </w:r>
            <w:r w:rsidRPr="00D24CCF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D24CCF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D24CCF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D24CC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sql_connection_1 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D24CCF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MySqlConnection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="00016C6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  # create 1-st instance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D24CC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sql_connection_2 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D24CCF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MySqlConnection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="00016C6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  # link t 1-st instance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D24CC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sql_connection_3 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D24CCF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MySqlConnection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="00016C6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   # link t 1-st instance</w:t>
            </w:r>
            <w:r w:rsidR="00016C6E"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D24CC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print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24CC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sql_connection_1 </w:t>
            </w:r>
            <w:r w:rsidRPr="00D24CC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is </w:t>
            </w:r>
            <w:r w:rsidRPr="00D24CC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ql_connection_3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D24CC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print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24CC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ql_connection_1</w:t>
            </w:r>
            <w:r w:rsidRPr="00D24CC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__class__.__class__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D24CC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D24CCF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""</w:t>
            </w:r>
            <w:r w:rsidRPr="00D24CCF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</w:r>
            <w:r w:rsidR="00A05591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True</w:t>
            </w:r>
          </w:p>
          <w:p w14:paraId="7D141286" w14:textId="77777777" w:rsidR="00A05591" w:rsidRDefault="00A05591" w:rsidP="00D24CCF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</w:pPr>
          </w:p>
          <w:p w14:paraId="2994ABD8" w14:textId="546AA816" w:rsidR="00D24CCF" w:rsidRPr="00D24CCF" w:rsidRDefault="00A05591" w:rsidP="00D24CCF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A05591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&lt;class '__main__.Singleton'&gt;</w:t>
            </w:r>
            <w:r w:rsidR="00D24CCF" w:rsidRPr="00D24CCF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  <w:t>"""</w:t>
            </w:r>
          </w:p>
          <w:p w14:paraId="767A17D8" w14:textId="77777777" w:rsidR="00D24CCF" w:rsidRDefault="00D24CCF" w:rsidP="00D24CCF">
            <w:pPr>
              <w:rPr>
                <w:lang w:val="en-US"/>
              </w:rPr>
            </w:pPr>
          </w:p>
          <w:p w14:paraId="05282F10" w14:textId="09398B04" w:rsidR="00D24CCF" w:rsidRPr="00D24CCF" w:rsidRDefault="00D24CCF" w:rsidP="00D24CCF">
            <w:pPr>
              <w:rPr>
                <w:lang w:val="en-US"/>
              </w:rPr>
            </w:pPr>
          </w:p>
        </w:tc>
      </w:tr>
      <w:tr w:rsidR="007A3A52" w:rsidRPr="00D24CCF" w14:paraId="6BB895A0" w14:textId="77777777" w:rsidTr="00FA3BA1">
        <w:trPr>
          <w:cantSplit/>
        </w:trPr>
        <w:tc>
          <w:tcPr>
            <w:tcW w:w="9571" w:type="dxa"/>
          </w:tcPr>
          <w:p w14:paraId="4C169E27" w14:textId="77777777" w:rsidR="007A3A52" w:rsidRDefault="007A3A52" w:rsidP="005C0937">
            <w:pPr>
              <w:pStyle w:val="1"/>
            </w:pPr>
            <w:bookmarkStart w:id="16" w:name="_Toc143207699"/>
            <w:r>
              <w:t>Структурные паттерны</w:t>
            </w:r>
            <w:bookmarkEnd w:id="16"/>
          </w:p>
          <w:p w14:paraId="17F6A22F" w14:textId="504FA249" w:rsidR="007A3A52" w:rsidRPr="007A3A52" w:rsidRDefault="005C0937" w:rsidP="007A3A52">
            <w:r>
              <w:t>определяют как из классов и объектов строятся более сложные системы</w:t>
            </w:r>
          </w:p>
        </w:tc>
      </w:tr>
      <w:tr w:rsidR="005C0937" w:rsidRPr="007B2822" w14:paraId="7433C4E0" w14:textId="77777777" w:rsidTr="00FA3BA1">
        <w:trPr>
          <w:cantSplit/>
        </w:trPr>
        <w:tc>
          <w:tcPr>
            <w:tcW w:w="9571" w:type="dxa"/>
          </w:tcPr>
          <w:p w14:paraId="2763A5C5" w14:textId="77777777" w:rsidR="005C0937" w:rsidRDefault="005C0937" w:rsidP="007A3A52">
            <w:pPr>
              <w:pStyle w:val="2"/>
              <w:rPr>
                <w:lang w:val="ru-RU"/>
              </w:rPr>
            </w:pPr>
            <w:bookmarkStart w:id="17" w:name="_Toc143207700"/>
            <w:r w:rsidRPr="005C0937">
              <w:rPr>
                <w:lang w:val="ru-RU"/>
              </w:rPr>
              <w:lastRenderedPageBreak/>
              <w:t>Адаптер</w:t>
            </w:r>
            <w:bookmarkEnd w:id="17"/>
          </w:p>
          <w:p w14:paraId="598C3B46" w14:textId="77777777" w:rsidR="005C0937" w:rsidRDefault="005C0937" w:rsidP="005C0937"/>
          <w:p w14:paraId="2D4F4D0F" w14:textId="77777777" w:rsidR="005C0937" w:rsidRDefault="005C0937" w:rsidP="005C0937">
            <w:r w:rsidRPr="005C0937">
              <w:t>«Преобразует интерфейс одного класса в интерфейс другого, который ожидают клиенты»</w:t>
            </w:r>
          </w:p>
          <w:p w14:paraId="3C38F728" w14:textId="77777777" w:rsidR="005C0937" w:rsidRDefault="005C0937" w:rsidP="005C0937"/>
          <w:p w14:paraId="1FA22433" w14:textId="77777777" w:rsidR="00DC0423" w:rsidRPr="00DC0423" w:rsidRDefault="00DC0423" w:rsidP="00DC042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DC042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DC042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abc </w:t>
            </w:r>
            <w:r w:rsidRPr="00DC042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DC042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ABCMeta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C042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abstractmethod</w:t>
            </w:r>
            <w:r w:rsidRPr="00DC042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DC042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DC042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math </w:t>
            </w:r>
            <w:r w:rsidRPr="00DC042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DC042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sqrt</w:t>
            </w:r>
            <w:r w:rsidRPr="00DC042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DC042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DC0423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нечто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круглое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, 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имеющее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радиус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DC042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DC042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Roundable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C042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etaclass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DC042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ABCMeta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C042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DC042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abstractmethod</w:t>
            </w:r>
            <w:r w:rsidRPr="00DC042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C042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DC042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radius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C042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C042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DC042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C042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>pass</w:t>
            </w:r>
            <w:r w:rsidRPr="00DC042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DC042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DC042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окружность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- 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имеет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радиус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DC042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DC042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ircle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C042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Roundable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C042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DC0423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__init__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C0423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C042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adius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C042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DC042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C0423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DC042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._radius 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DC042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adius</w:t>
            </w:r>
            <w:r w:rsidRPr="00DC042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DC042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C042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DC042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radius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C0423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C042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DC042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C042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DC042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DC042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_radius</w:t>
            </w:r>
            <w:r w:rsidRPr="00DC042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DC042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DC042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квадрат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со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стороной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side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DC042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DC042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quare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C042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DC042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__init__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C042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C042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ide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C042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DC042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C042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DC042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._side 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DC042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ide</w:t>
            </w:r>
            <w:r w:rsidRPr="00DC042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DC042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C042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DC042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side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C042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C042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DC042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C042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DC0423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DC042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_side</w:t>
            </w:r>
            <w:r w:rsidRPr="00DC042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DC042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DC042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адаптер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квадрата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к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круглым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фигурам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DC042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DC042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RoundableAdapter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C042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Roundable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C042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DC0423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__init__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C042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C042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daptee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C042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DC042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C0423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DC042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._adaptee 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DC042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daptee</w:t>
            </w:r>
            <w:r w:rsidRPr="00DC042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C042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print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C042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DC042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_adaptee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радиус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квадрата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- 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как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радиус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описанной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окружности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C042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DC042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radius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C042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C042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DC042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C0423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DC0423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DC042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_adaptee.get_side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 </w:t>
            </w:r>
            <w:r w:rsidRPr="00DC042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* sqrt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C0423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 </w:t>
            </w:r>
            <w:r w:rsidRPr="00DC0423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 xml:space="preserve">/ </w:t>
            </w:r>
            <w:r w:rsidRPr="00DC0423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</w:t>
            </w:r>
            <w:r w:rsidRPr="00DC0423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br/>
            </w:r>
            <w:r w:rsidRPr="00DC0423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br/>
            </w:r>
            <w:r w:rsidRPr="00DC0423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br/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список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окружностей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и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квадратов</w:t>
            </w:r>
            <w:r w:rsidRPr="00DC0423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DC0423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figures_1 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 [</w:t>
            </w:r>
            <w:r w:rsidRPr="00DC042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ircle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C0423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5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, </w:t>
            </w:r>
            <w:r w:rsidRPr="00DC042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quare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C0423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5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, </w:t>
            </w:r>
            <w:r w:rsidRPr="00DC042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ircle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C0423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, </w:t>
            </w:r>
            <w:r w:rsidRPr="00DC0423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quare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C0423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</w:t>
            </w:r>
            <w:r w:rsidRPr="00DC0423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]</w:t>
            </w:r>
          </w:p>
          <w:p w14:paraId="3048CED6" w14:textId="422B63A6" w:rsidR="005C0937" w:rsidRPr="00DC0423" w:rsidRDefault="00E6691F" w:rsidP="00E6691F">
            <w:pPr>
              <w:tabs>
                <w:tab w:val="left" w:pos="2748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E6691F" w:rsidRPr="007B2822" w14:paraId="5350B523" w14:textId="77777777" w:rsidTr="00FA3BA1">
        <w:trPr>
          <w:cantSplit/>
        </w:trPr>
        <w:tc>
          <w:tcPr>
            <w:tcW w:w="9571" w:type="dxa"/>
          </w:tcPr>
          <w:p w14:paraId="2A219B52" w14:textId="451C7413" w:rsidR="00E6691F" w:rsidRDefault="00E6691F" w:rsidP="007A3A52">
            <w:pPr>
              <w:pStyle w:val="2"/>
              <w:rPr>
                <w:lang w:val="ru-RU"/>
              </w:rPr>
            </w:pPr>
            <w:bookmarkStart w:id="18" w:name="_Toc143207701"/>
            <w:r w:rsidRPr="00E6691F">
              <w:rPr>
                <w:lang w:val="ru-RU"/>
              </w:rPr>
              <w:lastRenderedPageBreak/>
              <w:t>Декоратор</w:t>
            </w:r>
            <w:bookmarkEnd w:id="18"/>
          </w:p>
          <w:p w14:paraId="365BC6E5" w14:textId="3D7A64E7" w:rsidR="00E6691F" w:rsidRDefault="00E6691F" w:rsidP="00E6691F">
            <w:r w:rsidRPr="00E6691F">
              <w:t>«Динамически добавляет объекту новые обязанности»</w:t>
            </w:r>
          </w:p>
          <w:p w14:paraId="440FE25F" w14:textId="77777777" w:rsidR="00E6691F" w:rsidRDefault="00E6691F" w:rsidP="00E6691F"/>
          <w:p w14:paraId="644DA442" w14:textId="77777777" w:rsidR="00E6691F" w:rsidRPr="00E6691F" w:rsidRDefault="00E6691F" w:rsidP="00E6691F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E6691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</w:t>
            </w:r>
            <w:r w:rsidRPr="00E6691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На</w:t>
            </w:r>
            <w:r w:rsidRPr="00E6691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E6691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функциях</w:t>
            </w:r>
            <w:r w:rsidRPr="00E6691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E6691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E6691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decorator</w:t>
            </w:r>
            <w:r w:rsidRPr="00E6691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6691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old_f</w:t>
            </w:r>
            <w:r w:rsidRPr="00E6691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E6691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E6691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6691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E6691F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inner</w:t>
            </w:r>
            <w:r w:rsidRPr="00E6691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6691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*args</w:t>
            </w:r>
            <w:r w:rsidRPr="00E6691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E6691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**kwargs</w:t>
            </w:r>
            <w:r w:rsidRPr="00E6691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E6691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E6691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print</w:t>
            </w:r>
            <w:r w:rsidRPr="00E6691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6691F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two'</w:t>
            </w:r>
            <w:r w:rsidRPr="00E6691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E6691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6691F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E6691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old_f</w:t>
            </w:r>
            <w:r w:rsidRPr="00E6691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*</w:t>
            </w:r>
            <w:r w:rsidRPr="00E6691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rgs</w:t>
            </w:r>
            <w:r w:rsidRPr="00E6691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 **</w:t>
            </w:r>
            <w:r w:rsidRPr="00E6691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kwargs</w:t>
            </w:r>
            <w:r w:rsidRPr="00E6691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E6691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6691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6691F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E6691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inner</w:t>
            </w:r>
            <w:r w:rsidRPr="00E6691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</w:r>
            <w:r w:rsidRPr="00E6691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</w:r>
            <w:r w:rsidRPr="00E6691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</w:r>
            <w:r w:rsidRPr="00E6691F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E6691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decorator</w:t>
            </w:r>
            <w:r w:rsidRPr="00E6691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</w:r>
            <w:r w:rsidRPr="00E6691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E6691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old</w:t>
            </w:r>
            <w:r w:rsidRPr="00E6691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E6691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E6691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6691F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print</w:t>
            </w:r>
            <w:r w:rsidRPr="00E6691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E6691F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one'</w:t>
            </w:r>
            <w:r w:rsidRPr="00E6691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E6691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6691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6691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E6691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old = decorator(old)</w:t>
            </w:r>
            <w:r w:rsidRPr="00E6691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E6691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old</w:t>
            </w:r>
            <w:r w:rsidRPr="00E6691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</w:p>
          <w:p w14:paraId="685D0333" w14:textId="6007C24B" w:rsidR="00E6691F" w:rsidRPr="00E6691F" w:rsidRDefault="00E6691F" w:rsidP="00E6691F">
            <w:pPr>
              <w:tabs>
                <w:tab w:val="left" w:pos="2748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</w:tr>
      <w:tr w:rsidR="00E6691F" w:rsidRPr="00E6691F" w14:paraId="2280CFDC" w14:textId="77777777" w:rsidTr="00FA3BA1">
        <w:trPr>
          <w:cantSplit/>
        </w:trPr>
        <w:tc>
          <w:tcPr>
            <w:tcW w:w="9571" w:type="dxa"/>
          </w:tcPr>
          <w:p w14:paraId="441B61B2" w14:textId="77777777" w:rsidR="00E6691F" w:rsidRPr="00E6691F" w:rsidRDefault="00E6691F" w:rsidP="00E6691F">
            <w:pPr>
              <w:pStyle w:val="2"/>
              <w:rPr>
                <w:lang w:val="ru-RU"/>
              </w:rPr>
            </w:pPr>
            <w:bookmarkStart w:id="19" w:name="_Toc143207702"/>
            <w:r w:rsidRPr="00E6691F">
              <w:rPr>
                <w:lang w:val="ru-RU"/>
              </w:rPr>
              <w:t>Заместитель (прокси)</w:t>
            </w:r>
            <w:bookmarkEnd w:id="19"/>
          </w:p>
          <w:p w14:paraId="6825D19D" w14:textId="77777777" w:rsidR="00E6691F" w:rsidRDefault="00E6691F" w:rsidP="00E6691F">
            <w:r w:rsidRPr="00E6691F">
              <w:t>«Позволяет сослаться на объект более изощрённо, чем это возможно с простым указателем»</w:t>
            </w:r>
          </w:p>
          <w:p w14:paraId="6896E18E" w14:textId="77777777" w:rsidR="00483054" w:rsidRDefault="00483054" w:rsidP="00E6691F">
            <w:pPr>
              <w:rPr>
                <w:rFonts w:ascii="Times New Roman" w:eastAsia="Arial" w:hAnsi="Times New Roman" w:cs="Times New Roman"/>
                <w:color w:val="2C2D30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color w:val="2C2D30"/>
                <w:sz w:val="28"/>
                <w:szCs w:val="28"/>
              </w:rPr>
              <w:t>пример – кэширование. Мы обращаемся не к объекту, а к его кэшу</w:t>
            </w:r>
          </w:p>
          <w:p w14:paraId="66F00F1E" w14:textId="73DD1CA5" w:rsidR="00483054" w:rsidRPr="00E6691F" w:rsidRDefault="00483054" w:rsidP="00E6691F"/>
        </w:tc>
      </w:tr>
      <w:tr w:rsidR="00483054" w:rsidRPr="007B2822" w14:paraId="21A129AB" w14:textId="77777777" w:rsidTr="00FA3BA1">
        <w:trPr>
          <w:cantSplit/>
        </w:trPr>
        <w:tc>
          <w:tcPr>
            <w:tcW w:w="9571" w:type="dxa"/>
          </w:tcPr>
          <w:p w14:paraId="5B8DD1FC" w14:textId="77777777" w:rsidR="00483054" w:rsidRDefault="00483054" w:rsidP="00E6691F">
            <w:pPr>
              <w:pStyle w:val="2"/>
              <w:rPr>
                <w:lang w:val="ru-RU"/>
              </w:rPr>
            </w:pPr>
            <w:bookmarkStart w:id="20" w:name="_Toc143207703"/>
            <w:r>
              <w:rPr>
                <w:lang w:val="ru-RU"/>
              </w:rPr>
              <w:lastRenderedPageBreak/>
              <w:t>Фасад</w:t>
            </w:r>
            <w:bookmarkEnd w:id="20"/>
          </w:p>
          <w:p w14:paraId="0697D0F0" w14:textId="77777777" w:rsidR="00483054" w:rsidRDefault="00483054" w:rsidP="00483054"/>
          <w:p w14:paraId="19A46843" w14:textId="77777777" w:rsidR="00483054" w:rsidRDefault="00483054" w:rsidP="00483054">
            <w:r w:rsidRPr="00483054">
              <w:t>«Определяет интерфейс более высокого уровня, который упрощает использование подсистемы»</w:t>
            </w:r>
          </w:p>
          <w:p w14:paraId="0174E3B0" w14:textId="077803E2" w:rsidR="00483054" w:rsidRDefault="00483054" w:rsidP="00483054">
            <w:pPr>
              <w:rPr>
                <w:lang w:val="en-US"/>
              </w:rPr>
            </w:pPr>
            <w:r>
              <w:t>В</w:t>
            </w:r>
            <w:r w:rsidRPr="00F75F81">
              <w:rPr>
                <w:lang w:val="en-US"/>
              </w:rPr>
              <w:t xml:space="preserve">  </w:t>
            </w:r>
            <w:r>
              <w:rPr>
                <w:lang w:val="en-US"/>
              </w:rPr>
              <w:t>Dgango – context</w:t>
            </w:r>
          </w:p>
          <w:p w14:paraId="4F3C740D" w14:textId="77777777" w:rsidR="00483054" w:rsidRDefault="00483054" w:rsidP="00483054">
            <w:pPr>
              <w:rPr>
                <w:lang w:val="en-US"/>
              </w:rPr>
            </w:pPr>
          </w:p>
          <w:p w14:paraId="52191D8C" w14:textId="77777777" w:rsidR="00483054" w:rsidRPr="00483054" w:rsidRDefault="00483054" w:rsidP="00483054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483054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483054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ite1Checker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83054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483054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russian_auto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83054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83054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483054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print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8305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prices of russian cars on site 1'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83054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483054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foreign_auto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83054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83054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483054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print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8305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prices of foreign cars on site 1'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83054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483054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ite2Checker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83054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483054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russian_auto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83054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83054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483054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83054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print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8305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prices of russian cars on site 2'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83054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483054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foreign_auto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83054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83054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483054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print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8305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prices of foreign cars on site 2'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83054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483054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ite3Checker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83054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483054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russian_auto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83054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83054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483054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83054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print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8305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prices of russian cars on site 2'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83054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483054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foreign_auto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83054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83054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483054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print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83054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prices of foreign cars on site 2'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83054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483054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acadeSiteChecker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83054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483054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__init__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83054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83054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483054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83054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48305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._subsys_1 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483054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ite1Checker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83054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48305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._subsys_2 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483054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ite2Checker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83054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48305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._subsys_3 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483054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ite3Checker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83054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483054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russian_auto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83054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83054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483054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83054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48305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_subsys_1</w:t>
            </w:r>
            <w:r w:rsidRPr="00483054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russian_auto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83054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48305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_subsys_2</w:t>
            </w:r>
            <w:r w:rsidRPr="00483054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russian_auto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83054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48305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_subsys_3</w:t>
            </w:r>
            <w:r w:rsidRPr="00483054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russian_auto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83054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483054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foreign_auto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83054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83054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483054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83054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48305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_subsys_1</w:t>
            </w:r>
            <w:r w:rsidRPr="00483054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foreign_auto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83054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48305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_subsys_2</w:t>
            </w:r>
            <w:r w:rsidRPr="00483054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foreign_auto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83054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48305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_subsys_3</w:t>
            </w:r>
            <w:r w:rsidRPr="00483054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russian_auto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8305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facade_site_checker 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483054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acadeSiteChecker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8305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acade_site_checker</w:t>
            </w:r>
            <w:r w:rsidRPr="00483054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russian_auto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83054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facade_site_checker</w:t>
            </w:r>
            <w:r w:rsidRPr="00483054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foreign_auto</w:t>
            </w:r>
            <w:r w:rsidRPr="00483054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</w:p>
          <w:p w14:paraId="18BA4ACD" w14:textId="77777777" w:rsidR="00483054" w:rsidRPr="00483054" w:rsidRDefault="00483054" w:rsidP="00483054">
            <w:pPr>
              <w:rPr>
                <w:lang w:val="en-US"/>
              </w:rPr>
            </w:pPr>
          </w:p>
          <w:p w14:paraId="6CF01961" w14:textId="77777777" w:rsidR="00483054" w:rsidRPr="00483054" w:rsidRDefault="00483054" w:rsidP="00483054">
            <w:pPr>
              <w:rPr>
                <w:lang w:val="en-US"/>
              </w:rPr>
            </w:pPr>
          </w:p>
          <w:p w14:paraId="2F105BDE" w14:textId="5F543DD1" w:rsidR="00483054" w:rsidRPr="00483054" w:rsidRDefault="00483054" w:rsidP="00483054">
            <w:pPr>
              <w:rPr>
                <w:lang w:val="en-US"/>
              </w:rPr>
            </w:pPr>
          </w:p>
        </w:tc>
      </w:tr>
      <w:tr w:rsidR="00D84869" w:rsidRPr="004B002E" w14:paraId="181288B4" w14:textId="77777777" w:rsidTr="00FA3BA1">
        <w:trPr>
          <w:cantSplit/>
        </w:trPr>
        <w:tc>
          <w:tcPr>
            <w:tcW w:w="9571" w:type="dxa"/>
          </w:tcPr>
          <w:p w14:paraId="1ADAD0D1" w14:textId="77777777" w:rsidR="00D84869" w:rsidRDefault="00D84869" w:rsidP="00D84869">
            <w:pPr>
              <w:pStyle w:val="2"/>
              <w:rPr>
                <w:lang w:val="ru-RU"/>
              </w:rPr>
            </w:pPr>
            <w:bookmarkStart w:id="21" w:name="_Toc143207704"/>
            <w:r w:rsidRPr="00D84869">
              <w:rPr>
                <w:lang w:val="ru-RU"/>
              </w:rPr>
              <w:lastRenderedPageBreak/>
              <w:t>Компоновщик</w:t>
            </w:r>
            <w:bookmarkEnd w:id="21"/>
          </w:p>
          <w:p w14:paraId="504B6C8A" w14:textId="77777777" w:rsidR="00D84869" w:rsidRPr="00D84869" w:rsidRDefault="00D84869" w:rsidP="00D84869"/>
          <w:p w14:paraId="0ED6D5EF" w14:textId="77777777" w:rsidR="00D84869" w:rsidRDefault="00D84869" w:rsidP="00D84869">
            <w:r w:rsidRPr="00D84869">
              <w:t xml:space="preserve"> «Компонует объекты в древовидные иерархические структуры для представления иерархий часть — целое»</w:t>
            </w:r>
          </w:p>
          <w:p w14:paraId="5DBC237A" w14:textId="77777777" w:rsidR="004B002E" w:rsidRDefault="004B002E" w:rsidP="00D84869"/>
          <w:p w14:paraId="0D8D3BFF" w14:textId="2CCE5FF0" w:rsidR="004B002E" w:rsidRPr="004B002E" w:rsidRDefault="004B002E" w:rsidP="004B002E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4B002E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4B002E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abc </w:t>
            </w:r>
            <w:r w:rsidRPr="004B002E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4B002E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ABCMeta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4B002E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abstractmethod</w:t>
            </w:r>
            <w:r w:rsidRPr="004B002E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4B002E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4B002E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4B002E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4B002E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mponent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B002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etaclass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4B002E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ABCMeta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002E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abstractmethod</w:t>
            </w:r>
            <w:r w:rsidRPr="004B002E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002E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4B002E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operation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B002E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B002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4B002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002E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>pass</w:t>
            </w:r>
            <w:r w:rsidRPr="004B002E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4B002E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4B002E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4B002E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4B002E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MachineOperation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B002E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mponent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):  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 # 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имитация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файла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002E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4B002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__init__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B002E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4B002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ame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B002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4B002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002E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4B002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.name 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4B002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ame</w:t>
            </w:r>
            <w:r w:rsidRPr="004B002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4B002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002E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4B002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operation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B002E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B002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4B002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print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B002E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4B002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name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B002E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4B002E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mpositeOperation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B002E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mponent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 # 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имитация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  <w:t>папки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002E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4B002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__init__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B002E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B002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4B002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002E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4B002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._child 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4B002E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et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002E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4B002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operation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B002E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B002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4B002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002E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print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B002E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folder'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002E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or </w:t>
            </w:r>
            <w:r w:rsidRPr="004B002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hild </w:t>
            </w:r>
            <w:r w:rsidRPr="004B002E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n </w:t>
            </w:r>
            <w:r w:rsidRPr="004B002E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4B002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_child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B002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hild.</w:t>
            </w:r>
            <w:r w:rsidRPr="004B002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operation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002E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4B002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append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B002E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4B002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mponent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B002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4B002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002E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4B002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_child</w:t>
            </w:r>
            <w:r w:rsidRPr="004B002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add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B002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mponent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B002E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4B002E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remove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B002E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4B002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mponent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B002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4B002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B002E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4B002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_child</w:t>
            </w:r>
            <w:r w:rsidRPr="004B002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discard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B002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mponent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B002E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</w:t>
            </w:r>
            <w:r w:rsidRPr="004B002E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инициализация</w:t>
            </w:r>
            <w:r w:rsidRPr="004B002E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4B002E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операций</w:t>
            </w:r>
            <w:r w:rsidRPr="004B002E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4B002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operation_1 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4B002E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MachineOperation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B002E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drill 5 mm'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B002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operation_2 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4B002E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MachineOperation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B002E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drill 15 mm'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B002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omposite_1 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4B002E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mpositeOperation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B002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mposite_1</w:t>
            </w:r>
            <w:r w:rsidRPr="004B002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append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B002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operation_1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B002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mposite_1</w:t>
            </w:r>
            <w:r w:rsidRPr="004B002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append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B002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operation_2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B002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operation_3 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4B002E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MachineOperation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B002E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assemble'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B002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operation_4 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4B002E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MachineOperation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B002E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paint'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B002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omposite_2 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4B002E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ompositeOperation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B002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mposite_2</w:t>
            </w:r>
            <w:r w:rsidRPr="004B002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append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B002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mposite_1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B002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mposite_2</w:t>
            </w:r>
            <w:r w:rsidRPr="004B002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append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B002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operation_3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B002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mposite_2</w:t>
            </w:r>
            <w:r w:rsidRPr="004B002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append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B002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operation_4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B002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print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4B002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mposite_2._child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B002E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</w:t>
            </w:r>
            <w:r w:rsidRPr="004B002E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использование</w:t>
            </w:r>
            <w:r w:rsidRPr="004B002E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4B002E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разных</w:t>
            </w:r>
            <w:r w:rsidRPr="004B002E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4B002E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по</w:t>
            </w:r>
            <w:r w:rsidRPr="004B002E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4B002E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структуре</w:t>
            </w:r>
            <w:r w:rsidRPr="004B002E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4B002E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операций</w:t>
            </w:r>
            <w:r w:rsidRPr="004B002E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4B002E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идентично</w:t>
            </w:r>
            <w:r w:rsidRPr="004B002E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4B002E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mposite_2</w:t>
            </w:r>
            <w:r w:rsidRPr="004B002E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operation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4B002E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4B002E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operation_1.operation()</w:t>
            </w:r>
          </w:p>
          <w:p w14:paraId="2DAE702F" w14:textId="3679B970" w:rsidR="004B002E" w:rsidRPr="00E95BC9" w:rsidRDefault="00E95BC9" w:rsidP="00E95BC9">
            <w:pPr>
              <w:tabs>
                <w:tab w:val="left" w:pos="6780"/>
              </w:tabs>
            </w:pPr>
            <w:r>
              <w:rPr>
                <w:lang w:val="en-US"/>
              </w:rPr>
              <w:tab/>
            </w:r>
            <w:r>
              <w:t>ё</w:t>
            </w:r>
          </w:p>
        </w:tc>
      </w:tr>
      <w:tr w:rsidR="00E95BC9" w:rsidRPr="004B002E" w14:paraId="247BED0C" w14:textId="77777777" w:rsidTr="00FA3BA1">
        <w:trPr>
          <w:cantSplit/>
        </w:trPr>
        <w:tc>
          <w:tcPr>
            <w:tcW w:w="9571" w:type="dxa"/>
          </w:tcPr>
          <w:p w14:paraId="786F6082" w14:textId="63D6647E" w:rsidR="00E95BC9" w:rsidRDefault="00F75F81" w:rsidP="00F75F81">
            <w:pPr>
              <w:pStyle w:val="1"/>
            </w:pPr>
            <w:bookmarkStart w:id="22" w:name="_Toc143207705"/>
            <w:r>
              <w:t>Поведенческие паттерны</w:t>
            </w:r>
            <w:bookmarkEnd w:id="22"/>
          </w:p>
          <w:p w14:paraId="042542AF" w14:textId="7200DE94" w:rsidR="00F75F81" w:rsidRPr="00F75F81" w:rsidRDefault="00F75F81" w:rsidP="00F75F81"/>
        </w:tc>
      </w:tr>
      <w:tr w:rsidR="00F75F81" w:rsidRPr="007B2822" w14:paraId="761C70C3" w14:textId="77777777" w:rsidTr="00DF2FF8">
        <w:trPr>
          <w:cantSplit/>
          <w:trHeight w:val="14715"/>
        </w:trPr>
        <w:tc>
          <w:tcPr>
            <w:tcW w:w="9571" w:type="dxa"/>
          </w:tcPr>
          <w:p w14:paraId="50545B5F" w14:textId="36E7C7A5" w:rsidR="00F75F81" w:rsidRDefault="00F75F81" w:rsidP="00F75F81">
            <w:pPr>
              <w:pStyle w:val="2"/>
            </w:pPr>
            <w:bookmarkStart w:id="23" w:name="_Toc143207706"/>
            <w:r>
              <w:lastRenderedPageBreak/>
              <w:t>Цепочка ответсвенности</w:t>
            </w:r>
            <w:bookmarkEnd w:id="23"/>
          </w:p>
          <w:p w14:paraId="0FD1FF39" w14:textId="2E0A06DA" w:rsidR="00F75F81" w:rsidRDefault="00F75F81" w:rsidP="00DF2FF8">
            <w:pPr>
              <w:tabs>
                <w:tab w:val="left" w:pos="2370"/>
              </w:tabs>
              <w:rPr>
                <w:lang w:val="en-US" w:eastAsia="ru-RU"/>
              </w:rPr>
            </w:pPr>
            <w:r>
              <w:rPr>
                <w:lang w:val="en-US" w:eastAsia="ru-RU"/>
              </w:rPr>
              <w:t>chain of responsibility</w:t>
            </w:r>
            <w:r w:rsidR="00DF2FF8">
              <w:rPr>
                <w:lang w:val="en-US" w:eastAsia="ru-RU"/>
              </w:rPr>
              <w:tab/>
            </w:r>
          </w:p>
          <w:p w14:paraId="4279F3C1" w14:textId="5023F8F2" w:rsidR="00DF2FF8" w:rsidRPr="00DF2FF8" w:rsidRDefault="00DF2FF8" w:rsidP="00DF2FF8">
            <w:pPr>
              <w:tabs>
                <w:tab w:val="left" w:pos="2370"/>
              </w:tabs>
              <w:rPr>
                <w:lang w:eastAsia="ru-RU"/>
              </w:rPr>
            </w:pPr>
            <w:r w:rsidRPr="00DF2FF8">
              <w:rPr>
                <w:lang w:eastAsia="ru-RU"/>
              </w:rPr>
              <w:t>Дать шанс обработать запрос</w:t>
            </w:r>
            <w:r>
              <w:rPr>
                <w:lang w:eastAsia="ru-RU"/>
              </w:rPr>
              <w:t xml:space="preserve"> </w:t>
            </w:r>
            <w:r w:rsidRPr="00DF2FF8">
              <w:rPr>
                <w:lang w:eastAsia="ru-RU"/>
              </w:rPr>
              <w:t>нескольким участникам, связанным</w:t>
            </w:r>
            <w:r>
              <w:rPr>
                <w:lang w:eastAsia="ru-RU"/>
              </w:rPr>
              <w:t xml:space="preserve"> </w:t>
            </w:r>
            <w:r w:rsidRPr="00DF2FF8">
              <w:rPr>
                <w:lang w:eastAsia="ru-RU"/>
              </w:rPr>
              <w:t>последовательно.</w:t>
            </w:r>
          </w:p>
          <w:p w14:paraId="4D85AC5E" w14:textId="77777777" w:rsidR="00F75F81" w:rsidRPr="00DF2FF8" w:rsidRDefault="00F75F81" w:rsidP="00F75F81">
            <w:pPr>
              <w:rPr>
                <w:lang w:eastAsia="ru-RU"/>
              </w:rPr>
            </w:pPr>
          </w:p>
          <w:p w14:paraId="173F6543" w14:textId="0029CF4F" w:rsidR="00F75F81" w:rsidRPr="00F75F81" w:rsidRDefault="00DF2FF8" w:rsidP="00DF2FF8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lang w:val="en-US" w:eastAsia="ru-RU"/>
              </w:rPr>
            </w:pPr>
            <w:r w:rsidRPr="00DF2FF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DF2FF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abc </w:t>
            </w:r>
            <w:r w:rsidRPr="00DF2FF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DF2FF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ABCMeta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F2FF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abstractmethod</w:t>
            </w:r>
            <w:r w:rsidRPr="00DF2FF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DF2FF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DF2FF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random </w:t>
            </w:r>
            <w:r w:rsidRPr="00DF2FF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DF2FF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choice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F2FF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random</w:t>
            </w:r>
            <w:r w:rsidRPr="00DF2FF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DF2FF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DF2FF8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DF2FF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DF2FF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Handler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etaclass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DF2FF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ABCMeta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F2FF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DF2FF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abstractmethod</w:t>
            </w:r>
            <w:r w:rsidRPr="00DF2FF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F2FF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DF2FF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handle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F2FF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equest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F2FF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DF2FF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F2FF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f </w:t>
            </w:r>
            <w:r w:rsidRPr="00DF2FF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.next </w:t>
            </w:r>
            <w:r w:rsidRPr="00DF2FF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is not None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F2FF8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next.</w:t>
            </w:r>
            <w:r w:rsidRPr="00DF2FF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handle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equest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F2FF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DF2FF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link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F2FF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ext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F2FF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DF2FF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F2FF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.next 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ext</w:t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F2FF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DF2FF8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next</w:t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DF2FF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DF2FF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Request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data 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 [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вопрос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 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по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 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возврату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 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товара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вопрос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 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по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 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скидке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вопрос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 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по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 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стоимости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 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товара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вопрос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 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по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 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дефекту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вопрос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 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по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 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новинке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, ]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F2FF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DF2FF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data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F2FF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F2FF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DF2FF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F2FF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return random.sample(__class__.data, 1)[0]</w:t>
            </w:r>
            <w:r w:rsidRPr="00DF2FF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F2FF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DF2FF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choice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F2FF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__class__</w:t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data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DF2FF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DF2FF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Operator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F2FF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Handler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F2FF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</w:t>
            </w:r>
            <w:r w:rsidRPr="00DF2FF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ероятность</w:t>
            </w:r>
            <w:r w:rsidRPr="00DF2FF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F2FF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занятости</w:t>
            </w:r>
            <w:r w:rsidRPr="00DF2FF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F2FF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оператора</w:t>
            </w:r>
            <w:r w:rsidRPr="00DF2FF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probability 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DF2FF8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0.95</w:t>
            </w:r>
            <w:r w:rsidRPr="00DF2FF8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br/>
            </w:r>
            <w:r w:rsidRPr="00DF2FF8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F2FF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DF2FF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__init__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F2FF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ame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F2FF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DF2FF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F2FF8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.name 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ame</w:t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F2FF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DF2FF8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handle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F2FF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equest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F2FF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DF2FF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F2FF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f </w:t>
            </w:r>
            <w:r w:rsidRPr="00DF2FF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DF2FF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is_busy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: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F2FF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print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f'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Оператор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 </w:t>
            </w:r>
            <w:r w:rsidRPr="00DF2FF8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{</w:t>
            </w:r>
            <w:r w:rsidRPr="00DF2FF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name</w:t>
            </w:r>
            <w:r w:rsidRPr="00DF2FF8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}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 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занят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F2FF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uper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DF2FF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handle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equest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F2FF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>else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F2FF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print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f'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Оператор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 </w:t>
            </w:r>
            <w:r w:rsidRPr="00DF2FF8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{</w:t>
            </w:r>
            <w:r w:rsidRPr="00DF2FF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name</w:t>
            </w:r>
            <w:r w:rsidRPr="00DF2FF8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}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 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обрабатывает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: "</w:t>
            </w:r>
            <w:r w:rsidRPr="00DF2FF8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{</w:t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equest.</w:t>
            </w:r>
            <w:r w:rsidRPr="00DF2FF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data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DF2FF8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}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'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F2FF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DF2FF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is_busy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F2FF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F2FF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DF2FF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F2FF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DF2FF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random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() </w:t>
            </w:r>
            <w:r w:rsidRPr="00DF2FF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&lt; __class__</w:t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probability</w:t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DF2FF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DF2FF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BusyHandler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F2FF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Handler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F2FF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DF2FF8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__init__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F2FF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F2FF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DF2FF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F2FF8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.request 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DF2FF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None</w:t>
            </w:r>
            <w:r w:rsidRPr="00DF2FF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br/>
            </w:r>
            <w:r w:rsidRPr="00DF2FF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br/>
              <w:t xml:space="preserve">    def </w:t>
            </w:r>
            <w:r w:rsidRPr="00DF2FF8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handle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F2FF8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equest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F2FF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DF2FF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F2FF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f </w:t>
            </w:r>
            <w:r w:rsidRPr="00DF2FF8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.request 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= </w:t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equest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F2FF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print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Все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 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операторы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 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заняты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, 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пожалуйста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 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подождите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F2FF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>else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F2FF8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.request 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equest</w:t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F2FF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uper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DF2FF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handle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request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</w:p>
        </w:tc>
      </w:tr>
      <w:tr w:rsidR="00DF2FF8" w:rsidRPr="007B2822" w14:paraId="3C99E581" w14:textId="77777777" w:rsidTr="00FA3BA1">
        <w:trPr>
          <w:cantSplit/>
          <w:trHeight w:val="3045"/>
        </w:trPr>
        <w:tc>
          <w:tcPr>
            <w:tcW w:w="9571" w:type="dxa"/>
          </w:tcPr>
          <w:p w14:paraId="03D96A49" w14:textId="16A07A67" w:rsidR="00DF2FF8" w:rsidRPr="00DF2FF8" w:rsidRDefault="00DF2FF8" w:rsidP="00DF2FF8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lastRenderedPageBreak/>
              <w:br/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handler 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DF2FF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BusyHandler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handler</w:t>
            </w:r>
            <w:r w:rsidRPr="00DF2FF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link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F2FF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Operator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#1"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</w:t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. 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\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ink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F2FF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Operator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#2"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</w:t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. 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\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ink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F2FF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Operator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#3"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</w:t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. 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\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F2FF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link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F2FF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Operator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F2FF8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#4"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</w:t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. 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\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ink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handler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DF2FF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</w:t>
            </w:r>
            <w:r w:rsidRPr="00DF2FF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генерируем</w:t>
            </w:r>
            <w:r w:rsidRPr="00DF2FF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F2FF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поток</w:t>
            </w:r>
            <w:r w:rsidRPr="00DF2FF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F2FF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из</w:t>
            </w:r>
            <w:r w:rsidRPr="00DF2FF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3 </w:t>
            </w:r>
            <w:r w:rsidRPr="00DF2FF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запросов</w:t>
            </w:r>
            <w:r w:rsidRPr="00DF2FF8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DF2FF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or </w:t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_ </w:t>
            </w:r>
            <w:r w:rsidRPr="00DF2FF8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n </w:t>
            </w:r>
            <w:r w:rsidRPr="00DF2FF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range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F2FF8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1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F2FF8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handler</w:t>
            </w:r>
            <w:r w:rsidRPr="00DF2FF8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handle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F2FF8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Request</w:t>
            </w:r>
            <w:r w:rsidRPr="00DF2FF8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)</w:t>
            </w:r>
          </w:p>
          <w:p w14:paraId="6754120A" w14:textId="77777777" w:rsidR="00DF2FF8" w:rsidRDefault="00DF2FF8" w:rsidP="00F75F81">
            <w:pPr>
              <w:rPr>
                <w:lang w:val="en-US"/>
              </w:rPr>
            </w:pPr>
          </w:p>
          <w:p w14:paraId="34D3DCB8" w14:textId="77777777" w:rsidR="00DF2FF8" w:rsidRDefault="00DF2FF8" w:rsidP="00F75F81">
            <w:pPr>
              <w:rPr>
                <w:lang w:val="en-US"/>
              </w:rPr>
            </w:pPr>
          </w:p>
          <w:p w14:paraId="69667DB0" w14:textId="77777777" w:rsidR="00DF2FF8" w:rsidRPr="00DF2FF8" w:rsidRDefault="00DF2FF8" w:rsidP="00DF2FF8">
            <w:pPr>
              <w:rPr>
                <w:lang w:val="en-US"/>
              </w:rPr>
            </w:pPr>
            <w:r w:rsidRPr="00DF2FF8">
              <w:rPr>
                <w:lang w:val="en-US"/>
              </w:rPr>
              <w:t>Connected to pydev debugger (build 221.5080.212)</w:t>
            </w:r>
          </w:p>
          <w:p w14:paraId="1BF0B3F0" w14:textId="77777777" w:rsidR="00DF2FF8" w:rsidRPr="00DF2FF8" w:rsidRDefault="00DF2FF8" w:rsidP="00DF2FF8">
            <w:r w:rsidRPr="00DF2FF8">
              <w:t>Оператор #1 занят</w:t>
            </w:r>
          </w:p>
          <w:p w14:paraId="7C33C059" w14:textId="77777777" w:rsidR="00DF2FF8" w:rsidRPr="00DF2FF8" w:rsidRDefault="00DF2FF8" w:rsidP="00DF2FF8">
            <w:r w:rsidRPr="00DF2FF8">
              <w:t>Оператор #2 занят</w:t>
            </w:r>
          </w:p>
          <w:p w14:paraId="6866FF14" w14:textId="77777777" w:rsidR="00DF2FF8" w:rsidRPr="00DF2FF8" w:rsidRDefault="00DF2FF8" w:rsidP="00DF2FF8">
            <w:r w:rsidRPr="00DF2FF8">
              <w:t>Оператор #3 занят</w:t>
            </w:r>
          </w:p>
          <w:p w14:paraId="5254A012" w14:textId="77777777" w:rsidR="00DF2FF8" w:rsidRPr="00DF2FF8" w:rsidRDefault="00DF2FF8" w:rsidP="00DF2FF8">
            <w:r w:rsidRPr="00DF2FF8">
              <w:t>Оператор #4 занят</w:t>
            </w:r>
          </w:p>
          <w:p w14:paraId="138DAB68" w14:textId="77777777" w:rsidR="00DF2FF8" w:rsidRPr="00DF2FF8" w:rsidRDefault="00DF2FF8" w:rsidP="00DF2FF8">
            <w:r w:rsidRPr="00DF2FF8">
              <w:t>Все операторы заняты, пожалуйста подождите</w:t>
            </w:r>
          </w:p>
          <w:p w14:paraId="3CF57898" w14:textId="77777777" w:rsidR="00DF2FF8" w:rsidRPr="00DF2FF8" w:rsidRDefault="00DF2FF8" w:rsidP="00DF2FF8">
            <w:r w:rsidRPr="00DF2FF8">
              <w:t>Оператор #1 занят</w:t>
            </w:r>
          </w:p>
          <w:p w14:paraId="30202175" w14:textId="77777777" w:rsidR="00DF2FF8" w:rsidRPr="00DF2FF8" w:rsidRDefault="00DF2FF8" w:rsidP="00DF2FF8">
            <w:r w:rsidRPr="00DF2FF8">
              <w:t>Оператор #2 занят</w:t>
            </w:r>
          </w:p>
          <w:p w14:paraId="5BB04EDB" w14:textId="77777777" w:rsidR="00DF2FF8" w:rsidRPr="00DF2FF8" w:rsidRDefault="00DF2FF8" w:rsidP="00DF2FF8">
            <w:r w:rsidRPr="00DF2FF8">
              <w:t>Оператор #3 занят</w:t>
            </w:r>
          </w:p>
          <w:p w14:paraId="15CE2118" w14:textId="77777777" w:rsidR="00DF2FF8" w:rsidRPr="00DF2FF8" w:rsidRDefault="00DF2FF8" w:rsidP="00DF2FF8">
            <w:r w:rsidRPr="00DF2FF8">
              <w:t>Оператор #4 занят</w:t>
            </w:r>
          </w:p>
          <w:p w14:paraId="1FD86106" w14:textId="77777777" w:rsidR="00DF2FF8" w:rsidRPr="00DF2FF8" w:rsidRDefault="00DF2FF8" w:rsidP="00DF2FF8">
            <w:r w:rsidRPr="00DF2FF8">
              <w:t>Все операторы заняты, пожалуйста подождите</w:t>
            </w:r>
          </w:p>
          <w:p w14:paraId="4B0EEBB6" w14:textId="77777777" w:rsidR="00DF2FF8" w:rsidRPr="00DF2FF8" w:rsidRDefault="00DF2FF8" w:rsidP="00DF2FF8">
            <w:r w:rsidRPr="00DF2FF8">
              <w:t>Оператор #1 занят</w:t>
            </w:r>
          </w:p>
          <w:p w14:paraId="1675785E" w14:textId="77777777" w:rsidR="00DF2FF8" w:rsidRPr="00DF2FF8" w:rsidRDefault="00DF2FF8" w:rsidP="00DF2FF8">
            <w:r w:rsidRPr="00DF2FF8">
              <w:t>Оператор #2 занят</w:t>
            </w:r>
          </w:p>
          <w:p w14:paraId="33975A0F" w14:textId="77777777" w:rsidR="00DF2FF8" w:rsidRPr="00DF2FF8" w:rsidRDefault="00DF2FF8" w:rsidP="00DF2FF8">
            <w:r w:rsidRPr="00DF2FF8">
              <w:t>Оператор #3 занят</w:t>
            </w:r>
          </w:p>
          <w:p w14:paraId="5066B5DC" w14:textId="77777777" w:rsidR="00DF2FF8" w:rsidRPr="00DF2FF8" w:rsidRDefault="00DF2FF8" w:rsidP="00DF2FF8">
            <w:r w:rsidRPr="00DF2FF8">
              <w:t>Оператор #4 занят</w:t>
            </w:r>
          </w:p>
          <w:p w14:paraId="0F5B8C8C" w14:textId="77777777" w:rsidR="00DF2FF8" w:rsidRPr="00DF2FF8" w:rsidRDefault="00DF2FF8" w:rsidP="00DF2FF8">
            <w:r w:rsidRPr="00DF2FF8">
              <w:t>Все операторы заняты, пожалуйста подождите</w:t>
            </w:r>
          </w:p>
          <w:p w14:paraId="462B7F3F" w14:textId="77777777" w:rsidR="00DF2FF8" w:rsidRPr="00DF2FF8" w:rsidRDefault="00DF2FF8" w:rsidP="00DF2FF8">
            <w:r w:rsidRPr="00DF2FF8">
              <w:t>Оператор #1 занят</w:t>
            </w:r>
          </w:p>
          <w:p w14:paraId="0DBD6A0F" w14:textId="77777777" w:rsidR="00DF2FF8" w:rsidRPr="00DF2FF8" w:rsidRDefault="00DF2FF8" w:rsidP="00DF2FF8">
            <w:r w:rsidRPr="00DF2FF8">
              <w:t>Оператор #2 занят</w:t>
            </w:r>
          </w:p>
          <w:p w14:paraId="369A7094" w14:textId="77777777" w:rsidR="00DF2FF8" w:rsidRPr="00DF2FF8" w:rsidRDefault="00DF2FF8" w:rsidP="00DF2FF8">
            <w:r w:rsidRPr="00DF2FF8">
              <w:t>Оператор #3 занят</w:t>
            </w:r>
          </w:p>
          <w:p w14:paraId="5DDDC145" w14:textId="77777777" w:rsidR="00DF2FF8" w:rsidRPr="00DF2FF8" w:rsidRDefault="00DF2FF8" w:rsidP="00DF2FF8">
            <w:r w:rsidRPr="00DF2FF8">
              <w:t>Оператор #4 занят</w:t>
            </w:r>
          </w:p>
          <w:p w14:paraId="1F4C564D" w14:textId="77777777" w:rsidR="00DF2FF8" w:rsidRPr="00DF2FF8" w:rsidRDefault="00DF2FF8" w:rsidP="00DF2FF8">
            <w:r w:rsidRPr="00DF2FF8">
              <w:t>Все операторы заняты, пожалуйста подождите</w:t>
            </w:r>
          </w:p>
          <w:p w14:paraId="4E978078" w14:textId="77777777" w:rsidR="00DF2FF8" w:rsidRPr="00DF2FF8" w:rsidRDefault="00DF2FF8" w:rsidP="00DF2FF8">
            <w:r w:rsidRPr="00DF2FF8">
              <w:t>Оператор #1 занят</w:t>
            </w:r>
          </w:p>
          <w:p w14:paraId="252853C9" w14:textId="77777777" w:rsidR="00DF2FF8" w:rsidRPr="00DF2FF8" w:rsidRDefault="00DF2FF8" w:rsidP="00DF2FF8">
            <w:r w:rsidRPr="00DF2FF8">
              <w:t>Оператор #2 обрабатывает: "вопрос по возврату товара"</w:t>
            </w:r>
          </w:p>
          <w:p w14:paraId="172317D8" w14:textId="77777777" w:rsidR="00DF2FF8" w:rsidRPr="00DF2FF8" w:rsidRDefault="00DF2FF8" w:rsidP="00DF2FF8"/>
          <w:p w14:paraId="48DC0ADF" w14:textId="38567A6F" w:rsidR="00DF2FF8" w:rsidRPr="00DF2FF8" w:rsidRDefault="00DF2FF8" w:rsidP="00DF2FF8">
            <w:pPr>
              <w:rPr>
                <w:lang w:val="en-US"/>
              </w:rPr>
            </w:pPr>
            <w:r w:rsidRPr="00DF2FF8">
              <w:rPr>
                <w:lang w:val="en-US"/>
              </w:rPr>
              <w:t>Process finished with exit code 0</w:t>
            </w:r>
          </w:p>
        </w:tc>
      </w:tr>
      <w:tr w:rsidR="00DF2FF8" w:rsidRPr="00DF2FF8" w14:paraId="6A18D0D3" w14:textId="77777777" w:rsidTr="006374A2">
        <w:trPr>
          <w:cantSplit/>
        </w:trPr>
        <w:tc>
          <w:tcPr>
            <w:tcW w:w="9571" w:type="dxa"/>
          </w:tcPr>
          <w:p w14:paraId="1F9C2042" w14:textId="77777777" w:rsidR="00DF2FF8" w:rsidRDefault="00DF2FF8" w:rsidP="00DF2FF8">
            <w:pPr>
              <w:pStyle w:val="2"/>
            </w:pPr>
            <w:bookmarkStart w:id="24" w:name="_Toc143207707"/>
            <w:r>
              <w:lastRenderedPageBreak/>
              <w:t>Команда</w:t>
            </w:r>
            <w:bookmarkEnd w:id="24"/>
          </w:p>
          <w:p w14:paraId="0E5E4E2F" w14:textId="77777777" w:rsidR="00152B26" w:rsidRPr="00152B26" w:rsidRDefault="00152B26" w:rsidP="00152B26">
            <w:r w:rsidRPr="00152B26">
              <w:t>Действие как объект. Позволит:</w:t>
            </w:r>
          </w:p>
          <w:p w14:paraId="52EA1B25" w14:textId="77777777" w:rsidR="00152B26" w:rsidRPr="00152B26" w:rsidRDefault="00152B26" w:rsidP="00152B26">
            <w:r w:rsidRPr="00152B26">
              <w:t>● Передавать как объект.</w:t>
            </w:r>
          </w:p>
          <w:p w14:paraId="7A202B83" w14:textId="77777777" w:rsidR="00152B26" w:rsidRPr="00152B26" w:rsidRDefault="00152B26" w:rsidP="00152B26">
            <w:r w:rsidRPr="00152B26">
              <w:t>● Логировать действия.</w:t>
            </w:r>
          </w:p>
          <w:p w14:paraId="3F322EF6" w14:textId="77777777" w:rsidR="00152B26" w:rsidRPr="00152B26" w:rsidRDefault="00152B26" w:rsidP="00152B26">
            <w:r w:rsidRPr="00152B26">
              <w:t>● Ставить в очередь.</w:t>
            </w:r>
          </w:p>
          <w:p w14:paraId="515B138E" w14:textId="03405C47" w:rsidR="00DF2FF8" w:rsidRPr="00DF2FF8" w:rsidRDefault="00152B26" w:rsidP="00152B26">
            <w:pPr>
              <w:rPr>
                <w:lang w:val="en-US"/>
              </w:rPr>
            </w:pPr>
            <w:r w:rsidRPr="00152B26">
              <w:rPr>
                <w:lang w:val="en-US"/>
              </w:rPr>
              <w:t>● Откатывать операции.</w:t>
            </w:r>
          </w:p>
          <w:p w14:paraId="44595323" w14:textId="77777777" w:rsidR="00DF2FF8" w:rsidRDefault="00DF2FF8" w:rsidP="00DF2FF8"/>
          <w:p w14:paraId="6C2F3533" w14:textId="618AFC46" w:rsidR="00DF2FF8" w:rsidRPr="00DF2FF8" w:rsidRDefault="00DF2FF8" w:rsidP="00DF2FF8"/>
        </w:tc>
      </w:tr>
      <w:tr w:rsidR="00631A94" w:rsidRPr="00631A94" w14:paraId="5D4A0B87" w14:textId="77777777" w:rsidTr="006374A2">
        <w:trPr>
          <w:cantSplit/>
        </w:trPr>
        <w:tc>
          <w:tcPr>
            <w:tcW w:w="9571" w:type="dxa"/>
          </w:tcPr>
          <w:p w14:paraId="25ABC890" w14:textId="77777777" w:rsidR="00631A94" w:rsidRDefault="00631A94" w:rsidP="00631A94">
            <w:pPr>
              <w:pStyle w:val="2"/>
            </w:pPr>
            <w:bookmarkStart w:id="25" w:name="_Toc143207708"/>
            <w:r>
              <w:t>Посредник</w:t>
            </w:r>
            <w:bookmarkEnd w:id="25"/>
          </w:p>
          <w:p w14:paraId="2CEFAC87" w14:textId="77777777" w:rsidR="00631A94" w:rsidRPr="00631A94" w:rsidRDefault="00631A94" w:rsidP="00631A94">
            <w:pPr>
              <w:rPr>
                <w:lang w:val="en-US"/>
              </w:rPr>
            </w:pPr>
          </w:p>
          <w:p w14:paraId="494A5557" w14:textId="77777777" w:rsidR="00631A94" w:rsidRDefault="00631A94" w:rsidP="00631A94">
            <w:r w:rsidRPr="00631A94">
              <w:t>Определяет и координирует взаимодействие объектов.</w:t>
            </w:r>
          </w:p>
          <w:p w14:paraId="220A5E73" w14:textId="77777777" w:rsidR="00631A94" w:rsidRDefault="00631A94" w:rsidP="00631A94"/>
          <w:p w14:paraId="71112B64" w14:textId="77777777" w:rsidR="00631A94" w:rsidRDefault="00631A94" w:rsidP="00631A94">
            <w:pPr>
              <w:rPr>
                <w:lang w:val="en-US"/>
              </w:rPr>
            </w:pPr>
            <w:r>
              <w:rPr>
                <w:lang w:val="en-US"/>
              </w:rPr>
              <w:t>model(Python)  &lt;-&gt;  ORM</w:t>
            </w:r>
            <w:r w:rsidRPr="00631A94">
              <w:rPr>
                <w:lang w:val="en-US"/>
              </w:rPr>
              <w:t>(</w:t>
            </w:r>
            <w:r>
              <w:t>Посредник</w:t>
            </w:r>
            <w:r w:rsidRPr="00631A94">
              <w:rPr>
                <w:lang w:val="en-US"/>
              </w:rPr>
              <w:t xml:space="preserve">)  </w:t>
            </w:r>
            <w:r>
              <w:rPr>
                <w:lang w:val="en-US"/>
              </w:rPr>
              <w:t>&lt;-&gt; DataBase</w:t>
            </w:r>
          </w:p>
          <w:p w14:paraId="4799E8B1" w14:textId="6C679970" w:rsidR="00631A94" w:rsidRDefault="00631A94" w:rsidP="00631A9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|                                                                      |</w:t>
            </w:r>
          </w:p>
          <w:p w14:paraId="636FB094" w14:textId="1017D10E" w:rsidR="00631A94" w:rsidRPr="00631A94" w:rsidRDefault="00631A94" w:rsidP="00631A94">
            <w:r w:rsidRPr="007C6EFF">
              <w:rPr>
                <w:lang w:val="en-US"/>
              </w:rPr>
              <w:t xml:space="preserve">            </w:t>
            </w:r>
            <w:r>
              <w:t xml:space="preserve">---------------- </w:t>
            </w:r>
            <w:r>
              <w:rPr>
                <w:lang w:val="en-US"/>
              </w:rPr>
              <w:t>Not</w:t>
            </w:r>
            <w:r w:rsidRPr="00631A94">
              <w:t xml:space="preserve"> </w:t>
            </w:r>
            <w:r>
              <w:rPr>
                <w:lang w:val="en-US"/>
              </w:rPr>
              <w:t>interact</w:t>
            </w:r>
            <w:r w:rsidRPr="007C6EFF">
              <w:t xml:space="preserve"> --------------------</w:t>
            </w:r>
          </w:p>
          <w:p w14:paraId="21FF1866" w14:textId="77777777" w:rsidR="00631A94" w:rsidRDefault="00631A94" w:rsidP="00631A94"/>
          <w:p w14:paraId="215301B3" w14:textId="77777777" w:rsidR="00631A94" w:rsidRPr="00631A94" w:rsidRDefault="00631A94" w:rsidP="00631A94"/>
          <w:p w14:paraId="24F43B0E" w14:textId="77777777" w:rsidR="00631A94" w:rsidRDefault="00631A94" w:rsidP="00631A94">
            <w:pPr>
              <w:tabs>
                <w:tab w:val="left" w:pos="1485"/>
              </w:tabs>
            </w:pPr>
            <w:r>
              <w:t xml:space="preserve">пукупатель </w:t>
            </w:r>
            <w:r>
              <w:tab/>
            </w:r>
            <w:r w:rsidRPr="00631A94">
              <w:t xml:space="preserve">&lt;-&gt;  </w:t>
            </w:r>
            <w:r>
              <w:t xml:space="preserve"> риэлтер  </w:t>
            </w:r>
            <w:r w:rsidRPr="00631A94">
              <w:t xml:space="preserve"> &lt;-&gt;  </w:t>
            </w:r>
            <w:r>
              <w:t>продавец</w:t>
            </w:r>
          </w:p>
          <w:p w14:paraId="488A40F5" w14:textId="77777777" w:rsidR="00631A94" w:rsidRPr="007C6EFF" w:rsidRDefault="00631A94" w:rsidP="00631A94">
            <w:r w:rsidRPr="007C6EFF">
              <w:t xml:space="preserve">           |                                                                      |</w:t>
            </w:r>
          </w:p>
          <w:p w14:paraId="7AEACBAB" w14:textId="77777777" w:rsidR="00631A94" w:rsidRPr="00631A94" w:rsidRDefault="00631A94" w:rsidP="00631A94">
            <w:r>
              <w:t xml:space="preserve">            ---------------- </w:t>
            </w:r>
            <w:r>
              <w:rPr>
                <w:lang w:val="en-US"/>
              </w:rPr>
              <w:t>Not</w:t>
            </w:r>
            <w:r w:rsidRPr="00631A94">
              <w:t xml:space="preserve"> </w:t>
            </w:r>
            <w:r>
              <w:rPr>
                <w:lang w:val="en-US"/>
              </w:rPr>
              <w:t>interact --------------------</w:t>
            </w:r>
          </w:p>
          <w:p w14:paraId="08C088BA" w14:textId="1AE83E20" w:rsidR="00631A94" w:rsidRPr="00631A94" w:rsidRDefault="00631A94" w:rsidP="00631A94">
            <w:pPr>
              <w:tabs>
                <w:tab w:val="left" w:pos="1485"/>
              </w:tabs>
            </w:pPr>
          </w:p>
        </w:tc>
      </w:tr>
      <w:tr w:rsidR="00A970B1" w:rsidRPr="006374A2" w14:paraId="72E01E56" w14:textId="77777777" w:rsidTr="006374A2">
        <w:trPr>
          <w:cantSplit/>
          <w:trHeight w:val="10770"/>
        </w:trPr>
        <w:tc>
          <w:tcPr>
            <w:tcW w:w="9571" w:type="dxa"/>
          </w:tcPr>
          <w:p w14:paraId="70E8A8F1" w14:textId="77777777" w:rsidR="00A970B1" w:rsidRDefault="00A970B1" w:rsidP="00A970B1">
            <w:pPr>
              <w:pStyle w:val="2"/>
            </w:pPr>
            <w:bookmarkStart w:id="26" w:name="_Toc143207709"/>
            <w:r>
              <w:lastRenderedPageBreak/>
              <w:t>Наблюдатель</w:t>
            </w:r>
            <w:bookmarkEnd w:id="26"/>
          </w:p>
          <w:p w14:paraId="2B669603" w14:textId="77777777" w:rsidR="00A970B1" w:rsidRDefault="00A970B1" w:rsidP="00A970B1">
            <w:r>
              <w:t>Создает механизм оповещения</w:t>
            </w:r>
            <w:r w:rsidRPr="00A970B1">
              <w:t xml:space="preserve"> </w:t>
            </w:r>
            <w:r>
              <w:t>объектов об изменениях в других</w:t>
            </w:r>
            <w:r w:rsidRPr="00A970B1">
              <w:t xml:space="preserve">  </w:t>
            </w:r>
            <w:r>
              <w:t>интересующих их объектах.</w:t>
            </w:r>
          </w:p>
          <w:p w14:paraId="4B0A23F5" w14:textId="77777777" w:rsidR="006374A2" w:rsidRDefault="006374A2" w:rsidP="00A970B1">
            <w:pPr>
              <w:rPr>
                <w:lang w:val="en-US"/>
              </w:rPr>
            </w:pPr>
            <w:r w:rsidRPr="006374A2">
              <w:rPr>
                <w:lang w:val="en-US"/>
              </w:rPr>
              <w:t>(подписка на новости)</w:t>
            </w:r>
          </w:p>
          <w:p w14:paraId="5A5846C7" w14:textId="77777777" w:rsidR="006374A2" w:rsidRPr="007C6EFF" w:rsidRDefault="006374A2" w:rsidP="00A970B1">
            <w:pPr>
              <w:rPr>
                <w:lang w:val="en-US"/>
              </w:rPr>
            </w:pPr>
          </w:p>
          <w:p w14:paraId="6B5CAEC4" w14:textId="77777777" w:rsidR="006374A2" w:rsidRDefault="006374A2" w:rsidP="006374A2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6374A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6374A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abc </w:t>
            </w:r>
            <w:r w:rsidRPr="006374A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6374A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ABCMeta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374A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abstractmethod</w:t>
            </w:r>
            <w:r w:rsidRPr="006374A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6374A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6374A2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6374A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ubject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__init__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._observers 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6374A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et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._subject_state 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None</w:t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br/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br/>
              <w:t xml:space="preserve">    def 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attach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observer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observer._subject 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374A2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_observers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add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observer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detach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observer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observer._subject 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None</w:t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br/>
              <w:t xml:space="preserve">        self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_observers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discard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observer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_notify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374A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or 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observer </w:t>
            </w:r>
            <w:r w:rsidRPr="006374A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n </w:t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_observers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observer.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update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374A2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_subject_state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6374A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Observer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etaclass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6374A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ABCMeta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__init__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374A2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._subject 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None</w:t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374A2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._observer_state 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None</w:t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br/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374A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abstractmethod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6374A2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update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374A2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rg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374A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>pass</w:t>
            </w:r>
            <w:r w:rsidRPr="006374A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6374A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6374A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6374A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ensor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374A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ubject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374A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property</w:t>
            </w:r>
            <w:r w:rsidRPr="006374A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t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374A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_subject_state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374A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t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setter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6374A2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t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374A2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._subject_state 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_notify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</w:p>
          <w:p w14:paraId="55513F87" w14:textId="77777777" w:rsidR="006374A2" w:rsidRDefault="006374A2" w:rsidP="006374A2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lang w:val="en-US"/>
              </w:rPr>
            </w:pP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</w:p>
          <w:p w14:paraId="5C9A3B2E" w14:textId="77777777" w:rsidR="002D4F32" w:rsidRDefault="002D4F32" w:rsidP="006374A2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lang w:val="en-US"/>
              </w:rPr>
            </w:pPr>
          </w:p>
          <w:p w14:paraId="5B5FA4BD" w14:textId="77777777" w:rsidR="002D4F32" w:rsidRDefault="002D4F32" w:rsidP="006374A2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lang w:val="en-US"/>
              </w:rPr>
            </w:pPr>
            <w:r w:rsidRPr="007C6EFF">
              <w:rPr>
                <w:lang w:val="en-US"/>
              </w:rPr>
              <w:t xml:space="preserve">   </w:t>
            </w:r>
            <w:r>
              <w:rPr>
                <w:lang w:val="en-US"/>
              </w:rPr>
              <w:t>|</w:t>
            </w:r>
          </w:p>
          <w:p w14:paraId="5BFBEF05" w14:textId="77777777" w:rsidR="002D4F32" w:rsidRDefault="002D4F32" w:rsidP="006374A2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 xml:space="preserve">   |</w:t>
            </w:r>
          </w:p>
          <w:p w14:paraId="448700E9" w14:textId="77777777" w:rsidR="002D4F32" w:rsidRDefault="002D4F32" w:rsidP="006374A2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 xml:space="preserve"> \  /</w:t>
            </w:r>
          </w:p>
          <w:p w14:paraId="09112C60" w14:textId="07D67761" w:rsidR="002D4F32" w:rsidRPr="002D4F32" w:rsidRDefault="002D4F32" w:rsidP="006374A2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lang w:val="en-US"/>
              </w:rPr>
            </w:pPr>
          </w:p>
        </w:tc>
      </w:tr>
      <w:tr w:rsidR="006374A2" w:rsidRPr="006374A2" w14:paraId="7DF30FBB" w14:textId="77777777" w:rsidTr="006374A2">
        <w:trPr>
          <w:cantSplit/>
          <w:trHeight w:val="10050"/>
        </w:trPr>
        <w:tc>
          <w:tcPr>
            <w:tcW w:w="9571" w:type="dxa"/>
          </w:tcPr>
          <w:p w14:paraId="70AF6C2C" w14:textId="6696B115" w:rsidR="006374A2" w:rsidRPr="006374A2" w:rsidRDefault="006374A2" w:rsidP="006374A2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lastRenderedPageBreak/>
              <w:br/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6374A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msNotifier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374A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Observer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update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374A2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rg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374A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f 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arg 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 xml:space="preserve">&gt; </w:t>
            </w:r>
            <w:r w:rsidRPr="006374A2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50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print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374A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send sms'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374A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</w:t>
            </w:r>
            <w:r w:rsidRPr="006374A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куда</w:t>
            </w:r>
            <w:r w:rsidRPr="006374A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 </w:t>
            </w:r>
            <w:r w:rsidRPr="006374A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так</w:t>
            </w:r>
            <w:r w:rsidRPr="006374A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 </w:t>
            </w:r>
            <w:r w:rsidRPr="006374A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eastAsia="ru-RU"/>
              </w:rPr>
              <w:t>горячо</w:t>
            </w:r>
            <w:r w:rsidRPr="006374A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!'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6374A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DisplayObserver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374A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Observer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6374A2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update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374A2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rg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print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374A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f'</w:t>
            </w:r>
            <w:r w:rsidRPr="006374A2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{</w:t>
            </w:r>
            <w:r w:rsidRPr="006374A2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__class__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__name__</w:t>
            </w:r>
            <w:r w:rsidRPr="006374A2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}</w:t>
            </w:r>
            <w:r w:rsidRPr="006374A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 temperature </w:t>
            </w:r>
            <w:r w:rsidRPr="006374A2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{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rg</w:t>
            </w:r>
            <w:r w:rsidRPr="006374A2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}</w:t>
            </w:r>
            <w:r w:rsidRPr="006374A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6374A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HeaterObserver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374A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Observer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__init__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ow_threshold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tep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374A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uper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__init__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.low_threshold 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low_threshold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374A2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.step 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tep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update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rg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6374A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f 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isinstance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_subject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374A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ensor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sensor 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_subject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            t 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nsor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t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delta_low 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t 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- </w:t>
            </w:r>
            <w:r w:rsidRPr="006374A2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low_threshold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6374A2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f 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delta_low 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 xml:space="preserve">&lt; </w:t>
            </w:r>
            <w:r w:rsidRPr="006374A2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0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t 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+= </w:t>
            </w:r>
            <w:r w:rsidRPr="006374A2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step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print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374A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f'</w:t>
            </w:r>
            <w:r w:rsidRPr="006374A2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{</w:t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__class__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</w:t>
            </w:r>
            <w:r w:rsidRPr="006374A2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__name__</w:t>
            </w:r>
            <w:r w:rsidRPr="006374A2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}</w:t>
            </w:r>
            <w:r w:rsidRPr="006374A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 heat impulse +</w:t>
            </w:r>
            <w:r w:rsidRPr="006374A2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{</w:t>
            </w:r>
            <w:r w:rsidRPr="006374A2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step</w:t>
            </w:r>
            <w:r w:rsidRPr="006374A2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}</w:t>
            </w:r>
            <w:r w:rsidRPr="006374A2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sensor.t 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</w:t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6374A2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</w:t>
            </w:r>
            <w:r w:rsidRPr="006374A2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сенсором</w:t>
            </w:r>
            <w:r w:rsidRPr="006374A2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sensor 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6374A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ensor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374A2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</w:t>
            </w:r>
            <w:r w:rsidRPr="006374A2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подключаем</w:t>
            </w:r>
            <w:r w:rsidRPr="006374A2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6374A2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наблюдателей</w:t>
            </w:r>
            <w:r w:rsidRPr="006374A2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6374A2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за</w:t>
            </w:r>
            <w:r w:rsidRPr="006374A2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6374A2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сенсором</w:t>
            </w:r>
            <w:r w:rsidRPr="006374A2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nsor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attach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374A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DisplayObserver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)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nsor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attach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374A2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HeaterObserver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374A2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40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6374A2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0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)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ensor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attach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6374A2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SmsNotifier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)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6374A2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</w:t>
            </w:r>
            <w:r w:rsidRPr="006374A2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изменяем</w:t>
            </w:r>
            <w:r w:rsidRPr="006374A2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6374A2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состояние</w:t>
            </w:r>
            <w:r w:rsidRPr="006374A2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6374A2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сенсора</w:t>
            </w:r>
            <w:r w:rsidRPr="006374A2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6374A2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sensor.t </w:t>
            </w:r>
            <w:r w:rsidRPr="006374A2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6374A2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0</w:t>
            </w:r>
          </w:p>
          <w:p w14:paraId="0E0EBE03" w14:textId="77777777" w:rsidR="006374A2" w:rsidRDefault="006374A2" w:rsidP="00A970B1">
            <w:pPr>
              <w:rPr>
                <w:lang w:val="en-US"/>
              </w:rPr>
            </w:pPr>
          </w:p>
          <w:p w14:paraId="11357F0A" w14:textId="77777777" w:rsidR="002D4F32" w:rsidRDefault="002D4F32" w:rsidP="00A970B1">
            <w:pPr>
              <w:rPr>
                <w:lang w:val="en-US"/>
              </w:rPr>
            </w:pPr>
          </w:p>
          <w:p w14:paraId="04FC8483" w14:textId="77777777" w:rsidR="002D4F32" w:rsidRPr="002D4F32" w:rsidRDefault="002D4F32" w:rsidP="002D4F32">
            <w:pPr>
              <w:rPr>
                <w:lang w:val="en-US"/>
              </w:rPr>
            </w:pPr>
            <w:r w:rsidRPr="002D4F32">
              <w:rPr>
                <w:lang w:val="en-US"/>
              </w:rPr>
              <w:t>DisplayObserver temperature 20</w:t>
            </w:r>
          </w:p>
          <w:p w14:paraId="66743D86" w14:textId="77777777" w:rsidR="002D4F32" w:rsidRPr="002D4F32" w:rsidRDefault="002D4F32" w:rsidP="002D4F32">
            <w:pPr>
              <w:rPr>
                <w:lang w:val="en-US"/>
              </w:rPr>
            </w:pPr>
            <w:r w:rsidRPr="002D4F32">
              <w:rPr>
                <w:lang w:val="en-US"/>
              </w:rPr>
              <w:t>HeaterObserver heat impulse +20</w:t>
            </w:r>
          </w:p>
          <w:p w14:paraId="35A1096B" w14:textId="146936C4" w:rsidR="002D4F32" w:rsidRPr="006374A2" w:rsidRDefault="002D4F32" w:rsidP="002D4F32">
            <w:pPr>
              <w:rPr>
                <w:lang w:val="en-US"/>
              </w:rPr>
            </w:pPr>
            <w:r w:rsidRPr="002D4F32">
              <w:rPr>
                <w:lang w:val="en-US"/>
              </w:rPr>
              <w:t>DisplayObserver temperature 40</w:t>
            </w:r>
          </w:p>
        </w:tc>
      </w:tr>
      <w:tr w:rsidR="006374A2" w:rsidRPr="007B2822" w14:paraId="718C8AF8" w14:textId="77777777" w:rsidTr="00C32946">
        <w:trPr>
          <w:cantSplit/>
          <w:trHeight w:val="13695"/>
        </w:trPr>
        <w:tc>
          <w:tcPr>
            <w:tcW w:w="9571" w:type="dxa"/>
          </w:tcPr>
          <w:p w14:paraId="7A0F85AE" w14:textId="77777777" w:rsidR="006374A2" w:rsidRDefault="006374A2" w:rsidP="00EA7F2B">
            <w:pPr>
              <w:pStyle w:val="2"/>
            </w:pPr>
            <w:bookmarkStart w:id="27" w:name="_Toc143207710"/>
            <w:r w:rsidRPr="006374A2">
              <w:lastRenderedPageBreak/>
              <w:t>Другие поведенческие паттерны</w:t>
            </w:r>
            <w:bookmarkEnd w:id="27"/>
          </w:p>
          <w:p w14:paraId="47FD50CF" w14:textId="77777777" w:rsidR="006374A2" w:rsidRDefault="006374A2" w:rsidP="006374A2">
            <w:pPr>
              <w:rPr>
                <w:lang w:val="en-US"/>
              </w:rPr>
            </w:pPr>
          </w:p>
          <w:p w14:paraId="669EE343" w14:textId="77777777" w:rsidR="006374A2" w:rsidRDefault="006374A2" w:rsidP="00EA7F2B">
            <w:pPr>
              <w:pStyle w:val="3"/>
            </w:pPr>
            <w:r w:rsidRPr="006374A2">
              <w:t>● Итератор.</w:t>
            </w:r>
          </w:p>
          <w:p w14:paraId="063FD27E" w14:textId="726A790D" w:rsidR="00E53E17" w:rsidRPr="00E53E17" w:rsidRDefault="00E53E17" w:rsidP="00E53E17">
            <w:pPr>
              <w:tabs>
                <w:tab w:val="left" w:pos="1260"/>
              </w:tabs>
            </w:pPr>
            <w:r w:rsidRPr="00E53E17">
              <w:t>Предоставляет способ</w:t>
            </w:r>
            <w:r>
              <w:t xml:space="preserve"> </w:t>
            </w:r>
            <w:r w:rsidRPr="00E53E17">
              <w:t>последовательного доступа ко всем</w:t>
            </w:r>
            <w:r>
              <w:t xml:space="preserve"> </w:t>
            </w:r>
            <w:r w:rsidRPr="00E53E17">
              <w:t>элементам составного объекта, не</w:t>
            </w:r>
          </w:p>
          <w:p w14:paraId="678A18C3" w14:textId="5DAF3555" w:rsidR="00E53E17" w:rsidRPr="00E53E17" w:rsidRDefault="00E53E17" w:rsidP="00E53E17">
            <w:pPr>
              <w:tabs>
                <w:tab w:val="left" w:pos="1260"/>
              </w:tabs>
            </w:pPr>
            <w:r w:rsidRPr="00E53E17">
              <w:t>раскрывая его внутреннего</w:t>
            </w:r>
            <w:r>
              <w:t xml:space="preserve"> </w:t>
            </w:r>
            <w:r w:rsidRPr="00E53E17">
              <w:t>представления.</w:t>
            </w:r>
          </w:p>
          <w:p w14:paraId="33D0FADC" w14:textId="365FD1D0" w:rsidR="00E53E17" w:rsidRPr="007C6EFF" w:rsidRDefault="00E53E17" w:rsidP="00E53E17">
            <w:pPr>
              <w:tabs>
                <w:tab w:val="left" w:pos="1260"/>
              </w:tabs>
            </w:pPr>
            <w:r>
              <w:rPr>
                <w:lang w:val="en-US"/>
              </w:rPr>
              <w:t>for</w:t>
            </w:r>
            <w:r w:rsidRPr="007C6EFF">
              <w:t xml:space="preserve"> </w:t>
            </w:r>
            <w:r>
              <w:rPr>
                <w:lang w:val="en-US"/>
              </w:rPr>
              <w:t>el</w:t>
            </w:r>
            <w:r w:rsidRPr="007C6EFF">
              <w:t xml:space="preserve"> </w:t>
            </w:r>
            <w:r>
              <w:rPr>
                <w:lang w:val="en-US"/>
              </w:rPr>
              <w:t>in</w:t>
            </w:r>
            <w:r w:rsidRPr="007C6EFF">
              <w:t xml:space="preserve"> </w:t>
            </w:r>
            <w:r>
              <w:rPr>
                <w:lang w:val="en-US"/>
              </w:rPr>
              <w:t>range</w:t>
            </w:r>
          </w:p>
          <w:p w14:paraId="18FFC4FC" w14:textId="77777777" w:rsidR="00E53E17" w:rsidRPr="00E53E17" w:rsidRDefault="00E53E17" w:rsidP="006374A2"/>
          <w:p w14:paraId="78815EC6" w14:textId="77777777" w:rsidR="006374A2" w:rsidRDefault="006374A2" w:rsidP="00EA7F2B">
            <w:pPr>
              <w:pStyle w:val="3"/>
            </w:pPr>
            <w:r w:rsidRPr="00E53E17">
              <w:t>● Интерпретатор.</w:t>
            </w:r>
          </w:p>
          <w:p w14:paraId="46D504AE" w14:textId="6DB57C9F" w:rsidR="00E53E17" w:rsidRDefault="00E53E17" w:rsidP="00E53E17">
            <w:r>
              <w:t>Задаёт язык, определяет</w:t>
            </w:r>
            <w:r w:rsidRPr="00E53E17">
              <w:t xml:space="preserve"> </w:t>
            </w:r>
            <w:r>
              <w:t>представление его грамматики, а</w:t>
            </w:r>
            <w:r w:rsidRPr="00E53E17">
              <w:t xml:space="preserve"> </w:t>
            </w:r>
            <w:r>
              <w:t>также интерпретатор предложений</w:t>
            </w:r>
          </w:p>
          <w:p w14:paraId="6834D366" w14:textId="75216252" w:rsidR="00E53E17" w:rsidRDefault="00E53E17" w:rsidP="00E53E17">
            <w:r>
              <w:t>этого языка.</w:t>
            </w:r>
          </w:p>
          <w:p w14:paraId="123F8072" w14:textId="77777777" w:rsidR="00E53E17" w:rsidRPr="00E53E17" w:rsidRDefault="00E53E17" w:rsidP="00E53E17"/>
          <w:p w14:paraId="36E6C5FD" w14:textId="161DBF2E" w:rsidR="006374A2" w:rsidRDefault="006374A2" w:rsidP="00EA7F2B">
            <w:pPr>
              <w:pStyle w:val="3"/>
            </w:pPr>
            <w:r w:rsidRPr="00E53E17">
              <w:t>● Хранитель.</w:t>
            </w:r>
          </w:p>
          <w:p w14:paraId="157F4AD7" w14:textId="184FF44E" w:rsidR="00E53E17" w:rsidRDefault="00E53E17" w:rsidP="00E53E17">
            <w:r>
              <w:t>Сохраняет и восстанавливает</w:t>
            </w:r>
            <w:r w:rsidRPr="00E53E17">
              <w:t xml:space="preserve"> </w:t>
            </w:r>
            <w:r>
              <w:t>состояние объекта, не нарушая его</w:t>
            </w:r>
            <w:r w:rsidRPr="00E53E17">
              <w:t xml:space="preserve"> </w:t>
            </w:r>
            <w:r>
              <w:t>инкапсуляции.</w:t>
            </w:r>
          </w:p>
          <w:p w14:paraId="602F4D49" w14:textId="58EA4453" w:rsidR="00E53E17" w:rsidRPr="00E53E17" w:rsidRDefault="00E53E17" w:rsidP="006374A2">
            <w:r>
              <w:rPr>
                <w:lang w:val="en-US"/>
              </w:rPr>
              <w:t>JSON</w:t>
            </w:r>
            <w:r w:rsidRPr="00E53E17">
              <w:t xml:space="preserve">, </w:t>
            </w:r>
            <w:r>
              <w:rPr>
                <w:lang w:val="en-US"/>
              </w:rPr>
              <w:t>PICLE, CSV</w:t>
            </w:r>
          </w:p>
          <w:p w14:paraId="63661C2A" w14:textId="77777777" w:rsidR="00E53E17" w:rsidRPr="00E53E17" w:rsidRDefault="00E53E17" w:rsidP="006374A2"/>
          <w:p w14:paraId="4AA60A0C" w14:textId="77777777" w:rsidR="006374A2" w:rsidRDefault="006374A2" w:rsidP="00EA7F2B">
            <w:pPr>
              <w:pStyle w:val="3"/>
            </w:pPr>
            <w:r w:rsidRPr="006374A2">
              <w:t>● Состояние.</w:t>
            </w:r>
          </w:p>
          <w:p w14:paraId="38527D4B" w14:textId="5B710169" w:rsidR="00E53E17" w:rsidRDefault="00E53E17" w:rsidP="00E53E17">
            <w:r>
              <w:t>Позволяет объекту варьировать</w:t>
            </w:r>
            <w:r w:rsidRPr="00C32946">
              <w:t xml:space="preserve"> </w:t>
            </w:r>
            <w:r>
              <w:t>своё поведение в зависимости от</w:t>
            </w:r>
            <w:r w:rsidRPr="00C32946">
              <w:t xml:space="preserve"> </w:t>
            </w:r>
            <w:r>
              <w:t>внутреннего состояния.</w:t>
            </w:r>
          </w:p>
          <w:p w14:paraId="578B9AFF" w14:textId="0341FA6C" w:rsidR="00C32946" w:rsidRPr="00C32946" w:rsidRDefault="00C32946" w:rsidP="00E53E17">
            <w:pPr>
              <w:rPr>
                <w:lang w:val="en-US"/>
              </w:rPr>
            </w:pPr>
            <w:r>
              <w:rPr>
                <w:lang w:val="en-US"/>
              </w:rPr>
              <w:t>if … do …</w:t>
            </w:r>
          </w:p>
          <w:p w14:paraId="68AC3923" w14:textId="77777777" w:rsidR="00E53E17" w:rsidRPr="006374A2" w:rsidRDefault="00E53E17" w:rsidP="006374A2"/>
          <w:p w14:paraId="5EDC383D" w14:textId="77777777" w:rsidR="006374A2" w:rsidRDefault="006374A2" w:rsidP="00EA7F2B">
            <w:pPr>
              <w:pStyle w:val="3"/>
            </w:pPr>
            <w:r w:rsidRPr="006374A2">
              <w:t>● Стратегия.</w:t>
            </w:r>
          </w:p>
          <w:p w14:paraId="07104D20" w14:textId="7B0CB9FD" w:rsidR="00C32946" w:rsidRDefault="00C32946" w:rsidP="00C32946">
            <w:r>
              <w:t>Позволяет использовать</w:t>
            </w:r>
            <w:r>
              <w:rPr>
                <w:lang w:val="en-US"/>
              </w:rPr>
              <w:t xml:space="preserve"> </w:t>
            </w:r>
            <w:r>
              <w:t>взаимозаменяемые алгоритмы.</w:t>
            </w:r>
          </w:p>
          <w:p w14:paraId="14CD02A0" w14:textId="4E78F46E" w:rsidR="00C32946" w:rsidRDefault="00C32946" w:rsidP="00C32946">
            <w:r>
              <w:t>Оплата (картой, биткоином, наличные, переводом….)</w:t>
            </w:r>
          </w:p>
          <w:p w14:paraId="4616CD6D" w14:textId="77777777" w:rsidR="00C32946" w:rsidRDefault="00C32946" w:rsidP="00C32946"/>
          <w:p w14:paraId="213B0DC9" w14:textId="057C1979" w:rsidR="006374A2" w:rsidRPr="007C6EFF" w:rsidRDefault="00C32946" w:rsidP="00C32946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lang w:val="en-US"/>
              </w:rPr>
            </w:pPr>
            <w:r w:rsidRPr="00C32946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rom </w:t>
            </w:r>
            <w:r w:rsidRPr="00C3294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abc </w:t>
            </w:r>
            <w:r w:rsidRPr="00C32946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C3294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ABCMeta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C3294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abstractmethod</w:t>
            </w:r>
            <w:r w:rsidRPr="00C3294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C3294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C32946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C3294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C3294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PaymentStrategy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etaclass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C3294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ABCMeta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294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abstractmethod</w:t>
            </w:r>
            <w:r w:rsidRPr="00C3294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294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C3294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pay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3294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mount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C3294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C3294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2946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>pass</w:t>
            </w:r>
            <w:r w:rsidRPr="00C32946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C32946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C32946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C3294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C3294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PayPalPaymentStrategy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3294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PaymentStrategy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требуем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учетку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от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paypal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294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C32946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__init__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32946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mail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oken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C3294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C3294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294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.email 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email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294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.token 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oken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294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C32946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pay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3294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mount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C3294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C3294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print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3294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f'processing </w:t>
            </w:r>
            <w:r w:rsidRPr="00C32946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{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mount</w:t>
            </w:r>
            <w:r w:rsidRPr="00C32946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}</w:t>
            </w:r>
            <w:r w:rsidRPr="00C3294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 via PayPal account </w:t>
            </w:r>
            <w:r w:rsidRPr="00C32946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{</w:t>
            </w:r>
            <w:r w:rsidRPr="00C3294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email</w:t>
            </w:r>
            <w:r w:rsidRPr="00C32946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}</w:t>
            </w:r>
            <w:r w:rsidRPr="00C3294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3294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C3294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reditCard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294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C3294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__init__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32946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mber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C3294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C3294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2946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._number 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umber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294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C3294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number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32946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C3294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C3294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2946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C3294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_number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</w:p>
        </w:tc>
      </w:tr>
      <w:tr w:rsidR="00C32946" w:rsidRPr="00631A94" w14:paraId="0C11D27D" w14:textId="77777777" w:rsidTr="00C32946">
        <w:trPr>
          <w:cantSplit/>
          <w:trHeight w:val="12570"/>
        </w:trPr>
        <w:tc>
          <w:tcPr>
            <w:tcW w:w="9571" w:type="dxa"/>
          </w:tcPr>
          <w:p w14:paraId="22C4CBC5" w14:textId="04E9FD8B" w:rsidR="00C32946" w:rsidRPr="00C32946" w:rsidRDefault="00C32946" w:rsidP="00C32946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C3294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lastRenderedPageBreak/>
              <w:t xml:space="preserve">class </w:t>
            </w:r>
            <w:r w:rsidRPr="00C3294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reditCardPaymentStrategy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3294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PaymentStrategy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требуется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кредитка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294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C3294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__init__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3294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ard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C3294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C3294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294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.card 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ard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294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C3294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pay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3294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mount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C3294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C3294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print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3294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f'processing </w:t>
            </w:r>
            <w:r w:rsidRPr="00C32946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{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mount</w:t>
            </w:r>
            <w:r w:rsidRPr="00C32946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}</w:t>
            </w:r>
            <w:r w:rsidRPr="00C3294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 via credit card </w:t>
            </w:r>
            <w:r w:rsidRPr="00C32946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{</w:t>
            </w:r>
            <w:r w:rsidRPr="00C3294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card.get_number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C32946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}</w:t>
            </w:r>
            <w:r w:rsidRPr="00C3294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3294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C3294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tem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294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C32946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__init__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3294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ame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ice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C3294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C3294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2946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.name 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ame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2946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.price 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rice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C3294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C3294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Order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294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C3294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__init__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3294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C3294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C3294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2946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._items 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 []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294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C32946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pay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3294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trategy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C3294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C3294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total 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C32946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C3294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_total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trategy.pay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otal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294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C3294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get_total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3294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C3294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C3294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total 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C32946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0</w:t>
            </w:r>
            <w:r w:rsidRPr="00C32946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2946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for 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_item </w:t>
            </w:r>
            <w:r w:rsidRPr="00C32946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n </w:t>
            </w:r>
            <w:r w:rsidRPr="00C32946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_items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total 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+= 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_item.price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2946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total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C3294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C32946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add_item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3294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item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C3294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C3294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C32946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_items</w:t>
            </w:r>
            <w:r w:rsidRPr="00C3294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append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item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товары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item1 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C3294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tem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3294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Book"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C32946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515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item2 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C3294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Item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3294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Magazine"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C32946">
              <w:rPr>
                <w:rFonts w:ascii="Courier New" w:eastAsia="Times New Roman" w:hAnsi="Courier New" w:cs="Courier New"/>
                <w:color w:val="B4CDA8"/>
                <w:sz w:val="20"/>
                <w:szCs w:val="20"/>
                <w:lang w:val="en-US" w:eastAsia="ru-RU"/>
              </w:rPr>
              <w:t>298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создаём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и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наполняем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заказ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order 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C3294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Order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order</w:t>
            </w:r>
            <w:r w:rsidRPr="00C3294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add_item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item1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order</w:t>
            </w:r>
            <w:r w:rsidRPr="00C3294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add_item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item2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ыбор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конкретной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стратегии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и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оплата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заказа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paypal_payment_strategy 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C3294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PayPalPaymentStrategy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3294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patterns@geekbrains.com"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C3294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token"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order</w:t>
            </w:r>
            <w:r w:rsidRPr="00C3294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pay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paypal_payment_strategy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ыбор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конкретной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стратегии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и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оплата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заказа</w:t>
            </w:r>
            <w:r w:rsidRPr="00C32946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redit_card 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C3294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reditCard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32946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"1234 5678 9101 2131 4156"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redit_card_payment_strategy 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C32946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CreditCardPaymentStrategy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redit_card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order</w:t>
            </w:r>
            <w:r w:rsidRPr="00C32946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pay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C32946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redit_card_payment_strategy</w:t>
            </w:r>
            <w:r w:rsidRPr="00C32946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</w:p>
          <w:p w14:paraId="72CA0D8B" w14:textId="77777777" w:rsidR="00C32946" w:rsidRPr="00C32946" w:rsidRDefault="00C32946" w:rsidP="00C32946">
            <w:pPr>
              <w:rPr>
                <w:lang w:val="en-US"/>
              </w:rPr>
            </w:pPr>
          </w:p>
          <w:p w14:paraId="7453E479" w14:textId="77777777" w:rsidR="00C32946" w:rsidRPr="007C6EFF" w:rsidRDefault="00C32946" w:rsidP="006374A2">
            <w:pPr>
              <w:rPr>
                <w:lang w:val="en-US"/>
              </w:rPr>
            </w:pPr>
          </w:p>
          <w:p w14:paraId="6F6836F9" w14:textId="366B961B" w:rsidR="00EA7F2B" w:rsidRPr="00EA7F2B" w:rsidRDefault="00EA7F2B" w:rsidP="006374A2">
            <w:r>
              <w:t xml:space="preserve">или логгирование (в файл, в </w:t>
            </w:r>
            <w:r>
              <w:rPr>
                <w:lang w:val="en-US"/>
              </w:rPr>
              <w:t>soket</w:t>
            </w:r>
            <w:r w:rsidRPr="00EA7F2B">
              <w:t xml:space="preserve">, </w:t>
            </w:r>
            <w:r>
              <w:t>в терминал)</w:t>
            </w:r>
          </w:p>
        </w:tc>
      </w:tr>
      <w:tr w:rsidR="00C32946" w:rsidRPr="00631A94" w14:paraId="64666B79" w14:textId="77777777" w:rsidTr="00D8016F">
        <w:trPr>
          <w:cantSplit/>
          <w:trHeight w:val="5295"/>
        </w:trPr>
        <w:tc>
          <w:tcPr>
            <w:tcW w:w="9571" w:type="dxa"/>
          </w:tcPr>
          <w:p w14:paraId="566226E8" w14:textId="77777777" w:rsidR="00C32946" w:rsidRDefault="00C32946" w:rsidP="00EA7F2B">
            <w:pPr>
              <w:pStyle w:val="3"/>
            </w:pPr>
            <w:r w:rsidRPr="006374A2">
              <w:lastRenderedPageBreak/>
              <w:t>● Шаблонный метод.</w:t>
            </w:r>
          </w:p>
          <w:p w14:paraId="1D2A33AE" w14:textId="0F701257" w:rsidR="00EA7F2B" w:rsidRDefault="00EA7F2B" w:rsidP="00EA7F2B">
            <w:r>
              <w:t>Определяет основу алгоритма и позволяет подклассам переопределить некоторые шаги</w:t>
            </w:r>
          </w:p>
          <w:p w14:paraId="00E012A0" w14:textId="109198DD" w:rsidR="00EA7F2B" w:rsidRDefault="00EA7F2B" w:rsidP="00EA7F2B">
            <w:r>
              <w:t>алгоритма, не изменяя его структуру в целом.</w:t>
            </w:r>
          </w:p>
          <w:p w14:paraId="71EFFC8D" w14:textId="77777777" w:rsidR="00EA7F2B" w:rsidRDefault="00EA7F2B" w:rsidP="00C32946"/>
          <w:p w14:paraId="62BA3D3B" w14:textId="77777777" w:rsidR="002D3E99" w:rsidRDefault="00487A5F" w:rsidP="00C32946">
            <w:pPr>
              <w:rPr>
                <w:lang w:val="en-US"/>
              </w:rPr>
            </w:pPr>
            <w:r>
              <w:rPr>
                <w:lang w:val="en-US"/>
              </w:rPr>
              <w:t xml:space="preserve">DJANGO – Class Based Views: </w:t>
            </w:r>
          </w:p>
          <w:p w14:paraId="6C7AE434" w14:textId="233C7DFE" w:rsidR="00487A5F" w:rsidRPr="007C6EFF" w:rsidRDefault="00487A5F" w:rsidP="00C32946">
            <w:pPr>
              <w:rPr>
                <w:lang w:val="en-US"/>
              </w:rPr>
            </w:pPr>
            <w:r>
              <w:rPr>
                <w:lang w:val="en-US"/>
              </w:rPr>
              <w:t>UpdateView</w:t>
            </w:r>
            <w:r w:rsidRPr="007C6EFF">
              <w:rPr>
                <w:lang w:val="en-US"/>
              </w:rPr>
              <w:t xml:space="preserve">, </w:t>
            </w:r>
            <w:r>
              <w:rPr>
                <w:lang w:val="en-US"/>
              </w:rPr>
              <w:t>DeleteView</w:t>
            </w:r>
            <w:r w:rsidRPr="007C6EFF">
              <w:rPr>
                <w:lang w:val="en-US"/>
              </w:rPr>
              <w:t xml:space="preserve">, </w:t>
            </w:r>
            <w:r>
              <w:rPr>
                <w:lang w:val="en-US"/>
              </w:rPr>
              <w:t>ListView</w:t>
            </w:r>
            <w:r w:rsidRPr="007C6EFF">
              <w:rPr>
                <w:lang w:val="en-US"/>
              </w:rPr>
              <w:t xml:space="preserve">…. </w:t>
            </w:r>
          </w:p>
          <w:p w14:paraId="34CE6F92" w14:textId="007DEA70" w:rsidR="002D3E99" w:rsidRPr="002D3E99" w:rsidRDefault="002D3E99" w:rsidP="00C32946">
            <w:r w:rsidRPr="002D3E99">
              <w:t>GetContextData,</w:t>
            </w:r>
            <w:r>
              <w:t xml:space="preserve"> </w:t>
            </w:r>
            <w:r>
              <w:rPr>
                <w:lang w:val="en-US"/>
              </w:rPr>
              <w:t>GetQuerySet</w:t>
            </w:r>
            <w:r>
              <w:t xml:space="preserve"> …</w:t>
            </w:r>
          </w:p>
          <w:p w14:paraId="0940DCAD" w14:textId="1DCBF6F9" w:rsidR="00487A5F" w:rsidRDefault="00487A5F" w:rsidP="00C32946">
            <w:r w:rsidRPr="00487A5F">
              <w:t>Классы созданы, при желании можно доработать или переопределить</w:t>
            </w:r>
          </w:p>
          <w:p w14:paraId="7070628F" w14:textId="77777777" w:rsidR="002D3E99" w:rsidRPr="002D3E99" w:rsidRDefault="002D3E99" w:rsidP="002D3E99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eastAsia="ru-RU"/>
              </w:rPr>
            </w:pPr>
            <w:r w:rsidRPr="002D3E99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from django.views.generic import ListView</w:t>
            </w:r>
            <w:r w:rsidRPr="002D3E99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>#</w:t>
            </w:r>
            <w:r w:rsidRPr="002D3E99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>#</w:t>
            </w:r>
            <w:r w:rsidRPr="002D3E99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># class MyListView(ListView):</w:t>
            </w:r>
            <w:r w:rsidRPr="002D3E99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>#</w:t>
            </w:r>
            <w:r w:rsidRPr="002D3E99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>#     def get_queryset(self):</w:t>
            </w:r>
            <w:r w:rsidRPr="002D3E99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>#         return ...</w:t>
            </w:r>
            <w:r w:rsidRPr="002D3E99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2D3E99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#</w:t>
            </w:r>
            <w:r w:rsidRPr="002D3E99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br/>
              <w:t>#     def get_context_data(self, *, object_list=None, **kwargs):</w:t>
            </w:r>
            <w:r w:rsidRPr="002D3E99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br/>
              <w:t>#         pass</w:t>
            </w:r>
          </w:p>
          <w:p w14:paraId="4F860B25" w14:textId="77777777" w:rsidR="00C32946" w:rsidRPr="00EA7F2B" w:rsidRDefault="00C32946" w:rsidP="006374A2">
            <w:pPr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eastAsia="ru-RU"/>
              </w:rPr>
            </w:pPr>
          </w:p>
        </w:tc>
      </w:tr>
      <w:tr w:rsidR="00D8016F" w:rsidRPr="007B2822" w14:paraId="3F01EDCF" w14:textId="77777777" w:rsidTr="00D8016F">
        <w:trPr>
          <w:cantSplit/>
          <w:trHeight w:val="11595"/>
        </w:trPr>
        <w:tc>
          <w:tcPr>
            <w:tcW w:w="9571" w:type="dxa"/>
          </w:tcPr>
          <w:p w14:paraId="04455255" w14:textId="77777777" w:rsidR="00D8016F" w:rsidRDefault="00D8016F" w:rsidP="00D8016F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</w:pPr>
            <w:r w:rsidRPr="00D8016F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lastRenderedPageBreak/>
              <w:t xml:space="preserve">from </w:t>
            </w:r>
            <w:r w:rsidRPr="00D8016F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 xml:space="preserve">abc </w:t>
            </w:r>
            <w:r w:rsidRPr="00D8016F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mport </w:t>
            </w:r>
            <w:r w:rsidRPr="00D8016F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ABCMeta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8016F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t>abstractmethod</w:t>
            </w:r>
            <w:r w:rsidRPr="00D8016F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D8016F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D8016F">
              <w:rPr>
                <w:rFonts w:ascii="Courier New" w:eastAsia="Times New Roman" w:hAnsi="Courier New" w:cs="Courier New"/>
                <w:color w:val="47CCB1"/>
                <w:sz w:val="20"/>
                <w:szCs w:val="20"/>
                <w:lang w:val="en-US" w:eastAsia="ru-RU"/>
              </w:rPr>
              <w:br/>
            </w:r>
            <w:r w:rsidRPr="00D8016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D8016F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Notifier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etaclass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</w:t>
            </w:r>
            <w:r w:rsidRPr="00D8016F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ABCMeta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8016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__init__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8016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8016F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._log_list 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= []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8016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notify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8016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ddress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ubject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essage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8016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_login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8016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_send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ddress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ubject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essage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8016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_logout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8016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_log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ddress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ubject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essage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ойти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ситему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доставки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сообщений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8016F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abstractmethod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8016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_login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8016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8016F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>pass</w:t>
            </w:r>
            <w:r w:rsidRPr="00D8016F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D8016F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отправка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сообщения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8016F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abstractmethod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8016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D8016F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_send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8016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ddress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ubject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essage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8016F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>pass</w:t>
            </w:r>
            <w:r w:rsidRPr="00D8016F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D8016F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ыход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8016F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abstractmethod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8016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_logout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8016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8016F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>pass</w:t>
            </w:r>
            <w:r w:rsidRPr="00D8016F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D8016F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нутреннее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логирование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,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задаем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поведение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по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умолчанию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8016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_log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8016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ddress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ubject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essage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8016F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._log_list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append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[</w:t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ddress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ubject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essage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])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D8016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D8016F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EmailNotifier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8016F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Notifier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8016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__init__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8016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8016F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super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__init__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8016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.mail_from 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D8016F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'</w:t>
            </w:r>
            <w:r w:rsidRPr="00D8016F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</w:r>
            <w:r w:rsidRPr="00D8016F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8016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_login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8016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no need to login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8016F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>pass</w:t>
            </w:r>
            <w:r w:rsidRPr="00D8016F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D8016F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8016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_send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8016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ail_to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ubject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essage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send_mail(self.mail_from, mail_to, subject, message)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8016F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print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8016F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f'send_mail: </w:t>
            </w:r>
            <w:r w:rsidRPr="00D8016F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{</w:t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ail_to</w:t>
            </w:r>
            <w:r w:rsidRPr="00D8016F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}</w:t>
            </w:r>
            <w:r w:rsidRPr="00D8016F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, </w:t>
            </w:r>
            <w:r w:rsidRPr="00D8016F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{</w:t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ubject</w:t>
            </w:r>
            <w:r w:rsidRPr="00D8016F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}</w:t>
            </w:r>
            <w:r w:rsidRPr="00D8016F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, </w:t>
            </w:r>
            <w:r w:rsidRPr="00D8016F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{</w:t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essage</w:t>
            </w:r>
            <w:r w:rsidRPr="00D8016F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}</w:t>
            </w:r>
            <w:r w:rsidRPr="00D8016F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8016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_logout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8016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no need to logout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8016F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>pass</w:t>
            </w:r>
          </w:p>
          <w:p w14:paraId="16A12480" w14:textId="07C29169" w:rsidR="00D8016F" w:rsidRPr="00D8016F" w:rsidRDefault="00D8016F" w:rsidP="00D8016F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0"/>
                <w:szCs w:val="20"/>
                <w:lang w:val="en-US"/>
              </w:rPr>
            </w:pPr>
            <w:r w:rsidRPr="00D8016F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</w:p>
        </w:tc>
      </w:tr>
      <w:tr w:rsidR="00D8016F" w:rsidRPr="007B2822" w14:paraId="020C2F1C" w14:textId="77777777" w:rsidTr="00D8016F">
        <w:trPr>
          <w:cantSplit/>
          <w:trHeight w:val="9675"/>
        </w:trPr>
        <w:tc>
          <w:tcPr>
            <w:tcW w:w="9571" w:type="dxa"/>
          </w:tcPr>
          <w:p w14:paraId="28780589" w14:textId="4E512204" w:rsidR="00D8016F" w:rsidRPr="00D8016F" w:rsidRDefault="00D8016F" w:rsidP="00D8016F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</w:pPr>
            <w:r w:rsidRPr="00D8016F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lastRenderedPageBreak/>
              <w:br/>
            </w:r>
            <w:r w:rsidRPr="00D8016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D8016F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acebookNotifier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8016F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Notifier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: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8016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_login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8016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login to facebook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print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8016F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login to facebook'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8016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_send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8016F">
              <w:rPr>
                <w:rFonts w:ascii="Courier New" w:eastAsia="Times New Roman" w:hAnsi="Courier New" w:cs="Courier New"/>
                <w:color w:val="569CD5"/>
                <w:sz w:val="20"/>
                <w:szCs w:val="20"/>
                <w:lang w:val="en-US" w:eastAsia="ru-RU"/>
              </w:rPr>
              <w:t>self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ddress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ubject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essage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send facebook message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print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8016F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f'send facebook message: </w:t>
            </w:r>
            <w:r w:rsidRPr="00D8016F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{</w:t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ddress</w:t>
            </w:r>
            <w:r w:rsidRPr="00D8016F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}</w:t>
            </w:r>
            <w:r w:rsidRPr="00D8016F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, </w:t>
            </w:r>
            <w:r w:rsidRPr="00D8016F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{</w:t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ubject</w:t>
            </w:r>
            <w:r w:rsidRPr="00D8016F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}</w:t>
            </w:r>
            <w:r w:rsidRPr="00D8016F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 xml:space="preserve">, </w:t>
            </w:r>
            <w:r w:rsidRPr="00D8016F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{</w:t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essage</w:t>
            </w:r>
            <w:r w:rsidRPr="00D8016F">
              <w:rPr>
                <w:rFonts w:ascii="Courier New" w:eastAsia="Times New Roman" w:hAnsi="Courier New" w:cs="Courier New"/>
                <w:color w:val="D7BA7D"/>
                <w:sz w:val="20"/>
                <w:szCs w:val="20"/>
                <w:lang w:val="en-US" w:eastAsia="ru-RU"/>
              </w:rPr>
              <w:t>}</w:t>
            </w:r>
            <w:r w:rsidRPr="00D8016F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8016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_logout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8016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logout from facebook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print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8016F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logout from facebook'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переопределяем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поведение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шага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нутреннего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логирования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8016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_log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8016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>self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address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subject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message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не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будем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внутренне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логировать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нотификацию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по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FB,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ибо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это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избыточно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.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8016F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>pass</w:t>
            </w:r>
            <w:r w:rsidRPr="00D8016F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D8016F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D8016F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br/>
            </w:r>
            <w:r w:rsidRPr="00D8016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class </w:t>
            </w:r>
            <w:r w:rsidRPr="00D8016F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NotifierFabric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8016F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@staticmethod</w:t>
            </w:r>
            <w:r w:rsidRPr="00D8016F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D8016F">
              <w:rPr>
                <w:rFonts w:ascii="Courier New" w:eastAsia="Times New Roman" w:hAnsi="Courier New" w:cs="Courier New"/>
                <w:color w:val="569CD6"/>
                <w:sz w:val="20"/>
                <w:szCs w:val="20"/>
                <w:lang w:val="en-US" w:eastAsia="ru-RU"/>
              </w:rPr>
              <w:t xml:space="preserve">def </w:t>
            </w:r>
            <w:r w:rsidRPr="00D8016F">
              <w:rPr>
                <w:rFonts w:ascii="Courier New" w:eastAsia="Times New Roman" w:hAnsi="Courier New" w:cs="Courier New"/>
                <w:color w:val="DCDCAA"/>
                <w:sz w:val="20"/>
                <w:szCs w:val="20"/>
                <w:lang w:val="en-US" w:eastAsia="ru-RU"/>
              </w:rPr>
              <w:t>get_notifier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communication_type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: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8016F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if </w:t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ommunication_type 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 xml:space="preserve">== </w:t>
            </w:r>
            <w:r w:rsidRPr="00D8016F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EMAIL'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8016F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EmailNotifier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8016F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elif </w:t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communication_type 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 xml:space="preserve">== </w:t>
            </w:r>
            <w:r w:rsidRPr="00D8016F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FACEBOOK'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: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D8016F"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  <w:t xml:space="preserve">return </w:t>
            </w:r>
            <w:r w:rsidRPr="00D8016F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FacebookNotifier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)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># ...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  <w:t xml:space="preserve">#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инстанциируем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объект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конкретного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нотификатора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,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используя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паттерн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Фабричный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метод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notifier_1 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D8016F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NotifierFabric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_notifier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8016F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EMAIL'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otifier_1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notify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8016F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patterns@geekbrains.ru'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8016F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notify_1'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8016F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hello world'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print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otifier_1.__dict__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#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инстанциируем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объект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конкретного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t xml:space="preserve"> 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eastAsia="ru-RU"/>
              </w:rPr>
              <w:t>нотификатора</w:t>
            </w:r>
            <w:r w:rsidRPr="00D8016F">
              <w:rPr>
                <w:rFonts w:ascii="Courier New" w:eastAsia="Times New Roman" w:hAnsi="Courier New" w:cs="Courier New"/>
                <w:color w:val="699856"/>
                <w:sz w:val="20"/>
                <w:szCs w:val="20"/>
                <w:lang w:val="en-US" w:eastAsia="ru-RU"/>
              </w:rPr>
              <w:br/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 xml:space="preserve">notifier_2 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= </w:t>
            </w:r>
            <w:r w:rsidRPr="00D8016F">
              <w:rPr>
                <w:rFonts w:ascii="Courier New" w:eastAsia="Times New Roman" w:hAnsi="Courier New" w:cs="Courier New"/>
                <w:color w:val="4EC9B0"/>
                <w:sz w:val="20"/>
                <w:szCs w:val="20"/>
                <w:lang w:val="en-US" w:eastAsia="ru-RU"/>
              </w:rPr>
              <w:t>NotifierFabric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get_notifier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8016F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FACEBOOK'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otifier_2</w:t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.notify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8016F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patterns_facebook'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8016F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notify_2'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 xml:space="preserve">, </w:t>
            </w:r>
            <w:r w:rsidRPr="00D8016F">
              <w:rPr>
                <w:rFonts w:ascii="Courier New" w:eastAsia="Times New Roman" w:hAnsi="Courier New" w:cs="Courier New"/>
                <w:color w:val="CD9069"/>
                <w:sz w:val="20"/>
                <w:szCs w:val="20"/>
                <w:lang w:val="en-US" w:eastAsia="ru-RU"/>
              </w:rPr>
              <w:t>'hi'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br/>
            </w:r>
            <w:r w:rsidRPr="00D8016F">
              <w:rPr>
                <w:rFonts w:ascii="Courier New" w:eastAsia="Times New Roman" w:hAnsi="Courier New" w:cs="Courier New"/>
                <w:color w:val="DBDBAA"/>
                <w:sz w:val="20"/>
                <w:szCs w:val="20"/>
                <w:lang w:val="en-US" w:eastAsia="ru-RU"/>
              </w:rPr>
              <w:t>print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(</w:t>
            </w:r>
            <w:r w:rsidRPr="00D8016F">
              <w:rPr>
                <w:rFonts w:ascii="Courier New" w:eastAsia="Times New Roman" w:hAnsi="Courier New" w:cs="Courier New"/>
                <w:color w:val="94DBFD"/>
                <w:sz w:val="20"/>
                <w:szCs w:val="20"/>
                <w:lang w:val="en-US" w:eastAsia="ru-RU"/>
              </w:rPr>
              <w:t>notifier_2.__dict__</w:t>
            </w:r>
            <w:r w:rsidRPr="00D8016F">
              <w:rPr>
                <w:rFonts w:ascii="Courier New" w:eastAsia="Times New Roman" w:hAnsi="Courier New" w:cs="Courier New"/>
                <w:color w:val="D4D4D4"/>
                <w:sz w:val="20"/>
                <w:szCs w:val="20"/>
                <w:lang w:val="en-US" w:eastAsia="ru-RU"/>
              </w:rPr>
              <w:t>)</w:t>
            </w:r>
          </w:p>
          <w:p w14:paraId="1F7933BD" w14:textId="77777777" w:rsidR="00D8016F" w:rsidRPr="00D8016F" w:rsidRDefault="00D8016F" w:rsidP="00D8016F">
            <w:pPr>
              <w:rPr>
                <w:sz w:val="20"/>
                <w:szCs w:val="20"/>
                <w:lang w:val="en-US"/>
              </w:rPr>
            </w:pPr>
          </w:p>
          <w:p w14:paraId="719BD375" w14:textId="77777777" w:rsidR="00D8016F" w:rsidRPr="00D8016F" w:rsidRDefault="00D8016F" w:rsidP="006374A2">
            <w:pPr>
              <w:rPr>
                <w:rFonts w:ascii="Courier New" w:eastAsia="Times New Roman" w:hAnsi="Courier New" w:cs="Courier New"/>
                <w:color w:val="C586C0"/>
                <w:sz w:val="20"/>
                <w:szCs w:val="20"/>
                <w:lang w:val="en-US" w:eastAsia="ru-RU"/>
              </w:rPr>
            </w:pPr>
          </w:p>
        </w:tc>
      </w:tr>
      <w:tr w:rsidR="00D8016F" w:rsidRPr="00631A94" w14:paraId="3154E04C" w14:textId="77777777" w:rsidTr="006374A2">
        <w:trPr>
          <w:cantSplit/>
          <w:trHeight w:val="840"/>
        </w:trPr>
        <w:tc>
          <w:tcPr>
            <w:tcW w:w="9571" w:type="dxa"/>
          </w:tcPr>
          <w:p w14:paraId="0EC7CFEE" w14:textId="77777777" w:rsidR="00D8016F" w:rsidRPr="006374A2" w:rsidRDefault="00D8016F" w:rsidP="00D8016F">
            <w:r w:rsidRPr="006374A2">
              <w:t>● Посетитель.</w:t>
            </w:r>
          </w:p>
          <w:p w14:paraId="05EB5CD4" w14:textId="3638167C" w:rsidR="00D8016F" w:rsidRDefault="004C6970" w:rsidP="004C6970">
            <w:r>
              <w:t>Позволяет определить новую операцию для иерархии классов, не изменяя сами классы.</w:t>
            </w:r>
          </w:p>
        </w:tc>
      </w:tr>
      <w:tr w:rsidR="007C6EFF" w:rsidRPr="00631A94" w14:paraId="55EE9D2E" w14:textId="77777777" w:rsidTr="006374A2">
        <w:trPr>
          <w:cantSplit/>
          <w:trHeight w:val="840"/>
        </w:trPr>
        <w:tc>
          <w:tcPr>
            <w:tcW w:w="9571" w:type="dxa"/>
          </w:tcPr>
          <w:p w14:paraId="339E2B44" w14:textId="7907ACB8" w:rsidR="007C6EFF" w:rsidRPr="006374A2" w:rsidRDefault="007C6EFF" w:rsidP="007C6EFF">
            <w:pPr>
              <w:pStyle w:val="1"/>
            </w:pPr>
            <w:bookmarkStart w:id="28" w:name="_Toc143207711"/>
            <w:r>
              <w:lastRenderedPageBreak/>
              <w:t>Lesson 7 Архи</w:t>
            </w:r>
            <w:r>
              <w:rPr>
                <w:lang w:val="ru-RU"/>
              </w:rPr>
              <w:t>т</w:t>
            </w:r>
            <w:r>
              <w:t>ектурные системные паттерны</w:t>
            </w:r>
            <w:bookmarkEnd w:id="28"/>
          </w:p>
        </w:tc>
      </w:tr>
      <w:tr w:rsidR="007C6EFF" w:rsidRPr="00631A94" w14:paraId="4AF4EC52" w14:textId="77777777" w:rsidTr="00FF0BEC">
        <w:trPr>
          <w:cantSplit/>
          <w:trHeight w:val="2028"/>
        </w:trPr>
        <w:tc>
          <w:tcPr>
            <w:tcW w:w="9571" w:type="dxa"/>
          </w:tcPr>
          <w:p w14:paraId="01A36BF2" w14:textId="77777777" w:rsidR="007C6EFF" w:rsidRDefault="007C6EFF" w:rsidP="007C6EFF">
            <w:pPr>
              <w:pStyle w:val="2"/>
            </w:pPr>
            <w:bookmarkStart w:id="29" w:name="_Toc143207712"/>
            <w:r w:rsidRPr="007C6EFF">
              <w:t>Объектно – реляционные паттерны</w:t>
            </w:r>
            <w:bookmarkEnd w:id="29"/>
          </w:p>
          <w:p w14:paraId="2CD45276" w14:textId="77777777" w:rsidR="007C6EFF" w:rsidRDefault="007C6EFF" w:rsidP="007C6EFF">
            <w:pPr>
              <w:pStyle w:val="3"/>
              <w:rPr>
                <w:lang w:val="en-US"/>
              </w:rPr>
            </w:pPr>
            <w:r>
              <w:rPr>
                <w:lang w:val="en-US"/>
              </w:rPr>
              <w:t>Data Mapper</w:t>
            </w:r>
          </w:p>
          <w:p w14:paraId="1A7AABCC" w14:textId="77777777" w:rsidR="007C6EFF" w:rsidRDefault="007C6EFF" w:rsidP="007C6EFF">
            <w:pPr>
              <w:rPr>
                <w:lang w:val="en-US"/>
              </w:rPr>
            </w:pPr>
          </w:p>
          <w:p w14:paraId="2C7BE9F1" w14:textId="77777777" w:rsidR="007C6EFF" w:rsidRDefault="007C6EFF" w:rsidP="007C6EFF">
            <w:r>
              <w:t xml:space="preserve">Слой преобразователей, котрый передает данные между объектами и базой, </w:t>
            </w:r>
          </w:p>
          <w:p w14:paraId="7F9AE395" w14:textId="77777777" w:rsidR="007C6EFF" w:rsidRDefault="007C6EFF" w:rsidP="007C6EFF">
            <w:r>
              <w:t>сохраняя последние независимыми друг от друга и от самого преобразователя</w:t>
            </w:r>
          </w:p>
          <w:p w14:paraId="7FCBDD47" w14:textId="728326FF" w:rsidR="00FF0BEC" w:rsidRPr="007C6EFF" w:rsidRDefault="00FF0BEC" w:rsidP="007C6EFF"/>
        </w:tc>
      </w:tr>
      <w:tr w:rsidR="00FF0BEC" w:rsidRPr="00631A94" w14:paraId="7B8D08D8" w14:textId="77777777" w:rsidTr="00FF0BEC">
        <w:trPr>
          <w:cantSplit/>
          <w:trHeight w:val="13335"/>
        </w:trPr>
        <w:tc>
          <w:tcPr>
            <w:tcW w:w="9571" w:type="dxa"/>
          </w:tcPr>
          <w:p w14:paraId="4F6E2D52" w14:textId="311B76D4" w:rsidR="00FF0BEC" w:rsidRDefault="00FF0BEC" w:rsidP="00FF0BEC">
            <w:pPr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lastRenderedPageBreak/>
              <w:t>pros : it works</w:t>
            </w:r>
          </w:p>
          <w:p w14:paraId="76514893" w14:textId="508ABD75" w:rsidR="00FF0BEC" w:rsidRPr="00FF0BEC" w:rsidRDefault="00FF0BEC" w:rsidP="00FF0BEC">
            <w:pPr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cons : person_mapper, UserMapper, course mapper etc</w:t>
            </w:r>
          </w:p>
          <w:p w14:paraId="32F9E24C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class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PersonMapper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</w:t>
            </w:r>
          </w:p>
          <w:p w14:paraId="376B598C" w14:textId="77777777" w:rsidR="00FF0BEC" w:rsidRPr="007B2822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7B2822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""</w:t>
            </w:r>
          </w:p>
          <w:p w14:paraId="2C5724D4" w14:textId="77777777" w:rsidR="00FF0BEC" w:rsidRPr="007B2822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7B2822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 xml:space="preserve">    </w:t>
            </w:r>
            <w:r w:rsidRPr="00FF0BEC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ru-RU"/>
              </w:rPr>
              <w:t>Паттерн</w:t>
            </w:r>
            <w:r w:rsidRPr="007B2822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 xml:space="preserve"> DATA MAPPER</w:t>
            </w:r>
          </w:p>
          <w:p w14:paraId="262CB21B" w14:textId="77777777" w:rsidR="00FF0BEC" w:rsidRPr="007B2822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7B2822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 xml:space="preserve">    </w:t>
            </w:r>
            <w:r w:rsidRPr="00FF0BEC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ru-RU"/>
              </w:rPr>
              <w:t>Слой</w:t>
            </w:r>
            <w:r w:rsidRPr="007B2822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ru-RU"/>
              </w:rPr>
              <w:t>преобразования</w:t>
            </w:r>
            <w:r w:rsidRPr="007B2822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eastAsia="ru-RU"/>
              </w:rPr>
              <w:t>данных</w:t>
            </w:r>
          </w:p>
          <w:p w14:paraId="1BB98E87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7B2822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 xml:space="preserve">    </w:t>
            </w:r>
            <w:r w:rsidRPr="00FF0BEC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""</w:t>
            </w:r>
          </w:p>
          <w:p w14:paraId="389D86EB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0E4DAFDA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FF0BE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def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__init__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elf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connection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:</w:t>
            </w:r>
          </w:p>
          <w:p w14:paraId="556006CD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elf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connection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connection</w:t>
            </w:r>
          </w:p>
          <w:p w14:paraId="5FF1C0AF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elf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cursor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connection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cursor()</w:t>
            </w:r>
          </w:p>
          <w:p w14:paraId="5879EE16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58AFAD23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FF0BE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def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find_by_id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elf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id_person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:</w:t>
            </w:r>
          </w:p>
          <w:p w14:paraId="66920E2D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tatement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f</w:t>
            </w:r>
            <w:r w:rsidRPr="00FF0BEC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SELECT IDPERSON, FIRSTNAME,"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\</w:t>
            </w:r>
          </w:p>
          <w:p w14:paraId="0C36B4DC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FF0BE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f</w:t>
            </w:r>
            <w:r w:rsidRPr="00FF0BEC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 LASTNAME FROM PERSON WHERE IDPERSON=?"</w:t>
            </w:r>
          </w:p>
          <w:p w14:paraId="29C50D9A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07A790D6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elf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cursor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execute(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tatement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, (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id_person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,))</w:t>
            </w:r>
          </w:p>
          <w:p w14:paraId="426C0496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sult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elf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cursor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fetchone()</w:t>
            </w:r>
          </w:p>
          <w:p w14:paraId="44F8B3BA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FF0BEC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if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sult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</w:t>
            </w:r>
          </w:p>
          <w:p w14:paraId="1413BA1E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FF0BEC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eturn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Person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FF0BE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*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result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</w:t>
            </w:r>
          </w:p>
          <w:p w14:paraId="53D7D8AE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FF0BEC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else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</w:t>
            </w:r>
          </w:p>
          <w:p w14:paraId="1AA06581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FF0BEC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aise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RecordNotFoundException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FF0BE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f</w:t>
            </w:r>
            <w:r w:rsidRPr="00FF0BEC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record with id=</w:t>
            </w:r>
            <w:r w:rsidRPr="00FF0BE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{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id_person</w:t>
            </w:r>
            <w:r w:rsidRPr="00FF0BE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}</w:t>
            </w:r>
            <w:r w:rsidRPr="00FF0BEC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</w:t>
            </w:r>
          </w:p>
          <w:p w14:paraId="1662B49F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                              </w:t>
            </w:r>
            <w:r w:rsidRPr="00FF0BE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f</w:t>
            </w:r>
            <w:r w:rsidRPr="00FF0BEC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 not found'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</w:t>
            </w:r>
          </w:p>
          <w:p w14:paraId="63B7F86C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23C23E13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FF0BE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def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insert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elf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erson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:</w:t>
            </w:r>
          </w:p>
          <w:p w14:paraId="6DD41586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tatement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f</w:t>
            </w:r>
            <w:r w:rsidRPr="00FF0BEC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INSERT INTO PERSON (FIRSTNAME, LASTNAME) VALUES (?, ?)"</w:t>
            </w:r>
          </w:p>
          <w:p w14:paraId="7C4A9F7A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elf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cursor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execute(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tatement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, (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erson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.first_name, 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erson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last_name))</w:t>
            </w:r>
          </w:p>
          <w:p w14:paraId="55D4F771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FF0BEC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try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</w:t>
            </w:r>
          </w:p>
          <w:p w14:paraId="66258815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elf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connection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commit()</w:t>
            </w:r>
          </w:p>
          <w:p w14:paraId="48E28C42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FF0BEC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except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Exception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as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e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</w:t>
            </w:r>
          </w:p>
          <w:p w14:paraId="362B98C4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FF0BEC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aise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DbCommitException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e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args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</w:t>
            </w:r>
          </w:p>
          <w:p w14:paraId="41907A69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5EB4D480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FF0BE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def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update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elf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erson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:</w:t>
            </w:r>
          </w:p>
          <w:p w14:paraId="5A4921D8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tatement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f</w:t>
            </w:r>
            <w:r w:rsidRPr="00FF0BEC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UPDATE PERSON SET FIRSTNAME=?, "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\</w:t>
            </w:r>
          </w:p>
          <w:p w14:paraId="42A43229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FF0BE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f</w:t>
            </w:r>
            <w:r w:rsidRPr="00FF0BEC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LASTNAME=? WHERE IDPERSON=?"</w:t>
            </w:r>
          </w:p>
          <w:p w14:paraId="30252ECE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elf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cursor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execute(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tatement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, (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erson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.first_name, 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erson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last_name,</w:t>
            </w:r>
          </w:p>
          <w:p w14:paraId="1D815B7F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                            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erson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id_person))</w:t>
            </w:r>
          </w:p>
          <w:p w14:paraId="069FD5A1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FF0BEC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try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</w:t>
            </w:r>
          </w:p>
          <w:p w14:paraId="3CD347B2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elf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connection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commit()</w:t>
            </w:r>
          </w:p>
          <w:p w14:paraId="10725913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FF0BEC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except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Exception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as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e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</w:t>
            </w:r>
          </w:p>
          <w:p w14:paraId="0DCFE67A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FF0BEC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aise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DbUpdateException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e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args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</w:t>
            </w:r>
          </w:p>
          <w:p w14:paraId="7BC98F1D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7E843F98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FF0BE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def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delete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elf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erson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:</w:t>
            </w:r>
          </w:p>
          <w:p w14:paraId="3288B85C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tatement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f</w:t>
            </w:r>
            <w:r w:rsidRPr="00FF0BEC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"DELETE FROM PERSON WHERE IDPERSON=?"</w:t>
            </w:r>
          </w:p>
          <w:p w14:paraId="42156AED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elf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cursor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execute(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tatement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, (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erson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id_person,))</w:t>
            </w:r>
          </w:p>
          <w:p w14:paraId="4AB3E734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FF0BEC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try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</w:t>
            </w:r>
          </w:p>
          <w:p w14:paraId="72B99F50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elf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connection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commit()</w:t>
            </w:r>
          </w:p>
          <w:p w14:paraId="5621AFB4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FF0BEC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except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Exception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as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e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</w:t>
            </w:r>
          </w:p>
          <w:p w14:paraId="655E7F1B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    </w:t>
            </w:r>
            <w:r w:rsidRPr="00FF0BEC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en-US" w:eastAsia="ru-RU"/>
              </w:rPr>
              <w:t>raise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DbDeleteException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e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args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</w:t>
            </w:r>
          </w:p>
          <w:p w14:paraId="753F0C2B" w14:textId="77777777" w:rsidR="00FF0BEC" w:rsidRPr="00FF0BEC" w:rsidRDefault="00FF0BEC" w:rsidP="00FF0BEC">
            <w:pPr>
              <w:shd w:val="clear" w:color="auto" w:fill="1F1F1F"/>
              <w:spacing w:before="0" w:after="24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0EC2B3E7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class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Person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:</w:t>
            </w:r>
          </w:p>
          <w:p w14:paraId="5E7C5625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</w:t>
            </w:r>
            <w:r w:rsidRPr="00FF0BEC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en-US" w:eastAsia="ru-RU"/>
              </w:rPr>
              <w:t>def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__init__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elf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id_person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first_name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, 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last_name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:</w:t>
            </w:r>
          </w:p>
          <w:p w14:paraId="6301B03E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elf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id_person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id_person</w:t>
            </w:r>
          </w:p>
          <w:p w14:paraId="52D31C74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elf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last_name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last_name</w:t>
            </w:r>
          </w:p>
          <w:p w14:paraId="07F7777E" w14:textId="77777777" w:rsid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        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self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first_name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first_name</w:t>
            </w:r>
          </w:p>
          <w:p w14:paraId="232901ED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21274BA0" w14:textId="77777777" w:rsidR="00FF0BEC" w:rsidRPr="007C6EFF" w:rsidRDefault="00FF0BEC" w:rsidP="007C6EFF"/>
        </w:tc>
      </w:tr>
      <w:tr w:rsidR="00FF0BEC" w:rsidRPr="00631A94" w14:paraId="5932E2BB" w14:textId="77777777" w:rsidTr="006374A2">
        <w:trPr>
          <w:cantSplit/>
          <w:trHeight w:val="2925"/>
        </w:trPr>
        <w:tc>
          <w:tcPr>
            <w:tcW w:w="9571" w:type="dxa"/>
          </w:tcPr>
          <w:p w14:paraId="45662A10" w14:textId="77777777" w:rsid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val="en-US" w:eastAsia="ru-RU"/>
              </w:rPr>
            </w:pPr>
          </w:p>
          <w:p w14:paraId="43F05B53" w14:textId="773B9F96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val="en-US" w:eastAsia="ru-RU"/>
              </w:rPr>
              <w:t># person = Person(1, '</w:t>
            </w:r>
            <w:r w:rsidRPr="00FF0BEC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ru-RU"/>
              </w:rPr>
              <w:t>иван</w:t>
            </w:r>
            <w:r w:rsidRPr="00FF0BEC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val="en-US" w:eastAsia="ru-RU"/>
              </w:rPr>
              <w:t>', '</w:t>
            </w:r>
            <w:r w:rsidRPr="00FF0BEC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eastAsia="ru-RU"/>
              </w:rPr>
              <w:t>иванов</w:t>
            </w:r>
            <w:r w:rsidRPr="00FF0BEC">
              <w:rPr>
                <w:rFonts w:ascii="Consolas" w:eastAsia="Times New Roman" w:hAnsi="Consolas" w:cs="Times New Roman"/>
                <w:color w:val="6A9955"/>
                <w:sz w:val="18"/>
                <w:szCs w:val="18"/>
                <w:lang w:val="en-US" w:eastAsia="ru-RU"/>
              </w:rPr>
              <w:t>')</w:t>
            </w:r>
          </w:p>
          <w:p w14:paraId="76EC4BA7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connection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connect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FF0BEC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patterns.sqlite'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</w:t>
            </w:r>
          </w:p>
          <w:p w14:paraId="621F30F7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erson_mapper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PersonMapper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connection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</w:t>
            </w:r>
          </w:p>
          <w:p w14:paraId="61A651C4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erson_1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erson_mapper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F0BEC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find_by_id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FF0BEC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en-US" w:eastAsia="ru-RU"/>
              </w:rPr>
              <w:t>1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</w:t>
            </w:r>
          </w:p>
          <w:p w14:paraId="449BA478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print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erson_1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__dict__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</w:t>
            </w:r>
          </w:p>
          <w:p w14:paraId="22016863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print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FF0BEC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en-US" w:eastAsia="ru-RU"/>
              </w:rPr>
              <w:t>type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erson_1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)</w:t>
            </w:r>
          </w:p>
          <w:p w14:paraId="2B0E5ACF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</w:p>
          <w:p w14:paraId="60BE7D8E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erson_1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last_name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en-US" w:eastAsia="ru-RU"/>
              </w:rPr>
              <w:t>=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 xml:space="preserve"> </w:t>
            </w:r>
            <w:r w:rsidRPr="00FF0BEC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en-US" w:eastAsia="ru-RU"/>
              </w:rPr>
              <w:t>'1233'</w:t>
            </w:r>
          </w:p>
          <w:p w14:paraId="06E39FEF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</w:pP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erson_mapper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.</w:t>
            </w:r>
            <w:r w:rsidRPr="00FF0BEC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en-US" w:eastAsia="ru-RU"/>
              </w:rPr>
              <w:t>update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(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en-US" w:eastAsia="ru-RU"/>
              </w:rPr>
              <w:t>person_1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en-US" w:eastAsia="ru-RU"/>
              </w:rPr>
              <w:t>)</w:t>
            </w:r>
          </w:p>
          <w:p w14:paraId="657B4427" w14:textId="77777777" w:rsidR="00FF0BEC" w:rsidRPr="00FF0BEC" w:rsidRDefault="00FF0BEC" w:rsidP="00FF0BEC">
            <w:pPr>
              <w:shd w:val="clear" w:color="auto" w:fill="1F1F1F"/>
              <w:spacing w:before="0" w:after="0" w:line="240" w:lineRule="atLeas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ru-RU"/>
              </w:rPr>
            </w:pPr>
            <w:r w:rsidRPr="00FF0BEC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eastAsia="ru-RU"/>
              </w:rPr>
              <w:t>print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ru-RU"/>
              </w:rPr>
              <w:t>(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ru-RU"/>
              </w:rPr>
              <w:t>person_1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ru-RU"/>
              </w:rPr>
              <w:t>.</w:t>
            </w:r>
            <w:r w:rsidRPr="00FF0BEC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eastAsia="ru-RU"/>
              </w:rPr>
              <w:t>__dict__</w:t>
            </w:r>
            <w:r w:rsidRPr="00FF0BEC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eastAsia="ru-RU"/>
              </w:rPr>
              <w:t>)</w:t>
            </w:r>
          </w:p>
          <w:p w14:paraId="7467E825" w14:textId="77777777" w:rsidR="00FF0BEC" w:rsidRDefault="00FF0BEC" w:rsidP="007C6EFF">
            <w:pPr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ru-RU"/>
              </w:rPr>
            </w:pPr>
          </w:p>
          <w:p w14:paraId="787C721E" w14:textId="77777777" w:rsidR="00FF0BEC" w:rsidRPr="00FF0BEC" w:rsidRDefault="00FF0BEC" w:rsidP="007C6EFF">
            <w:pPr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eastAsia="ru-RU"/>
              </w:rPr>
            </w:pPr>
          </w:p>
        </w:tc>
      </w:tr>
      <w:tr w:rsidR="00FF0BEC" w:rsidRPr="00631A94" w14:paraId="5A70A167" w14:textId="77777777" w:rsidTr="006374A2">
        <w:trPr>
          <w:cantSplit/>
          <w:trHeight w:val="2925"/>
        </w:trPr>
        <w:tc>
          <w:tcPr>
            <w:tcW w:w="9571" w:type="dxa"/>
          </w:tcPr>
          <w:p w14:paraId="2222D96E" w14:textId="77777777" w:rsidR="00FF0BEC" w:rsidRDefault="00FF0BEC" w:rsidP="00FF0BEC">
            <w:pPr>
              <w:pStyle w:val="2"/>
            </w:pPr>
            <w:r w:rsidRPr="00FF0BEC">
              <w:t>Единица работы (Unit of Work):</w:t>
            </w:r>
          </w:p>
          <w:p w14:paraId="3E577CD9" w14:textId="77777777" w:rsidR="00FF0BEC" w:rsidRPr="00FF0BEC" w:rsidRDefault="00FF0BEC" w:rsidP="00FF0BEC">
            <w:r w:rsidRPr="00FF0BEC">
              <w:t>● Отслеживает изменения данных в доменной модели в рамках</w:t>
            </w:r>
          </w:p>
          <w:p w14:paraId="3D5D5431" w14:textId="77777777" w:rsidR="00FF0BEC" w:rsidRPr="00FF0BEC" w:rsidRDefault="00FF0BEC" w:rsidP="00FF0BEC">
            <w:r w:rsidRPr="00FF0BEC">
              <w:t>бизнес-транзакции.</w:t>
            </w:r>
          </w:p>
          <w:p w14:paraId="4073C0F4" w14:textId="77777777" w:rsidR="00FF0BEC" w:rsidRPr="00FF0BEC" w:rsidRDefault="00FF0BEC" w:rsidP="00FF0BEC">
            <w:r w:rsidRPr="00FF0BEC">
              <w:t>● После закрытия бизнес-транзакции все изменения модели</w:t>
            </w:r>
          </w:p>
          <w:p w14:paraId="6EEFCFDA" w14:textId="77777777" w:rsidR="00FF0BEC" w:rsidRDefault="00FF0BEC" w:rsidP="00FF0BEC">
            <w:r w:rsidRPr="00FF0BEC">
              <w:t>попадают в БД в виде единой транзакции.</w:t>
            </w:r>
          </w:p>
          <w:p w14:paraId="565D6164" w14:textId="77777777" w:rsidR="00FF0BEC" w:rsidRDefault="00FF0BEC" w:rsidP="00FF0BEC"/>
          <w:p w14:paraId="25521EB4" w14:textId="33BE32B9" w:rsidR="00FF0BEC" w:rsidRPr="00FF0BEC" w:rsidRDefault="00FF0BEC" w:rsidP="00FF0BEC"/>
        </w:tc>
      </w:tr>
    </w:tbl>
    <w:p w14:paraId="7064A7D7" w14:textId="4FCA8DA9" w:rsidR="00990C76" w:rsidRPr="00631A94" w:rsidRDefault="00990C76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ru-RU"/>
        </w:rPr>
      </w:pPr>
    </w:p>
    <w:sectPr w:rsidR="00990C76" w:rsidRPr="00631A94" w:rsidSect="00EC1966">
      <w:footerReference w:type="default" r:id="rId10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FE71B" w14:textId="77777777" w:rsidR="001A6466" w:rsidRDefault="001A6466" w:rsidP="005C1820">
      <w:pPr>
        <w:spacing w:after="0"/>
      </w:pPr>
      <w:r>
        <w:separator/>
      </w:r>
    </w:p>
  </w:endnote>
  <w:endnote w:type="continuationSeparator" w:id="0">
    <w:p w14:paraId="581E4C87" w14:textId="77777777" w:rsidR="001A6466" w:rsidRDefault="001A6466" w:rsidP="005C18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980239"/>
      <w:docPartObj>
        <w:docPartGallery w:val="Page Numbers (Bottom of Page)"/>
        <w:docPartUnique/>
      </w:docPartObj>
    </w:sdtPr>
    <w:sdtContent>
      <w:p w14:paraId="5DE79DED" w14:textId="66CB7AB4" w:rsidR="00EC1966" w:rsidRDefault="00EC196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784E78" w14:textId="77777777" w:rsidR="00EC1966" w:rsidRDefault="00EC19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B3816" w14:textId="77777777" w:rsidR="001A6466" w:rsidRDefault="001A6466" w:rsidP="005C1820">
      <w:pPr>
        <w:spacing w:after="0"/>
      </w:pPr>
      <w:r>
        <w:separator/>
      </w:r>
    </w:p>
  </w:footnote>
  <w:footnote w:type="continuationSeparator" w:id="0">
    <w:p w14:paraId="790E16BC" w14:textId="77777777" w:rsidR="001A6466" w:rsidRDefault="001A6466" w:rsidP="005C18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416B"/>
    <w:multiLevelType w:val="hybridMultilevel"/>
    <w:tmpl w:val="B572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B3D3E"/>
    <w:multiLevelType w:val="multilevel"/>
    <w:tmpl w:val="AFE0C3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164D7D"/>
    <w:multiLevelType w:val="hybridMultilevel"/>
    <w:tmpl w:val="FE62B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B6638"/>
    <w:multiLevelType w:val="hybridMultilevel"/>
    <w:tmpl w:val="F2880F56"/>
    <w:lvl w:ilvl="0" w:tplc="954040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441C0"/>
    <w:multiLevelType w:val="multilevel"/>
    <w:tmpl w:val="334661B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BF50EA"/>
    <w:multiLevelType w:val="hybridMultilevel"/>
    <w:tmpl w:val="C52C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07FB7"/>
    <w:multiLevelType w:val="multilevel"/>
    <w:tmpl w:val="89201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A11689"/>
    <w:multiLevelType w:val="hybridMultilevel"/>
    <w:tmpl w:val="5142D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B57D3"/>
    <w:multiLevelType w:val="multilevel"/>
    <w:tmpl w:val="BB08D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276A9F"/>
    <w:multiLevelType w:val="hybridMultilevel"/>
    <w:tmpl w:val="8CE81F58"/>
    <w:lvl w:ilvl="0" w:tplc="A0E26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56AC5"/>
    <w:multiLevelType w:val="multilevel"/>
    <w:tmpl w:val="C5F86E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 w15:restartNumberingAfterBreak="0">
    <w:nsid w:val="5F17487C"/>
    <w:multiLevelType w:val="hybridMultilevel"/>
    <w:tmpl w:val="F54E7AAE"/>
    <w:lvl w:ilvl="0" w:tplc="954040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B0A47"/>
    <w:multiLevelType w:val="hybridMultilevel"/>
    <w:tmpl w:val="7C88FFDC"/>
    <w:lvl w:ilvl="0" w:tplc="246E189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A7F7C"/>
    <w:multiLevelType w:val="multilevel"/>
    <w:tmpl w:val="086C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D50376"/>
    <w:multiLevelType w:val="hybridMultilevel"/>
    <w:tmpl w:val="5DDAD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321458">
    <w:abstractNumId w:val="10"/>
  </w:num>
  <w:num w:numId="2" w16cid:durableId="1484471160">
    <w:abstractNumId w:val="6"/>
  </w:num>
  <w:num w:numId="3" w16cid:durableId="600727656">
    <w:abstractNumId w:val="9"/>
  </w:num>
  <w:num w:numId="4" w16cid:durableId="1476608452">
    <w:abstractNumId w:val="8"/>
  </w:num>
  <w:num w:numId="5" w16cid:durableId="1098254375">
    <w:abstractNumId w:val="12"/>
  </w:num>
  <w:num w:numId="6" w16cid:durableId="1783723323">
    <w:abstractNumId w:val="3"/>
  </w:num>
  <w:num w:numId="7" w16cid:durableId="1177233125">
    <w:abstractNumId w:val="11"/>
  </w:num>
  <w:num w:numId="8" w16cid:durableId="35129017">
    <w:abstractNumId w:val="1"/>
  </w:num>
  <w:num w:numId="9" w16cid:durableId="1578394177">
    <w:abstractNumId w:val="2"/>
  </w:num>
  <w:num w:numId="10" w16cid:durableId="1844855086">
    <w:abstractNumId w:val="13"/>
  </w:num>
  <w:num w:numId="11" w16cid:durableId="87239193">
    <w:abstractNumId w:val="7"/>
  </w:num>
  <w:num w:numId="12" w16cid:durableId="835851495">
    <w:abstractNumId w:val="0"/>
  </w:num>
  <w:num w:numId="13" w16cid:durableId="802892206">
    <w:abstractNumId w:val="14"/>
  </w:num>
  <w:num w:numId="14" w16cid:durableId="838156926">
    <w:abstractNumId w:val="4"/>
  </w:num>
  <w:num w:numId="15" w16cid:durableId="21420733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B4E"/>
    <w:rsid w:val="00000847"/>
    <w:rsid w:val="00001176"/>
    <w:rsid w:val="00001734"/>
    <w:rsid w:val="00001816"/>
    <w:rsid w:val="00001BA2"/>
    <w:rsid w:val="00001C86"/>
    <w:rsid w:val="000048EF"/>
    <w:rsid w:val="0000574D"/>
    <w:rsid w:val="00007DBF"/>
    <w:rsid w:val="00007FCD"/>
    <w:rsid w:val="00010F1E"/>
    <w:rsid w:val="00011EFA"/>
    <w:rsid w:val="0001253E"/>
    <w:rsid w:val="00012EFE"/>
    <w:rsid w:val="00014FBA"/>
    <w:rsid w:val="000164C5"/>
    <w:rsid w:val="00016644"/>
    <w:rsid w:val="000166A4"/>
    <w:rsid w:val="00016C6E"/>
    <w:rsid w:val="00017018"/>
    <w:rsid w:val="0001770D"/>
    <w:rsid w:val="00017DF4"/>
    <w:rsid w:val="00020DFA"/>
    <w:rsid w:val="00021695"/>
    <w:rsid w:val="00022042"/>
    <w:rsid w:val="00024C45"/>
    <w:rsid w:val="00024DD4"/>
    <w:rsid w:val="0002529A"/>
    <w:rsid w:val="00026065"/>
    <w:rsid w:val="00027A9B"/>
    <w:rsid w:val="00030340"/>
    <w:rsid w:val="0003040B"/>
    <w:rsid w:val="00030B01"/>
    <w:rsid w:val="00031191"/>
    <w:rsid w:val="0003200E"/>
    <w:rsid w:val="000336CD"/>
    <w:rsid w:val="00040044"/>
    <w:rsid w:val="0004255E"/>
    <w:rsid w:val="00044008"/>
    <w:rsid w:val="000449A2"/>
    <w:rsid w:val="000454E9"/>
    <w:rsid w:val="000468AE"/>
    <w:rsid w:val="0004741B"/>
    <w:rsid w:val="00051D58"/>
    <w:rsid w:val="0005342B"/>
    <w:rsid w:val="00057123"/>
    <w:rsid w:val="0005784B"/>
    <w:rsid w:val="0005784E"/>
    <w:rsid w:val="00057DE0"/>
    <w:rsid w:val="000602E8"/>
    <w:rsid w:val="00062996"/>
    <w:rsid w:val="0006683F"/>
    <w:rsid w:val="00066878"/>
    <w:rsid w:val="00067054"/>
    <w:rsid w:val="00073A46"/>
    <w:rsid w:val="000746B1"/>
    <w:rsid w:val="00076BF7"/>
    <w:rsid w:val="00077086"/>
    <w:rsid w:val="00080416"/>
    <w:rsid w:val="000805AD"/>
    <w:rsid w:val="000815E1"/>
    <w:rsid w:val="00084E9E"/>
    <w:rsid w:val="0008517E"/>
    <w:rsid w:val="00085210"/>
    <w:rsid w:val="00086FCC"/>
    <w:rsid w:val="00087396"/>
    <w:rsid w:val="00087608"/>
    <w:rsid w:val="00087BBB"/>
    <w:rsid w:val="00087F10"/>
    <w:rsid w:val="00090925"/>
    <w:rsid w:val="00090E5F"/>
    <w:rsid w:val="000923BA"/>
    <w:rsid w:val="0009583A"/>
    <w:rsid w:val="0009684E"/>
    <w:rsid w:val="000A17E8"/>
    <w:rsid w:val="000A3422"/>
    <w:rsid w:val="000A34E0"/>
    <w:rsid w:val="000A4537"/>
    <w:rsid w:val="000A476F"/>
    <w:rsid w:val="000A580B"/>
    <w:rsid w:val="000A5C48"/>
    <w:rsid w:val="000A674F"/>
    <w:rsid w:val="000A68BA"/>
    <w:rsid w:val="000B0210"/>
    <w:rsid w:val="000B207B"/>
    <w:rsid w:val="000B35FC"/>
    <w:rsid w:val="000B3A13"/>
    <w:rsid w:val="000B7097"/>
    <w:rsid w:val="000B73F4"/>
    <w:rsid w:val="000C001F"/>
    <w:rsid w:val="000C0D28"/>
    <w:rsid w:val="000C2773"/>
    <w:rsid w:val="000C3F2F"/>
    <w:rsid w:val="000C51F5"/>
    <w:rsid w:val="000C57FC"/>
    <w:rsid w:val="000C6560"/>
    <w:rsid w:val="000C6B75"/>
    <w:rsid w:val="000C6D4E"/>
    <w:rsid w:val="000C714C"/>
    <w:rsid w:val="000D0AF8"/>
    <w:rsid w:val="000D12DD"/>
    <w:rsid w:val="000D1DEB"/>
    <w:rsid w:val="000D41B6"/>
    <w:rsid w:val="000D508B"/>
    <w:rsid w:val="000D64FF"/>
    <w:rsid w:val="000D7EF8"/>
    <w:rsid w:val="000E0EBE"/>
    <w:rsid w:val="000E1407"/>
    <w:rsid w:val="000E171B"/>
    <w:rsid w:val="000E1817"/>
    <w:rsid w:val="000E3B0D"/>
    <w:rsid w:val="000E51CD"/>
    <w:rsid w:val="000E5F31"/>
    <w:rsid w:val="000E6C10"/>
    <w:rsid w:val="000E714D"/>
    <w:rsid w:val="000F1744"/>
    <w:rsid w:val="000F208A"/>
    <w:rsid w:val="000F23F8"/>
    <w:rsid w:val="000F356D"/>
    <w:rsid w:val="000F358D"/>
    <w:rsid w:val="000F44C3"/>
    <w:rsid w:val="000F5E7B"/>
    <w:rsid w:val="000F62A7"/>
    <w:rsid w:val="000F65D8"/>
    <w:rsid w:val="000F6FB3"/>
    <w:rsid w:val="000F7422"/>
    <w:rsid w:val="00100C46"/>
    <w:rsid w:val="00100EFC"/>
    <w:rsid w:val="00101B7E"/>
    <w:rsid w:val="00101E4A"/>
    <w:rsid w:val="00102683"/>
    <w:rsid w:val="00103426"/>
    <w:rsid w:val="001036AC"/>
    <w:rsid w:val="00105D10"/>
    <w:rsid w:val="00105F7C"/>
    <w:rsid w:val="00105F92"/>
    <w:rsid w:val="001066AF"/>
    <w:rsid w:val="0010741C"/>
    <w:rsid w:val="0010788E"/>
    <w:rsid w:val="00107FDF"/>
    <w:rsid w:val="00110603"/>
    <w:rsid w:val="00113D2E"/>
    <w:rsid w:val="00113E46"/>
    <w:rsid w:val="00114358"/>
    <w:rsid w:val="00115AA7"/>
    <w:rsid w:val="00123052"/>
    <w:rsid w:val="00123113"/>
    <w:rsid w:val="00124AFA"/>
    <w:rsid w:val="00124F20"/>
    <w:rsid w:val="0012631C"/>
    <w:rsid w:val="001327DE"/>
    <w:rsid w:val="00134049"/>
    <w:rsid w:val="00134AE4"/>
    <w:rsid w:val="00135883"/>
    <w:rsid w:val="001428E4"/>
    <w:rsid w:val="001442B4"/>
    <w:rsid w:val="00145C74"/>
    <w:rsid w:val="0015048B"/>
    <w:rsid w:val="00151D74"/>
    <w:rsid w:val="00151FA1"/>
    <w:rsid w:val="0015263E"/>
    <w:rsid w:val="00152B26"/>
    <w:rsid w:val="001535E8"/>
    <w:rsid w:val="00153753"/>
    <w:rsid w:val="00154C1D"/>
    <w:rsid w:val="00154EDB"/>
    <w:rsid w:val="00155D9F"/>
    <w:rsid w:val="00155E88"/>
    <w:rsid w:val="001578EE"/>
    <w:rsid w:val="001604F1"/>
    <w:rsid w:val="0016092F"/>
    <w:rsid w:val="00161214"/>
    <w:rsid w:val="0016381A"/>
    <w:rsid w:val="001646C9"/>
    <w:rsid w:val="00165926"/>
    <w:rsid w:val="00165BEF"/>
    <w:rsid w:val="00166259"/>
    <w:rsid w:val="001663B4"/>
    <w:rsid w:val="00166502"/>
    <w:rsid w:val="00166E75"/>
    <w:rsid w:val="0016737E"/>
    <w:rsid w:val="0017020F"/>
    <w:rsid w:val="0017077F"/>
    <w:rsid w:val="00172292"/>
    <w:rsid w:val="00173AF5"/>
    <w:rsid w:val="00174EA1"/>
    <w:rsid w:val="00176A88"/>
    <w:rsid w:val="00176E34"/>
    <w:rsid w:val="00177AAD"/>
    <w:rsid w:val="00180686"/>
    <w:rsid w:val="00180F73"/>
    <w:rsid w:val="00181C18"/>
    <w:rsid w:val="0018473C"/>
    <w:rsid w:val="00185C54"/>
    <w:rsid w:val="00186A74"/>
    <w:rsid w:val="00186A96"/>
    <w:rsid w:val="0019169B"/>
    <w:rsid w:val="001919C6"/>
    <w:rsid w:val="00192896"/>
    <w:rsid w:val="0019543C"/>
    <w:rsid w:val="0019713D"/>
    <w:rsid w:val="0019746A"/>
    <w:rsid w:val="0019756A"/>
    <w:rsid w:val="0019798D"/>
    <w:rsid w:val="001A07C6"/>
    <w:rsid w:val="001A07F4"/>
    <w:rsid w:val="001A0A9E"/>
    <w:rsid w:val="001A1739"/>
    <w:rsid w:val="001A1CCC"/>
    <w:rsid w:val="001A2099"/>
    <w:rsid w:val="001A434A"/>
    <w:rsid w:val="001A5B72"/>
    <w:rsid w:val="001A5D78"/>
    <w:rsid w:val="001A6229"/>
    <w:rsid w:val="001A6466"/>
    <w:rsid w:val="001A6F78"/>
    <w:rsid w:val="001B187B"/>
    <w:rsid w:val="001B1883"/>
    <w:rsid w:val="001B2170"/>
    <w:rsid w:val="001B2BCE"/>
    <w:rsid w:val="001B2C71"/>
    <w:rsid w:val="001B2E77"/>
    <w:rsid w:val="001B3A32"/>
    <w:rsid w:val="001B4460"/>
    <w:rsid w:val="001B4940"/>
    <w:rsid w:val="001B4B0D"/>
    <w:rsid w:val="001B520F"/>
    <w:rsid w:val="001B72BF"/>
    <w:rsid w:val="001B79C1"/>
    <w:rsid w:val="001C0F68"/>
    <w:rsid w:val="001C1930"/>
    <w:rsid w:val="001C2347"/>
    <w:rsid w:val="001C3685"/>
    <w:rsid w:val="001C5106"/>
    <w:rsid w:val="001C5AA2"/>
    <w:rsid w:val="001C6B13"/>
    <w:rsid w:val="001C6F7A"/>
    <w:rsid w:val="001C750A"/>
    <w:rsid w:val="001C7793"/>
    <w:rsid w:val="001D1CF9"/>
    <w:rsid w:val="001D2D6C"/>
    <w:rsid w:val="001D36C7"/>
    <w:rsid w:val="001D4970"/>
    <w:rsid w:val="001D74A4"/>
    <w:rsid w:val="001E1828"/>
    <w:rsid w:val="001E1913"/>
    <w:rsid w:val="001E2C71"/>
    <w:rsid w:val="001E35C4"/>
    <w:rsid w:val="001E37AA"/>
    <w:rsid w:val="001E3F1B"/>
    <w:rsid w:val="001E5633"/>
    <w:rsid w:val="001E56E5"/>
    <w:rsid w:val="001E5F2D"/>
    <w:rsid w:val="001F11D6"/>
    <w:rsid w:val="001F1B2F"/>
    <w:rsid w:val="001F3B68"/>
    <w:rsid w:val="001F57B7"/>
    <w:rsid w:val="001F59BB"/>
    <w:rsid w:val="001F6E29"/>
    <w:rsid w:val="001F7153"/>
    <w:rsid w:val="00203684"/>
    <w:rsid w:val="00204EBA"/>
    <w:rsid w:val="0020527D"/>
    <w:rsid w:val="00205E22"/>
    <w:rsid w:val="00206320"/>
    <w:rsid w:val="00206C46"/>
    <w:rsid w:val="00207142"/>
    <w:rsid w:val="00207848"/>
    <w:rsid w:val="00207C9E"/>
    <w:rsid w:val="00210615"/>
    <w:rsid w:val="00210632"/>
    <w:rsid w:val="00210990"/>
    <w:rsid w:val="00210C8D"/>
    <w:rsid w:val="002115B1"/>
    <w:rsid w:val="00216911"/>
    <w:rsid w:val="002214CE"/>
    <w:rsid w:val="00223FE5"/>
    <w:rsid w:val="00224368"/>
    <w:rsid w:val="002243A1"/>
    <w:rsid w:val="00226870"/>
    <w:rsid w:val="00227BF7"/>
    <w:rsid w:val="002303B1"/>
    <w:rsid w:val="00230B28"/>
    <w:rsid w:val="00231C18"/>
    <w:rsid w:val="00232286"/>
    <w:rsid w:val="002326A8"/>
    <w:rsid w:val="00233BA4"/>
    <w:rsid w:val="00233DF8"/>
    <w:rsid w:val="002350AB"/>
    <w:rsid w:val="0023648F"/>
    <w:rsid w:val="00237184"/>
    <w:rsid w:val="00237EEB"/>
    <w:rsid w:val="00240C58"/>
    <w:rsid w:val="00240E38"/>
    <w:rsid w:val="0024337F"/>
    <w:rsid w:val="002433F1"/>
    <w:rsid w:val="00244692"/>
    <w:rsid w:val="00245A6C"/>
    <w:rsid w:val="00247A1E"/>
    <w:rsid w:val="00250E2A"/>
    <w:rsid w:val="0025109D"/>
    <w:rsid w:val="00251E7C"/>
    <w:rsid w:val="002523B6"/>
    <w:rsid w:val="002525FE"/>
    <w:rsid w:val="002537D0"/>
    <w:rsid w:val="00253F52"/>
    <w:rsid w:val="00254A8D"/>
    <w:rsid w:val="0025561C"/>
    <w:rsid w:val="002566D6"/>
    <w:rsid w:val="00260BC9"/>
    <w:rsid w:val="00261B4F"/>
    <w:rsid w:val="00264107"/>
    <w:rsid w:val="00265282"/>
    <w:rsid w:val="00266DA7"/>
    <w:rsid w:val="00270072"/>
    <w:rsid w:val="00270193"/>
    <w:rsid w:val="00271E24"/>
    <w:rsid w:val="00272DA3"/>
    <w:rsid w:val="002760A8"/>
    <w:rsid w:val="00276FB5"/>
    <w:rsid w:val="00284B4E"/>
    <w:rsid w:val="002862E4"/>
    <w:rsid w:val="00286BC1"/>
    <w:rsid w:val="002912C7"/>
    <w:rsid w:val="00291A3A"/>
    <w:rsid w:val="002929B3"/>
    <w:rsid w:val="00293214"/>
    <w:rsid w:val="00294997"/>
    <w:rsid w:val="002A1B78"/>
    <w:rsid w:val="002A497E"/>
    <w:rsid w:val="002A6048"/>
    <w:rsid w:val="002A6D21"/>
    <w:rsid w:val="002B1999"/>
    <w:rsid w:val="002B1C78"/>
    <w:rsid w:val="002B1DBC"/>
    <w:rsid w:val="002B3B55"/>
    <w:rsid w:val="002B3F30"/>
    <w:rsid w:val="002B6F8D"/>
    <w:rsid w:val="002C0C1D"/>
    <w:rsid w:val="002C0F5A"/>
    <w:rsid w:val="002C3C46"/>
    <w:rsid w:val="002C68D4"/>
    <w:rsid w:val="002C7796"/>
    <w:rsid w:val="002C7F0F"/>
    <w:rsid w:val="002D17D2"/>
    <w:rsid w:val="002D1C43"/>
    <w:rsid w:val="002D1C74"/>
    <w:rsid w:val="002D3E99"/>
    <w:rsid w:val="002D4673"/>
    <w:rsid w:val="002D4F32"/>
    <w:rsid w:val="002D58A4"/>
    <w:rsid w:val="002D7EBC"/>
    <w:rsid w:val="002E1719"/>
    <w:rsid w:val="002E1854"/>
    <w:rsid w:val="002E3510"/>
    <w:rsid w:val="002E3AAF"/>
    <w:rsid w:val="002E4868"/>
    <w:rsid w:val="002E781E"/>
    <w:rsid w:val="002F163D"/>
    <w:rsid w:val="003009E1"/>
    <w:rsid w:val="00300BCF"/>
    <w:rsid w:val="00300DE4"/>
    <w:rsid w:val="00301D08"/>
    <w:rsid w:val="00302A3A"/>
    <w:rsid w:val="00302D13"/>
    <w:rsid w:val="003042AE"/>
    <w:rsid w:val="00304B8A"/>
    <w:rsid w:val="0030648D"/>
    <w:rsid w:val="00306784"/>
    <w:rsid w:val="00306E58"/>
    <w:rsid w:val="00307941"/>
    <w:rsid w:val="00307C9F"/>
    <w:rsid w:val="0031038E"/>
    <w:rsid w:val="003116BF"/>
    <w:rsid w:val="00312F4C"/>
    <w:rsid w:val="00313B37"/>
    <w:rsid w:val="003148C4"/>
    <w:rsid w:val="003172A5"/>
    <w:rsid w:val="00317651"/>
    <w:rsid w:val="00320279"/>
    <w:rsid w:val="003209E7"/>
    <w:rsid w:val="00322AC4"/>
    <w:rsid w:val="0032434A"/>
    <w:rsid w:val="00325EAC"/>
    <w:rsid w:val="00330E5F"/>
    <w:rsid w:val="00330F52"/>
    <w:rsid w:val="00330F7B"/>
    <w:rsid w:val="00331C48"/>
    <w:rsid w:val="003322F3"/>
    <w:rsid w:val="00334DAD"/>
    <w:rsid w:val="00335029"/>
    <w:rsid w:val="0033573D"/>
    <w:rsid w:val="00335B6B"/>
    <w:rsid w:val="00337936"/>
    <w:rsid w:val="003401F5"/>
    <w:rsid w:val="0034079D"/>
    <w:rsid w:val="003410EB"/>
    <w:rsid w:val="00341CAB"/>
    <w:rsid w:val="00344DD2"/>
    <w:rsid w:val="003451EC"/>
    <w:rsid w:val="00345D82"/>
    <w:rsid w:val="003477CD"/>
    <w:rsid w:val="00350A72"/>
    <w:rsid w:val="00352BB0"/>
    <w:rsid w:val="003542D8"/>
    <w:rsid w:val="003550BB"/>
    <w:rsid w:val="00355847"/>
    <w:rsid w:val="00356056"/>
    <w:rsid w:val="00356942"/>
    <w:rsid w:val="003608FA"/>
    <w:rsid w:val="00362971"/>
    <w:rsid w:val="003635D6"/>
    <w:rsid w:val="0036415F"/>
    <w:rsid w:val="00365DAE"/>
    <w:rsid w:val="00366ED9"/>
    <w:rsid w:val="00370DBA"/>
    <w:rsid w:val="003735E9"/>
    <w:rsid w:val="003778F2"/>
    <w:rsid w:val="00377903"/>
    <w:rsid w:val="003808B9"/>
    <w:rsid w:val="00383EC8"/>
    <w:rsid w:val="00383F23"/>
    <w:rsid w:val="00384A25"/>
    <w:rsid w:val="003857BE"/>
    <w:rsid w:val="003858EA"/>
    <w:rsid w:val="003875DE"/>
    <w:rsid w:val="003908D2"/>
    <w:rsid w:val="003938D0"/>
    <w:rsid w:val="00393FA8"/>
    <w:rsid w:val="00396059"/>
    <w:rsid w:val="003963C3"/>
    <w:rsid w:val="003A01FC"/>
    <w:rsid w:val="003A038C"/>
    <w:rsid w:val="003A1C40"/>
    <w:rsid w:val="003A1FEA"/>
    <w:rsid w:val="003A2E59"/>
    <w:rsid w:val="003A53F9"/>
    <w:rsid w:val="003A5B3A"/>
    <w:rsid w:val="003A5BF1"/>
    <w:rsid w:val="003B08E0"/>
    <w:rsid w:val="003B0A41"/>
    <w:rsid w:val="003B2607"/>
    <w:rsid w:val="003B2E69"/>
    <w:rsid w:val="003B3677"/>
    <w:rsid w:val="003B3BAB"/>
    <w:rsid w:val="003B471D"/>
    <w:rsid w:val="003B487D"/>
    <w:rsid w:val="003B6CEB"/>
    <w:rsid w:val="003C0A45"/>
    <w:rsid w:val="003C1C64"/>
    <w:rsid w:val="003C1D41"/>
    <w:rsid w:val="003C2DE1"/>
    <w:rsid w:val="003C2FFD"/>
    <w:rsid w:val="003C3601"/>
    <w:rsid w:val="003C3C78"/>
    <w:rsid w:val="003C4013"/>
    <w:rsid w:val="003C4556"/>
    <w:rsid w:val="003C50A0"/>
    <w:rsid w:val="003C6283"/>
    <w:rsid w:val="003C6665"/>
    <w:rsid w:val="003C747B"/>
    <w:rsid w:val="003D30BB"/>
    <w:rsid w:val="003D3709"/>
    <w:rsid w:val="003D4B50"/>
    <w:rsid w:val="003D58E4"/>
    <w:rsid w:val="003D72FD"/>
    <w:rsid w:val="003D7C38"/>
    <w:rsid w:val="003E21C8"/>
    <w:rsid w:val="003E2C37"/>
    <w:rsid w:val="003E4E4E"/>
    <w:rsid w:val="003E76BA"/>
    <w:rsid w:val="003F05D3"/>
    <w:rsid w:val="003F13C2"/>
    <w:rsid w:val="003F17AB"/>
    <w:rsid w:val="003F295A"/>
    <w:rsid w:val="003F2BB4"/>
    <w:rsid w:val="003F2F99"/>
    <w:rsid w:val="003F4C9A"/>
    <w:rsid w:val="003F56B3"/>
    <w:rsid w:val="003F577A"/>
    <w:rsid w:val="003F6421"/>
    <w:rsid w:val="0040007D"/>
    <w:rsid w:val="00400D4A"/>
    <w:rsid w:val="00401452"/>
    <w:rsid w:val="004043B8"/>
    <w:rsid w:val="00405800"/>
    <w:rsid w:val="00405BBE"/>
    <w:rsid w:val="00406231"/>
    <w:rsid w:val="0040662A"/>
    <w:rsid w:val="00406B41"/>
    <w:rsid w:val="00406CAE"/>
    <w:rsid w:val="00407FA6"/>
    <w:rsid w:val="004101D9"/>
    <w:rsid w:val="00410834"/>
    <w:rsid w:val="00411202"/>
    <w:rsid w:val="0041185E"/>
    <w:rsid w:val="00413067"/>
    <w:rsid w:val="004145A0"/>
    <w:rsid w:val="004152D4"/>
    <w:rsid w:val="004161E6"/>
    <w:rsid w:val="0041630F"/>
    <w:rsid w:val="00416808"/>
    <w:rsid w:val="004204BB"/>
    <w:rsid w:val="004206FA"/>
    <w:rsid w:val="00420D0D"/>
    <w:rsid w:val="004262CC"/>
    <w:rsid w:val="0042746E"/>
    <w:rsid w:val="00430AC2"/>
    <w:rsid w:val="00431F3E"/>
    <w:rsid w:val="00433DD2"/>
    <w:rsid w:val="00436818"/>
    <w:rsid w:val="00437B29"/>
    <w:rsid w:val="00442295"/>
    <w:rsid w:val="00442F4D"/>
    <w:rsid w:val="00443326"/>
    <w:rsid w:val="00444500"/>
    <w:rsid w:val="00445422"/>
    <w:rsid w:val="00446856"/>
    <w:rsid w:val="00450E2E"/>
    <w:rsid w:val="00450F59"/>
    <w:rsid w:val="00452E3D"/>
    <w:rsid w:val="00453CF6"/>
    <w:rsid w:val="00454477"/>
    <w:rsid w:val="004553BA"/>
    <w:rsid w:val="004558CA"/>
    <w:rsid w:val="00455B92"/>
    <w:rsid w:val="0045678B"/>
    <w:rsid w:val="00456794"/>
    <w:rsid w:val="0045691B"/>
    <w:rsid w:val="0045787B"/>
    <w:rsid w:val="00460C58"/>
    <w:rsid w:val="004643B3"/>
    <w:rsid w:val="0046466E"/>
    <w:rsid w:val="00465421"/>
    <w:rsid w:val="00467074"/>
    <w:rsid w:val="004674C7"/>
    <w:rsid w:val="00471835"/>
    <w:rsid w:val="004728DE"/>
    <w:rsid w:val="00474BBF"/>
    <w:rsid w:val="00481346"/>
    <w:rsid w:val="004814C4"/>
    <w:rsid w:val="004828AE"/>
    <w:rsid w:val="00483054"/>
    <w:rsid w:val="00484121"/>
    <w:rsid w:val="00484699"/>
    <w:rsid w:val="00486612"/>
    <w:rsid w:val="00487A5F"/>
    <w:rsid w:val="00492A21"/>
    <w:rsid w:val="004967DB"/>
    <w:rsid w:val="004973AE"/>
    <w:rsid w:val="00497D68"/>
    <w:rsid w:val="00497F2B"/>
    <w:rsid w:val="004A0767"/>
    <w:rsid w:val="004A16D2"/>
    <w:rsid w:val="004A2872"/>
    <w:rsid w:val="004A2AC8"/>
    <w:rsid w:val="004A31E9"/>
    <w:rsid w:val="004A3EFC"/>
    <w:rsid w:val="004A4DB4"/>
    <w:rsid w:val="004A60E6"/>
    <w:rsid w:val="004A7E95"/>
    <w:rsid w:val="004B002E"/>
    <w:rsid w:val="004B09C8"/>
    <w:rsid w:val="004B0BFF"/>
    <w:rsid w:val="004B1065"/>
    <w:rsid w:val="004B14EF"/>
    <w:rsid w:val="004B36F6"/>
    <w:rsid w:val="004B39F3"/>
    <w:rsid w:val="004B3A06"/>
    <w:rsid w:val="004B3ABB"/>
    <w:rsid w:val="004B5582"/>
    <w:rsid w:val="004B6103"/>
    <w:rsid w:val="004B6427"/>
    <w:rsid w:val="004C0AA9"/>
    <w:rsid w:val="004C2C6A"/>
    <w:rsid w:val="004C394B"/>
    <w:rsid w:val="004C6970"/>
    <w:rsid w:val="004D0452"/>
    <w:rsid w:val="004D095D"/>
    <w:rsid w:val="004D2459"/>
    <w:rsid w:val="004D2644"/>
    <w:rsid w:val="004D2E97"/>
    <w:rsid w:val="004D6CB7"/>
    <w:rsid w:val="004D7E99"/>
    <w:rsid w:val="004E0B87"/>
    <w:rsid w:val="004E127D"/>
    <w:rsid w:val="004E1E87"/>
    <w:rsid w:val="004E2C63"/>
    <w:rsid w:val="004E311E"/>
    <w:rsid w:val="004E7551"/>
    <w:rsid w:val="004F11D2"/>
    <w:rsid w:val="004F1470"/>
    <w:rsid w:val="004F1E1D"/>
    <w:rsid w:val="004F24DB"/>
    <w:rsid w:val="004F361C"/>
    <w:rsid w:val="004F4E0D"/>
    <w:rsid w:val="004F692A"/>
    <w:rsid w:val="00500D19"/>
    <w:rsid w:val="005013E7"/>
    <w:rsid w:val="00502157"/>
    <w:rsid w:val="0050537E"/>
    <w:rsid w:val="00505BC1"/>
    <w:rsid w:val="0050795F"/>
    <w:rsid w:val="005079D9"/>
    <w:rsid w:val="00507DC7"/>
    <w:rsid w:val="00514125"/>
    <w:rsid w:val="00514352"/>
    <w:rsid w:val="00515E45"/>
    <w:rsid w:val="00517F37"/>
    <w:rsid w:val="005206FA"/>
    <w:rsid w:val="00520942"/>
    <w:rsid w:val="0052275A"/>
    <w:rsid w:val="00522AAF"/>
    <w:rsid w:val="0052327E"/>
    <w:rsid w:val="0052349A"/>
    <w:rsid w:val="00523C73"/>
    <w:rsid w:val="00524A6F"/>
    <w:rsid w:val="00525EF7"/>
    <w:rsid w:val="00526115"/>
    <w:rsid w:val="00526151"/>
    <w:rsid w:val="00527616"/>
    <w:rsid w:val="00530C1D"/>
    <w:rsid w:val="005322D9"/>
    <w:rsid w:val="005341E0"/>
    <w:rsid w:val="00536641"/>
    <w:rsid w:val="00536ABC"/>
    <w:rsid w:val="00540915"/>
    <w:rsid w:val="00542801"/>
    <w:rsid w:val="00542FCA"/>
    <w:rsid w:val="00542FEB"/>
    <w:rsid w:val="0054386B"/>
    <w:rsid w:val="0054522F"/>
    <w:rsid w:val="00545435"/>
    <w:rsid w:val="00551F85"/>
    <w:rsid w:val="00553948"/>
    <w:rsid w:val="005540BB"/>
    <w:rsid w:val="005549E4"/>
    <w:rsid w:val="00554CA7"/>
    <w:rsid w:val="00555C4C"/>
    <w:rsid w:val="0055611B"/>
    <w:rsid w:val="0055648B"/>
    <w:rsid w:val="0055672E"/>
    <w:rsid w:val="00561FBC"/>
    <w:rsid w:val="00564249"/>
    <w:rsid w:val="00564481"/>
    <w:rsid w:val="00564742"/>
    <w:rsid w:val="0056493D"/>
    <w:rsid w:val="0056507A"/>
    <w:rsid w:val="005655CB"/>
    <w:rsid w:val="00567332"/>
    <w:rsid w:val="00567439"/>
    <w:rsid w:val="00567C02"/>
    <w:rsid w:val="005701FB"/>
    <w:rsid w:val="00570F47"/>
    <w:rsid w:val="00573D23"/>
    <w:rsid w:val="005748C9"/>
    <w:rsid w:val="00574E0E"/>
    <w:rsid w:val="00575146"/>
    <w:rsid w:val="005800CB"/>
    <w:rsid w:val="00581098"/>
    <w:rsid w:val="00581935"/>
    <w:rsid w:val="00581BEB"/>
    <w:rsid w:val="00583223"/>
    <w:rsid w:val="005832BC"/>
    <w:rsid w:val="0058401B"/>
    <w:rsid w:val="00584372"/>
    <w:rsid w:val="00584E0C"/>
    <w:rsid w:val="00584FA2"/>
    <w:rsid w:val="00586398"/>
    <w:rsid w:val="00590209"/>
    <w:rsid w:val="00591803"/>
    <w:rsid w:val="0059223B"/>
    <w:rsid w:val="00595B3E"/>
    <w:rsid w:val="00597996"/>
    <w:rsid w:val="005A002C"/>
    <w:rsid w:val="005A125D"/>
    <w:rsid w:val="005A20B2"/>
    <w:rsid w:val="005A2B10"/>
    <w:rsid w:val="005A5EA6"/>
    <w:rsid w:val="005A5FB4"/>
    <w:rsid w:val="005A5FE9"/>
    <w:rsid w:val="005A73D1"/>
    <w:rsid w:val="005A7651"/>
    <w:rsid w:val="005A7B34"/>
    <w:rsid w:val="005B1990"/>
    <w:rsid w:val="005B2E68"/>
    <w:rsid w:val="005B3063"/>
    <w:rsid w:val="005B31CB"/>
    <w:rsid w:val="005B42C5"/>
    <w:rsid w:val="005B4BDF"/>
    <w:rsid w:val="005B4C13"/>
    <w:rsid w:val="005B7838"/>
    <w:rsid w:val="005B7ACE"/>
    <w:rsid w:val="005B7E04"/>
    <w:rsid w:val="005C00E9"/>
    <w:rsid w:val="005C04AA"/>
    <w:rsid w:val="005C0937"/>
    <w:rsid w:val="005C0FD0"/>
    <w:rsid w:val="005C1820"/>
    <w:rsid w:val="005C24A7"/>
    <w:rsid w:val="005C2A11"/>
    <w:rsid w:val="005C5250"/>
    <w:rsid w:val="005C5AC6"/>
    <w:rsid w:val="005C61B8"/>
    <w:rsid w:val="005C61F4"/>
    <w:rsid w:val="005C69E0"/>
    <w:rsid w:val="005C7BAA"/>
    <w:rsid w:val="005D0B3A"/>
    <w:rsid w:val="005D1C2A"/>
    <w:rsid w:val="005D233D"/>
    <w:rsid w:val="005D27F6"/>
    <w:rsid w:val="005D29CB"/>
    <w:rsid w:val="005D54DB"/>
    <w:rsid w:val="005D5A65"/>
    <w:rsid w:val="005D7633"/>
    <w:rsid w:val="005E017B"/>
    <w:rsid w:val="005E03F0"/>
    <w:rsid w:val="005E1A03"/>
    <w:rsid w:val="005E1C90"/>
    <w:rsid w:val="005E240B"/>
    <w:rsid w:val="005E2548"/>
    <w:rsid w:val="005E2D5A"/>
    <w:rsid w:val="005E4922"/>
    <w:rsid w:val="005E5EEC"/>
    <w:rsid w:val="005E6D25"/>
    <w:rsid w:val="005E7B2E"/>
    <w:rsid w:val="005F003A"/>
    <w:rsid w:val="005F078F"/>
    <w:rsid w:val="005F1245"/>
    <w:rsid w:val="005F2A99"/>
    <w:rsid w:val="005F4068"/>
    <w:rsid w:val="005F4178"/>
    <w:rsid w:val="0060111A"/>
    <w:rsid w:val="00602191"/>
    <w:rsid w:val="00602AA9"/>
    <w:rsid w:val="006037B3"/>
    <w:rsid w:val="00604CF4"/>
    <w:rsid w:val="00605364"/>
    <w:rsid w:val="006054B7"/>
    <w:rsid w:val="00606785"/>
    <w:rsid w:val="006073BA"/>
    <w:rsid w:val="00607DCD"/>
    <w:rsid w:val="006127BC"/>
    <w:rsid w:val="00612EAC"/>
    <w:rsid w:val="00613992"/>
    <w:rsid w:val="006154C1"/>
    <w:rsid w:val="0061798C"/>
    <w:rsid w:val="00617B03"/>
    <w:rsid w:val="00617B3D"/>
    <w:rsid w:val="006226E3"/>
    <w:rsid w:val="0062348B"/>
    <w:rsid w:val="00623A99"/>
    <w:rsid w:val="00624695"/>
    <w:rsid w:val="006262A1"/>
    <w:rsid w:val="00630013"/>
    <w:rsid w:val="006301D2"/>
    <w:rsid w:val="00630BC9"/>
    <w:rsid w:val="00631A94"/>
    <w:rsid w:val="00632090"/>
    <w:rsid w:val="006374A2"/>
    <w:rsid w:val="006374DB"/>
    <w:rsid w:val="00640370"/>
    <w:rsid w:val="00640421"/>
    <w:rsid w:val="00640B4A"/>
    <w:rsid w:val="00640DFC"/>
    <w:rsid w:val="00641212"/>
    <w:rsid w:val="006416E9"/>
    <w:rsid w:val="00641773"/>
    <w:rsid w:val="006418CC"/>
    <w:rsid w:val="00641DD8"/>
    <w:rsid w:val="00642052"/>
    <w:rsid w:val="006422E0"/>
    <w:rsid w:val="006427D7"/>
    <w:rsid w:val="0064326B"/>
    <w:rsid w:val="00643D1C"/>
    <w:rsid w:val="00643D2C"/>
    <w:rsid w:val="00647970"/>
    <w:rsid w:val="006479BE"/>
    <w:rsid w:val="0065228C"/>
    <w:rsid w:val="00653749"/>
    <w:rsid w:val="00653E2A"/>
    <w:rsid w:val="00656D13"/>
    <w:rsid w:val="00660078"/>
    <w:rsid w:val="006600E0"/>
    <w:rsid w:val="00660549"/>
    <w:rsid w:val="00660B5C"/>
    <w:rsid w:val="00661F34"/>
    <w:rsid w:val="00663C3F"/>
    <w:rsid w:val="006648D5"/>
    <w:rsid w:val="00664F37"/>
    <w:rsid w:val="0066587E"/>
    <w:rsid w:val="00665A96"/>
    <w:rsid w:val="006664FC"/>
    <w:rsid w:val="00666560"/>
    <w:rsid w:val="006667F6"/>
    <w:rsid w:val="00666BD8"/>
    <w:rsid w:val="006712D3"/>
    <w:rsid w:val="00674CF4"/>
    <w:rsid w:val="00675BBC"/>
    <w:rsid w:val="0067761E"/>
    <w:rsid w:val="00680201"/>
    <w:rsid w:val="00680835"/>
    <w:rsid w:val="00683E3F"/>
    <w:rsid w:val="00684428"/>
    <w:rsid w:val="0068449A"/>
    <w:rsid w:val="00684912"/>
    <w:rsid w:val="00685944"/>
    <w:rsid w:val="006860AA"/>
    <w:rsid w:val="00686DE6"/>
    <w:rsid w:val="006917F2"/>
    <w:rsid w:val="006936C9"/>
    <w:rsid w:val="00693E92"/>
    <w:rsid w:val="006969A6"/>
    <w:rsid w:val="00697E38"/>
    <w:rsid w:val="006A1C7A"/>
    <w:rsid w:val="006A38FC"/>
    <w:rsid w:val="006A39C0"/>
    <w:rsid w:val="006A4811"/>
    <w:rsid w:val="006A539A"/>
    <w:rsid w:val="006A6D25"/>
    <w:rsid w:val="006A6D46"/>
    <w:rsid w:val="006A7604"/>
    <w:rsid w:val="006B0C3B"/>
    <w:rsid w:val="006B311D"/>
    <w:rsid w:val="006B3BD7"/>
    <w:rsid w:val="006B404C"/>
    <w:rsid w:val="006B504E"/>
    <w:rsid w:val="006B5279"/>
    <w:rsid w:val="006B6145"/>
    <w:rsid w:val="006B7B6E"/>
    <w:rsid w:val="006C3AE8"/>
    <w:rsid w:val="006C42FC"/>
    <w:rsid w:val="006C4756"/>
    <w:rsid w:val="006C53D9"/>
    <w:rsid w:val="006C5714"/>
    <w:rsid w:val="006C59BA"/>
    <w:rsid w:val="006C6431"/>
    <w:rsid w:val="006C65B8"/>
    <w:rsid w:val="006C675B"/>
    <w:rsid w:val="006C6D93"/>
    <w:rsid w:val="006C70FD"/>
    <w:rsid w:val="006D06E3"/>
    <w:rsid w:val="006D2B73"/>
    <w:rsid w:val="006D2FB7"/>
    <w:rsid w:val="006D4D75"/>
    <w:rsid w:val="006D4DE2"/>
    <w:rsid w:val="006D4E85"/>
    <w:rsid w:val="006D61C7"/>
    <w:rsid w:val="006D70D9"/>
    <w:rsid w:val="006D7C30"/>
    <w:rsid w:val="006E00AE"/>
    <w:rsid w:val="006E182E"/>
    <w:rsid w:val="006E327F"/>
    <w:rsid w:val="006E401C"/>
    <w:rsid w:val="006E5097"/>
    <w:rsid w:val="006E655C"/>
    <w:rsid w:val="006E6D7D"/>
    <w:rsid w:val="006E7513"/>
    <w:rsid w:val="006F0860"/>
    <w:rsid w:val="006F27FE"/>
    <w:rsid w:val="006F3364"/>
    <w:rsid w:val="006F3B18"/>
    <w:rsid w:val="006F4DF9"/>
    <w:rsid w:val="006F540B"/>
    <w:rsid w:val="006F555F"/>
    <w:rsid w:val="006F56E3"/>
    <w:rsid w:val="006F5875"/>
    <w:rsid w:val="006F5B82"/>
    <w:rsid w:val="0070006C"/>
    <w:rsid w:val="00703D77"/>
    <w:rsid w:val="00703E9C"/>
    <w:rsid w:val="007040B5"/>
    <w:rsid w:val="00704C1F"/>
    <w:rsid w:val="007068C2"/>
    <w:rsid w:val="00706E92"/>
    <w:rsid w:val="007116A1"/>
    <w:rsid w:val="007127AD"/>
    <w:rsid w:val="00712B3B"/>
    <w:rsid w:val="00713B64"/>
    <w:rsid w:val="00713D0D"/>
    <w:rsid w:val="0071598E"/>
    <w:rsid w:val="00716048"/>
    <w:rsid w:val="00717105"/>
    <w:rsid w:val="0072028D"/>
    <w:rsid w:val="007204A9"/>
    <w:rsid w:val="007239D9"/>
    <w:rsid w:val="00724419"/>
    <w:rsid w:val="007260F6"/>
    <w:rsid w:val="00727001"/>
    <w:rsid w:val="00727E53"/>
    <w:rsid w:val="00730A82"/>
    <w:rsid w:val="0073532A"/>
    <w:rsid w:val="00735E7F"/>
    <w:rsid w:val="00736178"/>
    <w:rsid w:val="007366CE"/>
    <w:rsid w:val="007409BC"/>
    <w:rsid w:val="00740BAE"/>
    <w:rsid w:val="00743119"/>
    <w:rsid w:val="0074565E"/>
    <w:rsid w:val="00746C48"/>
    <w:rsid w:val="007476CF"/>
    <w:rsid w:val="00747900"/>
    <w:rsid w:val="00747C5B"/>
    <w:rsid w:val="00750F75"/>
    <w:rsid w:val="007518F4"/>
    <w:rsid w:val="007524A7"/>
    <w:rsid w:val="007532C3"/>
    <w:rsid w:val="00753D99"/>
    <w:rsid w:val="0075569C"/>
    <w:rsid w:val="007573F1"/>
    <w:rsid w:val="00762BC3"/>
    <w:rsid w:val="007644F6"/>
    <w:rsid w:val="007649B6"/>
    <w:rsid w:val="0077031C"/>
    <w:rsid w:val="00771936"/>
    <w:rsid w:val="00773663"/>
    <w:rsid w:val="00774E17"/>
    <w:rsid w:val="0077600E"/>
    <w:rsid w:val="0077622A"/>
    <w:rsid w:val="007764A9"/>
    <w:rsid w:val="00776AA7"/>
    <w:rsid w:val="00777239"/>
    <w:rsid w:val="00777AED"/>
    <w:rsid w:val="00780FE8"/>
    <w:rsid w:val="00781076"/>
    <w:rsid w:val="007810C5"/>
    <w:rsid w:val="00781FC9"/>
    <w:rsid w:val="00784E19"/>
    <w:rsid w:val="007855B5"/>
    <w:rsid w:val="00785A83"/>
    <w:rsid w:val="00785C67"/>
    <w:rsid w:val="0078671F"/>
    <w:rsid w:val="007875B3"/>
    <w:rsid w:val="00787ADB"/>
    <w:rsid w:val="007908E5"/>
    <w:rsid w:val="007916D0"/>
    <w:rsid w:val="00791E2E"/>
    <w:rsid w:val="00794223"/>
    <w:rsid w:val="00794296"/>
    <w:rsid w:val="00796D04"/>
    <w:rsid w:val="007A077D"/>
    <w:rsid w:val="007A0FD3"/>
    <w:rsid w:val="007A166D"/>
    <w:rsid w:val="007A1FC7"/>
    <w:rsid w:val="007A2839"/>
    <w:rsid w:val="007A298A"/>
    <w:rsid w:val="007A3172"/>
    <w:rsid w:val="007A3A52"/>
    <w:rsid w:val="007A3E5D"/>
    <w:rsid w:val="007A525E"/>
    <w:rsid w:val="007A6499"/>
    <w:rsid w:val="007A6B31"/>
    <w:rsid w:val="007A7E6E"/>
    <w:rsid w:val="007B02BE"/>
    <w:rsid w:val="007B079B"/>
    <w:rsid w:val="007B2822"/>
    <w:rsid w:val="007B3948"/>
    <w:rsid w:val="007B3F66"/>
    <w:rsid w:val="007B42CA"/>
    <w:rsid w:val="007B4965"/>
    <w:rsid w:val="007B6981"/>
    <w:rsid w:val="007B6986"/>
    <w:rsid w:val="007B7972"/>
    <w:rsid w:val="007C0DC5"/>
    <w:rsid w:val="007C2770"/>
    <w:rsid w:val="007C2B85"/>
    <w:rsid w:val="007C5457"/>
    <w:rsid w:val="007C67D2"/>
    <w:rsid w:val="007C6EFF"/>
    <w:rsid w:val="007C7F24"/>
    <w:rsid w:val="007D164C"/>
    <w:rsid w:val="007D3284"/>
    <w:rsid w:val="007D334D"/>
    <w:rsid w:val="007D35A3"/>
    <w:rsid w:val="007E1420"/>
    <w:rsid w:val="007E4531"/>
    <w:rsid w:val="007E5F0E"/>
    <w:rsid w:val="007E62CE"/>
    <w:rsid w:val="007E75BD"/>
    <w:rsid w:val="007E79EA"/>
    <w:rsid w:val="007F12C9"/>
    <w:rsid w:val="007F1329"/>
    <w:rsid w:val="007F2CE2"/>
    <w:rsid w:val="007F457D"/>
    <w:rsid w:val="007F4964"/>
    <w:rsid w:val="007F5CDC"/>
    <w:rsid w:val="007F5ECA"/>
    <w:rsid w:val="0080001B"/>
    <w:rsid w:val="008012F9"/>
    <w:rsid w:val="00801AFF"/>
    <w:rsid w:val="0080263E"/>
    <w:rsid w:val="008038C6"/>
    <w:rsid w:val="00804112"/>
    <w:rsid w:val="00804998"/>
    <w:rsid w:val="008050A3"/>
    <w:rsid w:val="0080544A"/>
    <w:rsid w:val="00805B36"/>
    <w:rsid w:val="008103BE"/>
    <w:rsid w:val="00811E4C"/>
    <w:rsid w:val="0081207B"/>
    <w:rsid w:val="00812B3F"/>
    <w:rsid w:val="008134E6"/>
    <w:rsid w:val="00814F08"/>
    <w:rsid w:val="008161EA"/>
    <w:rsid w:val="008162EE"/>
    <w:rsid w:val="00816C40"/>
    <w:rsid w:val="00817F49"/>
    <w:rsid w:val="0082024C"/>
    <w:rsid w:val="008213CC"/>
    <w:rsid w:val="00821CAF"/>
    <w:rsid w:val="00821F3A"/>
    <w:rsid w:val="00824B71"/>
    <w:rsid w:val="00824F85"/>
    <w:rsid w:val="00827265"/>
    <w:rsid w:val="008273E5"/>
    <w:rsid w:val="0083100E"/>
    <w:rsid w:val="00832CEC"/>
    <w:rsid w:val="008330E8"/>
    <w:rsid w:val="008348CB"/>
    <w:rsid w:val="00834915"/>
    <w:rsid w:val="00834CBE"/>
    <w:rsid w:val="008405EA"/>
    <w:rsid w:val="00841A62"/>
    <w:rsid w:val="00841CAB"/>
    <w:rsid w:val="008426D0"/>
    <w:rsid w:val="00844475"/>
    <w:rsid w:val="00846B8E"/>
    <w:rsid w:val="0085083F"/>
    <w:rsid w:val="00850B63"/>
    <w:rsid w:val="00852EB8"/>
    <w:rsid w:val="00852F22"/>
    <w:rsid w:val="00854E64"/>
    <w:rsid w:val="00860102"/>
    <w:rsid w:val="00861ABD"/>
    <w:rsid w:val="00865136"/>
    <w:rsid w:val="00866056"/>
    <w:rsid w:val="0086675C"/>
    <w:rsid w:val="0086722D"/>
    <w:rsid w:val="008704C0"/>
    <w:rsid w:val="008708C1"/>
    <w:rsid w:val="0087407B"/>
    <w:rsid w:val="00875A72"/>
    <w:rsid w:val="00877553"/>
    <w:rsid w:val="00882B4B"/>
    <w:rsid w:val="00883292"/>
    <w:rsid w:val="00884C7F"/>
    <w:rsid w:val="0088518E"/>
    <w:rsid w:val="008851B3"/>
    <w:rsid w:val="00885963"/>
    <w:rsid w:val="00885E87"/>
    <w:rsid w:val="008863A4"/>
    <w:rsid w:val="008863D0"/>
    <w:rsid w:val="00892DF3"/>
    <w:rsid w:val="00893717"/>
    <w:rsid w:val="00897AA9"/>
    <w:rsid w:val="00897E54"/>
    <w:rsid w:val="008A03FC"/>
    <w:rsid w:val="008A05FA"/>
    <w:rsid w:val="008A275D"/>
    <w:rsid w:val="008A30CB"/>
    <w:rsid w:val="008A3272"/>
    <w:rsid w:val="008A4243"/>
    <w:rsid w:val="008A4C08"/>
    <w:rsid w:val="008A7909"/>
    <w:rsid w:val="008B10CF"/>
    <w:rsid w:val="008B1C91"/>
    <w:rsid w:val="008B5616"/>
    <w:rsid w:val="008B6709"/>
    <w:rsid w:val="008B75D2"/>
    <w:rsid w:val="008C08CE"/>
    <w:rsid w:val="008C12D0"/>
    <w:rsid w:val="008C1B64"/>
    <w:rsid w:val="008C2C79"/>
    <w:rsid w:val="008C2EAE"/>
    <w:rsid w:val="008C423E"/>
    <w:rsid w:val="008C4C06"/>
    <w:rsid w:val="008C4C2C"/>
    <w:rsid w:val="008C5F4A"/>
    <w:rsid w:val="008C62C4"/>
    <w:rsid w:val="008C67DA"/>
    <w:rsid w:val="008C68BC"/>
    <w:rsid w:val="008D0B53"/>
    <w:rsid w:val="008D1413"/>
    <w:rsid w:val="008D185A"/>
    <w:rsid w:val="008D57B8"/>
    <w:rsid w:val="008D7EBC"/>
    <w:rsid w:val="008E0D0E"/>
    <w:rsid w:val="008E182B"/>
    <w:rsid w:val="008E1933"/>
    <w:rsid w:val="008E2313"/>
    <w:rsid w:val="008E349E"/>
    <w:rsid w:val="008E3D86"/>
    <w:rsid w:val="008E70DC"/>
    <w:rsid w:val="008F2D98"/>
    <w:rsid w:val="008F5F19"/>
    <w:rsid w:val="008F7352"/>
    <w:rsid w:val="008F7DA5"/>
    <w:rsid w:val="00902E1E"/>
    <w:rsid w:val="00903368"/>
    <w:rsid w:val="00903667"/>
    <w:rsid w:val="00904B88"/>
    <w:rsid w:val="00907C3B"/>
    <w:rsid w:val="00911408"/>
    <w:rsid w:val="00912145"/>
    <w:rsid w:val="00913071"/>
    <w:rsid w:val="009145B9"/>
    <w:rsid w:val="009151A7"/>
    <w:rsid w:val="009167E7"/>
    <w:rsid w:val="00916AF4"/>
    <w:rsid w:val="00921BB3"/>
    <w:rsid w:val="0092238F"/>
    <w:rsid w:val="00923B83"/>
    <w:rsid w:val="009250C5"/>
    <w:rsid w:val="00926B0F"/>
    <w:rsid w:val="00930FC0"/>
    <w:rsid w:val="00934609"/>
    <w:rsid w:val="00940066"/>
    <w:rsid w:val="009401DF"/>
    <w:rsid w:val="00942568"/>
    <w:rsid w:val="009449AE"/>
    <w:rsid w:val="00945BD8"/>
    <w:rsid w:val="0094630E"/>
    <w:rsid w:val="00946F9E"/>
    <w:rsid w:val="00947C3A"/>
    <w:rsid w:val="00955585"/>
    <w:rsid w:val="00955ADD"/>
    <w:rsid w:val="00955E98"/>
    <w:rsid w:val="00960CBF"/>
    <w:rsid w:val="00960CE0"/>
    <w:rsid w:val="00961495"/>
    <w:rsid w:val="009616E0"/>
    <w:rsid w:val="00961B80"/>
    <w:rsid w:val="00961D33"/>
    <w:rsid w:val="00963020"/>
    <w:rsid w:val="00964477"/>
    <w:rsid w:val="009657B0"/>
    <w:rsid w:val="00967142"/>
    <w:rsid w:val="009711E7"/>
    <w:rsid w:val="00971A75"/>
    <w:rsid w:val="0097215C"/>
    <w:rsid w:val="009730E3"/>
    <w:rsid w:val="009736C9"/>
    <w:rsid w:val="00975227"/>
    <w:rsid w:val="00975A62"/>
    <w:rsid w:val="009763D0"/>
    <w:rsid w:val="00980A27"/>
    <w:rsid w:val="0098163B"/>
    <w:rsid w:val="00981DE5"/>
    <w:rsid w:val="009848B0"/>
    <w:rsid w:val="009851F9"/>
    <w:rsid w:val="00985E60"/>
    <w:rsid w:val="00985E71"/>
    <w:rsid w:val="00985EC7"/>
    <w:rsid w:val="009866DA"/>
    <w:rsid w:val="00990C76"/>
    <w:rsid w:val="00990F80"/>
    <w:rsid w:val="0099104E"/>
    <w:rsid w:val="009920F2"/>
    <w:rsid w:val="009925FD"/>
    <w:rsid w:val="009928C3"/>
    <w:rsid w:val="009942C7"/>
    <w:rsid w:val="009A013F"/>
    <w:rsid w:val="009A0219"/>
    <w:rsid w:val="009A083F"/>
    <w:rsid w:val="009A153D"/>
    <w:rsid w:val="009A23E9"/>
    <w:rsid w:val="009A26BA"/>
    <w:rsid w:val="009A3DD3"/>
    <w:rsid w:val="009A4377"/>
    <w:rsid w:val="009A4DDB"/>
    <w:rsid w:val="009A6A09"/>
    <w:rsid w:val="009A756C"/>
    <w:rsid w:val="009B0660"/>
    <w:rsid w:val="009B06AF"/>
    <w:rsid w:val="009B3416"/>
    <w:rsid w:val="009B481E"/>
    <w:rsid w:val="009B55F6"/>
    <w:rsid w:val="009B6186"/>
    <w:rsid w:val="009B634D"/>
    <w:rsid w:val="009B6D88"/>
    <w:rsid w:val="009B71EE"/>
    <w:rsid w:val="009B7A14"/>
    <w:rsid w:val="009B7FEC"/>
    <w:rsid w:val="009C0300"/>
    <w:rsid w:val="009C3201"/>
    <w:rsid w:val="009C3B4F"/>
    <w:rsid w:val="009C3BDD"/>
    <w:rsid w:val="009C4051"/>
    <w:rsid w:val="009C4619"/>
    <w:rsid w:val="009C46F7"/>
    <w:rsid w:val="009C48C1"/>
    <w:rsid w:val="009C6172"/>
    <w:rsid w:val="009D0991"/>
    <w:rsid w:val="009D0D10"/>
    <w:rsid w:val="009D2234"/>
    <w:rsid w:val="009D2786"/>
    <w:rsid w:val="009D4EA6"/>
    <w:rsid w:val="009D649A"/>
    <w:rsid w:val="009D66E1"/>
    <w:rsid w:val="009D7056"/>
    <w:rsid w:val="009D7C56"/>
    <w:rsid w:val="009E040D"/>
    <w:rsid w:val="009E2008"/>
    <w:rsid w:val="009E260D"/>
    <w:rsid w:val="009E27BB"/>
    <w:rsid w:val="009E3876"/>
    <w:rsid w:val="009E3ABE"/>
    <w:rsid w:val="009F0113"/>
    <w:rsid w:val="009F227D"/>
    <w:rsid w:val="009F23C0"/>
    <w:rsid w:val="009F5430"/>
    <w:rsid w:val="009F56F6"/>
    <w:rsid w:val="009F6044"/>
    <w:rsid w:val="00A02D72"/>
    <w:rsid w:val="00A03DD6"/>
    <w:rsid w:val="00A04119"/>
    <w:rsid w:val="00A04374"/>
    <w:rsid w:val="00A05591"/>
    <w:rsid w:val="00A060EE"/>
    <w:rsid w:val="00A06C7B"/>
    <w:rsid w:val="00A0762F"/>
    <w:rsid w:val="00A110A3"/>
    <w:rsid w:val="00A115EF"/>
    <w:rsid w:val="00A119AB"/>
    <w:rsid w:val="00A12434"/>
    <w:rsid w:val="00A12CF3"/>
    <w:rsid w:val="00A135A2"/>
    <w:rsid w:val="00A14A30"/>
    <w:rsid w:val="00A15CD8"/>
    <w:rsid w:val="00A236F1"/>
    <w:rsid w:val="00A317AA"/>
    <w:rsid w:val="00A364BC"/>
    <w:rsid w:val="00A4150B"/>
    <w:rsid w:val="00A4280F"/>
    <w:rsid w:val="00A44966"/>
    <w:rsid w:val="00A4537B"/>
    <w:rsid w:val="00A46BEE"/>
    <w:rsid w:val="00A46F74"/>
    <w:rsid w:val="00A5160F"/>
    <w:rsid w:val="00A54C9B"/>
    <w:rsid w:val="00A55462"/>
    <w:rsid w:val="00A5752F"/>
    <w:rsid w:val="00A61C01"/>
    <w:rsid w:val="00A6230E"/>
    <w:rsid w:val="00A62920"/>
    <w:rsid w:val="00A62AF0"/>
    <w:rsid w:val="00A64E70"/>
    <w:rsid w:val="00A650DC"/>
    <w:rsid w:val="00A65DF2"/>
    <w:rsid w:val="00A66132"/>
    <w:rsid w:val="00A662A4"/>
    <w:rsid w:val="00A66AC7"/>
    <w:rsid w:val="00A66E19"/>
    <w:rsid w:val="00A72217"/>
    <w:rsid w:val="00A726D9"/>
    <w:rsid w:val="00A73182"/>
    <w:rsid w:val="00A73C2B"/>
    <w:rsid w:val="00A73C5F"/>
    <w:rsid w:val="00A74F07"/>
    <w:rsid w:val="00A7772F"/>
    <w:rsid w:val="00A778DA"/>
    <w:rsid w:val="00A80FB5"/>
    <w:rsid w:val="00A81893"/>
    <w:rsid w:val="00A83DAB"/>
    <w:rsid w:val="00A852CC"/>
    <w:rsid w:val="00A85B78"/>
    <w:rsid w:val="00A86398"/>
    <w:rsid w:val="00A86419"/>
    <w:rsid w:val="00A866B3"/>
    <w:rsid w:val="00A86AC7"/>
    <w:rsid w:val="00A86E15"/>
    <w:rsid w:val="00A87047"/>
    <w:rsid w:val="00A87A8D"/>
    <w:rsid w:val="00A87B63"/>
    <w:rsid w:val="00A91FB6"/>
    <w:rsid w:val="00A93D98"/>
    <w:rsid w:val="00A9524E"/>
    <w:rsid w:val="00A953FF"/>
    <w:rsid w:val="00A970B1"/>
    <w:rsid w:val="00A977DB"/>
    <w:rsid w:val="00AA0477"/>
    <w:rsid w:val="00AA18FB"/>
    <w:rsid w:val="00AA2394"/>
    <w:rsid w:val="00AA33B0"/>
    <w:rsid w:val="00AA485E"/>
    <w:rsid w:val="00AA4B0D"/>
    <w:rsid w:val="00AA55C4"/>
    <w:rsid w:val="00AA55D3"/>
    <w:rsid w:val="00AA62B3"/>
    <w:rsid w:val="00AB36C3"/>
    <w:rsid w:val="00AC08DE"/>
    <w:rsid w:val="00AC177F"/>
    <w:rsid w:val="00AC2722"/>
    <w:rsid w:val="00AC51C5"/>
    <w:rsid w:val="00AC5C43"/>
    <w:rsid w:val="00AC6467"/>
    <w:rsid w:val="00AC7249"/>
    <w:rsid w:val="00AD0151"/>
    <w:rsid w:val="00AD0474"/>
    <w:rsid w:val="00AD3D6C"/>
    <w:rsid w:val="00AD56A2"/>
    <w:rsid w:val="00AD5C2E"/>
    <w:rsid w:val="00AD7BC5"/>
    <w:rsid w:val="00AE014D"/>
    <w:rsid w:val="00AE0B82"/>
    <w:rsid w:val="00AE54E1"/>
    <w:rsid w:val="00AE5A0C"/>
    <w:rsid w:val="00AE6495"/>
    <w:rsid w:val="00AF2B84"/>
    <w:rsid w:val="00AF34FD"/>
    <w:rsid w:val="00AF4EBE"/>
    <w:rsid w:val="00AF51B4"/>
    <w:rsid w:val="00AF5B12"/>
    <w:rsid w:val="00AF75D3"/>
    <w:rsid w:val="00B00594"/>
    <w:rsid w:val="00B00A17"/>
    <w:rsid w:val="00B01F66"/>
    <w:rsid w:val="00B03050"/>
    <w:rsid w:val="00B03250"/>
    <w:rsid w:val="00B04C10"/>
    <w:rsid w:val="00B07085"/>
    <w:rsid w:val="00B11267"/>
    <w:rsid w:val="00B13961"/>
    <w:rsid w:val="00B156A5"/>
    <w:rsid w:val="00B16412"/>
    <w:rsid w:val="00B16A51"/>
    <w:rsid w:val="00B17C88"/>
    <w:rsid w:val="00B20412"/>
    <w:rsid w:val="00B21434"/>
    <w:rsid w:val="00B21C1A"/>
    <w:rsid w:val="00B21FBB"/>
    <w:rsid w:val="00B24D9E"/>
    <w:rsid w:val="00B25526"/>
    <w:rsid w:val="00B25549"/>
    <w:rsid w:val="00B257DB"/>
    <w:rsid w:val="00B2582F"/>
    <w:rsid w:val="00B2695C"/>
    <w:rsid w:val="00B311F6"/>
    <w:rsid w:val="00B3386F"/>
    <w:rsid w:val="00B357A6"/>
    <w:rsid w:val="00B4038E"/>
    <w:rsid w:val="00B40F87"/>
    <w:rsid w:val="00B41DB2"/>
    <w:rsid w:val="00B43D3D"/>
    <w:rsid w:val="00B43FA6"/>
    <w:rsid w:val="00B44307"/>
    <w:rsid w:val="00B4586C"/>
    <w:rsid w:val="00B45AB0"/>
    <w:rsid w:val="00B4654E"/>
    <w:rsid w:val="00B502CF"/>
    <w:rsid w:val="00B51E97"/>
    <w:rsid w:val="00B53785"/>
    <w:rsid w:val="00B57A13"/>
    <w:rsid w:val="00B57CB8"/>
    <w:rsid w:val="00B57CC1"/>
    <w:rsid w:val="00B601FF"/>
    <w:rsid w:val="00B604B9"/>
    <w:rsid w:val="00B60745"/>
    <w:rsid w:val="00B60E4D"/>
    <w:rsid w:val="00B63B99"/>
    <w:rsid w:val="00B63D6D"/>
    <w:rsid w:val="00B64A6F"/>
    <w:rsid w:val="00B64FBD"/>
    <w:rsid w:val="00B650F9"/>
    <w:rsid w:val="00B65D2D"/>
    <w:rsid w:val="00B663A5"/>
    <w:rsid w:val="00B66CDF"/>
    <w:rsid w:val="00B679D2"/>
    <w:rsid w:val="00B7002F"/>
    <w:rsid w:val="00B72F6D"/>
    <w:rsid w:val="00B748D5"/>
    <w:rsid w:val="00B749FD"/>
    <w:rsid w:val="00B75355"/>
    <w:rsid w:val="00B76E36"/>
    <w:rsid w:val="00B77B7E"/>
    <w:rsid w:val="00B831B1"/>
    <w:rsid w:val="00B83987"/>
    <w:rsid w:val="00B83AF6"/>
    <w:rsid w:val="00B83B40"/>
    <w:rsid w:val="00B86BC0"/>
    <w:rsid w:val="00B940E3"/>
    <w:rsid w:val="00B95535"/>
    <w:rsid w:val="00B9584F"/>
    <w:rsid w:val="00B968E4"/>
    <w:rsid w:val="00BA0248"/>
    <w:rsid w:val="00BA0887"/>
    <w:rsid w:val="00BA11A3"/>
    <w:rsid w:val="00BA1600"/>
    <w:rsid w:val="00BA2333"/>
    <w:rsid w:val="00BA2C9F"/>
    <w:rsid w:val="00BA304A"/>
    <w:rsid w:val="00BA30E9"/>
    <w:rsid w:val="00BA3316"/>
    <w:rsid w:val="00BA3373"/>
    <w:rsid w:val="00BA3FB3"/>
    <w:rsid w:val="00BA52C8"/>
    <w:rsid w:val="00BA561B"/>
    <w:rsid w:val="00BB1242"/>
    <w:rsid w:val="00BB21C4"/>
    <w:rsid w:val="00BB5074"/>
    <w:rsid w:val="00BB55FB"/>
    <w:rsid w:val="00BB562C"/>
    <w:rsid w:val="00BB7F05"/>
    <w:rsid w:val="00BC1882"/>
    <w:rsid w:val="00BC210D"/>
    <w:rsid w:val="00BC2D78"/>
    <w:rsid w:val="00BC60DC"/>
    <w:rsid w:val="00BC6A13"/>
    <w:rsid w:val="00BD0112"/>
    <w:rsid w:val="00BD1C04"/>
    <w:rsid w:val="00BD386C"/>
    <w:rsid w:val="00BD3EA8"/>
    <w:rsid w:val="00BD5048"/>
    <w:rsid w:val="00BD5EDA"/>
    <w:rsid w:val="00BD6B9A"/>
    <w:rsid w:val="00BE1032"/>
    <w:rsid w:val="00BE11A4"/>
    <w:rsid w:val="00BE1BE1"/>
    <w:rsid w:val="00BE204C"/>
    <w:rsid w:val="00BE28F1"/>
    <w:rsid w:val="00BE33DD"/>
    <w:rsid w:val="00BE392A"/>
    <w:rsid w:val="00BE4CA6"/>
    <w:rsid w:val="00BE5588"/>
    <w:rsid w:val="00BE6BD2"/>
    <w:rsid w:val="00BE7358"/>
    <w:rsid w:val="00BE74C1"/>
    <w:rsid w:val="00BE7DDC"/>
    <w:rsid w:val="00BF0B12"/>
    <w:rsid w:val="00BF1A17"/>
    <w:rsid w:val="00BF1D52"/>
    <w:rsid w:val="00BF2218"/>
    <w:rsid w:val="00BF31E0"/>
    <w:rsid w:val="00BF70CB"/>
    <w:rsid w:val="00BF7B61"/>
    <w:rsid w:val="00BF7FA3"/>
    <w:rsid w:val="00C01B7B"/>
    <w:rsid w:val="00C02703"/>
    <w:rsid w:val="00C02922"/>
    <w:rsid w:val="00C029D9"/>
    <w:rsid w:val="00C04F0A"/>
    <w:rsid w:val="00C06781"/>
    <w:rsid w:val="00C0736B"/>
    <w:rsid w:val="00C07B6D"/>
    <w:rsid w:val="00C1219F"/>
    <w:rsid w:val="00C13F51"/>
    <w:rsid w:val="00C15112"/>
    <w:rsid w:val="00C167C2"/>
    <w:rsid w:val="00C16FCC"/>
    <w:rsid w:val="00C17502"/>
    <w:rsid w:val="00C176F1"/>
    <w:rsid w:val="00C20015"/>
    <w:rsid w:val="00C20FD5"/>
    <w:rsid w:val="00C23643"/>
    <w:rsid w:val="00C23AFC"/>
    <w:rsid w:val="00C248E7"/>
    <w:rsid w:val="00C30CB6"/>
    <w:rsid w:val="00C314CC"/>
    <w:rsid w:val="00C316DA"/>
    <w:rsid w:val="00C3194B"/>
    <w:rsid w:val="00C31DB7"/>
    <w:rsid w:val="00C32946"/>
    <w:rsid w:val="00C32E7F"/>
    <w:rsid w:val="00C334C1"/>
    <w:rsid w:val="00C33A3D"/>
    <w:rsid w:val="00C33F69"/>
    <w:rsid w:val="00C33FD9"/>
    <w:rsid w:val="00C3495D"/>
    <w:rsid w:val="00C34A2C"/>
    <w:rsid w:val="00C405F9"/>
    <w:rsid w:val="00C42463"/>
    <w:rsid w:val="00C42604"/>
    <w:rsid w:val="00C428E2"/>
    <w:rsid w:val="00C4384A"/>
    <w:rsid w:val="00C43ABD"/>
    <w:rsid w:val="00C4466A"/>
    <w:rsid w:val="00C457C6"/>
    <w:rsid w:val="00C51EFB"/>
    <w:rsid w:val="00C546FB"/>
    <w:rsid w:val="00C56170"/>
    <w:rsid w:val="00C56726"/>
    <w:rsid w:val="00C571D3"/>
    <w:rsid w:val="00C61FC8"/>
    <w:rsid w:val="00C62C43"/>
    <w:rsid w:val="00C63700"/>
    <w:rsid w:val="00C669BC"/>
    <w:rsid w:val="00C67B6B"/>
    <w:rsid w:val="00C70319"/>
    <w:rsid w:val="00C706AE"/>
    <w:rsid w:val="00C70DB3"/>
    <w:rsid w:val="00C718B7"/>
    <w:rsid w:val="00C72F31"/>
    <w:rsid w:val="00C740E4"/>
    <w:rsid w:val="00C74FBA"/>
    <w:rsid w:val="00C7521C"/>
    <w:rsid w:val="00C7573B"/>
    <w:rsid w:val="00C77536"/>
    <w:rsid w:val="00C77954"/>
    <w:rsid w:val="00C77A23"/>
    <w:rsid w:val="00C81843"/>
    <w:rsid w:val="00C82685"/>
    <w:rsid w:val="00C86D56"/>
    <w:rsid w:val="00C90232"/>
    <w:rsid w:val="00C939D0"/>
    <w:rsid w:val="00C94206"/>
    <w:rsid w:val="00C945F7"/>
    <w:rsid w:val="00C9590A"/>
    <w:rsid w:val="00C95AD0"/>
    <w:rsid w:val="00C95FD8"/>
    <w:rsid w:val="00C95FDA"/>
    <w:rsid w:val="00C9605B"/>
    <w:rsid w:val="00C968E8"/>
    <w:rsid w:val="00C9773C"/>
    <w:rsid w:val="00C97D83"/>
    <w:rsid w:val="00CA088C"/>
    <w:rsid w:val="00CA225C"/>
    <w:rsid w:val="00CA2833"/>
    <w:rsid w:val="00CA290E"/>
    <w:rsid w:val="00CA4E92"/>
    <w:rsid w:val="00CA4F50"/>
    <w:rsid w:val="00CA7174"/>
    <w:rsid w:val="00CA7E77"/>
    <w:rsid w:val="00CB004B"/>
    <w:rsid w:val="00CB0B45"/>
    <w:rsid w:val="00CB15AC"/>
    <w:rsid w:val="00CB1F1B"/>
    <w:rsid w:val="00CB25C5"/>
    <w:rsid w:val="00CB435D"/>
    <w:rsid w:val="00CB5AFD"/>
    <w:rsid w:val="00CB5D72"/>
    <w:rsid w:val="00CB729F"/>
    <w:rsid w:val="00CC0749"/>
    <w:rsid w:val="00CC3E60"/>
    <w:rsid w:val="00CC4150"/>
    <w:rsid w:val="00CC5686"/>
    <w:rsid w:val="00CC7C5C"/>
    <w:rsid w:val="00CD35DC"/>
    <w:rsid w:val="00CD4D5C"/>
    <w:rsid w:val="00CD4DEB"/>
    <w:rsid w:val="00CD5E32"/>
    <w:rsid w:val="00CD7005"/>
    <w:rsid w:val="00CE0000"/>
    <w:rsid w:val="00CE1C86"/>
    <w:rsid w:val="00CE5CE8"/>
    <w:rsid w:val="00CE61A7"/>
    <w:rsid w:val="00CE6CDF"/>
    <w:rsid w:val="00CE721F"/>
    <w:rsid w:val="00CE7B1D"/>
    <w:rsid w:val="00CF0971"/>
    <w:rsid w:val="00CF2FB1"/>
    <w:rsid w:val="00CF328A"/>
    <w:rsid w:val="00CF3639"/>
    <w:rsid w:val="00CF414A"/>
    <w:rsid w:val="00CF4C4E"/>
    <w:rsid w:val="00CF5F32"/>
    <w:rsid w:val="00CF6511"/>
    <w:rsid w:val="00CF6A02"/>
    <w:rsid w:val="00CF6C5F"/>
    <w:rsid w:val="00D01F54"/>
    <w:rsid w:val="00D022B1"/>
    <w:rsid w:val="00D05654"/>
    <w:rsid w:val="00D05DEE"/>
    <w:rsid w:val="00D072F7"/>
    <w:rsid w:val="00D11A88"/>
    <w:rsid w:val="00D11E56"/>
    <w:rsid w:val="00D12B0D"/>
    <w:rsid w:val="00D141E7"/>
    <w:rsid w:val="00D151EB"/>
    <w:rsid w:val="00D16256"/>
    <w:rsid w:val="00D16E68"/>
    <w:rsid w:val="00D17559"/>
    <w:rsid w:val="00D17AF5"/>
    <w:rsid w:val="00D208FE"/>
    <w:rsid w:val="00D20922"/>
    <w:rsid w:val="00D2108F"/>
    <w:rsid w:val="00D21612"/>
    <w:rsid w:val="00D22B96"/>
    <w:rsid w:val="00D24B5D"/>
    <w:rsid w:val="00D24CCF"/>
    <w:rsid w:val="00D255EF"/>
    <w:rsid w:val="00D30A8D"/>
    <w:rsid w:val="00D30D7B"/>
    <w:rsid w:val="00D33122"/>
    <w:rsid w:val="00D33B05"/>
    <w:rsid w:val="00D33E35"/>
    <w:rsid w:val="00D35EEA"/>
    <w:rsid w:val="00D36946"/>
    <w:rsid w:val="00D3726F"/>
    <w:rsid w:val="00D37CBA"/>
    <w:rsid w:val="00D414C5"/>
    <w:rsid w:val="00D41834"/>
    <w:rsid w:val="00D470E2"/>
    <w:rsid w:val="00D47DFC"/>
    <w:rsid w:val="00D50D7B"/>
    <w:rsid w:val="00D52081"/>
    <w:rsid w:val="00D55420"/>
    <w:rsid w:val="00D56F05"/>
    <w:rsid w:val="00D61910"/>
    <w:rsid w:val="00D62550"/>
    <w:rsid w:val="00D665D6"/>
    <w:rsid w:val="00D66B75"/>
    <w:rsid w:val="00D66D3E"/>
    <w:rsid w:val="00D66EB3"/>
    <w:rsid w:val="00D67C9F"/>
    <w:rsid w:val="00D70063"/>
    <w:rsid w:val="00D70196"/>
    <w:rsid w:val="00D7095E"/>
    <w:rsid w:val="00D70B33"/>
    <w:rsid w:val="00D70E0A"/>
    <w:rsid w:val="00D743E4"/>
    <w:rsid w:val="00D74A83"/>
    <w:rsid w:val="00D74B39"/>
    <w:rsid w:val="00D760CE"/>
    <w:rsid w:val="00D7642D"/>
    <w:rsid w:val="00D77B4F"/>
    <w:rsid w:val="00D8016F"/>
    <w:rsid w:val="00D81086"/>
    <w:rsid w:val="00D82D3A"/>
    <w:rsid w:val="00D84869"/>
    <w:rsid w:val="00D86470"/>
    <w:rsid w:val="00D8649B"/>
    <w:rsid w:val="00D871AA"/>
    <w:rsid w:val="00D87636"/>
    <w:rsid w:val="00D8771E"/>
    <w:rsid w:val="00D92B6E"/>
    <w:rsid w:val="00D93011"/>
    <w:rsid w:val="00D93FB8"/>
    <w:rsid w:val="00D94C50"/>
    <w:rsid w:val="00D952DA"/>
    <w:rsid w:val="00D9555B"/>
    <w:rsid w:val="00D97425"/>
    <w:rsid w:val="00DA28D9"/>
    <w:rsid w:val="00DA50DF"/>
    <w:rsid w:val="00DA6A26"/>
    <w:rsid w:val="00DA7FA8"/>
    <w:rsid w:val="00DB02A6"/>
    <w:rsid w:val="00DB0F96"/>
    <w:rsid w:val="00DB2562"/>
    <w:rsid w:val="00DB285C"/>
    <w:rsid w:val="00DB2894"/>
    <w:rsid w:val="00DB35EC"/>
    <w:rsid w:val="00DB4CB0"/>
    <w:rsid w:val="00DB5573"/>
    <w:rsid w:val="00DB6A8B"/>
    <w:rsid w:val="00DB7354"/>
    <w:rsid w:val="00DC0423"/>
    <w:rsid w:val="00DC0BC9"/>
    <w:rsid w:val="00DC0FA4"/>
    <w:rsid w:val="00DC185D"/>
    <w:rsid w:val="00DC1D19"/>
    <w:rsid w:val="00DC6081"/>
    <w:rsid w:val="00DC6C3A"/>
    <w:rsid w:val="00DC6D49"/>
    <w:rsid w:val="00DD0223"/>
    <w:rsid w:val="00DD08BC"/>
    <w:rsid w:val="00DD0C7D"/>
    <w:rsid w:val="00DD2F26"/>
    <w:rsid w:val="00DD4DC1"/>
    <w:rsid w:val="00DD6457"/>
    <w:rsid w:val="00DD6A11"/>
    <w:rsid w:val="00DD7634"/>
    <w:rsid w:val="00DD7B29"/>
    <w:rsid w:val="00DE022D"/>
    <w:rsid w:val="00DE11FA"/>
    <w:rsid w:val="00DE19DD"/>
    <w:rsid w:val="00DE2AA7"/>
    <w:rsid w:val="00DE3A6A"/>
    <w:rsid w:val="00DE3DB0"/>
    <w:rsid w:val="00DE5754"/>
    <w:rsid w:val="00DE5C4C"/>
    <w:rsid w:val="00DE6139"/>
    <w:rsid w:val="00DE71CA"/>
    <w:rsid w:val="00DE78D1"/>
    <w:rsid w:val="00DF1FE7"/>
    <w:rsid w:val="00DF2319"/>
    <w:rsid w:val="00DF28F1"/>
    <w:rsid w:val="00DF2FF8"/>
    <w:rsid w:val="00DF3FAA"/>
    <w:rsid w:val="00DF5AC1"/>
    <w:rsid w:val="00DF5FBA"/>
    <w:rsid w:val="00DF7CB1"/>
    <w:rsid w:val="00E0126F"/>
    <w:rsid w:val="00E02C07"/>
    <w:rsid w:val="00E02E17"/>
    <w:rsid w:val="00E04F75"/>
    <w:rsid w:val="00E04FFB"/>
    <w:rsid w:val="00E05ACF"/>
    <w:rsid w:val="00E05C88"/>
    <w:rsid w:val="00E05D0F"/>
    <w:rsid w:val="00E069F7"/>
    <w:rsid w:val="00E07F29"/>
    <w:rsid w:val="00E1113A"/>
    <w:rsid w:val="00E11995"/>
    <w:rsid w:val="00E12F50"/>
    <w:rsid w:val="00E143D5"/>
    <w:rsid w:val="00E15C65"/>
    <w:rsid w:val="00E163C5"/>
    <w:rsid w:val="00E1715F"/>
    <w:rsid w:val="00E17C49"/>
    <w:rsid w:val="00E204CF"/>
    <w:rsid w:val="00E2062F"/>
    <w:rsid w:val="00E20635"/>
    <w:rsid w:val="00E20691"/>
    <w:rsid w:val="00E20DA8"/>
    <w:rsid w:val="00E2426E"/>
    <w:rsid w:val="00E2485E"/>
    <w:rsid w:val="00E249C2"/>
    <w:rsid w:val="00E25440"/>
    <w:rsid w:val="00E26E44"/>
    <w:rsid w:val="00E2748B"/>
    <w:rsid w:val="00E327D9"/>
    <w:rsid w:val="00E35DEB"/>
    <w:rsid w:val="00E36085"/>
    <w:rsid w:val="00E37344"/>
    <w:rsid w:val="00E40C7F"/>
    <w:rsid w:val="00E416FB"/>
    <w:rsid w:val="00E437B4"/>
    <w:rsid w:val="00E4428F"/>
    <w:rsid w:val="00E44E47"/>
    <w:rsid w:val="00E45F35"/>
    <w:rsid w:val="00E461B0"/>
    <w:rsid w:val="00E46531"/>
    <w:rsid w:val="00E50029"/>
    <w:rsid w:val="00E50723"/>
    <w:rsid w:val="00E51D94"/>
    <w:rsid w:val="00E538ED"/>
    <w:rsid w:val="00E53E17"/>
    <w:rsid w:val="00E54409"/>
    <w:rsid w:val="00E5570A"/>
    <w:rsid w:val="00E559B6"/>
    <w:rsid w:val="00E55B3D"/>
    <w:rsid w:val="00E5626E"/>
    <w:rsid w:val="00E566F4"/>
    <w:rsid w:val="00E56F8C"/>
    <w:rsid w:val="00E57E0D"/>
    <w:rsid w:val="00E60388"/>
    <w:rsid w:val="00E610D0"/>
    <w:rsid w:val="00E64A0D"/>
    <w:rsid w:val="00E66015"/>
    <w:rsid w:val="00E6691F"/>
    <w:rsid w:val="00E66ED5"/>
    <w:rsid w:val="00E678BC"/>
    <w:rsid w:val="00E70533"/>
    <w:rsid w:val="00E7077A"/>
    <w:rsid w:val="00E70D4E"/>
    <w:rsid w:val="00E7223F"/>
    <w:rsid w:val="00E73000"/>
    <w:rsid w:val="00E73443"/>
    <w:rsid w:val="00E75155"/>
    <w:rsid w:val="00E75285"/>
    <w:rsid w:val="00E75391"/>
    <w:rsid w:val="00E75CDA"/>
    <w:rsid w:val="00E76394"/>
    <w:rsid w:val="00E76BB3"/>
    <w:rsid w:val="00E77620"/>
    <w:rsid w:val="00E779F4"/>
    <w:rsid w:val="00E805FE"/>
    <w:rsid w:val="00E80BE3"/>
    <w:rsid w:val="00E81147"/>
    <w:rsid w:val="00E8182B"/>
    <w:rsid w:val="00E82406"/>
    <w:rsid w:val="00E83930"/>
    <w:rsid w:val="00E83C5D"/>
    <w:rsid w:val="00E901EB"/>
    <w:rsid w:val="00E926C4"/>
    <w:rsid w:val="00E95BC9"/>
    <w:rsid w:val="00E962D0"/>
    <w:rsid w:val="00E96D6C"/>
    <w:rsid w:val="00E97431"/>
    <w:rsid w:val="00E977CB"/>
    <w:rsid w:val="00EA074C"/>
    <w:rsid w:val="00EA39DB"/>
    <w:rsid w:val="00EA45D2"/>
    <w:rsid w:val="00EA5F82"/>
    <w:rsid w:val="00EA6E32"/>
    <w:rsid w:val="00EA7F2B"/>
    <w:rsid w:val="00EB05B0"/>
    <w:rsid w:val="00EB06F5"/>
    <w:rsid w:val="00EB15D0"/>
    <w:rsid w:val="00EB491F"/>
    <w:rsid w:val="00EB5CE4"/>
    <w:rsid w:val="00EB6090"/>
    <w:rsid w:val="00EB623F"/>
    <w:rsid w:val="00EB6373"/>
    <w:rsid w:val="00EB6F1D"/>
    <w:rsid w:val="00EB723D"/>
    <w:rsid w:val="00EB77A1"/>
    <w:rsid w:val="00EB7F96"/>
    <w:rsid w:val="00EC1954"/>
    <w:rsid w:val="00EC1966"/>
    <w:rsid w:val="00EC3830"/>
    <w:rsid w:val="00EC3DEC"/>
    <w:rsid w:val="00EC402C"/>
    <w:rsid w:val="00EC47DD"/>
    <w:rsid w:val="00EC59D2"/>
    <w:rsid w:val="00EC5F85"/>
    <w:rsid w:val="00EC6280"/>
    <w:rsid w:val="00EC63BE"/>
    <w:rsid w:val="00EC70DD"/>
    <w:rsid w:val="00EC7499"/>
    <w:rsid w:val="00ED0322"/>
    <w:rsid w:val="00ED06F0"/>
    <w:rsid w:val="00ED2BFB"/>
    <w:rsid w:val="00ED3583"/>
    <w:rsid w:val="00ED3C1C"/>
    <w:rsid w:val="00ED4D69"/>
    <w:rsid w:val="00ED52EA"/>
    <w:rsid w:val="00ED614C"/>
    <w:rsid w:val="00EE09CC"/>
    <w:rsid w:val="00EE0D90"/>
    <w:rsid w:val="00EE14B1"/>
    <w:rsid w:val="00EE1D3F"/>
    <w:rsid w:val="00EE2B02"/>
    <w:rsid w:val="00EE2D8C"/>
    <w:rsid w:val="00EE3464"/>
    <w:rsid w:val="00EE371C"/>
    <w:rsid w:val="00EE4305"/>
    <w:rsid w:val="00EE49AE"/>
    <w:rsid w:val="00EE5C5B"/>
    <w:rsid w:val="00EE5D93"/>
    <w:rsid w:val="00EF1159"/>
    <w:rsid w:val="00EF15D0"/>
    <w:rsid w:val="00EF1B7E"/>
    <w:rsid w:val="00EF1DE8"/>
    <w:rsid w:val="00EF1E7B"/>
    <w:rsid w:val="00EF283A"/>
    <w:rsid w:val="00EF3566"/>
    <w:rsid w:val="00EF50FA"/>
    <w:rsid w:val="00EF54F3"/>
    <w:rsid w:val="00EF5A7D"/>
    <w:rsid w:val="00EF71A5"/>
    <w:rsid w:val="00EF7E02"/>
    <w:rsid w:val="00F00375"/>
    <w:rsid w:val="00F005ED"/>
    <w:rsid w:val="00F006AA"/>
    <w:rsid w:val="00F0201C"/>
    <w:rsid w:val="00F05921"/>
    <w:rsid w:val="00F07632"/>
    <w:rsid w:val="00F10276"/>
    <w:rsid w:val="00F114C5"/>
    <w:rsid w:val="00F146D8"/>
    <w:rsid w:val="00F15C32"/>
    <w:rsid w:val="00F20719"/>
    <w:rsid w:val="00F2168E"/>
    <w:rsid w:val="00F21758"/>
    <w:rsid w:val="00F2231F"/>
    <w:rsid w:val="00F22A58"/>
    <w:rsid w:val="00F22E37"/>
    <w:rsid w:val="00F2443B"/>
    <w:rsid w:val="00F2462C"/>
    <w:rsid w:val="00F25079"/>
    <w:rsid w:val="00F26D6D"/>
    <w:rsid w:val="00F302EE"/>
    <w:rsid w:val="00F30499"/>
    <w:rsid w:val="00F306E1"/>
    <w:rsid w:val="00F30C14"/>
    <w:rsid w:val="00F33242"/>
    <w:rsid w:val="00F35A4B"/>
    <w:rsid w:val="00F36CB1"/>
    <w:rsid w:val="00F36E21"/>
    <w:rsid w:val="00F36E41"/>
    <w:rsid w:val="00F409A0"/>
    <w:rsid w:val="00F40E52"/>
    <w:rsid w:val="00F40EB9"/>
    <w:rsid w:val="00F4126B"/>
    <w:rsid w:val="00F41690"/>
    <w:rsid w:val="00F43B85"/>
    <w:rsid w:val="00F43CC9"/>
    <w:rsid w:val="00F44602"/>
    <w:rsid w:val="00F4622D"/>
    <w:rsid w:val="00F46250"/>
    <w:rsid w:val="00F470E9"/>
    <w:rsid w:val="00F50A07"/>
    <w:rsid w:val="00F50EBF"/>
    <w:rsid w:val="00F50FF7"/>
    <w:rsid w:val="00F518CE"/>
    <w:rsid w:val="00F52482"/>
    <w:rsid w:val="00F52BFF"/>
    <w:rsid w:val="00F52DF6"/>
    <w:rsid w:val="00F537CD"/>
    <w:rsid w:val="00F568BA"/>
    <w:rsid w:val="00F56ADC"/>
    <w:rsid w:val="00F600F4"/>
    <w:rsid w:val="00F61E80"/>
    <w:rsid w:val="00F61F21"/>
    <w:rsid w:val="00F6222A"/>
    <w:rsid w:val="00F6512A"/>
    <w:rsid w:val="00F65801"/>
    <w:rsid w:val="00F668BF"/>
    <w:rsid w:val="00F6755F"/>
    <w:rsid w:val="00F708B8"/>
    <w:rsid w:val="00F71CFF"/>
    <w:rsid w:val="00F73D54"/>
    <w:rsid w:val="00F74CEF"/>
    <w:rsid w:val="00F75F81"/>
    <w:rsid w:val="00F77E5B"/>
    <w:rsid w:val="00F80271"/>
    <w:rsid w:val="00F82AAE"/>
    <w:rsid w:val="00F82C4C"/>
    <w:rsid w:val="00F82F74"/>
    <w:rsid w:val="00F837CA"/>
    <w:rsid w:val="00F84696"/>
    <w:rsid w:val="00F84A81"/>
    <w:rsid w:val="00F85C1C"/>
    <w:rsid w:val="00F86FA0"/>
    <w:rsid w:val="00F90DDE"/>
    <w:rsid w:val="00F926F4"/>
    <w:rsid w:val="00F9295B"/>
    <w:rsid w:val="00F94AE6"/>
    <w:rsid w:val="00F976FE"/>
    <w:rsid w:val="00F9781E"/>
    <w:rsid w:val="00F9794F"/>
    <w:rsid w:val="00FA0971"/>
    <w:rsid w:val="00FA3BA1"/>
    <w:rsid w:val="00FA5C0B"/>
    <w:rsid w:val="00FA5DF9"/>
    <w:rsid w:val="00FA6142"/>
    <w:rsid w:val="00FA6CD3"/>
    <w:rsid w:val="00FB0B07"/>
    <w:rsid w:val="00FB1DCF"/>
    <w:rsid w:val="00FB24D0"/>
    <w:rsid w:val="00FB4883"/>
    <w:rsid w:val="00FB4DAB"/>
    <w:rsid w:val="00FC16D1"/>
    <w:rsid w:val="00FC2D4C"/>
    <w:rsid w:val="00FC2DCA"/>
    <w:rsid w:val="00FC321B"/>
    <w:rsid w:val="00FC3AE5"/>
    <w:rsid w:val="00FD22B9"/>
    <w:rsid w:val="00FD37B9"/>
    <w:rsid w:val="00FD5B39"/>
    <w:rsid w:val="00FD654C"/>
    <w:rsid w:val="00FD6AA2"/>
    <w:rsid w:val="00FE11EA"/>
    <w:rsid w:val="00FE1F66"/>
    <w:rsid w:val="00FE213A"/>
    <w:rsid w:val="00FE3737"/>
    <w:rsid w:val="00FE5B69"/>
    <w:rsid w:val="00FE66E2"/>
    <w:rsid w:val="00FE713F"/>
    <w:rsid w:val="00FE748E"/>
    <w:rsid w:val="00FF016E"/>
    <w:rsid w:val="00FF0BEC"/>
    <w:rsid w:val="00FF2A6C"/>
    <w:rsid w:val="00FF3E1D"/>
    <w:rsid w:val="00FF44F1"/>
    <w:rsid w:val="00FF4DDA"/>
    <w:rsid w:val="00FF53AC"/>
    <w:rsid w:val="00FF5BF9"/>
    <w:rsid w:val="00FF65BA"/>
    <w:rsid w:val="00FF66E9"/>
    <w:rsid w:val="00FF6EC2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71447"/>
  <w15:docId w15:val="{7C98A826-D775-45F3-A9DD-5813A73D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6D9"/>
    <w:pPr>
      <w:spacing w:before="60" w:after="6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16AF4"/>
    <w:pPr>
      <w:keepNext/>
      <w:keepLines/>
      <w:numPr>
        <w:numId w:val="14"/>
      </w:numPr>
      <w:spacing w:before="120" w:after="120"/>
      <w:outlineLvl w:val="0"/>
    </w:pPr>
    <w:rPr>
      <w:rFonts w:asciiTheme="majorHAnsi" w:eastAsia="Times New Roman" w:hAnsiTheme="majorHAnsi" w:cstheme="majorBidi"/>
      <w:color w:val="7030A0"/>
      <w:sz w:val="28"/>
      <w:szCs w:val="32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49FD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7030A0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16AF4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A11A3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030A0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A5C0B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5C0B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5C0B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5C0B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5C0B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6BF7"/>
    <w:rPr>
      <w:b/>
      <w:bCs/>
    </w:rPr>
  </w:style>
  <w:style w:type="character" w:styleId="a4">
    <w:name w:val="Hyperlink"/>
    <w:basedOn w:val="a0"/>
    <w:uiPriority w:val="99"/>
    <w:unhideWhenUsed/>
    <w:rsid w:val="00076BF7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76BF7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076BF7"/>
    <w:rPr>
      <w:i/>
      <w:iCs/>
    </w:rPr>
  </w:style>
  <w:style w:type="paragraph" w:styleId="a6">
    <w:name w:val="Normal (Web)"/>
    <w:basedOn w:val="a"/>
    <w:uiPriority w:val="99"/>
    <w:semiHidden/>
    <w:unhideWhenUsed/>
    <w:rsid w:val="00076B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AF4"/>
    <w:rPr>
      <w:rFonts w:asciiTheme="majorHAnsi" w:eastAsia="Times New Roman" w:hAnsiTheme="majorHAnsi" w:cstheme="majorBidi"/>
      <w:color w:val="7030A0"/>
      <w:sz w:val="28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B749FD"/>
    <w:rPr>
      <w:rFonts w:asciiTheme="majorHAnsi" w:eastAsiaTheme="majorEastAsia" w:hAnsiTheme="majorHAnsi" w:cstheme="majorBidi"/>
      <w:color w:val="7030A0"/>
      <w:sz w:val="26"/>
      <w:szCs w:val="26"/>
      <w:lang w:val="en-US"/>
    </w:rPr>
  </w:style>
  <w:style w:type="character" w:styleId="a7">
    <w:name w:val="Unresolved Mention"/>
    <w:basedOn w:val="a0"/>
    <w:uiPriority w:val="99"/>
    <w:semiHidden/>
    <w:unhideWhenUsed/>
    <w:rsid w:val="008E3D86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FA0971"/>
    <w:pPr>
      <w:spacing w:after="0" w:line="240" w:lineRule="auto"/>
    </w:pPr>
    <w:rPr>
      <w:rFonts w:ascii="Consolas" w:hAnsi="Consolas"/>
      <w:color w:val="2F5496" w:themeColor="accent1" w:themeShade="BF"/>
      <w:sz w:val="18"/>
    </w:rPr>
  </w:style>
  <w:style w:type="paragraph" w:styleId="HTML0">
    <w:name w:val="HTML Preformatted"/>
    <w:basedOn w:val="a"/>
    <w:link w:val="HTML1"/>
    <w:uiPriority w:val="99"/>
    <w:semiHidden/>
    <w:unhideWhenUsed/>
    <w:rsid w:val="005B4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B42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p">
    <w:name w:val="gp"/>
    <w:basedOn w:val="a0"/>
    <w:rsid w:val="005B42C5"/>
  </w:style>
  <w:style w:type="character" w:customStyle="1" w:styleId="se">
    <w:name w:val="se"/>
    <w:basedOn w:val="a0"/>
    <w:rsid w:val="005B42C5"/>
  </w:style>
  <w:style w:type="character" w:customStyle="1" w:styleId="p">
    <w:name w:val="p"/>
    <w:basedOn w:val="a0"/>
    <w:rsid w:val="005B42C5"/>
  </w:style>
  <w:style w:type="character" w:customStyle="1" w:styleId="30">
    <w:name w:val="Заголовок 3 Знак"/>
    <w:basedOn w:val="a0"/>
    <w:link w:val="3"/>
    <w:uiPriority w:val="9"/>
    <w:rsid w:val="00916AF4"/>
    <w:rPr>
      <w:rFonts w:asciiTheme="majorHAnsi" w:eastAsiaTheme="majorEastAsia" w:hAnsiTheme="majorHAnsi" w:cstheme="majorBidi"/>
      <w:color w:val="7030A0"/>
      <w:sz w:val="26"/>
      <w:szCs w:val="24"/>
    </w:rPr>
  </w:style>
  <w:style w:type="character" w:customStyle="1" w:styleId="40">
    <w:name w:val="Заголовок 4 Знак"/>
    <w:basedOn w:val="a0"/>
    <w:link w:val="4"/>
    <w:uiPriority w:val="9"/>
    <w:rsid w:val="00BA11A3"/>
    <w:rPr>
      <w:rFonts w:asciiTheme="majorHAnsi" w:eastAsiaTheme="majorEastAsia" w:hAnsiTheme="majorHAnsi" w:cstheme="majorBidi"/>
      <w:i/>
      <w:iCs/>
      <w:color w:val="7030A0"/>
      <w:sz w:val="24"/>
    </w:rPr>
  </w:style>
  <w:style w:type="character" w:customStyle="1" w:styleId="50">
    <w:name w:val="Заголовок 5 Знак"/>
    <w:basedOn w:val="a0"/>
    <w:link w:val="5"/>
    <w:uiPriority w:val="9"/>
    <w:rsid w:val="00FA5C0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5C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A5C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A5C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A5C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990C76"/>
    <w:pPr>
      <w:spacing w:after="100"/>
      <w:ind w:left="227"/>
    </w:pPr>
  </w:style>
  <w:style w:type="paragraph" w:styleId="21">
    <w:name w:val="toc 2"/>
    <w:basedOn w:val="a"/>
    <w:next w:val="a"/>
    <w:autoRedefine/>
    <w:uiPriority w:val="39"/>
    <w:unhideWhenUsed/>
    <w:rsid w:val="00990C76"/>
    <w:pPr>
      <w:spacing w:after="100"/>
      <w:ind w:left="227"/>
    </w:pPr>
  </w:style>
  <w:style w:type="paragraph" w:styleId="a9">
    <w:name w:val="caption"/>
    <w:basedOn w:val="a"/>
    <w:next w:val="a"/>
    <w:uiPriority w:val="35"/>
    <w:unhideWhenUsed/>
    <w:qFormat/>
    <w:rsid w:val="00990C76"/>
    <w:pPr>
      <w:spacing w:after="200"/>
    </w:pPr>
    <w:rPr>
      <w:i/>
      <w:iCs/>
      <w:color w:val="44546A" w:themeColor="text2"/>
      <w:sz w:val="24"/>
      <w:szCs w:val="18"/>
    </w:rPr>
  </w:style>
  <w:style w:type="table" w:styleId="aa">
    <w:name w:val="Table Grid"/>
    <w:basedOn w:val="a1"/>
    <w:uiPriority w:val="39"/>
    <w:rsid w:val="00E64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anictitlecontentspan">
    <w:name w:val="organictitlecontentspan"/>
    <w:basedOn w:val="a0"/>
    <w:rsid w:val="0004255E"/>
  </w:style>
  <w:style w:type="character" w:styleId="ab">
    <w:name w:val="FollowedHyperlink"/>
    <w:basedOn w:val="a0"/>
    <w:uiPriority w:val="99"/>
    <w:semiHidden/>
    <w:unhideWhenUsed/>
    <w:rsid w:val="00DB2894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BA52C8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C1820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5C1820"/>
  </w:style>
  <w:style w:type="paragraph" w:styleId="af">
    <w:name w:val="footer"/>
    <w:basedOn w:val="a"/>
    <w:link w:val="af0"/>
    <w:uiPriority w:val="99"/>
    <w:unhideWhenUsed/>
    <w:rsid w:val="005C1820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5C1820"/>
  </w:style>
  <w:style w:type="character" w:customStyle="1" w:styleId="kn">
    <w:name w:val="kn"/>
    <w:basedOn w:val="a0"/>
    <w:rsid w:val="008A4C08"/>
  </w:style>
  <w:style w:type="character" w:customStyle="1" w:styleId="nn">
    <w:name w:val="nn"/>
    <w:basedOn w:val="a0"/>
    <w:rsid w:val="008A4C08"/>
  </w:style>
  <w:style w:type="character" w:customStyle="1" w:styleId="n">
    <w:name w:val="n"/>
    <w:basedOn w:val="a0"/>
    <w:rsid w:val="008A4C08"/>
  </w:style>
  <w:style w:type="character" w:customStyle="1" w:styleId="author">
    <w:name w:val="author"/>
    <w:basedOn w:val="a0"/>
    <w:rsid w:val="00F20719"/>
  </w:style>
  <w:style w:type="character" w:customStyle="1" w:styleId="mx-1">
    <w:name w:val="mx-1"/>
    <w:basedOn w:val="a0"/>
    <w:rsid w:val="00F20719"/>
  </w:style>
  <w:style w:type="character" w:customStyle="1" w:styleId="pl-en">
    <w:name w:val="pl-en"/>
    <w:basedOn w:val="a0"/>
    <w:rsid w:val="000C3F2F"/>
  </w:style>
  <w:style w:type="character" w:customStyle="1" w:styleId="pl-kos">
    <w:name w:val="pl-kos"/>
    <w:basedOn w:val="a0"/>
    <w:rsid w:val="000C3F2F"/>
  </w:style>
  <w:style w:type="character" w:customStyle="1" w:styleId="pl-s1">
    <w:name w:val="pl-s1"/>
    <w:basedOn w:val="a0"/>
    <w:rsid w:val="000C3F2F"/>
  </w:style>
  <w:style w:type="character" w:customStyle="1" w:styleId="pl-s">
    <w:name w:val="pl-s"/>
    <w:basedOn w:val="a0"/>
    <w:rsid w:val="000C3F2F"/>
  </w:style>
  <w:style w:type="character" w:customStyle="1" w:styleId="pl-c1">
    <w:name w:val="pl-c1"/>
    <w:basedOn w:val="a0"/>
    <w:rsid w:val="000C3F2F"/>
  </w:style>
  <w:style w:type="character" w:customStyle="1" w:styleId="pl-smi">
    <w:name w:val="pl-smi"/>
    <w:basedOn w:val="a0"/>
    <w:rsid w:val="000C3F2F"/>
  </w:style>
  <w:style w:type="character" w:customStyle="1" w:styleId="pl-c">
    <w:name w:val="pl-c"/>
    <w:basedOn w:val="a0"/>
    <w:rsid w:val="000C3F2F"/>
  </w:style>
  <w:style w:type="character" w:customStyle="1" w:styleId="pl-k">
    <w:name w:val="pl-k"/>
    <w:basedOn w:val="a0"/>
    <w:rsid w:val="000C3F2F"/>
  </w:style>
  <w:style w:type="character" w:customStyle="1" w:styleId="pl-ent">
    <w:name w:val="pl-ent"/>
    <w:basedOn w:val="a0"/>
    <w:rsid w:val="000C3F2F"/>
  </w:style>
  <w:style w:type="character" w:customStyle="1" w:styleId="go">
    <w:name w:val="go"/>
    <w:basedOn w:val="a0"/>
    <w:rsid w:val="00A135A2"/>
  </w:style>
  <w:style w:type="character" w:customStyle="1" w:styleId="w">
    <w:name w:val="w"/>
    <w:basedOn w:val="a0"/>
    <w:rsid w:val="005E1A03"/>
  </w:style>
  <w:style w:type="character" w:customStyle="1" w:styleId="nb">
    <w:name w:val="nb"/>
    <w:basedOn w:val="a0"/>
    <w:rsid w:val="005E1A03"/>
  </w:style>
  <w:style w:type="character" w:customStyle="1" w:styleId="nt">
    <w:name w:val="nt"/>
    <w:basedOn w:val="a0"/>
    <w:rsid w:val="005E1A03"/>
  </w:style>
  <w:style w:type="character" w:customStyle="1" w:styleId="s2">
    <w:name w:val="s2"/>
    <w:basedOn w:val="a0"/>
    <w:rsid w:val="00703D77"/>
  </w:style>
  <w:style w:type="character" w:customStyle="1" w:styleId="si">
    <w:name w:val="si"/>
    <w:basedOn w:val="a0"/>
    <w:rsid w:val="00703D77"/>
  </w:style>
  <w:style w:type="character" w:customStyle="1" w:styleId="o">
    <w:name w:val="o"/>
    <w:basedOn w:val="a0"/>
    <w:rsid w:val="00703D77"/>
  </w:style>
  <w:style w:type="character" w:customStyle="1" w:styleId="cl">
    <w:name w:val="cl"/>
    <w:basedOn w:val="a0"/>
    <w:rsid w:val="00500D19"/>
  </w:style>
  <w:style w:type="character" w:customStyle="1" w:styleId="na">
    <w:name w:val="na"/>
    <w:basedOn w:val="a0"/>
    <w:rsid w:val="00500D19"/>
  </w:style>
  <w:style w:type="character" w:customStyle="1" w:styleId="s">
    <w:name w:val="s"/>
    <w:basedOn w:val="a0"/>
    <w:rsid w:val="00500D19"/>
  </w:style>
  <w:style w:type="character" w:customStyle="1" w:styleId="c">
    <w:name w:val="c"/>
    <w:basedOn w:val="a0"/>
    <w:rsid w:val="00500D19"/>
  </w:style>
  <w:style w:type="paragraph" w:styleId="af1">
    <w:name w:val="Subtitle"/>
    <w:basedOn w:val="a"/>
    <w:next w:val="a"/>
    <w:link w:val="af2"/>
    <w:uiPriority w:val="11"/>
    <w:qFormat/>
    <w:rsid w:val="00C945F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C945F7"/>
    <w:rPr>
      <w:rFonts w:eastAsiaTheme="minorEastAsia"/>
      <w:color w:val="5A5A5A" w:themeColor="text1" w:themeTint="A5"/>
      <w:spacing w:val="15"/>
    </w:rPr>
  </w:style>
  <w:style w:type="character" w:customStyle="1" w:styleId="c1">
    <w:name w:val="c1"/>
    <w:basedOn w:val="a0"/>
    <w:rsid w:val="00B311F6"/>
  </w:style>
  <w:style w:type="character" w:customStyle="1" w:styleId="pl-token">
    <w:name w:val="pl-token"/>
    <w:basedOn w:val="a0"/>
    <w:rsid w:val="00814F08"/>
  </w:style>
  <w:style w:type="character" w:customStyle="1" w:styleId="hljs-number">
    <w:name w:val="hljs-number"/>
    <w:basedOn w:val="a0"/>
    <w:rsid w:val="00665A96"/>
  </w:style>
  <w:style w:type="paragraph" w:customStyle="1" w:styleId="12">
    <w:name w:val="Стиль1"/>
    <w:basedOn w:val="2"/>
    <w:link w:val="13"/>
    <w:qFormat/>
    <w:rsid w:val="00103426"/>
    <w:pPr>
      <w:numPr>
        <w:ilvl w:val="0"/>
        <w:numId w:val="0"/>
      </w:numPr>
      <w:pBdr>
        <w:top w:val="nil"/>
        <w:left w:val="nil"/>
        <w:bottom w:val="nil"/>
        <w:right w:val="nil"/>
        <w:between w:val="nil"/>
      </w:pBdr>
      <w:spacing w:before="200" w:after="200" w:line="276" w:lineRule="auto"/>
    </w:pPr>
    <w:rPr>
      <w:rFonts w:ascii="Arial" w:eastAsia="Arial" w:hAnsi="Arial" w:cs="Arial"/>
      <w:color w:val="4D5D6D"/>
      <w:sz w:val="32"/>
      <w:szCs w:val="32"/>
      <w:lang w:eastAsia="ru-RU"/>
    </w:rPr>
  </w:style>
  <w:style w:type="character" w:customStyle="1" w:styleId="13">
    <w:name w:val="Стиль1 Знак"/>
    <w:basedOn w:val="20"/>
    <w:link w:val="12"/>
    <w:rsid w:val="00103426"/>
    <w:rPr>
      <w:rFonts w:ascii="Arial" w:eastAsia="Arial" w:hAnsi="Arial" w:cs="Arial"/>
      <w:color w:val="4D5D6D"/>
      <w:sz w:val="32"/>
      <w:szCs w:val="3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64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03212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78796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22804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35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9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63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abr.com/ru/companies/otus/articles/65175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70AD-A8FC-4B14-A56D-C7683689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2</TotalTime>
  <Pages>28</Pages>
  <Words>4414</Words>
  <Characters>2516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lchevskiy</dc:creator>
  <cp:keywords/>
  <dc:description/>
  <cp:lastModifiedBy>Vladimir Malchevskiy</cp:lastModifiedBy>
  <cp:revision>389</cp:revision>
  <cp:lastPrinted>2022-12-20T15:44:00Z</cp:lastPrinted>
  <dcterms:created xsi:type="dcterms:W3CDTF">2023-03-20T16:59:00Z</dcterms:created>
  <dcterms:modified xsi:type="dcterms:W3CDTF">2023-09-04T10:25:00Z</dcterms:modified>
</cp:coreProperties>
</file>